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A7584" w14:textId="77777777" w:rsidR="00082220" w:rsidRPr="00E8587E" w:rsidRDefault="00082220" w:rsidP="00082220">
      <w:pPr>
        <w:spacing w:after="0" w:line="240" w:lineRule="auto"/>
        <w:jc w:val="right"/>
        <w:rPr>
          <w:sz w:val="28"/>
        </w:rPr>
      </w:pPr>
      <w:r w:rsidRPr="00E8587E">
        <w:rPr>
          <w:sz w:val="28"/>
        </w:rPr>
        <w:t>1. pielikums</w:t>
      </w:r>
    </w:p>
    <w:p w14:paraId="0E2B0FC4" w14:textId="77777777" w:rsidR="00082220" w:rsidRPr="00E8587E" w:rsidRDefault="00082220" w:rsidP="00082220">
      <w:pPr>
        <w:spacing w:after="0" w:line="240" w:lineRule="auto"/>
        <w:jc w:val="right"/>
        <w:rPr>
          <w:sz w:val="28"/>
        </w:rPr>
      </w:pPr>
      <w:r w:rsidRPr="00E8587E">
        <w:rPr>
          <w:sz w:val="28"/>
        </w:rPr>
        <w:t>Ministru kabineta</w:t>
      </w:r>
    </w:p>
    <w:p w14:paraId="4632DEF4" w14:textId="01DF2D34" w:rsidR="00E8587E" w:rsidRPr="00E8587E" w:rsidRDefault="00E8587E" w:rsidP="00E8587E">
      <w:pPr>
        <w:spacing w:after="0" w:line="240" w:lineRule="auto"/>
        <w:jc w:val="right"/>
        <w:rPr>
          <w:sz w:val="28"/>
        </w:rPr>
      </w:pPr>
      <w:r w:rsidRPr="00E8587E">
        <w:rPr>
          <w:sz w:val="28"/>
        </w:rPr>
        <w:t>2015. gada  </w:t>
      </w:r>
      <w:r w:rsidR="00FA45C3">
        <w:rPr>
          <w:sz w:val="28"/>
          <w:szCs w:val="28"/>
        </w:rPr>
        <w:t>3. februār</w:t>
      </w:r>
      <w:r w:rsidR="00FA45C3">
        <w:rPr>
          <w:sz w:val="28"/>
          <w:szCs w:val="28"/>
        </w:rPr>
        <w:t>a</w:t>
      </w:r>
    </w:p>
    <w:p w14:paraId="28A00D7C" w14:textId="0EDD3BAB" w:rsidR="00E8587E" w:rsidRPr="00E8587E" w:rsidRDefault="00E8587E" w:rsidP="00E8587E">
      <w:pPr>
        <w:spacing w:after="0" w:line="240" w:lineRule="auto"/>
        <w:jc w:val="right"/>
        <w:rPr>
          <w:sz w:val="28"/>
        </w:rPr>
      </w:pPr>
      <w:r w:rsidRPr="00E8587E">
        <w:rPr>
          <w:sz w:val="28"/>
        </w:rPr>
        <w:t>noteikumiem Nr. </w:t>
      </w:r>
      <w:r w:rsidR="00FA45C3">
        <w:rPr>
          <w:sz w:val="28"/>
        </w:rPr>
        <w:t>57</w:t>
      </w:r>
      <w:bookmarkStart w:id="0" w:name="_GoBack"/>
      <w:bookmarkEnd w:id="0"/>
    </w:p>
    <w:p w14:paraId="50FAAD08" w14:textId="7D97DE2A" w:rsidR="00082220" w:rsidRPr="00E8587E" w:rsidRDefault="00082220" w:rsidP="00082220">
      <w:pPr>
        <w:spacing w:after="0" w:line="240" w:lineRule="auto"/>
        <w:jc w:val="right"/>
        <w:rPr>
          <w:sz w:val="28"/>
        </w:rPr>
      </w:pPr>
    </w:p>
    <w:p w14:paraId="3FD5B3B4" w14:textId="4E0A39AA" w:rsidR="00481C06" w:rsidRPr="00E8587E" w:rsidRDefault="00852074" w:rsidP="00F30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44"/>
          <w:szCs w:val="24"/>
        </w:rPr>
      </w:pPr>
      <w:r w:rsidRPr="00E8587E">
        <w:rPr>
          <w:b/>
          <w:sz w:val="28"/>
        </w:rPr>
        <w:t>Iesniegums</w:t>
      </w:r>
      <w:r w:rsidR="00481C06" w:rsidRPr="00E8587E">
        <w:rPr>
          <w:b/>
          <w:bCs/>
          <w:sz w:val="28"/>
        </w:rPr>
        <w:t xml:space="preserve"> </w:t>
      </w:r>
      <w:r w:rsidR="00481C06" w:rsidRPr="00E8587E">
        <w:rPr>
          <w:b/>
          <w:bCs/>
          <w:sz w:val="28"/>
          <w:szCs w:val="17"/>
        </w:rPr>
        <w:t>muitas noliktavas turēšanas atļaujas saņemšanai</w:t>
      </w:r>
    </w:p>
    <w:p w14:paraId="045BDCB5" w14:textId="1C235D4D" w:rsidR="009E7576" w:rsidRPr="006B6861" w:rsidRDefault="009E7576" w:rsidP="00F30E6C">
      <w:pPr>
        <w:spacing w:after="0"/>
        <w:rPr>
          <w:szCs w:val="24"/>
        </w:rPr>
      </w:pP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4649"/>
        <w:gridCol w:w="4678"/>
      </w:tblGrid>
      <w:tr w:rsidR="00081AD6" w:rsidRPr="006B6861" w14:paraId="4113763A" w14:textId="77777777" w:rsidTr="006B6861">
        <w:trPr>
          <w:trHeight w:val="891"/>
        </w:trPr>
        <w:tc>
          <w:tcPr>
            <w:tcW w:w="4649" w:type="dxa"/>
            <w:vMerge w:val="restart"/>
          </w:tcPr>
          <w:p w14:paraId="532EB6D6" w14:textId="578B29F9" w:rsidR="00081AD6" w:rsidRPr="006B6861" w:rsidRDefault="00C8074B" w:rsidP="00422473">
            <w:pPr>
              <w:spacing w:before="240"/>
              <w:rPr>
                <w:b/>
                <w:szCs w:val="24"/>
              </w:rPr>
            </w:pPr>
            <w:r w:rsidRPr="006B6861">
              <w:rPr>
                <w:b/>
                <w:szCs w:val="24"/>
              </w:rPr>
              <w:t>1.</w:t>
            </w:r>
            <w:r w:rsidR="0086039C" w:rsidRPr="006B6861">
              <w:rPr>
                <w:b/>
                <w:szCs w:val="24"/>
              </w:rPr>
              <w:t xml:space="preserve"> </w:t>
            </w:r>
            <w:r w:rsidR="006015F5" w:rsidRPr="006B6861">
              <w:rPr>
                <w:b/>
                <w:szCs w:val="24"/>
              </w:rPr>
              <w:t>Iesniegum</w:t>
            </w:r>
            <w:r w:rsidR="0086039C" w:rsidRPr="006B6861">
              <w:rPr>
                <w:b/>
                <w:szCs w:val="24"/>
              </w:rPr>
              <w:t>a iesniedzēj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53"/>
            </w:tblGrid>
            <w:tr w:rsidR="002756DC" w:rsidRPr="006B6861" w14:paraId="6BBAF90A" w14:textId="77777777" w:rsidTr="006B6861">
              <w:tc>
                <w:tcPr>
                  <w:tcW w:w="4253" w:type="dxa"/>
                </w:tcPr>
                <w:p w14:paraId="42291A97" w14:textId="77777777" w:rsidR="002756DC" w:rsidRDefault="002756DC" w:rsidP="002756DC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>EORI numurs</w:t>
                  </w:r>
                </w:p>
                <w:p w14:paraId="13BF0E8B" w14:textId="77777777" w:rsidR="00F30E6C" w:rsidRPr="006B6861" w:rsidRDefault="00F30E6C" w:rsidP="002756DC">
                  <w:pPr>
                    <w:rPr>
                      <w:szCs w:val="24"/>
                    </w:rPr>
                  </w:pPr>
                </w:p>
                <w:p w14:paraId="3DEDED72" w14:textId="77777777" w:rsidR="002756DC" w:rsidRPr="006B6861" w:rsidRDefault="002756DC" w:rsidP="00081AD6">
                  <w:pPr>
                    <w:rPr>
                      <w:szCs w:val="24"/>
                    </w:rPr>
                  </w:pPr>
                </w:p>
              </w:tc>
            </w:tr>
            <w:tr w:rsidR="002756DC" w:rsidRPr="006B6861" w14:paraId="193EE124" w14:textId="77777777" w:rsidTr="006B6861">
              <w:tc>
                <w:tcPr>
                  <w:tcW w:w="4253" w:type="dxa"/>
                </w:tcPr>
                <w:p w14:paraId="7EF0F189" w14:textId="4EAF093B" w:rsidR="002756DC" w:rsidRPr="006B6861" w:rsidRDefault="003D16FB" w:rsidP="002756DC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>Nosaukums</w:t>
                  </w:r>
                </w:p>
                <w:p w14:paraId="7C6F0D2D" w14:textId="77777777" w:rsidR="002756DC" w:rsidRPr="006B6861" w:rsidRDefault="002756DC" w:rsidP="002756DC">
                  <w:pPr>
                    <w:rPr>
                      <w:szCs w:val="24"/>
                    </w:rPr>
                  </w:pPr>
                </w:p>
                <w:p w14:paraId="4B5973A7" w14:textId="77777777" w:rsidR="00AE1335" w:rsidRPr="006B6861" w:rsidRDefault="00AE1335" w:rsidP="002756DC">
                  <w:pPr>
                    <w:rPr>
                      <w:szCs w:val="24"/>
                    </w:rPr>
                  </w:pPr>
                </w:p>
                <w:p w14:paraId="41B6B4B2" w14:textId="77777777" w:rsidR="002756DC" w:rsidRPr="006B6861" w:rsidRDefault="002756DC" w:rsidP="00081AD6">
                  <w:pPr>
                    <w:rPr>
                      <w:szCs w:val="24"/>
                    </w:rPr>
                  </w:pPr>
                </w:p>
              </w:tc>
            </w:tr>
            <w:tr w:rsidR="002756DC" w:rsidRPr="006B6861" w14:paraId="4963EB9C" w14:textId="77777777" w:rsidTr="006B6861">
              <w:tc>
                <w:tcPr>
                  <w:tcW w:w="4253" w:type="dxa"/>
                </w:tcPr>
                <w:p w14:paraId="1C4FD8B4" w14:textId="62406DE0" w:rsidR="002756DC" w:rsidRPr="006B6861" w:rsidRDefault="003D16FB" w:rsidP="00081AD6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 xml:space="preserve">Juridiskā </w:t>
                  </w:r>
                  <w:r w:rsidR="004645F8" w:rsidRPr="006B6861">
                    <w:rPr>
                      <w:szCs w:val="24"/>
                    </w:rPr>
                    <w:t>a</w:t>
                  </w:r>
                  <w:r w:rsidR="002756DC" w:rsidRPr="006B6861">
                    <w:rPr>
                      <w:szCs w:val="24"/>
                    </w:rPr>
                    <w:t>drese</w:t>
                  </w:r>
                </w:p>
                <w:p w14:paraId="3E3934D4" w14:textId="77777777" w:rsidR="002756DC" w:rsidRPr="006B6861" w:rsidRDefault="002756DC" w:rsidP="00081AD6">
                  <w:pPr>
                    <w:rPr>
                      <w:szCs w:val="24"/>
                    </w:rPr>
                  </w:pPr>
                </w:p>
                <w:p w14:paraId="33AC6EC6" w14:textId="77777777" w:rsidR="002756DC" w:rsidRPr="006B6861" w:rsidRDefault="002756DC" w:rsidP="00081AD6">
                  <w:pPr>
                    <w:rPr>
                      <w:szCs w:val="24"/>
                    </w:rPr>
                  </w:pPr>
                </w:p>
                <w:p w14:paraId="79227FE3" w14:textId="77777777" w:rsidR="00AE1335" w:rsidRPr="006B6861" w:rsidRDefault="00AE1335" w:rsidP="00081AD6">
                  <w:pPr>
                    <w:rPr>
                      <w:szCs w:val="24"/>
                    </w:rPr>
                  </w:pPr>
                </w:p>
                <w:p w14:paraId="3B911F20" w14:textId="77777777" w:rsidR="002756DC" w:rsidRPr="006B6861" w:rsidRDefault="002756DC" w:rsidP="00081AD6">
                  <w:pPr>
                    <w:rPr>
                      <w:szCs w:val="24"/>
                    </w:rPr>
                  </w:pPr>
                </w:p>
              </w:tc>
            </w:tr>
            <w:tr w:rsidR="002756DC" w:rsidRPr="006B6861" w14:paraId="46304E59" w14:textId="77777777" w:rsidTr="006B6861">
              <w:tc>
                <w:tcPr>
                  <w:tcW w:w="4253" w:type="dxa"/>
                </w:tcPr>
                <w:p w14:paraId="1952A979" w14:textId="6A85D9C0" w:rsidR="002756DC" w:rsidRPr="006B6861" w:rsidRDefault="003D16FB" w:rsidP="002756DC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 xml:space="preserve">Kontaktpersonas </w:t>
                  </w:r>
                  <w:r w:rsidR="002756DC" w:rsidRPr="006B6861">
                    <w:rPr>
                      <w:szCs w:val="24"/>
                    </w:rPr>
                    <w:t>vārds, uzvārds, amats</w:t>
                  </w:r>
                </w:p>
                <w:p w14:paraId="133C4CB8" w14:textId="77777777" w:rsidR="002756DC" w:rsidRPr="006B6861" w:rsidRDefault="002756DC" w:rsidP="00081AD6">
                  <w:pPr>
                    <w:rPr>
                      <w:szCs w:val="24"/>
                    </w:rPr>
                  </w:pPr>
                </w:p>
                <w:p w14:paraId="0B57E672" w14:textId="77777777" w:rsidR="00AE1335" w:rsidRPr="006B6861" w:rsidRDefault="00AE1335" w:rsidP="00081AD6">
                  <w:pPr>
                    <w:rPr>
                      <w:szCs w:val="24"/>
                    </w:rPr>
                  </w:pPr>
                </w:p>
              </w:tc>
            </w:tr>
            <w:tr w:rsidR="002756DC" w:rsidRPr="006B6861" w14:paraId="1BA112C7" w14:textId="77777777" w:rsidTr="006B6861">
              <w:tc>
                <w:tcPr>
                  <w:tcW w:w="4253" w:type="dxa"/>
                </w:tcPr>
                <w:p w14:paraId="463A893E" w14:textId="0336CA60" w:rsidR="002756DC" w:rsidRPr="006B6861" w:rsidRDefault="003D16FB" w:rsidP="002756DC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 xml:space="preserve">Tālruņa </w:t>
                  </w:r>
                  <w:r w:rsidR="002756DC" w:rsidRPr="006B6861">
                    <w:rPr>
                      <w:szCs w:val="24"/>
                    </w:rPr>
                    <w:t>numurs un/vai faksa numurs</w:t>
                  </w:r>
                </w:p>
                <w:p w14:paraId="4EAFF25A" w14:textId="77777777" w:rsidR="002756DC" w:rsidRPr="006B6861" w:rsidRDefault="002756DC" w:rsidP="002756DC">
                  <w:pPr>
                    <w:rPr>
                      <w:szCs w:val="24"/>
                    </w:rPr>
                  </w:pPr>
                </w:p>
                <w:p w14:paraId="4EF156F0" w14:textId="77777777" w:rsidR="00AE1335" w:rsidRPr="006B6861" w:rsidRDefault="00AE1335" w:rsidP="002756DC">
                  <w:pPr>
                    <w:rPr>
                      <w:szCs w:val="24"/>
                    </w:rPr>
                  </w:pPr>
                </w:p>
              </w:tc>
            </w:tr>
            <w:tr w:rsidR="002756DC" w:rsidRPr="006B6861" w14:paraId="53A774DD" w14:textId="77777777" w:rsidTr="006B6861">
              <w:tc>
                <w:tcPr>
                  <w:tcW w:w="4253" w:type="dxa"/>
                </w:tcPr>
                <w:p w14:paraId="0D5A0AC0" w14:textId="27BAED9D" w:rsidR="002756DC" w:rsidRPr="006B6861" w:rsidRDefault="003D16FB" w:rsidP="002756DC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>E</w:t>
                  </w:r>
                  <w:r w:rsidR="002756DC" w:rsidRPr="006B6861">
                    <w:rPr>
                      <w:szCs w:val="24"/>
                    </w:rPr>
                    <w:t>-pasta adrese</w:t>
                  </w:r>
                </w:p>
                <w:p w14:paraId="525B32E7" w14:textId="77777777" w:rsidR="002756DC" w:rsidRPr="006B6861" w:rsidRDefault="002756DC" w:rsidP="002756DC">
                  <w:pPr>
                    <w:rPr>
                      <w:szCs w:val="24"/>
                    </w:rPr>
                  </w:pPr>
                </w:p>
                <w:p w14:paraId="0FBCA8E1" w14:textId="77777777" w:rsidR="00AE1335" w:rsidRPr="006B6861" w:rsidRDefault="00AE1335" w:rsidP="002756DC">
                  <w:pPr>
                    <w:rPr>
                      <w:szCs w:val="24"/>
                    </w:rPr>
                  </w:pPr>
                </w:p>
              </w:tc>
            </w:tr>
          </w:tbl>
          <w:p w14:paraId="5A3B13CE" w14:textId="77777777" w:rsidR="00081AD6" w:rsidRPr="006B6861" w:rsidRDefault="00081AD6">
            <w:pPr>
              <w:rPr>
                <w:szCs w:val="24"/>
              </w:rPr>
            </w:pPr>
          </w:p>
        </w:tc>
        <w:tc>
          <w:tcPr>
            <w:tcW w:w="4678" w:type="dxa"/>
          </w:tcPr>
          <w:p w14:paraId="2773B7A7" w14:textId="49AB298E" w:rsidR="00081AD6" w:rsidRPr="006B6861" w:rsidRDefault="009E7576" w:rsidP="009E7576">
            <w:pPr>
              <w:spacing w:before="240"/>
              <w:rPr>
                <w:b/>
                <w:szCs w:val="24"/>
              </w:rPr>
            </w:pPr>
            <w:r w:rsidRPr="006B6861">
              <w:rPr>
                <w:b/>
                <w:szCs w:val="24"/>
              </w:rPr>
              <w:t>4.</w:t>
            </w:r>
            <w:r w:rsidR="00F24BF7">
              <w:rPr>
                <w:b/>
                <w:szCs w:val="24"/>
              </w:rPr>
              <w:t xml:space="preserve"> </w:t>
            </w:r>
            <w:r w:rsidR="00081AD6" w:rsidRPr="006B6861">
              <w:rPr>
                <w:b/>
                <w:szCs w:val="24"/>
              </w:rPr>
              <w:t>Veidlapas turpinājum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2"/>
            </w:tblGrid>
            <w:tr w:rsidR="00A121D2" w:rsidRPr="006B6861" w14:paraId="079701B9" w14:textId="77777777" w:rsidTr="006B6861">
              <w:tc>
                <w:tcPr>
                  <w:tcW w:w="4282" w:type="dxa"/>
                </w:tcPr>
                <w:p w14:paraId="1D595823" w14:textId="77777777" w:rsidR="00422473" w:rsidRPr="006B6861" w:rsidRDefault="00422473" w:rsidP="009E7576">
                  <w:pPr>
                    <w:spacing w:before="240"/>
                    <w:rPr>
                      <w:szCs w:val="24"/>
                    </w:rPr>
                  </w:pPr>
                </w:p>
              </w:tc>
            </w:tr>
          </w:tbl>
          <w:p w14:paraId="4729C2DD" w14:textId="77777777" w:rsidR="00081AD6" w:rsidRPr="006B6861" w:rsidRDefault="00081AD6">
            <w:pPr>
              <w:rPr>
                <w:szCs w:val="24"/>
              </w:rPr>
            </w:pPr>
          </w:p>
          <w:p w14:paraId="28257C04" w14:textId="77777777" w:rsidR="00422473" w:rsidRPr="006B6861" w:rsidRDefault="00422473">
            <w:pPr>
              <w:rPr>
                <w:szCs w:val="24"/>
              </w:rPr>
            </w:pPr>
          </w:p>
        </w:tc>
      </w:tr>
      <w:tr w:rsidR="00040D75" w:rsidRPr="006B6861" w14:paraId="6F969173" w14:textId="77777777" w:rsidTr="006B6861">
        <w:trPr>
          <w:trHeight w:val="3821"/>
        </w:trPr>
        <w:tc>
          <w:tcPr>
            <w:tcW w:w="4649" w:type="dxa"/>
            <w:vMerge/>
          </w:tcPr>
          <w:p w14:paraId="22AB6192" w14:textId="77777777" w:rsidR="00040D75" w:rsidRPr="006B6861" w:rsidRDefault="00040D75" w:rsidP="00081AD6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23CAD0FE" w14:textId="4666151C" w:rsidR="00040D75" w:rsidRPr="006B6861" w:rsidRDefault="009E7576" w:rsidP="009E7576">
            <w:pPr>
              <w:spacing w:before="240"/>
              <w:rPr>
                <w:szCs w:val="24"/>
              </w:rPr>
            </w:pPr>
            <w:r w:rsidRPr="006B6861">
              <w:rPr>
                <w:b/>
                <w:szCs w:val="24"/>
              </w:rPr>
              <w:t>5.</w:t>
            </w:r>
            <w:r w:rsidR="00F24BF7">
              <w:rPr>
                <w:b/>
                <w:szCs w:val="24"/>
              </w:rPr>
              <w:t xml:space="preserve"> </w:t>
            </w:r>
            <w:r w:rsidR="00040D75" w:rsidRPr="006B6861">
              <w:rPr>
                <w:b/>
                <w:szCs w:val="24"/>
              </w:rPr>
              <w:t>Grāmatvedības</w:t>
            </w:r>
            <w:r w:rsidR="0086039C" w:rsidRPr="006B6861">
              <w:rPr>
                <w:b/>
                <w:szCs w:val="24"/>
              </w:rPr>
              <w:t>/</w:t>
            </w:r>
            <w:r w:rsidR="00040D75" w:rsidRPr="006B6861">
              <w:rPr>
                <w:b/>
                <w:szCs w:val="24"/>
              </w:rPr>
              <w:t>uzskaites</w:t>
            </w:r>
            <w:r w:rsidR="0086039C" w:rsidRPr="006B6861">
              <w:rPr>
                <w:b/>
                <w:szCs w:val="24"/>
              </w:rPr>
              <w:t xml:space="preserve"> </w:t>
            </w:r>
            <w:r w:rsidR="00040D75" w:rsidRPr="006B6861">
              <w:rPr>
                <w:b/>
                <w:szCs w:val="24"/>
              </w:rPr>
              <w:t>vieta un veids</w:t>
            </w:r>
          </w:p>
          <w:tbl>
            <w:tblPr>
              <w:tblStyle w:val="TableGrid"/>
              <w:tblW w:w="4282" w:type="dxa"/>
              <w:tblLook w:val="04A0" w:firstRow="1" w:lastRow="0" w:firstColumn="1" w:lastColumn="0" w:noHBand="0" w:noVBand="1"/>
            </w:tblPr>
            <w:tblGrid>
              <w:gridCol w:w="410"/>
              <w:gridCol w:w="3447"/>
              <w:gridCol w:w="425"/>
            </w:tblGrid>
            <w:tr w:rsidR="00C33C61" w:rsidRPr="006B6861" w14:paraId="458841C2" w14:textId="77777777" w:rsidTr="006B6861">
              <w:tc>
                <w:tcPr>
                  <w:tcW w:w="378" w:type="dxa"/>
                  <w:vMerge w:val="restart"/>
                </w:tcPr>
                <w:p w14:paraId="36C06788" w14:textId="794E1854" w:rsidR="00C33C61" w:rsidRPr="006B6861" w:rsidRDefault="00C33C61" w:rsidP="00F24BF7">
                  <w:pPr>
                    <w:rPr>
                      <w:b/>
                      <w:szCs w:val="24"/>
                    </w:rPr>
                  </w:pPr>
                  <w:r w:rsidRPr="006B6861">
                    <w:rPr>
                      <w:b/>
                      <w:szCs w:val="24"/>
                    </w:rPr>
                    <w:t>a</w:t>
                  </w:r>
                  <w:r w:rsidR="009A5D87">
                    <w:rPr>
                      <w:b/>
                      <w:szCs w:val="24"/>
                    </w:rPr>
                    <w:t>.</w:t>
                  </w:r>
                </w:p>
              </w:tc>
              <w:tc>
                <w:tcPr>
                  <w:tcW w:w="3904" w:type="dxa"/>
                  <w:gridSpan w:val="2"/>
                </w:tcPr>
                <w:p w14:paraId="0E509C48" w14:textId="1866CBF6" w:rsidR="00C33C61" w:rsidRPr="006B6861" w:rsidRDefault="00F24BF7" w:rsidP="0086039C">
                  <w:pPr>
                    <w:rPr>
                      <w:b/>
                      <w:szCs w:val="24"/>
                    </w:rPr>
                  </w:pPr>
                  <w:r w:rsidRPr="006B6861">
                    <w:rPr>
                      <w:b/>
                      <w:szCs w:val="24"/>
                    </w:rPr>
                    <w:t xml:space="preserve">Grāmatvedības </w:t>
                  </w:r>
                  <w:r w:rsidR="0086039C" w:rsidRPr="006B6861">
                    <w:rPr>
                      <w:b/>
                      <w:szCs w:val="24"/>
                    </w:rPr>
                    <w:t xml:space="preserve">datu </w:t>
                  </w:r>
                  <w:r w:rsidR="00C33C61" w:rsidRPr="006B6861">
                    <w:rPr>
                      <w:b/>
                      <w:szCs w:val="24"/>
                    </w:rPr>
                    <w:t>uzskaite</w:t>
                  </w:r>
                  <w:r w:rsidR="0086039C" w:rsidRPr="006B6861">
                    <w:rPr>
                      <w:b/>
                      <w:szCs w:val="24"/>
                    </w:rPr>
                    <w:t xml:space="preserve"> </w:t>
                  </w:r>
                </w:p>
              </w:tc>
            </w:tr>
            <w:tr w:rsidR="00C33C61" w:rsidRPr="006B6861" w14:paraId="47F8AE35" w14:textId="77777777" w:rsidTr="006B6861">
              <w:tc>
                <w:tcPr>
                  <w:tcW w:w="378" w:type="dxa"/>
                  <w:vMerge/>
                </w:tcPr>
                <w:p w14:paraId="174F93E2" w14:textId="77777777" w:rsidR="00C33C61" w:rsidRPr="006B6861" w:rsidRDefault="00C33C61" w:rsidP="009C0E34">
                  <w:pPr>
                    <w:rPr>
                      <w:szCs w:val="24"/>
                    </w:rPr>
                  </w:pPr>
                </w:p>
              </w:tc>
              <w:tc>
                <w:tcPr>
                  <w:tcW w:w="3904" w:type="dxa"/>
                  <w:gridSpan w:val="2"/>
                </w:tcPr>
                <w:p w14:paraId="62E907DC" w14:textId="75BFA82A" w:rsidR="00C33C61" w:rsidRPr="006B6861" w:rsidRDefault="00F24BF7" w:rsidP="00C33C61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 xml:space="preserve">Vieta </w:t>
                  </w:r>
                  <w:r w:rsidR="0086039C" w:rsidRPr="006B6861">
                    <w:rPr>
                      <w:szCs w:val="24"/>
                    </w:rPr>
                    <w:t>(adrese)</w:t>
                  </w:r>
                </w:p>
                <w:p w14:paraId="20DF7D0F" w14:textId="77777777" w:rsidR="00C33C61" w:rsidRPr="006B6861" w:rsidRDefault="00C33C61" w:rsidP="00E84D2A">
                  <w:pPr>
                    <w:rPr>
                      <w:szCs w:val="24"/>
                    </w:rPr>
                  </w:pPr>
                </w:p>
                <w:p w14:paraId="38CD5EC6" w14:textId="77777777" w:rsidR="00C33C61" w:rsidRPr="006B6861" w:rsidRDefault="00C33C61" w:rsidP="009C0E34">
                  <w:pPr>
                    <w:rPr>
                      <w:szCs w:val="24"/>
                    </w:rPr>
                  </w:pPr>
                </w:p>
                <w:p w14:paraId="21366ACE" w14:textId="77777777" w:rsidR="00C33C61" w:rsidRPr="006B6861" w:rsidRDefault="00C33C61" w:rsidP="009C0E34">
                  <w:pPr>
                    <w:rPr>
                      <w:szCs w:val="24"/>
                    </w:rPr>
                  </w:pPr>
                </w:p>
                <w:p w14:paraId="3FAC16EF" w14:textId="77777777" w:rsidR="00C33C61" w:rsidRPr="006B6861" w:rsidRDefault="00C33C61" w:rsidP="009C0E34">
                  <w:pPr>
                    <w:rPr>
                      <w:szCs w:val="24"/>
                    </w:rPr>
                  </w:pPr>
                </w:p>
              </w:tc>
            </w:tr>
            <w:tr w:rsidR="00C33C61" w:rsidRPr="006B6861" w14:paraId="4506DFEE" w14:textId="77777777" w:rsidTr="006B6861">
              <w:tc>
                <w:tcPr>
                  <w:tcW w:w="378" w:type="dxa"/>
                  <w:vMerge/>
                </w:tcPr>
                <w:p w14:paraId="2A4009DC" w14:textId="77777777" w:rsidR="00C33C61" w:rsidRPr="006B6861" w:rsidRDefault="00C33C61" w:rsidP="009C0E34">
                  <w:pPr>
                    <w:rPr>
                      <w:szCs w:val="24"/>
                    </w:rPr>
                  </w:pPr>
                </w:p>
              </w:tc>
              <w:tc>
                <w:tcPr>
                  <w:tcW w:w="3904" w:type="dxa"/>
                  <w:gridSpan w:val="2"/>
                </w:tcPr>
                <w:p w14:paraId="75C71842" w14:textId="4F5EDD31" w:rsidR="00C33C61" w:rsidRPr="006B6861" w:rsidRDefault="00F24BF7" w:rsidP="00C33C61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>Veids</w:t>
                  </w:r>
                </w:p>
                <w:p w14:paraId="71FA85EC" w14:textId="77777777" w:rsidR="00C33C61" w:rsidRPr="006B6861" w:rsidRDefault="00C33C61" w:rsidP="009C0E34">
                  <w:pPr>
                    <w:rPr>
                      <w:szCs w:val="24"/>
                    </w:rPr>
                  </w:pPr>
                </w:p>
                <w:p w14:paraId="32F0A8F2" w14:textId="77777777" w:rsidR="00C33C61" w:rsidRPr="006B6861" w:rsidRDefault="00C33C61" w:rsidP="009C0E34">
                  <w:pPr>
                    <w:rPr>
                      <w:szCs w:val="24"/>
                    </w:rPr>
                  </w:pPr>
                </w:p>
                <w:p w14:paraId="558E0948" w14:textId="77777777" w:rsidR="00C33C61" w:rsidRPr="006B6861" w:rsidRDefault="00C33C61" w:rsidP="009C0E34">
                  <w:pPr>
                    <w:rPr>
                      <w:szCs w:val="24"/>
                    </w:rPr>
                  </w:pPr>
                </w:p>
              </w:tc>
            </w:tr>
            <w:tr w:rsidR="00C33C61" w:rsidRPr="006B6861" w14:paraId="0472180D" w14:textId="77777777" w:rsidTr="006B6861">
              <w:tc>
                <w:tcPr>
                  <w:tcW w:w="378" w:type="dxa"/>
                  <w:vMerge w:val="restart"/>
                </w:tcPr>
                <w:p w14:paraId="33C97FF5" w14:textId="440840A2" w:rsidR="00C33C61" w:rsidRPr="006B6861" w:rsidRDefault="00C33C61" w:rsidP="00F24BF7">
                  <w:pPr>
                    <w:rPr>
                      <w:b/>
                      <w:szCs w:val="24"/>
                    </w:rPr>
                  </w:pPr>
                  <w:r w:rsidRPr="006B6861">
                    <w:rPr>
                      <w:b/>
                      <w:szCs w:val="24"/>
                    </w:rPr>
                    <w:t>b</w:t>
                  </w:r>
                  <w:r w:rsidR="009A5D87">
                    <w:rPr>
                      <w:b/>
                      <w:szCs w:val="24"/>
                    </w:rPr>
                    <w:t>.</w:t>
                  </w:r>
                </w:p>
              </w:tc>
              <w:tc>
                <w:tcPr>
                  <w:tcW w:w="3904" w:type="dxa"/>
                  <w:gridSpan w:val="2"/>
                </w:tcPr>
                <w:p w14:paraId="543EB351" w14:textId="55DCC943" w:rsidR="00C33C61" w:rsidRPr="006B6861" w:rsidRDefault="00F24BF7" w:rsidP="00F24BF7">
                  <w:pPr>
                    <w:rPr>
                      <w:b/>
                      <w:szCs w:val="24"/>
                    </w:rPr>
                  </w:pPr>
                  <w:r w:rsidRPr="006B6861">
                    <w:rPr>
                      <w:b/>
                      <w:szCs w:val="24"/>
                    </w:rPr>
                    <w:t xml:space="preserve">Komerciālo </w:t>
                  </w:r>
                  <w:r w:rsidR="00C33C61" w:rsidRPr="006B6861">
                    <w:rPr>
                      <w:b/>
                      <w:szCs w:val="24"/>
                    </w:rPr>
                    <w:t>datu uzskaite</w:t>
                  </w:r>
                  <w:r w:rsidR="0086039C" w:rsidRPr="006B6861">
                    <w:rPr>
                      <w:b/>
                      <w:szCs w:val="24"/>
                    </w:rPr>
                    <w:t xml:space="preserve"> </w:t>
                  </w:r>
                </w:p>
              </w:tc>
            </w:tr>
            <w:tr w:rsidR="00C33C61" w:rsidRPr="006B6861" w14:paraId="54C5E22F" w14:textId="77777777" w:rsidTr="006B6861">
              <w:tc>
                <w:tcPr>
                  <w:tcW w:w="378" w:type="dxa"/>
                  <w:vMerge/>
                </w:tcPr>
                <w:p w14:paraId="2811543C" w14:textId="77777777" w:rsidR="00C33C61" w:rsidRPr="006B6861" w:rsidRDefault="00C33C61" w:rsidP="009C0E34">
                  <w:pPr>
                    <w:rPr>
                      <w:szCs w:val="24"/>
                    </w:rPr>
                  </w:pPr>
                </w:p>
              </w:tc>
              <w:tc>
                <w:tcPr>
                  <w:tcW w:w="3904" w:type="dxa"/>
                  <w:gridSpan w:val="2"/>
                </w:tcPr>
                <w:p w14:paraId="3BD94D66" w14:textId="741F2332" w:rsidR="0086039C" w:rsidRPr="006B6861" w:rsidRDefault="00F24BF7" w:rsidP="0086039C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 xml:space="preserve">Vieta </w:t>
                  </w:r>
                  <w:r>
                    <w:rPr>
                      <w:szCs w:val="24"/>
                    </w:rPr>
                    <w:t>(adrese)</w:t>
                  </w:r>
                </w:p>
                <w:p w14:paraId="1A7B2676" w14:textId="77777777" w:rsidR="00C33C61" w:rsidRPr="006B6861" w:rsidRDefault="00C33C61" w:rsidP="009C0E34">
                  <w:pPr>
                    <w:rPr>
                      <w:szCs w:val="24"/>
                    </w:rPr>
                  </w:pPr>
                </w:p>
                <w:p w14:paraId="017F3FA2" w14:textId="77777777" w:rsidR="00C33C61" w:rsidRPr="006B6861" w:rsidRDefault="00C33C61" w:rsidP="009C0E34">
                  <w:pPr>
                    <w:rPr>
                      <w:szCs w:val="24"/>
                    </w:rPr>
                  </w:pPr>
                </w:p>
                <w:p w14:paraId="09B8D743" w14:textId="77777777" w:rsidR="00C33C61" w:rsidRPr="006B6861" w:rsidRDefault="00C33C61" w:rsidP="009C0E34">
                  <w:pPr>
                    <w:rPr>
                      <w:szCs w:val="24"/>
                    </w:rPr>
                  </w:pPr>
                </w:p>
                <w:p w14:paraId="1326DBAB" w14:textId="77777777" w:rsidR="00C33C61" w:rsidRPr="006B6861" w:rsidRDefault="00C33C61" w:rsidP="009C0E34">
                  <w:pPr>
                    <w:rPr>
                      <w:szCs w:val="24"/>
                    </w:rPr>
                  </w:pPr>
                </w:p>
              </w:tc>
            </w:tr>
            <w:tr w:rsidR="0086039C" w:rsidRPr="006B6861" w14:paraId="3F1DC419" w14:textId="77777777" w:rsidTr="006B6861">
              <w:tc>
                <w:tcPr>
                  <w:tcW w:w="378" w:type="dxa"/>
                </w:tcPr>
                <w:p w14:paraId="468309F7" w14:textId="77777777" w:rsidR="0086039C" w:rsidRPr="006B6861" w:rsidRDefault="0086039C" w:rsidP="009C0E34">
                  <w:pPr>
                    <w:rPr>
                      <w:szCs w:val="24"/>
                    </w:rPr>
                  </w:pPr>
                </w:p>
              </w:tc>
              <w:tc>
                <w:tcPr>
                  <w:tcW w:w="3904" w:type="dxa"/>
                  <w:gridSpan w:val="2"/>
                </w:tcPr>
                <w:p w14:paraId="2C2225A5" w14:textId="57B524A3" w:rsidR="0086039C" w:rsidRPr="006B6861" w:rsidRDefault="00F24BF7" w:rsidP="0086039C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>Veids</w:t>
                  </w:r>
                </w:p>
                <w:p w14:paraId="350AE769" w14:textId="77777777" w:rsidR="0086039C" w:rsidRPr="006B6861" w:rsidRDefault="0086039C" w:rsidP="009C0E34">
                  <w:pPr>
                    <w:rPr>
                      <w:szCs w:val="24"/>
                    </w:rPr>
                  </w:pPr>
                </w:p>
                <w:p w14:paraId="7E5C7105" w14:textId="77777777" w:rsidR="0086039C" w:rsidRPr="006B6861" w:rsidRDefault="0086039C" w:rsidP="009C0E34">
                  <w:pPr>
                    <w:rPr>
                      <w:szCs w:val="24"/>
                    </w:rPr>
                  </w:pPr>
                </w:p>
                <w:p w14:paraId="3B68D0C4" w14:textId="77777777" w:rsidR="0086039C" w:rsidRPr="006B6861" w:rsidRDefault="0086039C" w:rsidP="009C0E34">
                  <w:pPr>
                    <w:rPr>
                      <w:szCs w:val="24"/>
                    </w:rPr>
                  </w:pPr>
                </w:p>
              </w:tc>
            </w:tr>
            <w:tr w:rsidR="009E7576" w:rsidRPr="006B6861" w14:paraId="5FF65241" w14:textId="77777777" w:rsidTr="006B6861">
              <w:tc>
                <w:tcPr>
                  <w:tcW w:w="378" w:type="dxa"/>
                </w:tcPr>
                <w:p w14:paraId="73F8C533" w14:textId="0BA452E8" w:rsidR="009E7576" w:rsidRPr="006B6861" w:rsidRDefault="00F24BF7" w:rsidP="00C33C61">
                  <w:pPr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c</w:t>
                  </w:r>
                  <w:r w:rsidR="009A5D87">
                    <w:rPr>
                      <w:rFonts w:cs="Times New Roman"/>
                      <w:b/>
                      <w:szCs w:val="24"/>
                    </w:rPr>
                    <w:t>.</w:t>
                  </w:r>
                </w:p>
              </w:tc>
              <w:tc>
                <w:tcPr>
                  <w:tcW w:w="3478" w:type="dxa"/>
                </w:tcPr>
                <w:p w14:paraId="35371382" w14:textId="28D392D8" w:rsidR="009E7576" w:rsidRPr="006B6861" w:rsidRDefault="00F24BF7" w:rsidP="00F24BF7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b/>
                      <w:bCs/>
                      <w:szCs w:val="24"/>
                    </w:rPr>
                    <w:t xml:space="preserve">Noliktavas </w:t>
                  </w:r>
                  <w:r w:rsidR="009E7576" w:rsidRPr="006B6861">
                    <w:rPr>
                      <w:rFonts w:cs="Times New Roman"/>
                      <w:b/>
                      <w:bCs/>
                      <w:szCs w:val="24"/>
                    </w:rPr>
                    <w:t>krājumu uzskaites veids</w:t>
                  </w:r>
                  <w:r>
                    <w:rPr>
                      <w:rFonts w:cs="Times New Roman"/>
                      <w:b/>
                      <w:bCs/>
                      <w:szCs w:val="24"/>
                    </w:rPr>
                    <w:t xml:space="preserve"> </w:t>
                  </w:r>
                  <w:r w:rsidR="00A121D2" w:rsidRPr="006B6861">
                    <w:rPr>
                      <w:rFonts w:cs="Times New Roman"/>
                      <w:bCs/>
                      <w:i/>
                      <w:szCs w:val="24"/>
                    </w:rPr>
                    <w:t>(atzīmēt vajadzīgo)</w:t>
                  </w:r>
                </w:p>
              </w:tc>
              <w:tc>
                <w:tcPr>
                  <w:tcW w:w="426" w:type="dxa"/>
                </w:tcPr>
                <w:p w14:paraId="1CF43733" w14:textId="77777777" w:rsidR="009E7576" w:rsidRPr="006B6861" w:rsidRDefault="009E7576" w:rsidP="00C33C61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*</w:t>
                  </w:r>
                </w:p>
              </w:tc>
            </w:tr>
            <w:tr w:rsidR="00C33C61" w:rsidRPr="006B6861" w14:paraId="710AEBF0" w14:textId="77777777" w:rsidTr="00F30E6C">
              <w:trPr>
                <w:trHeight w:val="393"/>
              </w:trPr>
              <w:tc>
                <w:tcPr>
                  <w:tcW w:w="378" w:type="dxa"/>
                  <w:shd w:val="clear" w:color="auto" w:fill="BFBFBF" w:themeFill="background1" w:themeFillShade="BF"/>
                </w:tcPr>
                <w:p w14:paraId="07BE6055" w14:textId="152562CE" w:rsidR="00C33C61" w:rsidRPr="006B6861" w:rsidRDefault="00C33C61" w:rsidP="00F24BF7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478" w:type="dxa"/>
                </w:tcPr>
                <w:p w14:paraId="2D8252C1" w14:textId="61C9E7B7" w:rsidR="00C33C61" w:rsidRPr="006B6861" w:rsidRDefault="00F24BF7" w:rsidP="00C33C61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Elektronisk</w:t>
                  </w:r>
                  <w:r>
                    <w:rPr>
                      <w:rFonts w:cs="Times New Roman"/>
                      <w:szCs w:val="24"/>
                    </w:rPr>
                    <w:t>i</w:t>
                  </w:r>
                </w:p>
                <w:p w14:paraId="7BAD8097" w14:textId="77777777" w:rsidR="00C33C61" w:rsidRPr="006B6861" w:rsidRDefault="00C33C61" w:rsidP="00C33C61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4A2B0FD3" w14:textId="77777777" w:rsidR="00C33C61" w:rsidRPr="006B6861" w:rsidRDefault="00C33C61" w:rsidP="00C33C61">
                  <w:pPr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  <w:tr w:rsidR="00C33C61" w:rsidRPr="006B6861" w14:paraId="49721217" w14:textId="77777777" w:rsidTr="006B6861">
              <w:tc>
                <w:tcPr>
                  <w:tcW w:w="378" w:type="dxa"/>
                  <w:shd w:val="clear" w:color="auto" w:fill="BFBFBF" w:themeFill="background1" w:themeFillShade="BF"/>
                </w:tcPr>
                <w:p w14:paraId="4B0A51AB" w14:textId="77777777" w:rsidR="00C33C61" w:rsidRPr="006B6861" w:rsidRDefault="00C33C61" w:rsidP="00C33C61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478" w:type="dxa"/>
                </w:tcPr>
                <w:p w14:paraId="65EBF425" w14:textId="77DE7EC1" w:rsidR="00C33C61" w:rsidRPr="006B6861" w:rsidRDefault="00F24BF7" w:rsidP="00C33C61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Papīra </w:t>
                  </w:r>
                  <w:r w:rsidR="00C33C61" w:rsidRPr="006B6861">
                    <w:rPr>
                      <w:rFonts w:cs="Times New Roman"/>
                      <w:szCs w:val="24"/>
                    </w:rPr>
                    <w:t>formā</w:t>
                  </w:r>
                </w:p>
                <w:p w14:paraId="28022648" w14:textId="77777777" w:rsidR="00C33C61" w:rsidRPr="006B6861" w:rsidRDefault="00C33C61" w:rsidP="00C33C61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75834EC7" w14:textId="77777777" w:rsidR="00C33C61" w:rsidRPr="006B6861" w:rsidRDefault="00C33C61" w:rsidP="00C33C61">
                  <w:pPr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14:paraId="382CE87A" w14:textId="77777777" w:rsidR="00C33C61" w:rsidRPr="006B6861" w:rsidRDefault="00C33C61" w:rsidP="009C0E34">
            <w:pPr>
              <w:rPr>
                <w:szCs w:val="24"/>
              </w:rPr>
            </w:pPr>
          </w:p>
          <w:p w14:paraId="2DDF6E48" w14:textId="77777777" w:rsidR="00040D75" w:rsidRPr="006B6861" w:rsidRDefault="00040D75" w:rsidP="00C33C61">
            <w:pPr>
              <w:rPr>
                <w:szCs w:val="24"/>
              </w:rPr>
            </w:pPr>
          </w:p>
        </w:tc>
      </w:tr>
      <w:tr w:rsidR="00040D75" w:rsidRPr="006B6861" w14:paraId="060098B1" w14:textId="77777777" w:rsidTr="007D01AE">
        <w:trPr>
          <w:trHeight w:val="1269"/>
        </w:trPr>
        <w:tc>
          <w:tcPr>
            <w:tcW w:w="4649" w:type="dxa"/>
          </w:tcPr>
          <w:p w14:paraId="7E56EC0C" w14:textId="5544BBEC" w:rsidR="00040D75" w:rsidRPr="006B6861" w:rsidRDefault="009E7576" w:rsidP="00711D9A">
            <w:pPr>
              <w:tabs>
                <w:tab w:val="left" w:pos="284"/>
              </w:tabs>
              <w:spacing w:before="240"/>
              <w:rPr>
                <w:b/>
                <w:szCs w:val="24"/>
              </w:rPr>
            </w:pPr>
            <w:r w:rsidRPr="006B6861">
              <w:rPr>
                <w:b/>
                <w:szCs w:val="24"/>
              </w:rPr>
              <w:t>2.</w:t>
            </w:r>
            <w:r w:rsidR="00F24BF7">
              <w:rPr>
                <w:b/>
                <w:szCs w:val="24"/>
              </w:rPr>
              <w:t xml:space="preserve"> </w:t>
            </w:r>
            <w:r w:rsidR="003D16FB">
              <w:rPr>
                <w:b/>
                <w:szCs w:val="24"/>
              </w:rPr>
              <w:t>Muitas procedūra</w:t>
            </w:r>
            <w:r w:rsidR="00040D75" w:rsidRPr="006B6861">
              <w:rPr>
                <w:b/>
                <w:szCs w:val="24"/>
              </w:rPr>
              <w:t>(-</w:t>
            </w:r>
            <w:proofErr w:type="spellStart"/>
            <w:r w:rsidR="00040D75" w:rsidRPr="006B6861">
              <w:rPr>
                <w:b/>
                <w:szCs w:val="24"/>
              </w:rPr>
              <w:t>as</w:t>
            </w:r>
            <w:proofErr w:type="spellEnd"/>
            <w:r w:rsidR="00040D75" w:rsidRPr="006B6861">
              <w:rPr>
                <w:b/>
                <w:szCs w:val="24"/>
              </w:rPr>
              <w:t>)</w:t>
            </w:r>
          </w:p>
          <w:tbl>
            <w:tblPr>
              <w:tblStyle w:val="TableGri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224"/>
            </w:tblGrid>
            <w:tr w:rsidR="001479C8" w:rsidRPr="006B6861" w14:paraId="01E46AAF" w14:textId="77777777" w:rsidTr="006B6861">
              <w:tc>
                <w:tcPr>
                  <w:tcW w:w="4224" w:type="dxa"/>
                </w:tcPr>
                <w:p w14:paraId="4628ACFD" w14:textId="574F8CF9" w:rsidR="001479C8" w:rsidRPr="006B6861" w:rsidRDefault="00933AC7" w:rsidP="00C33C61">
                  <w:pPr>
                    <w:pStyle w:val="ListParagraph"/>
                    <w:tabs>
                      <w:tab w:val="left" w:pos="284"/>
                    </w:tabs>
                    <w:ind w:left="0"/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>Glabāšana muitas noliktavā</w:t>
                  </w:r>
                </w:p>
                <w:p w14:paraId="4879C0C0" w14:textId="7107BCFD" w:rsidR="001479C8" w:rsidRPr="006B6861" w:rsidRDefault="001479C8" w:rsidP="00C33C61">
                  <w:pPr>
                    <w:pStyle w:val="ListParagraph"/>
                    <w:tabs>
                      <w:tab w:val="left" w:pos="284"/>
                    </w:tabs>
                    <w:ind w:left="0"/>
                    <w:rPr>
                      <w:szCs w:val="24"/>
                    </w:rPr>
                  </w:pPr>
                </w:p>
              </w:tc>
            </w:tr>
          </w:tbl>
          <w:p w14:paraId="67AA918D" w14:textId="77777777" w:rsidR="00C33C61" w:rsidRPr="006B6861" w:rsidRDefault="00C33C61" w:rsidP="00C33C61">
            <w:pPr>
              <w:pStyle w:val="ListParagraph"/>
              <w:tabs>
                <w:tab w:val="left" w:pos="284"/>
              </w:tabs>
              <w:ind w:left="142"/>
              <w:rPr>
                <w:b/>
                <w:color w:val="A6A6A6" w:themeColor="background1" w:themeShade="A6"/>
                <w:szCs w:val="24"/>
              </w:rPr>
            </w:pPr>
          </w:p>
        </w:tc>
        <w:tc>
          <w:tcPr>
            <w:tcW w:w="4678" w:type="dxa"/>
            <w:vMerge/>
          </w:tcPr>
          <w:p w14:paraId="159EBE8B" w14:textId="77777777" w:rsidR="00040D75" w:rsidRPr="006B6861" w:rsidRDefault="00040D75" w:rsidP="00081AD6">
            <w:pPr>
              <w:rPr>
                <w:szCs w:val="24"/>
              </w:rPr>
            </w:pPr>
          </w:p>
        </w:tc>
      </w:tr>
      <w:tr w:rsidR="00040D75" w:rsidRPr="006B6861" w14:paraId="3DAE1EF0" w14:textId="77777777" w:rsidTr="006B6861">
        <w:trPr>
          <w:trHeight w:val="517"/>
        </w:trPr>
        <w:tc>
          <w:tcPr>
            <w:tcW w:w="4649" w:type="dxa"/>
            <w:vMerge w:val="restart"/>
          </w:tcPr>
          <w:p w14:paraId="5FEE68A2" w14:textId="77E4AEB0" w:rsidR="002756DC" w:rsidRPr="006B6861" w:rsidRDefault="009E7576" w:rsidP="009E7576">
            <w:pPr>
              <w:spacing w:before="240"/>
              <w:rPr>
                <w:b/>
                <w:szCs w:val="24"/>
              </w:rPr>
            </w:pPr>
            <w:r w:rsidRPr="006B6861">
              <w:rPr>
                <w:b/>
                <w:szCs w:val="24"/>
              </w:rPr>
              <w:t>3.</w:t>
            </w:r>
            <w:r w:rsidR="006015F5" w:rsidRPr="006B6861">
              <w:rPr>
                <w:b/>
                <w:szCs w:val="24"/>
              </w:rPr>
              <w:t xml:space="preserve"> Iesnieguma</w:t>
            </w:r>
            <w:r w:rsidR="00040D75" w:rsidRPr="006B6861">
              <w:rPr>
                <w:b/>
                <w:szCs w:val="24"/>
              </w:rPr>
              <w:t xml:space="preserve"> veids</w:t>
            </w:r>
          </w:p>
          <w:p w14:paraId="583100BE" w14:textId="77777777" w:rsidR="00A121D2" w:rsidRPr="006B6861" w:rsidRDefault="00A121D2" w:rsidP="00A121D2">
            <w:pPr>
              <w:rPr>
                <w:i/>
                <w:szCs w:val="24"/>
              </w:rPr>
            </w:pPr>
            <w:r w:rsidRPr="006B6861">
              <w:rPr>
                <w:i/>
                <w:szCs w:val="24"/>
              </w:rPr>
              <w:t>(atzīmēt vajadzīgo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28"/>
              <w:gridCol w:w="425"/>
            </w:tblGrid>
            <w:tr w:rsidR="009E7576" w:rsidRPr="006B6861" w14:paraId="7D7FA04B" w14:textId="77777777" w:rsidTr="006B6861">
              <w:tc>
                <w:tcPr>
                  <w:tcW w:w="3828" w:type="dxa"/>
                  <w:shd w:val="clear" w:color="auto" w:fill="BFBFBF" w:themeFill="background1" w:themeFillShade="BF"/>
                </w:tcPr>
                <w:p w14:paraId="6AF65675" w14:textId="77777777" w:rsidR="009E7576" w:rsidRPr="006B6861" w:rsidRDefault="009E7576" w:rsidP="009E7576">
                  <w:pPr>
                    <w:ind w:right="-477"/>
                    <w:rPr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75FB3C1" w14:textId="77777777" w:rsidR="009E7576" w:rsidRPr="006B6861" w:rsidRDefault="009E7576" w:rsidP="009E7576">
                  <w:pPr>
                    <w:ind w:right="-477"/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>*</w:t>
                  </w:r>
                </w:p>
              </w:tc>
            </w:tr>
            <w:tr w:rsidR="00FF6BD7" w:rsidRPr="006B6861" w14:paraId="5141E342" w14:textId="77777777" w:rsidTr="00F30E6C">
              <w:trPr>
                <w:trHeight w:val="365"/>
              </w:trPr>
              <w:tc>
                <w:tcPr>
                  <w:tcW w:w="3828" w:type="dxa"/>
                </w:tcPr>
                <w:p w14:paraId="24354B65" w14:textId="5E20343A" w:rsidR="00FF6BD7" w:rsidRPr="006B6861" w:rsidRDefault="003D16FB" w:rsidP="004645F8">
                  <w:pPr>
                    <w:ind w:right="-477"/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 xml:space="preserve">Pirmreizējs </w:t>
                  </w:r>
                  <w:r w:rsidR="006015F5" w:rsidRPr="006B6861">
                    <w:rPr>
                      <w:szCs w:val="24"/>
                    </w:rPr>
                    <w:t>iesniegums</w:t>
                  </w:r>
                </w:p>
              </w:tc>
              <w:tc>
                <w:tcPr>
                  <w:tcW w:w="425" w:type="dxa"/>
                </w:tcPr>
                <w:p w14:paraId="2B9A15C5" w14:textId="77777777" w:rsidR="00FF6BD7" w:rsidRPr="006B6861" w:rsidRDefault="00FF6BD7" w:rsidP="00FF6BD7">
                  <w:pPr>
                    <w:ind w:right="-477"/>
                    <w:rPr>
                      <w:szCs w:val="24"/>
                    </w:rPr>
                  </w:pPr>
                </w:p>
              </w:tc>
            </w:tr>
            <w:tr w:rsidR="002756DC" w:rsidRPr="006B6861" w14:paraId="2FAB6AB9" w14:textId="77777777" w:rsidTr="00F30E6C">
              <w:trPr>
                <w:trHeight w:val="980"/>
              </w:trPr>
              <w:tc>
                <w:tcPr>
                  <w:tcW w:w="3828" w:type="dxa"/>
                </w:tcPr>
                <w:p w14:paraId="67B839C2" w14:textId="207EB78C" w:rsidR="002756DC" w:rsidRPr="006B6861" w:rsidRDefault="003D16FB" w:rsidP="00040D75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 xml:space="preserve">Iesniegums </w:t>
                  </w:r>
                  <w:r w:rsidR="002756DC" w:rsidRPr="006B6861">
                    <w:rPr>
                      <w:szCs w:val="24"/>
                    </w:rPr>
                    <w:t>atļaujas grozījumiem</w:t>
                  </w:r>
                  <w:r w:rsidR="003C17D3" w:rsidRPr="006B6861">
                    <w:rPr>
                      <w:szCs w:val="24"/>
                    </w:rPr>
                    <w:t>,</w:t>
                  </w:r>
                </w:p>
                <w:p w14:paraId="218CBF10" w14:textId="77777777" w:rsidR="002756DC" w:rsidRPr="006B6861" w:rsidRDefault="002756DC" w:rsidP="00040D75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>esošās atļaujas numurs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73"/>
                  </w:tblGrid>
                  <w:tr w:rsidR="00422473" w:rsidRPr="006B6861" w14:paraId="73F93910" w14:textId="77777777" w:rsidTr="006B6861">
                    <w:tc>
                      <w:tcPr>
                        <w:tcW w:w="3573" w:type="dxa"/>
                      </w:tcPr>
                      <w:p w14:paraId="2F8A9EC2" w14:textId="77777777" w:rsidR="00422473" w:rsidRPr="006B6861" w:rsidRDefault="00422473" w:rsidP="00040D75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B0F0AAE" w14:textId="77777777" w:rsidR="00422473" w:rsidRPr="006B6861" w:rsidRDefault="00422473" w:rsidP="00040D75">
                  <w:pPr>
                    <w:rPr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B199665" w14:textId="77777777" w:rsidR="002756DC" w:rsidRPr="006B6861" w:rsidRDefault="002756DC" w:rsidP="00040D75">
                  <w:pPr>
                    <w:rPr>
                      <w:szCs w:val="24"/>
                    </w:rPr>
                  </w:pPr>
                </w:p>
              </w:tc>
            </w:tr>
            <w:tr w:rsidR="00FF6BD7" w:rsidRPr="006B6861" w14:paraId="6272C579" w14:textId="77777777" w:rsidTr="00F30E6C">
              <w:trPr>
                <w:trHeight w:val="412"/>
              </w:trPr>
              <w:tc>
                <w:tcPr>
                  <w:tcW w:w="3828" w:type="dxa"/>
                </w:tcPr>
                <w:p w14:paraId="5E2A005D" w14:textId="3FC3D858" w:rsidR="00FF6BD7" w:rsidRPr="006B6861" w:rsidRDefault="003D16FB" w:rsidP="00040D75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 xml:space="preserve">Vienotās </w:t>
                  </w:r>
                  <w:r w:rsidR="00FF6BD7" w:rsidRPr="006B6861">
                    <w:rPr>
                      <w:szCs w:val="24"/>
                    </w:rPr>
                    <w:t xml:space="preserve">atļaujas </w:t>
                  </w:r>
                  <w:r w:rsidR="00E64FE3" w:rsidRPr="006B6861">
                    <w:rPr>
                      <w:szCs w:val="24"/>
                    </w:rPr>
                    <w:t>iesniegums</w:t>
                  </w:r>
                </w:p>
              </w:tc>
              <w:tc>
                <w:tcPr>
                  <w:tcW w:w="425" w:type="dxa"/>
                </w:tcPr>
                <w:p w14:paraId="0C5CE2BB" w14:textId="77777777" w:rsidR="00FF6BD7" w:rsidRPr="006B6861" w:rsidRDefault="00FF6BD7" w:rsidP="00040D75">
                  <w:pPr>
                    <w:rPr>
                      <w:szCs w:val="24"/>
                    </w:rPr>
                  </w:pPr>
                </w:p>
              </w:tc>
            </w:tr>
          </w:tbl>
          <w:p w14:paraId="680E8CDE" w14:textId="77777777" w:rsidR="00040D75" w:rsidRPr="006B6861" w:rsidRDefault="00040D75" w:rsidP="00040D75">
            <w:pPr>
              <w:rPr>
                <w:b/>
                <w:szCs w:val="24"/>
              </w:rPr>
            </w:pPr>
          </w:p>
        </w:tc>
        <w:tc>
          <w:tcPr>
            <w:tcW w:w="4678" w:type="dxa"/>
            <w:vMerge/>
          </w:tcPr>
          <w:p w14:paraId="113F1FA8" w14:textId="77777777" w:rsidR="00040D75" w:rsidRPr="006B6861" w:rsidRDefault="00040D75" w:rsidP="00081AD6">
            <w:pPr>
              <w:rPr>
                <w:szCs w:val="24"/>
              </w:rPr>
            </w:pPr>
          </w:p>
        </w:tc>
      </w:tr>
      <w:tr w:rsidR="00040D75" w:rsidRPr="006B6861" w14:paraId="567200C2" w14:textId="77777777" w:rsidTr="00F30E6C">
        <w:trPr>
          <w:trHeight w:val="1239"/>
        </w:trPr>
        <w:tc>
          <w:tcPr>
            <w:tcW w:w="4649" w:type="dxa"/>
            <w:vMerge/>
          </w:tcPr>
          <w:p w14:paraId="5BE5ABC9" w14:textId="77777777" w:rsidR="00040D75" w:rsidRPr="006B6861" w:rsidRDefault="00040D75" w:rsidP="009E7576">
            <w:pPr>
              <w:pStyle w:val="ListParagraph"/>
              <w:numPr>
                <w:ilvl w:val="0"/>
                <w:numId w:val="1"/>
              </w:numPr>
              <w:spacing w:before="240"/>
              <w:rPr>
                <w:b/>
                <w:szCs w:val="24"/>
              </w:rPr>
            </w:pPr>
          </w:p>
        </w:tc>
        <w:tc>
          <w:tcPr>
            <w:tcW w:w="4678" w:type="dxa"/>
          </w:tcPr>
          <w:p w14:paraId="14FC2C9E" w14:textId="77777777" w:rsidR="00040D75" w:rsidRPr="006B6861" w:rsidRDefault="00040D75" w:rsidP="009E7576">
            <w:pPr>
              <w:spacing w:before="240"/>
              <w:rPr>
                <w:b/>
                <w:szCs w:val="24"/>
              </w:rPr>
            </w:pPr>
            <w:r w:rsidRPr="006B6861">
              <w:rPr>
                <w:b/>
                <w:szCs w:val="24"/>
              </w:rPr>
              <w:t>6. Atļaujas derīguma termiņš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2"/>
            </w:tblGrid>
            <w:tr w:rsidR="00A121D2" w:rsidRPr="006B6861" w14:paraId="58B54852" w14:textId="77777777" w:rsidTr="006B6861">
              <w:tc>
                <w:tcPr>
                  <w:tcW w:w="4282" w:type="dxa"/>
                </w:tcPr>
                <w:p w14:paraId="294860C6" w14:textId="52E3A9DE" w:rsidR="00422473" w:rsidRPr="006B6861" w:rsidRDefault="00422473" w:rsidP="009E7576">
                  <w:pPr>
                    <w:spacing w:before="240"/>
                    <w:rPr>
                      <w:b/>
                      <w:szCs w:val="24"/>
                    </w:rPr>
                  </w:pPr>
                </w:p>
              </w:tc>
            </w:tr>
          </w:tbl>
          <w:p w14:paraId="65465684" w14:textId="77777777" w:rsidR="00422473" w:rsidRPr="006B6861" w:rsidRDefault="00422473" w:rsidP="00422473">
            <w:pPr>
              <w:rPr>
                <w:b/>
                <w:szCs w:val="24"/>
              </w:rPr>
            </w:pPr>
          </w:p>
        </w:tc>
      </w:tr>
    </w:tbl>
    <w:p w14:paraId="6E940783" w14:textId="4761A285" w:rsidR="00481C06" w:rsidRPr="006B6861" w:rsidRDefault="00481C06">
      <w:pPr>
        <w:rPr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81C06" w:rsidRPr="006B6861" w14:paraId="15DE0A7F" w14:textId="77777777" w:rsidTr="006B6861">
        <w:tc>
          <w:tcPr>
            <w:tcW w:w="9322" w:type="dxa"/>
          </w:tcPr>
          <w:p w14:paraId="3FF12227" w14:textId="77777777" w:rsidR="00481C06" w:rsidRPr="006B6861" w:rsidRDefault="00481C06" w:rsidP="009E7576">
            <w:pPr>
              <w:spacing w:before="240"/>
              <w:rPr>
                <w:b/>
                <w:szCs w:val="24"/>
              </w:rPr>
            </w:pPr>
            <w:r w:rsidRPr="006B6861">
              <w:rPr>
                <w:b/>
                <w:szCs w:val="24"/>
              </w:rPr>
              <w:lastRenderedPageBreak/>
              <w:t xml:space="preserve">7. </w:t>
            </w:r>
            <w:r w:rsidR="0086039C" w:rsidRPr="006B6861">
              <w:rPr>
                <w:b/>
                <w:szCs w:val="24"/>
              </w:rPr>
              <w:t>Preces, kas nododamas muitas procedūrai</w:t>
            </w:r>
          </w:p>
          <w:p w14:paraId="20B80BDC" w14:textId="6C957E03" w:rsidR="002E74F2" w:rsidRPr="006B6861" w:rsidRDefault="00A02B99" w:rsidP="009A4F04">
            <w:pPr>
              <w:rPr>
                <w:szCs w:val="24"/>
              </w:rPr>
            </w:pPr>
            <w:r w:rsidRPr="006B6861">
              <w:rPr>
                <w:szCs w:val="24"/>
              </w:rPr>
              <w:t>Lūdzu n</w:t>
            </w:r>
            <w:r w:rsidR="009A4F04" w:rsidRPr="006B6861">
              <w:rPr>
                <w:szCs w:val="24"/>
              </w:rPr>
              <w:t>orād</w:t>
            </w:r>
            <w:r w:rsidR="007D01AE">
              <w:rPr>
                <w:szCs w:val="24"/>
              </w:rPr>
              <w:t>ī</w:t>
            </w:r>
            <w:r w:rsidR="009A4F04" w:rsidRPr="006B6861">
              <w:rPr>
                <w:szCs w:val="24"/>
              </w:rPr>
              <w:t>t precīzu preces kodu (8 zīmes) un aprakstu, ja muitas noliktavā tiks uzglabātas:</w:t>
            </w:r>
          </w:p>
          <w:p w14:paraId="4FABBAA8" w14:textId="75ACEB6A" w:rsidR="009A4F04" w:rsidRPr="006B6861" w:rsidRDefault="009A4F04" w:rsidP="009A4F04">
            <w:pPr>
              <w:pStyle w:val="ListParagraph"/>
              <w:numPr>
                <w:ilvl w:val="0"/>
                <w:numId w:val="21"/>
              </w:numPr>
              <w:ind w:left="313" w:hanging="313"/>
              <w:rPr>
                <w:szCs w:val="24"/>
              </w:rPr>
            </w:pPr>
            <w:r w:rsidRPr="006B6861">
              <w:rPr>
                <w:szCs w:val="24"/>
              </w:rPr>
              <w:t xml:space="preserve">preces, kas ir uzskatāmas par augsta riska precēm saskaņā ar </w:t>
            </w:r>
            <w:r w:rsidR="009770F1" w:rsidRPr="006B6861">
              <w:rPr>
                <w:rFonts w:cs="Times New Roman"/>
                <w:szCs w:val="24"/>
              </w:rPr>
              <w:t xml:space="preserve">Komisijas </w:t>
            </w:r>
            <w:r w:rsidRPr="006B6861">
              <w:rPr>
                <w:szCs w:val="24"/>
              </w:rPr>
              <w:t>Reg</w:t>
            </w:r>
            <w:r w:rsidR="00F24BF7">
              <w:rPr>
                <w:szCs w:val="24"/>
              </w:rPr>
              <w:t>ulas</w:t>
            </w:r>
            <w:r w:rsidRPr="006B6861">
              <w:rPr>
                <w:szCs w:val="24"/>
              </w:rPr>
              <w:t xml:space="preserve"> Nr.</w:t>
            </w:r>
            <w:r w:rsidR="009770F1">
              <w:rPr>
                <w:szCs w:val="24"/>
              </w:rPr>
              <w:t> </w:t>
            </w:r>
            <w:r w:rsidRPr="006B6861">
              <w:rPr>
                <w:szCs w:val="24"/>
              </w:rPr>
              <w:t>2454/93 44.</w:t>
            </w:r>
            <w:r w:rsidR="009770F1">
              <w:rPr>
                <w:szCs w:val="24"/>
              </w:rPr>
              <w:t> </w:t>
            </w:r>
            <w:r w:rsidRPr="006B6861">
              <w:rPr>
                <w:szCs w:val="24"/>
              </w:rPr>
              <w:t>c pielikum</w:t>
            </w:r>
            <w:r w:rsidR="00F24BF7">
              <w:rPr>
                <w:szCs w:val="24"/>
              </w:rPr>
              <w:t>u</w:t>
            </w:r>
            <w:r w:rsidRPr="006B6861">
              <w:rPr>
                <w:szCs w:val="24"/>
              </w:rPr>
              <w:t>;</w:t>
            </w:r>
          </w:p>
          <w:p w14:paraId="0A24A0AB" w14:textId="77777777" w:rsidR="009A4F04" w:rsidRPr="006B6861" w:rsidRDefault="009A4F04" w:rsidP="009A4F04">
            <w:pPr>
              <w:pStyle w:val="ListParagraph"/>
              <w:numPr>
                <w:ilvl w:val="0"/>
                <w:numId w:val="21"/>
              </w:numPr>
              <w:spacing w:before="240"/>
              <w:ind w:left="313" w:hanging="313"/>
              <w:rPr>
                <w:szCs w:val="24"/>
              </w:rPr>
            </w:pPr>
            <w:r w:rsidRPr="006B6861">
              <w:rPr>
                <w:szCs w:val="24"/>
              </w:rPr>
              <w:t>preces, kas tiek apliktas ar akcīzes nodokli;</w:t>
            </w:r>
          </w:p>
          <w:p w14:paraId="3A34673C" w14:textId="550E0A60" w:rsidR="009A4F04" w:rsidRPr="006B6861" w:rsidRDefault="00F24BF7" w:rsidP="00353A29">
            <w:pPr>
              <w:pStyle w:val="ListParagraph"/>
              <w:numPr>
                <w:ilvl w:val="0"/>
                <w:numId w:val="21"/>
              </w:numPr>
              <w:spacing w:before="240"/>
              <w:ind w:left="313" w:hanging="313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353A29" w:rsidRPr="006B6861">
              <w:rPr>
                <w:szCs w:val="24"/>
              </w:rPr>
              <w:t>opējās lauksaimniecības p</w:t>
            </w:r>
            <w:r w:rsidR="009A4F04" w:rsidRPr="006B6861">
              <w:rPr>
                <w:szCs w:val="24"/>
              </w:rPr>
              <w:t xml:space="preserve">olitikas preces, </w:t>
            </w:r>
            <w:r w:rsidR="00353A29" w:rsidRPr="006B6861">
              <w:rPr>
                <w:szCs w:val="24"/>
              </w:rPr>
              <w:t>kas tiek klasificētas KN</w:t>
            </w:r>
            <w:r w:rsidR="009A4F04" w:rsidRPr="006B6861">
              <w:rPr>
                <w:szCs w:val="24"/>
              </w:rPr>
              <w:t>1.</w:t>
            </w:r>
            <w:r w:rsidR="009770F1">
              <w:rPr>
                <w:szCs w:val="24"/>
              </w:rPr>
              <w:t>–</w:t>
            </w:r>
            <w:r w:rsidR="009A4F04" w:rsidRPr="006B6861">
              <w:rPr>
                <w:szCs w:val="24"/>
              </w:rPr>
              <w:t>25.</w:t>
            </w:r>
            <w:r w:rsidR="00353A29" w:rsidRPr="006B6861">
              <w:rPr>
                <w:szCs w:val="24"/>
              </w:rPr>
              <w:t xml:space="preserve"> grupā;</w:t>
            </w:r>
          </w:p>
          <w:p w14:paraId="07693B99" w14:textId="3C096BA4" w:rsidR="009A4F04" w:rsidRPr="006B6861" w:rsidRDefault="00353A29" w:rsidP="009A4F04">
            <w:pPr>
              <w:pStyle w:val="ListParagraph"/>
              <w:numPr>
                <w:ilvl w:val="0"/>
                <w:numId w:val="21"/>
              </w:numPr>
              <w:spacing w:before="240"/>
              <w:ind w:left="313" w:hanging="313"/>
              <w:rPr>
                <w:szCs w:val="24"/>
              </w:rPr>
            </w:pPr>
            <w:r w:rsidRPr="006B6861">
              <w:rPr>
                <w:szCs w:val="24"/>
              </w:rPr>
              <w:t>p</w:t>
            </w:r>
            <w:r w:rsidR="009A4F04" w:rsidRPr="006B6861">
              <w:rPr>
                <w:szCs w:val="24"/>
              </w:rPr>
              <w:t>reces, kuru aprite ir ierobežota</w:t>
            </w:r>
            <w:r w:rsidRPr="006B6861">
              <w:rPr>
                <w:szCs w:val="24"/>
              </w:rPr>
              <w:t xml:space="preserve"> un </w:t>
            </w:r>
            <w:r w:rsidR="009A4F04" w:rsidRPr="006B6861">
              <w:rPr>
                <w:szCs w:val="24"/>
              </w:rPr>
              <w:t>attiecībā uz kurām ir nepieciešami papildu dokumenti, piemēram, CITES un importa licences</w:t>
            </w:r>
            <w:r w:rsidRPr="006B6861">
              <w:rPr>
                <w:szCs w:val="24"/>
              </w:rPr>
              <w:t>.</w:t>
            </w:r>
          </w:p>
          <w:p w14:paraId="6B20050A" w14:textId="32A8BD6B" w:rsidR="009A4F04" w:rsidRPr="006B6861" w:rsidRDefault="009A4F04" w:rsidP="009A4F04">
            <w:pPr>
              <w:spacing w:before="240"/>
              <w:rPr>
                <w:szCs w:val="24"/>
              </w:rPr>
            </w:pPr>
            <w:r w:rsidRPr="006B6861">
              <w:rPr>
                <w:szCs w:val="24"/>
              </w:rPr>
              <w:t xml:space="preserve">Pārējos gadījumos </w:t>
            </w:r>
            <w:r w:rsidR="00A02B99" w:rsidRPr="006B6861">
              <w:rPr>
                <w:szCs w:val="24"/>
              </w:rPr>
              <w:t xml:space="preserve">var </w:t>
            </w:r>
            <w:r w:rsidRPr="006B6861">
              <w:rPr>
                <w:szCs w:val="24"/>
              </w:rPr>
              <w:t>norādīt vispārēju aprakstu.</w:t>
            </w:r>
          </w:p>
          <w:p w14:paraId="466E5422" w14:textId="77777777" w:rsidR="00481C06" w:rsidRPr="006B6861" w:rsidRDefault="00481C06" w:rsidP="009E7576">
            <w:pPr>
              <w:jc w:val="center"/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394"/>
              <w:gridCol w:w="1363"/>
              <w:gridCol w:w="1065"/>
            </w:tblGrid>
            <w:tr w:rsidR="00481C06" w:rsidRPr="006B6861" w14:paraId="54824A60" w14:textId="77777777" w:rsidTr="007D01AE">
              <w:tc>
                <w:tcPr>
                  <w:tcW w:w="1980" w:type="dxa"/>
                  <w:vAlign w:val="center"/>
                </w:tcPr>
                <w:p w14:paraId="119E6DCD" w14:textId="77777777" w:rsidR="00481C06" w:rsidRPr="006B6861" w:rsidRDefault="00481C06" w:rsidP="00F24BF7">
                  <w:pPr>
                    <w:jc w:val="center"/>
                    <w:rPr>
                      <w:b/>
                      <w:szCs w:val="24"/>
                    </w:rPr>
                  </w:pPr>
                  <w:r w:rsidRPr="006B6861">
                    <w:rPr>
                      <w:b/>
                      <w:szCs w:val="24"/>
                    </w:rPr>
                    <w:t>KN kods</w:t>
                  </w:r>
                </w:p>
              </w:tc>
              <w:tc>
                <w:tcPr>
                  <w:tcW w:w="4394" w:type="dxa"/>
                  <w:vAlign w:val="center"/>
                </w:tcPr>
                <w:p w14:paraId="05E715F6" w14:textId="77777777" w:rsidR="00481C06" w:rsidRPr="006B6861" w:rsidRDefault="00481C06" w:rsidP="00F24BF7">
                  <w:pPr>
                    <w:jc w:val="center"/>
                    <w:rPr>
                      <w:b/>
                      <w:szCs w:val="24"/>
                    </w:rPr>
                  </w:pPr>
                  <w:r w:rsidRPr="006B6861">
                    <w:rPr>
                      <w:b/>
                      <w:szCs w:val="24"/>
                    </w:rPr>
                    <w:t>Apraksts</w:t>
                  </w:r>
                </w:p>
              </w:tc>
              <w:tc>
                <w:tcPr>
                  <w:tcW w:w="1363" w:type="dxa"/>
                  <w:vAlign w:val="center"/>
                </w:tcPr>
                <w:p w14:paraId="0D423298" w14:textId="77777777" w:rsidR="00481C06" w:rsidRPr="006B6861" w:rsidRDefault="009E7576" w:rsidP="00F24BF7">
                  <w:pPr>
                    <w:jc w:val="center"/>
                    <w:rPr>
                      <w:b/>
                      <w:szCs w:val="24"/>
                    </w:rPr>
                  </w:pPr>
                  <w:r w:rsidRPr="006B6861">
                    <w:rPr>
                      <w:b/>
                      <w:szCs w:val="24"/>
                    </w:rPr>
                    <w:t>Daudzums</w:t>
                  </w:r>
                </w:p>
              </w:tc>
              <w:tc>
                <w:tcPr>
                  <w:tcW w:w="1065" w:type="dxa"/>
                  <w:vAlign w:val="center"/>
                </w:tcPr>
                <w:p w14:paraId="3F9BBBD9" w14:textId="77777777" w:rsidR="00481C06" w:rsidRPr="006B6861" w:rsidRDefault="009E7576" w:rsidP="00F24BF7">
                  <w:pPr>
                    <w:jc w:val="center"/>
                    <w:rPr>
                      <w:b/>
                      <w:szCs w:val="24"/>
                    </w:rPr>
                  </w:pPr>
                  <w:r w:rsidRPr="006B6861">
                    <w:rPr>
                      <w:b/>
                      <w:szCs w:val="24"/>
                    </w:rPr>
                    <w:t>Vērtība</w:t>
                  </w:r>
                </w:p>
              </w:tc>
            </w:tr>
            <w:tr w:rsidR="00481C06" w:rsidRPr="006B6861" w14:paraId="505CAD5B" w14:textId="77777777" w:rsidTr="007D01AE">
              <w:tc>
                <w:tcPr>
                  <w:tcW w:w="1980" w:type="dxa"/>
                </w:tcPr>
                <w:p w14:paraId="256C16D9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3EB551BB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D0D570A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13D0E7E3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481C06" w:rsidRPr="006B6861" w14:paraId="0B1EFDFD" w14:textId="77777777" w:rsidTr="007D01AE">
              <w:tc>
                <w:tcPr>
                  <w:tcW w:w="1980" w:type="dxa"/>
                </w:tcPr>
                <w:p w14:paraId="0E735740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79E6E7E5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A5B3E7E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09793CD2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481C06" w:rsidRPr="006B6861" w14:paraId="0B5AF6B2" w14:textId="77777777" w:rsidTr="007D01AE">
              <w:tc>
                <w:tcPr>
                  <w:tcW w:w="1980" w:type="dxa"/>
                </w:tcPr>
                <w:p w14:paraId="3F028124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5E211EB0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7A33342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0AF24558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481C06" w:rsidRPr="006B6861" w14:paraId="3F91917B" w14:textId="77777777" w:rsidTr="007D01AE">
              <w:tc>
                <w:tcPr>
                  <w:tcW w:w="1980" w:type="dxa"/>
                </w:tcPr>
                <w:p w14:paraId="3BB6C735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6E050D19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2D477E9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3C08FAFD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481C06" w:rsidRPr="006B6861" w14:paraId="0AD7B218" w14:textId="77777777" w:rsidTr="007D01AE">
              <w:tc>
                <w:tcPr>
                  <w:tcW w:w="1980" w:type="dxa"/>
                </w:tcPr>
                <w:p w14:paraId="4E86DFCB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27444CDC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2454CCC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379FDC6A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481C06" w:rsidRPr="006B6861" w14:paraId="02F54B65" w14:textId="77777777" w:rsidTr="007D01AE">
              <w:tc>
                <w:tcPr>
                  <w:tcW w:w="1980" w:type="dxa"/>
                </w:tcPr>
                <w:p w14:paraId="0FD7F633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6B0CADD5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075C421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20F21AA7" w14:textId="77777777" w:rsidR="00481C06" w:rsidRPr="006B6861" w:rsidRDefault="00481C06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A34DCB" w:rsidRPr="006B6861" w14:paraId="39EAF7C1" w14:textId="77777777" w:rsidTr="007D01AE">
              <w:tc>
                <w:tcPr>
                  <w:tcW w:w="1980" w:type="dxa"/>
                </w:tcPr>
                <w:p w14:paraId="175A0330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73390355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D41BBE0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0DD18514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A34DCB" w:rsidRPr="006B6861" w14:paraId="1BE822E0" w14:textId="77777777" w:rsidTr="007D01AE">
              <w:tc>
                <w:tcPr>
                  <w:tcW w:w="1980" w:type="dxa"/>
                </w:tcPr>
                <w:p w14:paraId="062F7664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65DD948C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0989DDF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79ED33C6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A34DCB" w:rsidRPr="006B6861" w14:paraId="3A0F1B9C" w14:textId="77777777" w:rsidTr="007D01AE">
              <w:tc>
                <w:tcPr>
                  <w:tcW w:w="1980" w:type="dxa"/>
                </w:tcPr>
                <w:p w14:paraId="338EB8A1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054DB662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15A826E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584A6B9C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A34DCB" w:rsidRPr="006B6861" w14:paraId="2792828E" w14:textId="77777777" w:rsidTr="007D01AE">
              <w:tc>
                <w:tcPr>
                  <w:tcW w:w="1980" w:type="dxa"/>
                </w:tcPr>
                <w:p w14:paraId="70A304A3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38F5E0AB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BB8D8E9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0D6645DA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A34DCB" w:rsidRPr="006B6861" w14:paraId="618183A9" w14:textId="77777777" w:rsidTr="007D01AE">
              <w:tc>
                <w:tcPr>
                  <w:tcW w:w="1980" w:type="dxa"/>
                </w:tcPr>
                <w:p w14:paraId="3AA74A91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3EE4735E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D2ABD0E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4BA3AF1B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A34DCB" w:rsidRPr="006B6861" w14:paraId="705EF9EE" w14:textId="77777777" w:rsidTr="007D01AE">
              <w:tc>
                <w:tcPr>
                  <w:tcW w:w="1980" w:type="dxa"/>
                </w:tcPr>
                <w:p w14:paraId="40A4D6F7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0ED7A324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19A54A7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18AE4377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A34DCB" w:rsidRPr="006B6861" w14:paraId="4A66C011" w14:textId="77777777" w:rsidTr="007D01AE">
              <w:tc>
                <w:tcPr>
                  <w:tcW w:w="1980" w:type="dxa"/>
                </w:tcPr>
                <w:p w14:paraId="06A712AB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5283D4E8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68B9742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543683AF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A34DCB" w:rsidRPr="006B6861" w14:paraId="1D0B191A" w14:textId="77777777" w:rsidTr="007D01AE">
              <w:tc>
                <w:tcPr>
                  <w:tcW w:w="1980" w:type="dxa"/>
                </w:tcPr>
                <w:p w14:paraId="62E330CD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40D42681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5D5EA46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1A8936E1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A34DCB" w:rsidRPr="006B6861" w14:paraId="0A69492B" w14:textId="77777777" w:rsidTr="007D01AE">
              <w:tc>
                <w:tcPr>
                  <w:tcW w:w="1980" w:type="dxa"/>
                </w:tcPr>
                <w:p w14:paraId="4DCEB93C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0EA514E2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E1ECCA9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2E9E4FD4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5A4FC8" w:rsidRPr="006B6861" w14:paraId="2CFDAC23" w14:textId="77777777" w:rsidTr="007D01AE">
              <w:tc>
                <w:tcPr>
                  <w:tcW w:w="1980" w:type="dxa"/>
                </w:tcPr>
                <w:p w14:paraId="59FE79F4" w14:textId="77777777" w:rsidR="005A4FC8" w:rsidRPr="006B6861" w:rsidRDefault="005A4FC8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12995DAF" w14:textId="77777777" w:rsidR="005A4FC8" w:rsidRPr="006B6861" w:rsidRDefault="005A4FC8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0ABC676" w14:textId="77777777" w:rsidR="005A4FC8" w:rsidRPr="006B6861" w:rsidRDefault="005A4FC8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78E96612" w14:textId="77777777" w:rsidR="005A4FC8" w:rsidRPr="006B6861" w:rsidRDefault="005A4FC8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A34DCB" w:rsidRPr="006B6861" w14:paraId="487D3F9A" w14:textId="77777777" w:rsidTr="007D01AE">
              <w:tc>
                <w:tcPr>
                  <w:tcW w:w="1980" w:type="dxa"/>
                </w:tcPr>
                <w:p w14:paraId="04289F3C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25718582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F1B955C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303DA8B0" w14:textId="77777777" w:rsidR="00A34DCB" w:rsidRPr="006B6861" w:rsidRDefault="00A34DCB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5A4FC8" w:rsidRPr="006B6861" w14:paraId="4E60562A" w14:textId="77777777" w:rsidTr="007D01AE">
              <w:tc>
                <w:tcPr>
                  <w:tcW w:w="1980" w:type="dxa"/>
                </w:tcPr>
                <w:p w14:paraId="6D1B6E09" w14:textId="77777777" w:rsidR="005A4FC8" w:rsidRPr="006B6861" w:rsidRDefault="005A4FC8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50594FFF" w14:textId="77777777" w:rsidR="005A4FC8" w:rsidRPr="006B6861" w:rsidRDefault="005A4FC8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D5EC5E0" w14:textId="77777777" w:rsidR="005A4FC8" w:rsidRPr="006B6861" w:rsidRDefault="005A4FC8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07D9ECDC" w14:textId="77777777" w:rsidR="005A4FC8" w:rsidRPr="006B6861" w:rsidRDefault="005A4FC8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5A4FC8" w:rsidRPr="006B6861" w14:paraId="388E0147" w14:textId="77777777" w:rsidTr="007D01AE">
              <w:tc>
                <w:tcPr>
                  <w:tcW w:w="1980" w:type="dxa"/>
                </w:tcPr>
                <w:p w14:paraId="40451BFF" w14:textId="77777777" w:rsidR="005A4FC8" w:rsidRPr="006B6861" w:rsidRDefault="005A4FC8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364FDCA1" w14:textId="77777777" w:rsidR="005A4FC8" w:rsidRPr="006B6861" w:rsidRDefault="005A4FC8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0CFE1E8" w14:textId="77777777" w:rsidR="005A4FC8" w:rsidRPr="006B6861" w:rsidRDefault="005A4FC8" w:rsidP="009E757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321A5DD2" w14:textId="77777777" w:rsidR="005A4FC8" w:rsidRPr="006B6861" w:rsidRDefault="005A4FC8" w:rsidP="009E7576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6168D65" w14:textId="77777777" w:rsidR="00481C06" w:rsidRPr="006B6861" w:rsidRDefault="00481C06" w:rsidP="005A4FC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14:paraId="5A6CAAB7" w14:textId="77777777" w:rsidR="005A4FC8" w:rsidRPr="006B6861" w:rsidRDefault="005A4FC8" w:rsidP="005A4FC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02455FB7" w14:textId="77777777" w:rsidR="00711D9A" w:rsidRPr="006B6861" w:rsidRDefault="00711D9A" w:rsidP="00711D9A">
      <w:pPr>
        <w:spacing w:after="0"/>
        <w:rPr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121D2" w:rsidRPr="006B6861" w14:paraId="518CA253" w14:textId="77777777" w:rsidTr="006B6861">
        <w:tc>
          <w:tcPr>
            <w:tcW w:w="9322" w:type="dxa"/>
          </w:tcPr>
          <w:p w14:paraId="3A759E16" w14:textId="77777777" w:rsidR="000B3352" w:rsidRPr="006B6861" w:rsidRDefault="000B3352" w:rsidP="009E7576">
            <w:pPr>
              <w:spacing w:before="240"/>
              <w:rPr>
                <w:b/>
                <w:szCs w:val="24"/>
              </w:rPr>
            </w:pPr>
            <w:r w:rsidRPr="006B6861">
              <w:rPr>
                <w:b/>
                <w:szCs w:val="24"/>
              </w:rPr>
              <w:t>8. Apstrādes vai pārst</w:t>
            </w:r>
            <w:r w:rsidR="00711D9A" w:rsidRPr="006B6861">
              <w:rPr>
                <w:b/>
                <w:szCs w:val="24"/>
              </w:rPr>
              <w:t>rādes produkt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5048"/>
              <w:gridCol w:w="1681"/>
            </w:tblGrid>
            <w:tr w:rsidR="00A121D2" w:rsidRPr="006B6861" w14:paraId="0FA93952" w14:textId="77777777" w:rsidTr="00F24BF7">
              <w:tc>
                <w:tcPr>
                  <w:tcW w:w="2035" w:type="dxa"/>
                  <w:vAlign w:val="center"/>
                </w:tcPr>
                <w:p w14:paraId="4D3E8B15" w14:textId="77777777" w:rsidR="000B3352" w:rsidRPr="006B6861" w:rsidRDefault="000B3352" w:rsidP="00F24BF7">
                  <w:pPr>
                    <w:jc w:val="center"/>
                    <w:rPr>
                      <w:b/>
                      <w:szCs w:val="24"/>
                    </w:rPr>
                  </w:pPr>
                  <w:r w:rsidRPr="006B6861">
                    <w:rPr>
                      <w:b/>
                      <w:szCs w:val="24"/>
                    </w:rPr>
                    <w:t>KN kods</w:t>
                  </w:r>
                </w:p>
              </w:tc>
              <w:tc>
                <w:tcPr>
                  <w:tcW w:w="5048" w:type="dxa"/>
                  <w:vAlign w:val="center"/>
                </w:tcPr>
                <w:p w14:paraId="736A9458" w14:textId="77777777" w:rsidR="000B3352" w:rsidRPr="006B6861" w:rsidRDefault="000B3352" w:rsidP="00F24BF7">
                  <w:pPr>
                    <w:jc w:val="center"/>
                    <w:rPr>
                      <w:b/>
                      <w:szCs w:val="24"/>
                    </w:rPr>
                  </w:pPr>
                  <w:r w:rsidRPr="006B6861">
                    <w:rPr>
                      <w:b/>
                      <w:szCs w:val="24"/>
                    </w:rPr>
                    <w:t>Apraksts</w:t>
                  </w:r>
                </w:p>
              </w:tc>
              <w:tc>
                <w:tcPr>
                  <w:tcW w:w="1681" w:type="dxa"/>
                  <w:vAlign w:val="center"/>
                </w:tcPr>
                <w:p w14:paraId="5AC9ED80" w14:textId="77777777" w:rsidR="000B3352" w:rsidRPr="006B6861" w:rsidRDefault="000B3352" w:rsidP="00F24BF7">
                  <w:pPr>
                    <w:jc w:val="center"/>
                    <w:rPr>
                      <w:b/>
                      <w:szCs w:val="24"/>
                    </w:rPr>
                  </w:pPr>
                  <w:r w:rsidRPr="006B6861">
                    <w:rPr>
                      <w:b/>
                      <w:szCs w:val="24"/>
                    </w:rPr>
                    <w:t>Ieguves norma</w:t>
                  </w:r>
                </w:p>
              </w:tc>
            </w:tr>
            <w:tr w:rsidR="00A121D2" w:rsidRPr="006B6861" w14:paraId="3D3FBDCE" w14:textId="77777777" w:rsidTr="006B6861">
              <w:tc>
                <w:tcPr>
                  <w:tcW w:w="2035" w:type="dxa"/>
                </w:tcPr>
                <w:p w14:paraId="6A08AEE4" w14:textId="77777777" w:rsidR="000B3352" w:rsidRPr="006B6861" w:rsidRDefault="000B3352">
                  <w:pPr>
                    <w:rPr>
                      <w:szCs w:val="24"/>
                    </w:rPr>
                  </w:pPr>
                </w:p>
              </w:tc>
              <w:tc>
                <w:tcPr>
                  <w:tcW w:w="5048" w:type="dxa"/>
                </w:tcPr>
                <w:p w14:paraId="6A2A5231" w14:textId="77777777" w:rsidR="000B3352" w:rsidRPr="006B6861" w:rsidRDefault="000B3352" w:rsidP="006B6861">
                  <w:pPr>
                    <w:ind w:right="-660"/>
                    <w:rPr>
                      <w:szCs w:val="24"/>
                    </w:rPr>
                  </w:pPr>
                </w:p>
              </w:tc>
              <w:tc>
                <w:tcPr>
                  <w:tcW w:w="1681" w:type="dxa"/>
                </w:tcPr>
                <w:p w14:paraId="74A01B2F" w14:textId="77777777" w:rsidR="000B3352" w:rsidRPr="006B6861" w:rsidRDefault="000B3352">
                  <w:pPr>
                    <w:rPr>
                      <w:szCs w:val="24"/>
                    </w:rPr>
                  </w:pPr>
                </w:p>
              </w:tc>
            </w:tr>
            <w:tr w:rsidR="00A121D2" w:rsidRPr="006B6861" w14:paraId="1334B3A6" w14:textId="77777777" w:rsidTr="006B6861">
              <w:tc>
                <w:tcPr>
                  <w:tcW w:w="2035" w:type="dxa"/>
                </w:tcPr>
                <w:p w14:paraId="516158AF" w14:textId="77777777" w:rsidR="000B3352" w:rsidRPr="006B6861" w:rsidRDefault="000B3352">
                  <w:pPr>
                    <w:rPr>
                      <w:szCs w:val="24"/>
                    </w:rPr>
                  </w:pPr>
                </w:p>
              </w:tc>
              <w:tc>
                <w:tcPr>
                  <w:tcW w:w="5048" w:type="dxa"/>
                </w:tcPr>
                <w:p w14:paraId="1E940B0A" w14:textId="77777777" w:rsidR="000B3352" w:rsidRPr="006B6861" w:rsidRDefault="000B3352">
                  <w:pPr>
                    <w:rPr>
                      <w:szCs w:val="24"/>
                    </w:rPr>
                  </w:pPr>
                </w:p>
              </w:tc>
              <w:tc>
                <w:tcPr>
                  <w:tcW w:w="1681" w:type="dxa"/>
                </w:tcPr>
                <w:p w14:paraId="307853D4" w14:textId="77777777" w:rsidR="000B3352" w:rsidRPr="006B6861" w:rsidRDefault="000B3352">
                  <w:pPr>
                    <w:rPr>
                      <w:szCs w:val="24"/>
                    </w:rPr>
                  </w:pPr>
                </w:p>
              </w:tc>
            </w:tr>
            <w:tr w:rsidR="00A121D2" w:rsidRPr="006B6861" w14:paraId="703884D2" w14:textId="77777777" w:rsidTr="006B6861">
              <w:tc>
                <w:tcPr>
                  <w:tcW w:w="2035" w:type="dxa"/>
                </w:tcPr>
                <w:p w14:paraId="67DCB3A8" w14:textId="77777777" w:rsidR="000B3352" w:rsidRPr="006B6861" w:rsidRDefault="000B3352">
                  <w:pPr>
                    <w:rPr>
                      <w:szCs w:val="24"/>
                    </w:rPr>
                  </w:pPr>
                </w:p>
              </w:tc>
              <w:tc>
                <w:tcPr>
                  <w:tcW w:w="5048" w:type="dxa"/>
                </w:tcPr>
                <w:p w14:paraId="18E51165" w14:textId="77777777" w:rsidR="000B3352" w:rsidRPr="006B6861" w:rsidRDefault="000B3352">
                  <w:pPr>
                    <w:rPr>
                      <w:szCs w:val="24"/>
                    </w:rPr>
                  </w:pPr>
                </w:p>
              </w:tc>
              <w:tc>
                <w:tcPr>
                  <w:tcW w:w="1681" w:type="dxa"/>
                </w:tcPr>
                <w:p w14:paraId="26D90F9B" w14:textId="77777777" w:rsidR="000B3352" w:rsidRPr="006B6861" w:rsidRDefault="000B3352">
                  <w:pPr>
                    <w:rPr>
                      <w:szCs w:val="24"/>
                    </w:rPr>
                  </w:pPr>
                </w:p>
              </w:tc>
            </w:tr>
            <w:tr w:rsidR="00E51E0A" w:rsidRPr="006B6861" w14:paraId="2567442D" w14:textId="77777777" w:rsidTr="006B6861">
              <w:tc>
                <w:tcPr>
                  <w:tcW w:w="2035" w:type="dxa"/>
                </w:tcPr>
                <w:p w14:paraId="434C727C" w14:textId="77777777" w:rsidR="00E51E0A" w:rsidRPr="006B6861" w:rsidRDefault="00E51E0A">
                  <w:pPr>
                    <w:rPr>
                      <w:szCs w:val="24"/>
                    </w:rPr>
                  </w:pPr>
                </w:p>
              </w:tc>
              <w:tc>
                <w:tcPr>
                  <w:tcW w:w="5048" w:type="dxa"/>
                </w:tcPr>
                <w:p w14:paraId="66D0E52C" w14:textId="77777777" w:rsidR="00E51E0A" w:rsidRPr="006B6861" w:rsidRDefault="00E51E0A">
                  <w:pPr>
                    <w:rPr>
                      <w:szCs w:val="24"/>
                    </w:rPr>
                  </w:pPr>
                </w:p>
              </w:tc>
              <w:tc>
                <w:tcPr>
                  <w:tcW w:w="1681" w:type="dxa"/>
                </w:tcPr>
                <w:p w14:paraId="76F4B8ED" w14:textId="77777777" w:rsidR="00E51E0A" w:rsidRPr="006B6861" w:rsidRDefault="00E51E0A">
                  <w:pPr>
                    <w:rPr>
                      <w:szCs w:val="24"/>
                    </w:rPr>
                  </w:pPr>
                </w:p>
              </w:tc>
            </w:tr>
            <w:tr w:rsidR="00B55D2B" w:rsidRPr="006B6861" w14:paraId="54F70FF2" w14:textId="77777777" w:rsidTr="006B6861">
              <w:tc>
                <w:tcPr>
                  <w:tcW w:w="2035" w:type="dxa"/>
                </w:tcPr>
                <w:p w14:paraId="05AF315E" w14:textId="77777777" w:rsidR="00B55D2B" w:rsidRPr="006B6861" w:rsidRDefault="00B55D2B">
                  <w:pPr>
                    <w:rPr>
                      <w:szCs w:val="24"/>
                    </w:rPr>
                  </w:pPr>
                </w:p>
              </w:tc>
              <w:tc>
                <w:tcPr>
                  <w:tcW w:w="5048" w:type="dxa"/>
                </w:tcPr>
                <w:p w14:paraId="2D058D69" w14:textId="77777777" w:rsidR="00B55D2B" w:rsidRPr="006B6861" w:rsidRDefault="00B55D2B">
                  <w:pPr>
                    <w:rPr>
                      <w:szCs w:val="24"/>
                    </w:rPr>
                  </w:pPr>
                </w:p>
              </w:tc>
              <w:tc>
                <w:tcPr>
                  <w:tcW w:w="1681" w:type="dxa"/>
                </w:tcPr>
                <w:p w14:paraId="490EB9B4" w14:textId="77777777" w:rsidR="00B55D2B" w:rsidRPr="006B6861" w:rsidRDefault="00B55D2B">
                  <w:pPr>
                    <w:rPr>
                      <w:szCs w:val="24"/>
                    </w:rPr>
                  </w:pPr>
                </w:p>
              </w:tc>
            </w:tr>
            <w:tr w:rsidR="00A121D2" w:rsidRPr="006B6861" w14:paraId="39E86ADF" w14:textId="77777777" w:rsidTr="006B6861">
              <w:tc>
                <w:tcPr>
                  <w:tcW w:w="2035" w:type="dxa"/>
                </w:tcPr>
                <w:p w14:paraId="252BA3C9" w14:textId="77777777" w:rsidR="000B3352" w:rsidRPr="006B6861" w:rsidRDefault="000B3352">
                  <w:pPr>
                    <w:rPr>
                      <w:szCs w:val="24"/>
                    </w:rPr>
                  </w:pPr>
                </w:p>
              </w:tc>
              <w:tc>
                <w:tcPr>
                  <w:tcW w:w="5048" w:type="dxa"/>
                </w:tcPr>
                <w:p w14:paraId="16372CF0" w14:textId="77777777" w:rsidR="000B3352" w:rsidRPr="006B6861" w:rsidRDefault="000B3352">
                  <w:pPr>
                    <w:rPr>
                      <w:szCs w:val="24"/>
                    </w:rPr>
                  </w:pPr>
                </w:p>
              </w:tc>
              <w:tc>
                <w:tcPr>
                  <w:tcW w:w="1681" w:type="dxa"/>
                </w:tcPr>
                <w:p w14:paraId="5DC3C1A3" w14:textId="77777777" w:rsidR="000B3352" w:rsidRPr="006B6861" w:rsidRDefault="000B3352">
                  <w:pPr>
                    <w:rPr>
                      <w:szCs w:val="24"/>
                    </w:rPr>
                  </w:pPr>
                </w:p>
              </w:tc>
            </w:tr>
          </w:tbl>
          <w:p w14:paraId="2458D2FE" w14:textId="77777777" w:rsidR="000B3352" w:rsidRPr="006B6861" w:rsidRDefault="000B3352">
            <w:pPr>
              <w:rPr>
                <w:szCs w:val="24"/>
              </w:rPr>
            </w:pPr>
          </w:p>
          <w:p w14:paraId="7EA315EA" w14:textId="77777777" w:rsidR="00422473" w:rsidRPr="006B6861" w:rsidRDefault="00422473">
            <w:pPr>
              <w:rPr>
                <w:szCs w:val="24"/>
              </w:rPr>
            </w:pPr>
          </w:p>
        </w:tc>
      </w:tr>
    </w:tbl>
    <w:p w14:paraId="1B3C2EC9" w14:textId="77777777" w:rsidR="00711D9A" w:rsidRPr="006B6861" w:rsidRDefault="00711D9A" w:rsidP="00711D9A">
      <w:pPr>
        <w:spacing w:after="0"/>
        <w:rPr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B3352" w:rsidRPr="006B6861" w14:paraId="7A25BC62" w14:textId="77777777" w:rsidTr="007D01AE">
        <w:trPr>
          <w:trHeight w:val="1260"/>
        </w:trPr>
        <w:tc>
          <w:tcPr>
            <w:tcW w:w="9322" w:type="dxa"/>
          </w:tcPr>
          <w:p w14:paraId="6EDB8652" w14:textId="77777777" w:rsidR="000B3352" w:rsidRPr="006B6861" w:rsidRDefault="000B3352" w:rsidP="009E7576">
            <w:pPr>
              <w:spacing w:before="240"/>
              <w:rPr>
                <w:b/>
                <w:szCs w:val="24"/>
              </w:rPr>
            </w:pPr>
            <w:r w:rsidRPr="006B6861">
              <w:rPr>
                <w:b/>
                <w:szCs w:val="24"/>
              </w:rPr>
              <w:lastRenderedPageBreak/>
              <w:t xml:space="preserve">9. </w:t>
            </w:r>
            <w:r w:rsidR="001447FD" w:rsidRPr="006B6861">
              <w:rPr>
                <w:b/>
                <w:szCs w:val="24"/>
              </w:rPr>
              <w:t>Plānoto darbību apraks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26"/>
            </w:tblGrid>
            <w:tr w:rsidR="00A121D2" w:rsidRPr="006B6861" w14:paraId="47BF7CD6" w14:textId="77777777" w:rsidTr="006B6861">
              <w:tc>
                <w:tcPr>
                  <w:tcW w:w="8926" w:type="dxa"/>
                </w:tcPr>
                <w:p w14:paraId="76BCE58E" w14:textId="77777777" w:rsidR="00422473" w:rsidRPr="006B6861" w:rsidRDefault="00422473" w:rsidP="009E7576">
                  <w:pPr>
                    <w:spacing w:before="240"/>
                    <w:rPr>
                      <w:b/>
                      <w:szCs w:val="24"/>
                    </w:rPr>
                  </w:pPr>
                </w:p>
              </w:tc>
            </w:tr>
          </w:tbl>
          <w:p w14:paraId="5AEABB71" w14:textId="77777777" w:rsidR="00422473" w:rsidRPr="006B6861" w:rsidRDefault="00422473">
            <w:pPr>
              <w:rPr>
                <w:szCs w:val="24"/>
              </w:rPr>
            </w:pPr>
          </w:p>
        </w:tc>
      </w:tr>
    </w:tbl>
    <w:p w14:paraId="14B8EFBE" w14:textId="77777777" w:rsidR="00422473" w:rsidRPr="006B6861" w:rsidRDefault="00422473" w:rsidP="00711D9A">
      <w:pPr>
        <w:spacing w:after="0"/>
        <w:rPr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C0CC6" w:rsidRPr="006B6861" w14:paraId="1ABC3FB4" w14:textId="77777777" w:rsidTr="00F24BF7">
        <w:trPr>
          <w:trHeight w:val="3441"/>
        </w:trPr>
        <w:tc>
          <w:tcPr>
            <w:tcW w:w="9322" w:type="dxa"/>
          </w:tcPr>
          <w:p w14:paraId="15D2147B" w14:textId="77777777" w:rsidR="000C0CC6" w:rsidRPr="006B6861" w:rsidRDefault="000C0CC6" w:rsidP="009E7576">
            <w:pPr>
              <w:spacing w:before="240"/>
              <w:rPr>
                <w:rFonts w:cs="Times New Roman"/>
                <w:b/>
                <w:szCs w:val="24"/>
              </w:rPr>
            </w:pPr>
            <w:r w:rsidRPr="006B6861">
              <w:rPr>
                <w:rFonts w:cs="Times New Roman"/>
                <w:b/>
                <w:szCs w:val="24"/>
              </w:rPr>
              <w:t xml:space="preserve">10. </w:t>
            </w:r>
            <w:r w:rsidR="00534C94" w:rsidRPr="006B6861">
              <w:rPr>
                <w:rFonts w:cs="Times New Roman"/>
                <w:b/>
                <w:szCs w:val="24"/>
              </w:rPr>
              <w:t>Saimnieciskie nosacījumi</w:t>
            </w:r>
          </w:p>
          <w:p w14:paraId="37687EF6" w14:textId="40B46793" w:rsidR="00534C94" w:rsidRPr="006B6861" w:rsidRDefault="00A02B99" w:rsidP="00041207">
            <w:pPr>
              <w:widowControl w:val="0"/>
              <w:overflowPunct w:val="0"/>
              <w:autoSpaceDE w:val="0"/>
              <w:autoSpaceDN w:val="0"/>
              <w:adjustRightInd w:val="0"/>
              <w:ind w:left="250"/>
              <w:jc w:val="both"/>
              <w:rPr>
                <w:rFonts w:cs="Times New Roman"/>
                <w:szCs w:val="24"/>
              </w:rPr>
            </w:pPr>
            <w:r w:rsidRPr="006B6861">
              <w:rPr>
                <w:rFonts w:cs="Times New Roman"/>
                <w:szCs w:val="24"/>
              </w:rPr>
              <w:t>Lūdzu norād</w:t>
            </w:r>
            <w:r w:rsidR="007D01AE">
              <w:rPr>
                <w:rFonts w:cs="Times New Roman"/>
                <w:szCs w:val="24"/>
              </w:rPr>
              <w:t>ī</w:t>
            </w:r>
            <w:r w:rsidRPr="006B6861">
              <w:rPr>
                <w:rFonts w:cs="Times New Roman"/>
                <w:szCs w:val="24"/>
              </w:rPr>
              <w:t xml:space="preserve">t </w:t>
            </w:r>
            <w:r w:rsidR="00534C94" w:rsidRPr="006B6861">
              <w:rPr>
                <w:rFonts w:cs="Times New Roman"/>
                <w:szCs w:val="24"/>
              </w:rPr>
              <w:t>ekonomisko pamatojumu muitas noliktavas darbībai. Snie</w:t>
            </w:r>
            <w:r w:rsidR="007D01AE">
              <w:rPr>
                <w:rFonts w:cs="Times New Roman"/>
                <w:szCs w:val="24"/>
              </w:rPr>
              <w:t>g</w:t>
            </w:r>
            <w:r w:rsidR="00DD2D9E">
              <w:rPr>
                <w:rFonts w:cs="Times New Roman"/>
                <w:szCs w:val="24"/>
              </w:rPr>
              <w:t>t</w:t>
            </w:r>
            <w:r w:rsidR="00534C94" w:rsidRPr="006B6861">
              <w:rPr>
                <w:rFonts w:cs="Times New Roman"/>
                <w:szCs w:val="24"/>
              </w:rPr>
              <w:t xml:space="preserve"> pilnīgu informāciju par apstākļiem un </w:t>
            </w:r>
            <w:r w:rsidR="00DD2D9E" w:rsidRPr="006B6861">
              <w:rPr>
                <w:rFonts w:cs="Times New Roman"/>
                <w:szCs w:val="24"/>
              </w:rPr>
              <w:t>atļaujas piešķiršana</w:t>
            </w:r>
            <w:r w:rsidR="00DD2D9E">
              <w:rPr>
                <w:rFonts w:cs="Times New Roman"/>
                <w:szCs w:val="24"/>
              </w:rPr>
              <w:t xml:space="preserve">s </w:t>
            </w:r>
            <w:r w:rsidR="00534C94" w:rsidRPr="006B6861">
              <w:rPr>
                <w:rFonts w:cs="Times New Roman"/>
                <w:szCs w:val="24"/>
              </w:rPr>
              <w:t>p</w:t>
            </w:r>
            <w:r w:rsidR="00F10C99" w:rsidRPr="006B6861">
              <w:rPr>
                <w:rFonts w:cs="Times New Roman"/>
                <w:szCs w:val="24"/>
              </w:rPr>
              <w:t>amatojumu, piemēram, plānotais pre</w:t>
            </w:r>
            <w:r w:rsidR="006964D9" w:rsidRPr="006B6861">
              <w:rPr>
                <w:rFonts w:cs="Times New Roman"/>
                <w:szCs w:val="24"/>
              </w:rPr>
              <w:t>ču apjoms</w:t>
            </w:r>
            <w:r w:rsidR="00933AC7" w:rsidRPr="009770F1">
              <w:rPr>
                <w:rFonts w:cs="Times New Roman"/>
                <w:szCs w:val="24"/>
              </w:rPr>
              <w:t>.</w:t>
            </w:r>
            <w:r w:rsidR="00534C94" w:rsidRPr="006B6861">
              <w:rPr>
                <w:rFonts w:cs="Times New Roman"/>
                <w:szCs w:val="24"/>
              </w:rPr>
              <w:t xml:space="preserve"> Ja nepieciešams, pievien</w:t>
            </w:r>
            <w:r w:rsidR="007D01AE">
              <w:rPr>
                <w:rFonts w:cs="Times New Roman"/>
                <w:szCs w:val="24"/>
              </w:rPr>
              <w:t>o</w:t>
            </w:r>
            <w:r w:rsidR="00DD2D9E">
              <w:rPr>
                <w:rFonts w:cs="Times New Roman"/>
                <w:szCs w:val="24"/>
              </w:rPr>
              <w:t>t</w:t>
            </w:r>
            <w:r w:rsidR="00764DAE">
              <w:rPr>
                <w:rFonts w:cs="Times New Roman"/>
                <w:szCs w:val="24"/>
              </w:rPr>
              <w:t xml:space="preserve"> papildu informāciju</w:t>
            </w:r>
          </w:p>
          <w:tbl>
            <w:tblPr>
              <w:tblStyle w:val="TableGrid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8902"/>
            </w:tblGrid>
            <w:tr w:rsidR="00CB482D" w:rsidRPr="006B6861" w14:paraId="12ADE8E2" w14:textId="77777777" w:rsidTr="006B6861">
              <w:tc>
                <w:tcPr>
                  <w:tcW w:w="8902" w:type="dxa"/>
                </w:tcPr>
                <w:p w14:paraId="3EDB79C3" w14:textId="77777777" w:rsidR="00CB482D" w:rsidRPr="006B6861" w:rsidRDefault="00CB482D" w:rsidP="00534C9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  <w:p w14:paraId="04DAF1E1" w14:textId="77777777" w:rsidR="00CB482D" w:rsidRDefault="00CB482D" w:rsidP="00534C9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  <w:p w14:paraId="2C352996" w14:textId="77777777" w:rsidR="00DD2D9E" w:rsidRDefault="00DD2D9E" w:rsidP="00534C9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  <w:p w14:paraId="0E8927CD" w14:textId="77777777" w:rsidR="00DD2D9E" w:rsidRPr="006B6861" w:rsidRDefault="00DD2D9E" w:rsidP="00534C9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  <w:p w14:paraId="5F59CA2C" w14:textId="77777777" w:rsidR="00CB482D" w:rsidRPr="006B6861" w:rsidRDefault="00CB482D" w:rsidP="00F24B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0A69DFD2" w14:textId="77777777" w:rsidR="00422473" w:rsidRPr="006B6861" w:rsidRDefault="00422473" w:rsidP="00CB482D">
            <w:pPr>
              <w:widowControl w:val="0"/>
              <w:overflowPunct w:val="0"/>
              <w:autoSpaceDE w:val="0"/>
              <w:autoSpaceDN w:val="0"/>
              <w:adjustRightInd w:val="0"/>
              <w:spacing w:line="314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42E489A6" w14:textId="77777777" w:rsidR="002756DC" w:rsidRPr="006B6861" w:rsidRDefault="002756DC" w:rsidP="00711D9A">
      <w:pPr>
        <w:spacing w:after="0"/>
        <w:rPr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34C94" w:rsidRPr="006B6861" w14:paraId="0589E08A" w14:textId="77777777" w:rsidTr="00DD2D9E">
        <w:trPr>
          <w:trHeight w:val="2339"/>
        </w:trPr>
        <w:tc>
          <w:tcPr>
            <w:tcW w:w="9322" w:type="dxa"/>
          </w:tcPr>
          <w:p w14:paraId="5481740E" w14:textId="31F48733" w:rsidR="00534C94" w:rsidRPr="006B6861" w:rsidRDefault="00DD2D9E" w:rsidP="009E7576">
            <w:pPr>
              <w:spacing w:before="24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. Muitas iestāde</w:t>
            </w:r>
            <w:r w:rsidR="00534C94" w:rsidRPr="006B6861">
              <w:rPr>
                <w:rFonts w:cs="Times New Roman"/>
                <w:b/>
                <w:szCs w:val="24"/>
              </w:rPr>
              <w:t>(-es)</w:t>
            </w:r>
          </w:p>
          <w:p w14:paraId="054E1342" w14:textId="7908FB02" w:rsidR="00534C94" w:rsidRPr="006B6861" w:rsidRDefault="00A02B99">
            <w:pPr>
              <w:rPr>
                <w:rFonts w:cs="Times New Roman"/>
                <w:szCs w:val="24"/>
              </w:rPr>
            </w:pPr>
            <w:r w:rsidRPr="006B6861">
              <w:rPr>
                <w:rFonts w:cs="Times New Roman"/>
                <w:szCs w:val="24"/>
              </w:rPr>
              <w:t>Lūdzu norād</w:t>
            </w:r>
            <w:r w:rsidR="007D01AE">
              <w:rPr>
                <w:rFonts w:cs="Times New Roman"/>
                <w:szCs w:val="24"/>
              </w:rPr>
              <w:t>ī</w:t>
            </w:r>
            <w:r w:rsidR="00DD2D9E">
              <w:rPr>
                <w:rFonts w:cs="Times New Roman"/>
                <w:szCs w:val="24"/>
              </w:rPr>
              <w:t>t</w:t>
            </w:r>
            <w:r w:rsidR="00534C94" w:rsidRPr="006B6861">
              <w:rPr>
                <w:rFonts w:cs="Times New Roman"/>
                <w:szCs w:val="24"/>
              </w:rPr>
              <w:t xml:space="preserve"> muitas iestādes kodu saskaņā a</w:t>
            </w:r>
            <w:r w:rsidR="001F7E70" w:rsidRPr="006B6861">
              <w:rPr>
                <w:rFonts w:cs="Times New Roman"/>
                <w:szCs w:val="24"/>
              </w:rPr>
              <w:t>r Ministru kabineta 2013.</w:t>
            </w:r>
            <w:r w:rsidR="00DD2D9E">
              <w:rPr>
                <w:rFonts w:cs="Times New Roman"/>
                <w:szCs w:val="24"/>
              </w:rPr>
              <w:t xml:space="preserve"> </w:t>
            </w:r>
            <w:r w:rsidR="001F7E70" w:rsidRPr="006B6861">
              <w:rPr>
                <w:rFonts w:cs="Times New Roman"/>
                <w:szCs w:val="24"/>
              </w:rPr>
              <w:t>gada 23</w:t>
            </w:r>
            <w:r w:rsidR="00534C94" w:rsidRPr="006B6861">
              <w:rPr>
                <w:rFonts w:cs="Times New Roman"/>
                <w:szCs w:val="24"/>
              </w:rPr>
              <w:t>.</w:t>
            </w:r>
            <w:r w:rsidR="00DD2D9E">
              <w:rPr>
                <w:rFonts w:cs="Times New Roman"/>
                <w:szCs w:val="24"/>
              </w:rPr>
              <w:t xml:space="preserve"> </w:t>
            </w:r>
            <w:r w:rsidR="00534C94" w:rsidRPr="006B6861">
              <w:rPr>
                <w:rFonts w:cs="Times New Roman"/>
                <w:szCs w:val="24"/>
              </w:rPr>
              <w:t xml:space="preserve">aprīļa noteikumiem Nr. 220 </w:t>
            </w:r>
            <w:r w:rsidR="00DD2D9E">
              <w:rPr>
                <w:rFonts w:cs="Times New Roman"/>
                <w:szCs w:val="24"/>
              </w:rPr>
              <w:t>"</w:t>
            </w:r>
            <w:r w:rsidR="001F7E70" w:rsidRPr="006B6861">
              <w:rPr>
                <w:rFonts w:cs="Times New Roman"/>
                <w:szCs w:val="24"/>
              </w:rPr>
              <w:t>Noteikumi par muitas iestāžu klasifikatoru</w:t>
            </w:r>
            <w:r w:rsidR="00764DAE">
              <w:rPr>
                <w:rFonts w:cs="Times New Roman"/>
                <w:szCs w:val="24"/>
              </w:rPr>
              <w:t>"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2860"/>
              <w:gridCol w:w="5670"/>
            </w:tblGrid>
            <w:tr w:rsidR="00FF6BD7" w:rsidRPr="006B6861" w14:paraId="52587C4B" w14:textId="77777777" w:rsidTr="00DD2D9E">
              <w:tc>
                <w:tcPr>
                  <w:tcW w:w="3256" w:type="dxa"/>
                  <w:gridSpan w:val="2"/>
                  <w:shd w:val="clear" w:color="auto" w:fill="BFBFBF" w:themeFill="background1" w:themeFillShade="BF"/>
                </w:tcPr>
                <w:p w14:paraId="1F457A1C" w14:textId="77777777" w:rsidR="00FF6BD7" w:rsidRPr="006B6861" w:rsidRDefault="00FF6BD7">
                  <w:pPr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476A4150" w14:textId="77777777" w:rsidR="00FF6BD7" w:rsidRPr="006B6861" w:rsidRDefault="00FF6BD7" w:rsidP="00DD2D9E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Muitas iestādes kods</w:t>
                  </w:r>
                </w:p>
              </w:tc>
            </w:tr>
            <w:tr w:rsidR="00FF6BD7" w:rsidRPr="006B6861" w14:paraId="291C2B62" w14:textId="77777777" w:rsidTr="00DD2D9E">
              <w:tc>
                <w:tcPr>
                  <w:tcW w:w="396" w:type="dxa"/>
                </w:tcPr>
                <w:p w14:paraId="27A5281B" w14:textId="77777777" w:rsidR="00FF6BD7" w:rsidRPr="006B6861" w:rsidRDefault="00FF6BD7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a.</w:t>
                  </w:r>
                </w:p>
              </w:tc>
              <w:tc>
                <w:tcPr>
                  <w:tcW w:w="2860" w:type="dxa"/>
                </w:tcPr>
                <w:p w14:paraId="593C0DD2" w14:textId="44B64C2E" w:rsidR="003C17D3" w:rsidRPr="006B6861" w:rsidRDefault="00764DAE" w:rsidP="00DD2D9E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I</w:t>
                  </w:r>
                  <w:r>
                    <w:rPr>
                      <w:rFonts w:cs="Times New Roman"/>
                      <w:szCs w:val="24"/>
                    </w:rPr>
                    <w:t xml:space="preserve">evešanas </w:t>
                  </w:r>
                  <w:r w:rsidR="00DD2D9E">
                    <w:rPr>
                      <w:rFonts w:cs="Times New Roman"/>
                      <w:szCs w:val="24"/>
                    </w:rPr>
                    <w:t>iestāde</w:t>
                  </w:r>
                  <w:r w:rsidR="00FF6BD7" w:rsidRPr="006B6861">
                    <w:rPr>
                      <w:rFonts w:cs="Times New Roman"/>
                      <w:szCs w:val="24"/>
                    </w:rPr>
                    <w:t>(-es</w:t>
                  </w:r>
                  <w:r w:rsidR="00DD2D9E">
                    <w:rPr>
                      <w:rFonts w:cs="Times New Roman"/>
                      <w:szCs w:val="24"/>
                    </w:rPr>
                    <w:t>)</w:t>
                  </w:r>
                </w:p>
              </w:tc>
              <w:tc>
                <w:tcPr>
                  <w:tcW w:w="5670" w:type="dxa"/>
                </w:tcPr>
                <w:p w14:paraId="6FEB189D" w14:textId="77777777" w:rsidR="00FF6BD7" w:rsidRPr="006B6861" w:rsidRDefault="00FF6BD7">
                  <w:pPr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FF6BD7" w:rsidRPr="006B6861" w14:paraId="3ECFB902" w14:textId="77777777" w:rsidTr="00DD2D9E">
              <w:tc>
                <w:tcPr>
                  <w:tcW w:w="396" w:type="dxa"/>
                </w:tcPr>
                <w:p w14:paraId="38B91B41" w14:textId="77777777" w:rsidR="00FF6BD7" w:rsidRPr="006B6861" w:rsidRDefault="00FF6BD7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b.</w:t>
                  </w:r>
                </w:p>
              </w:tc>
              <w:tc>
                <w:tcPr>
                  <w:tcW w:w="2860" w:type="dxa"/>
                </w:tcPr>
                <w:p w14:paraId="22F6EDD8" w14:textId="701D51A0" w:rsidR="00FF6BD7" w:rsidRPr="006B6861" w:rsidRDefault="00764DAE" w:rsidP="00DD2D9E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Noslēguma </w:t>
                  </w:r>
                  <w:r w:rsidR="00DD2D9E">
                    <w:rPr>
                      <w:rFonts w:cs="Times New Roman"/>
                      <w:szCs w:val="24"/>
                    </w:rPr>
                    <w:t>iestāde</w:t>
                  </w:r>
                  <w:r w:rsidR="00FF6BD7" w:rsidRPr="006B6861">
                    <w:rPr>
                      <w:rFonts w:cs="Times New Roman"/>
                      <w:szCs w:val="24"/>
                    </w:rPr>
                    <w:t>(-es)</w:t>
                  </w:r>
                </w:p>
              </w:tc>
              <w:tc>
                <w:tcPr>
                  <w:tcW w:w="5670" w:type="dxa"/>
                </w:tcPr>
                <w:p w14:paraId="760F2A1E" w14:textId="77777777" w:rsidR="00FF6BD7" w:rsidRPr="006B6861" w:rsidRDefault="00FF6BD7">
                  <w:pPr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FF6BD7" w:rsidRPr="006B6861" w14:paraId="6AA96F8C" w14:textId="77777777" w:rsidTr="00DD2D9E">
              <w:tc>
                <w:tcPr>
                  <w:tcW w:w="396" w:type="dxa"/>
                </w:tcPr>
                <w:p w14:paraId="41F96229" w14:textId="77777777" w:rsidR="00FF6BD7" w:rsidRPr="006B6861" w:rsidRDefault="00FF6BD7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c.</w:t>
                  </w:r>
                </w:p>
              </w:tc>
              <w:tc>
                <w:tcPr>
                  <w:tcW w:w="2860" w:type="dxa"/>
                </w:tcPr>
                <w:p w14:paraId="499AE519" w14:textId="77F019A8" w:rsidR="00FF6BD7" w:rsidRPr="006B6861" w:rsidRDefault="00764DAE" w:rsidP="00DD2D9E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U</w:t>
                  </w:r>
                  <w:r>
                    <w:rPr>
                      <w:rFonts w:cs="Times New Roman"/>
                      <w:szCs w:val="24"/>
                    </w:rPr>
                    <w:t xml:space="preserve">zraudzības </w:t>
                  </w:r>
                  <w:r w:rsidR="00DD2D9E">
                    <w:rPr>
                      <w:rFonts w:cs="Times New Roman"/>
                      <w:szCs w:val="24"/>
                    </w:rPr>
                    <w:t>iestāde</w:t>
                  </w:r>
                  <w:r w:rsidR="00FF6BD7" w:rsidRPr="006B6861">
                    <w:rPr>
                      <w:rFonts w:cs="Times New Roman"/>
                      <w:szCs w:val="24"/>
                    </w:rPr>
                    <w:t xml:space="preserve">(-es) </w:t>
                  </w:r>
                </w:p>
              </w:tc>
              <w:tc>
                <w:tcPr>
                  <w:tcW w:w="5670" w:type="dxa"/>
                </w:tcPr>
                <w:p w14:paraId="5653DF46" w14:textId="77777777" w:rsidR="00FF6BD7" w:rsidRPr="006B6861" w:rsidRDefault="00FF6BD7">
                  <w:pPr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2509D700" w14:textId="77777777" w:rsidR="00B55D2B" w:rsidRPr="006B6861" w:rsidRDefault="00B55D2B" w:rsidP="00FF6BD7">
            <w:pPr>
              <w:pStyle w:val="ListParagraph"/>
              <w:rPr>
                <w:rFonts w:cs="Times New Roman"/>
                <w:b/>
                <w:szCs w:val="24"/>
              </w:rPr>
            </w:pPr>
          </w:p>
        </w:tc>
      </w:tr>
    </w:tbl>
    <w:p w14:paraId="1577BC54" w14:textId="77777777" w:rsidR="002756DC" w:rsidRPr="006B6861" w:rsidRDefault="002756DC" w:rsidP="00711D9A">
      <w:pPr>
        <w:spacing w:after="0"/>
        <w:rPr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40E39" w:rsidRPr="006B6861" w14:paraId="5F99B151" w14:textId="77777777" w:rsidTr="006B6861">
        <w:tc>
          <w:tcPr>
            <w:tcW w:w="9322" w:type="dxa"/>
          </w:tcPr>
          <w:p w14:paraId="2D80A876" w14:textId="582613B4" w:rsidR="00C40E39" w:rsidRPr="006B6861" w:rsidRDefault="00C40E39" w:rsidP="009E7576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314" w:lineRule="auto"/>
              <w:ind w:right="780"/>
              <w:jc w:val="both"/>
              <w:rPr>
                <w:rFonts w:cs="Times New Roman"/>
                <w:b/>
                <w:szCs w:val="24"/>
              </w:rPr>
            </w:pPr>
            <w:r w:rsidRPr="006B6861">
              <w:rPr>
                <w:rFonts w:cs="Times New Roman"/>
                <w:b/>
                <w:szCs w:val="24"/>
              </w:rPr>
              <w:t xml:space="preserve">12. </w:t>
            </w:r>
            <w:r w:rsidR="002E74F2" w:rsidRPr="006B6861">
              <w:rPr>
                <w:rFonts w:cs="Times New Roman"/>
                <w:b/>
                <w:szCs w:val="24"/>
              </w:rPr>
              <w:t>Apzīmējums (</w:t>
            </w:r>
            <w:r w:rsidR="007A23B4" w:rsidRPr="006B6861">
              <w:rPr>
                <w:rFonts w:cs="Times New Roman"/>
                <w:b/>
                <w:szCs w:val="24"/>
              </w:rPr>
              <w:t>preču identifikācijas veids)</w:t>
            </w:r>
          </w:p>
          <w:p w14:paraId="3BCB9311" w14:textId="060B5235" w:rsidR="00353A29" w:rsidRPr="006B6861" w:rsidRDefault="00C40E39" w:rsidP="007A23B4">
            <w:pPr>
              <w:widowControl w:val="0"/>
              <w:tabs>
                <w:tab w:val="left" w:pos="7258"/>
              </w:tabs>
              <w:overflowPunct w:val="0"/>
              <w:autoSpaceDE w:val="0"/>
              <w:autoSpaceDN w:val="0"/>
              <w:adjustRightInd w:val="0"/>
              <w:ind w:right="780"/>
              <w:jc w:val="both"/>
              <w:rPr>
                <w:rFonts w:cs="Times New Roman"/>
                <w:szCs w:val="24"/>
              </w:rPr>
            </w:pPr>
            <w:r w:rsidRPr="006B6861">
              <w:rPr>
                <w:rFonts w:cs="Times New Roman"/>
                <w:szCs w:val="24"/>
              </w:rPr>
              <w:t>Šī sadaļa aizpildāma tikai</w:t>
            </w:r>
            <w:r w:rsidR="00DD2D9E">
              <w:rPr>
                <w:rFonts w:cs="Times New Roman"/>
                <w:szCs w:val="24"/>
              </w:rPr>
              <w:t xml:space="preserve"> tad</w:t>
            </w:r>
            <w:r w:rsidRPr="006B6861">
              <w:rPr>
                <w:rFonts w:cs="Times New Roman"/>
                <w:szCs w:val="24"/>
              </w:rPr>
              <w:t xml:space="preserve">, ja plānots </w:t>
            </w:r>
            <w:r w:rsidR="007A23B4" w:rsidRPr="006B6861">
              <w:rPr>
                <w:rFonts w:cs="Times New Roman"/>
                <w:szCs w:val="24"/>
              </w:rPr>
              <w:t>noliktavā ievest</w:t>
            </w:r>
            <w:r w:rsidRPr="006B6861">
              <w:rPr>
                <w:rFonts w:cs="Times New Roman"/>
                <w:szCs w:val="24"/>
              </w:rPr>
              <w:t xml:space="preserve"> </w:t>
            </w:r>
            <w:r w:rsidR="00B43315" w:rsidRPr="003F125D">
              <w:rPr>
                <w:rFonts w:cs="Times New Roman"/>
                <w:szCs w:val="24"/>
              </w:rPr>
              <w:t>Savienības</w:t>
            </w:r>
            <w:r w:rsidRPr="003F125D">
              <w:rPr>
                <w:rFonts w:cs="Times New Roman"/>
                <w:szCs w:val="24"/>
              </w:rPr>
              <w:t xml:space="preserve"> </w:t>
            </w:r>
            <w:r w:rsidRPr="006B6861">
              <w:rPr>
                <w:rFonts w:cs="Times New Roman"/>
                <w:szCs w:val="24"/>
              </w:rPr>
              <w:t>preces, kurām piešķirama eksporta kompensācija, augsta riska preces, kas minētas Komisijas Regulas Nr. 2454/93 44</w:t>
            </w:r>
            <w:r w:rsidR="001447FD" w:rsidRPr="006B6861">
              <w:rPr>
                <w:rFonts w:cs="Times New Roman"/>
                <w:szCs w:val="24"/>
              </w:rPr>
              <w:t>.</w:t>
            </w:r>
            <w:r w:rsidR="009770F1">
              <w:rPr>
                <w:rFonts w:cs="Times New Roman"/>
                <w:szCs w:val="24"/>
              </w:rPr>
              <w:t> </w:t>
            </w:r>
            <w:r w:rsidRPr="006B6861">
              <w:rPr>
                <w:rFonts w:cs="Times New Roman"/>
                <w:szCs w:val="24"/>
              </w:rPr>
              <w:t>c pielikumā</w:t>
            </w:r>
            <w:r w:rsidR="00DD2D9E">
              <w:rPr>
                <w:rFonts w:cs="Times New Roman"/>
                <w:szCs w:val="24"/>
              </w:rPr>
              <w:t>,</w:t>
            </w:r>
            <w:r w:rsidRPr="006B6861">
              <w:rPr>
                <w:rFonts w:cs="Times New Roman"/>
                <w:szCs w:val="24"/>
              </w:rPr>
              <w:t xml:space="preserve"> vai ar akcīzes nodokli apliekamās preces. </w:t>
            </w:r>
          </w:p>
          <w:p w14:paraId="2433D382" w14:textId="16B0DEB8" w:rsidR="001571C9" w:rsidRPr="00DD2D9E" w:rsidRDefault="00353A29" w:rsidP="005A4FC8">
            <w:pPr>
              <w:widowControl w:val="0"/>
              <w:tabs>
                <w:tab w:val="left" w:pos="7258"/>
              </w:tabs>
              <w:overflowPunct w:val="0"/>
              <w:autoSpaceDE w:val="0"/>
              <w:autoSpaceDN w:val="0"/>
              <w:adjustRightInd w:val="0"/>
              <w:ind w:right="780"/>
              <w:jc w:val="both"/>
              <w:rPr>
                <w:rFonts w:cs="Times New Roman"/>
                <w:szCs w:val="24"/>
              </w:rPr>
            </w:pPr>
            <w:r w:rsidRPr="006B6861">
              <w:rPr>
                <w:rFonts w:cs="Times New Roman"/>
                <w:szCs w:val="24"/>
              </w:rPr>
              <w:t>Lūdzu atzīmē</w:t>
            </w:r>
            <w:r w:rsidR="00DD2D9E">
              <w:rPr>
                <w:rFonts w:cs="Times New Roman"/>
                <w:szCs w:val="24"/>
              </w:rPr>
              <w:t>t</w:t>
            </w:r>
            <w:r w:rsidRPr="006B6861">
              <w:rPr>
                <w:rFonts w:cs="Times New Roman"/>
                <w:szCs w:val="24"/>
              </w:rPr>
              <w:t xml:space="preserve"> vei</w:t>
            </w:r>
            <w:r w:rsidR="005A4FC8" w:rsidRPr="006B6861">
              <w:rPr>
                <w:rFonts w:cs="Times New Roman"/>
                <w:szCs w:val="24"/>
              </w:rPr>
              <w:t>du</w:t>
            </w:r>
            <w:r w:rsidR="009770F1">
              <w:rPr>
                <w:rFonts w:cs="Times New Roman"/>
                <w:szCs w:val="24"/>
              </w:rPr>
              <w:t>,</w:t>
            </w:r>
            <w:r w:rsidR="005A4FC8" w:rsidRPr="006B6861">
              <w:rPr>
                <w:rFonts w:cs="Times New Roman"/>
                <w:szCs w:val="24"/>
              </w:rPr>
              <w:t xml:space="preserve"> kā tiks identificētas preces</w:t>
            </w:r>
            <w:r w:rsidR="00764DAE">
              <w:rPr>
                <w:rFonts w:cs="Times New Roman"/>
                <w:szCs w:val="24"/>
              </w:rPr>
              <w:t xml:space="preserve"> </w:t>
            </w:r>
            <w:r w:rsidR="00764DAE" w:rsidRPr="009A5D87">
              <w:rPr>
                <w:rFonts w:cs="Times New Roman"/>
                <w:szCs w:val="24"/>
              </w:rPr>
              <w:t>(</w:t>
            </w:r>
            <w:r w:rsidR="00764DAE" w:rsidRPr="006B6861">
              <w:rPr>
                <w:rFonts w:cs="Times New Roman"/>
                <w:i/>
                <w:szCs w:val="24"/>
              </w:rPr>
              <w:t>atzīmēt vajadzīgo</w:t>
            </w:r>
            <w:r w:rsidR="00764DAE" w:rsidRPr="009A5D87">
              <w:rPr>
                <w:rFonts w:cs="Times New Roman"/>
                <w:szCs w:val="24"/>
              </w:rPr>
              <w:t>)</w:t>
            </w:r>
          </w:p>
          <w:tbl>
            <w:tblPr>
              <w:tblStyle w:val="TableGrid"/>
              <w:tblW w:w="8104" w:type="dxa"/>
              <w:tblLook w:val="04A0" w:firstRow="1" w:lastRow="0" w:firstColumn="1" w:lastColumn="0" w:noHBand="0" w:noVBand="1"/>
            </w:tblPr>
            <w:tblGrid>
              <w:gridCol w:w="1176"/>
              <w:gridCol w:w="6592"/>
              <w:gridCol w:w="336"/>
            </w:tblGrid>
            <w:tr w:rsidR="009E7576" w:rsidRPr="006B6861" w14:paraId="2E0AEC2C" w14:textId="77777777" w:rsidTr="009A5D87">
              <w:tc>
                <w:tcPr>
                  <w:tcW w:w="7768" w:type="dxa"/>
                  <w:gridSpan w:val="2"/>
                  <w:shd w:val="clear" w:color="auto" w:fill="BFBFBF" w:themeFill="background1" w:themeFillShade="BF"/>
                </w:tcPr>
                <w:p w14:paraId="7345E596" w14:textId="77777777" w:rsidR="009E7576" w:rsidRPr="006B6861" w:rsidRDefault="009E7576" w:rsidP="00FF6BD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14:paraId="5B8590A5" w14:textId="77777777" w:rsidR="009E7576" w:rsidRPr="006B6861" w:rsidRDefault="009E7576" w:rsidP="00FF6BD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*</w:t>
                  </w:r>
                </w:p>
              </w:tc>
            </w:tr>
            <w:tr w:rsidR="001571C9" w:rsidRPr="006B6861" w14:paraId="31AB6493" w14:textId="77777777" w:rsidTr="009A5D87">
              <w:tc>
                <w:tcPr>
                  <w:tcW w:w="1176" w:type="dxa"/>
                </w:tcPr>
                <w:p w14:paraId="741332D7" w14:textId="77777777" w:rsidR="001571C9" w:rsidRPr="006B6861" w:rsidRDefault="001571C9" w:rsidP="00C049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780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a</w:t>
                  </w:r>
                  <w:r w:rsidR="003C17D3" w:rsidRPr="006B6861">
                    <w:rPr>
                      <w:rFonts w:cs="Times New Roman"/>
                      <w:szCs w:val="24"/>
                    </w:rPr>
                    <w:t>.</w:t>
                  </w:r>
                </w:p>
              </w:tc>
              <w:tc>
                <w:tcPr>
                  <w:tcW w:w="6592" w:type="dxa"/>
                </w:tcPr>
                <w:p w14:paraId="4D93054A" w14:textId="36A0B4B9" w:rsidR="00FF6BD7" w:rsidRPr="006B6861" w:rsidRDefault="00764DAE" w:rsidP="00DD2D9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left="-775" w:right="780" w:firstLine="775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Norādot </w:t>
                  </w:r>
                  <w:r w:rsidR="007A23B4" w:rsidRPr="006B6861">
                    <w:rPr>
                      <w:rFonts w:cs="Times New Roman"/>
                      <w:szCs w:val="24"/>
                    </w:rPr>
                    <w:t>s</w:t>
                  </w:r>
                  <w:r w:rsidR="001571C9" w:rsidRPr="006B6861">
                    <w:rPr>
                      <w:rFonts w:cs="Times New Roman"/>
                      <w:szCs w:val="24"/>
                    </w:rPr>
                    <w:t>ērijas</w:t>
                  </w:r>
                  <w:r w:rsidR="002E74F2" w:rsidRPr="006B6861">
                    <w:rPr>
                      <w:rFonts w:cs="Times New Roman"/>
                      <w:szCs w:val="24"/>
                    </w:rPr>
                    <w:t xml:space="preserve"> vai partijas </w:t>
                  </w:r>
                  <w:r w:rsidR="00353A29" w:rsidRPr="006B6861">
                    <w:rPr>
                      <w:rFonts w:cs="Times New Roman"/>
                      <w:szCs w:val="24"/>
                    </w:rPr>
                    <w:t>numuru</w:t>
                  </w:r>
                </w:p>
              </w:tc>
              <w:tc>
                <w:tcPr>
                  <w:tcW w:w="336" w:type="dxa"/>
                </w:tcPr>
                <w:p w14:paraId="1C3ED62E" w14:textId="77777777" w:rsidR="001571C9" w:rsidRPr="006B6861" w:rsidRDefault="001571C9" w:rsidP="00C049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780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571C9" w:rsidRPr="006B6861" w14:paraId="3D982D8E" w14:textId="77777777" w:rsidTr="009A5D87">
              <w:tc>
                <w:tcPr>
                  <w:tcW w:w="1176" w:type="dxa"/>
                </w:tcPr>
                <w:p w14:paraId="173E2848" w14:textId="77777777" w:rsidR="001571C9" w:rsidRPr="006B6861" w:rsidRDefault="001571C9" w:rsidP="00C049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780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b</w:t>
                  </w:r>
                  <w:r w:rsidR="003C17D3" w:rsidRPr="006B6861">
                    <w:rPr>
                      <w:rFonts w:cs="Times New Roman"/>
                      <w:szCs w:val="24"/>
                    </w:rPr>
                    <w:t>.</w:t>
                  </w:r>
                </w:p>
              </w:tc>
              <w:tc>
                <w:tcPr>
                  <w:tcW w:w="6592" w:type="dxa"/>
                </w:tcPr>
                <w:p w14:paraId="6CA79177" w14:textId="4FDB2521" w:rsidR="00FF6BD7" w:rsidRPr="006B6861" w:rsidRDefault="00764DAE" w:rsidP="009A5D8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left="-775" w:right="780" w:firstLine="775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Ar </w:t>
                  </w:r>
                  <w:r w:rsidR="00FF5A00" w:rsidRPr="006B6861">
                    <w:rPr>
                      <w:rFonts w:cs="Times New Roman"/>
                      <w:szCs w:val="24"/>
                    </w:rPr>
                    <w:t>muitas nodrošinājum</w:t>
                  </w:r>
                  <w:r w:rsidR="00353A29" w:rsidRPr="006B6861">
                    <w:rPr>
                      <w:rFonts w:cs="Times New Roman"/>
                      <w:szCs w:val="24"/>
                    </w:rPr>
                    <w:t xml:space="preserve">u </w:t>
                  </w:r>
                  <w:r w:rsidR="007A23B4" w:rsidRPr="006B6861">
                    <w:rPr>
                      <w:rFonts w:cs="Times New Roman"/>
                      <w:szCs w:val="24"/>
                    </w:rPr>
                    <w:t>vai citu atšķirības zīm</w:t>
                  </w:r>
                  <w:r w:rsidR="009A5D87">
                    <w:rPr>
                      <w:rFonts w:cs="Times New Roman"/>
                      <w:szCs w:val="24"/>
                    </w:rPr>
                    <w:t>i</w:t>
                  </w:r>
                  <w:r w:rsidR="007A23B4" w:rsidRPr="006B6861">
                    <w:rPr>
                      <w:rFonts w:cs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336" w:type="dxa"/>
                </w:tcPr>
                <w:p w14:paraId="738482BB" w14:textId="77777777" w:rsidR="001571C9" w:rsidRPr="006B6861" w:rsidRDefault="001571C9" w:rsidP="00C049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780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571C9" w:rsidRPr="006B6861" w14:paraId="10C30FFB" w14:textId="77777777" w:rsidTr="009A5D87">
              <w:tc>
                <w:tcPr>
                  <w:tcW w:w="1176" w:type="dxa"/>
                </w:tcPr>
                <w:p w14:paraId="1218708A" w14:textId="77777777" w:rsidR="001571C9" w:rsidRPr="006B6861" w:rsidRDefault="001571C9" w:rsidP="00C049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780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c</w:t>
                  </w:r>
                  <w:r w:rsidR="003C17D3" w:rsidRPr="006B6861">
                    <w:rPr>
                      <w:rFonts w:cs="Times New Roman"/>
                      <w:szCs w:val="24"/>
                    </w:rPr>
                    <w:t>.</w:t>
                  </w:r>
                </w:p>
              </w:tc>
              <w:tc>
                <w:tcPr>
                  <w:tcW w:w="6592" w:type="dxa"/>
                </w:tcPr>
                <w:p w14:paraId="39738BE4" w14:textId="30B599B1" w:rsidR="00FF6BD7" w:rsidRPr="006B6861" w:rsidRDefault="00764DAE" w:rsidP="009A5D8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left="-775" w:right="780" w:firstLine="775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Ar </w:t>
                  </w:r>
                  <w:r w:rsidR="00353A29" w:rsidRPr="006B6861">
                    <w:rPr>
                      <w:rFonts w:cs="Times New Roman"/>
                      <w:szCs w:val="24"/>
                    </w:rPr>
                    <w:t xml:space="preserve">komersanta </w:t>
                  </w:r>
                  <w:r w:rsidR="00FF5A00" w:rsidRPr="006B6861">
                    <w:rPr>
                      <w:rFonts w:cs="Times New Roman"/>
                      <w:szCs w:val="24"/>
                    </w:rPr>
                    <w:t>plombu, spiedogu vai cenu zīmi</w:t>
                  </w:r>
                </w:p>
              </w:tc>
              <w:tc>
                <w:tcPr>
                  <w:tcW w:w="336" w:type="dxa"/>
                </w:tcPr>
                <w:p w14:paraId="20CA6CF7" w14:textId="77777777" w:rsidR="001571C9" w:rsidRPr="006B6861" w:rsidRDefault="001571C9" w:rsidP="00C049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780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FF6BD7" w:rsidRPr="006B6861" w14:paraId="6A2113BB" w14:textId="77777777" w:rsidTr="009A5D87">
              <w:tc>
                <w:tcPr>
                  <w:tcW w:w="1176" w:type="dxa"/>
                </w:tcPr>
                <w:p w14:paraId="2648D844" w14:textId="77777777" w:rsidR="00FF6BD7" w:rsidRPr="006B6861" w:rsidRDefault="00FF6BD7" w:rsidP="00FF6BD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780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d</w:t>
                  </w:r>
                  <w:r w:rsidR="003C17D3" w:rsidRPr="006B6861">
                    <w:rPr>
                      <w:rFonts w:cs="Times New Roman"/>
                      <w:szCs w:val="24"/>
                    </w:rPr>
                    <w:t>.</w:t>
                  </w:r>
                </w:p>
              </w:tc>
              <w:tc>
                <w:tcPr>
                  <w:tcW w:w="6592" w:type="dxa"/>
                </w:tcPr>
                <w:p w14:paraId="539D7880" w14:textId="47CB5C04" w:rsidR="00FF6BD7" w:rsidRPr="006B6861" w:rsidRDefault="00764DAE" w:rsidP="00AE133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left="-775" w:right="780" w:firstLine="775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Ar </w:t>
                  </w:r>
                  <w:r w:rsidR="00041207" w:rsidRPr="006B6861">
                    <w:rPr>
                      <w:rFonts w:cs="Times New Roman"/>
                      <w:szCs w:val="24"/>
                    </w:rPr>
                    <w:t>c</w:t>
                  </w:r>
                  <w:r w:rsidR="00FF6BD7" w:rsidRPr="006B6861">
                    <w:rPr>
                      <w:rFonts w:cs="Times New Roman"/>
                      <w:szCs w:val="24"/>
                    </w:rPr>
                    <w:t>iti</w:t>
                  </w:r>
                  <w:r w:rsidR="00353A29" w:rsidRPr="006B6861">
                    <w:rPr>
                      <w:rFonts w:cs="Times New Roman"/>
                      <w:szCs w:val="24"/>
                    </w:rPr>
                    <w:t>em</w:t>
                  </w:r>
                  <w:r w:rsidR="00FF6BD7" w:rsidRPr="006B6861">
                    <w:rPr>
                      <w:rFonts w:cs="Times New Roman"/>
                      <w:szCs w:val="24"/>
                    </w:rPr>
                    <w:t xml:space="preserve"> identifikācijas līdzekļi</w:t>
                  </w:r>
                  <w:r w:rsidR="00353A29" w:rsidRPr="006B6861">
                    <w:rPr>
                      <w:rFonts w:cs="Times New Roman"/>
                      <w:szCs w:val="24"/>
                    </w:rPr>
                    <w:t>em</w:t>
                  </w:r>
                  <w:r w:rsidR="00FF6BD7" w:rsidRPr="006B6861">
                    <w:rPr>
                      <w:rFonts w:cs="Times New Roman"/>
                      <w:szCs w:val="24"/>
                    </w:rPr>
                    <w:t xml:space="preserve"> vai atšķirības zīm</w:t>
                  </w:r>
                  <w:r w:rsidR="00353A29" w:rsidRPr="006B6861">
                    <w:rPr>
                      <w:rFonts w:cs="Times New Roman"/>
                      <w:szCs w:val="24"/>
                    </w:rPr>
                    <w:t>ēm</w:t>
                  </w:r>
                </w:p>
                <w:p w14:paraId="29BA3DAA" w14:textId="3A4D1AA6" w:rsidR="00FF6BD7" w:rsidRPr="006B6861" w:rsidRDefault="00FF6BD7" w:rsidP="00DD2D9E">
                  <w:pPr>
                    <w:widowControl w:val="0"/>
                    <w:autoSpaceDE w:val="0"/>
                    <w:autoSpaceDN w:val="0"/>
                    <w:adjustRightInd w:val="0"/>
                    <w:ind w:left="-775" w:firstLine="775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i/>
                      <w:iCs/>
                      <w:szCs w:val="24"/>
                    </w:rPr>
                    <w:t>(snie</w:t>
                  </w:r>
                  <w:r w:rsidR="00B55D2B" w:rsidRPr="006B6861">
                    <w:rPr>
                      <w:rFonts w:cs="Times New Roman"/>
                      <w:i/>
                      <w:iCs/>
                      <w:szCs w:val="24"/>
                    </w:rPr>
                    <w:t>gt</w:t>
                  </w:r>
                  <w:r w:rsidRPr="006B6861">
                    <w:rPr>
                      <w:rFonts w:cs="Times New Roman"/>
                      <w:i/>
                      <w:iCs/>
                      <w:szCs w:val="24"/>
                    </w:rPr>
                    <w:t xml:space="preserve"> aprakstu 25. </w:t>
                  </w:r>
                  <w:r w:rsidR="00B55D2B" w:rsidRPr="006B6861">
                    <w:rPr>
                      <w:rFonts w:cs="Times New Roman"/>
                      <w:i/>
                      <w:iCs/>
                      <w:szCs w:val="24"/>
                    </w:rPr>
                    <w:t>punktā</w:t>
                  </w:r>
                  <w:r w:rsidRPr="006B6861">
                    <w:rPr>
                      <w:rFonts w:cs="Times New Roman"/>
                      <w:i/>
                      <w:iCs/>
                      <w:szCs w:val="24"/>
                    </w:rPr>
                    <w:t>)</w:t>
                  </w:r>
                </w:p>
              </w:tc>
              <w:tc>
                <w:tcPr>
                  <w:tcW w:w="336" w:type="dxa"/>
                </w:tcPr>
                <w:p w14:paraId="68DC6524" w14:textId="77777777" w:rsidR="00FF6BD7" w:rsidRPr="006B6861" w:rsidRDefault="00FF6BD7" w:rsidP="00FF6BD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780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571C9" w:rsidRPr="006B6861" w14:paraId="39BB5295" w14:textId="77777777" w:rsidTr="009A5D87">
              <w:tc>
                <w:tcPr>
                  <w:tcW w:w="1176" w:type="dxa"/>
                </w:tcPr>
                <w:p w14:paraId="11FEDE3A" w14:textId="77777777" w:rsidR="001571C9" w:rsidRPr="006B6861" w:rsidRDefault="001571C9" w:rsidP="00C049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780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e</w:t>
                  </w:r>
                  <w:r w:rsidR="003C17D3" w:rsidRPr="006B6861">
                    <w:rPr>
                      <w:rFonts w:cs="Times New Roman"/>
                      <w:szCs w:val="24"/>
                    </w:rPr>
                    <w:t>.</w:t>
                  </w:r>
                </w:p>
              </w:tc>
              <w:tc>
                <w:tcPr>
                  <w:tcW w:w="6592" w:type="dxa"/>
                </w:tcPr>
                <w:p w14:paraId="0F70441E" w14:textId="16B4CE9D" w:rsidR="00FF6BD7" w:rsidRPr="006B6861" w:rsidRDefault="00764DAE" w:rsidP="00DD2D9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780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Nodrošinot </w:t>
                  </w:r>
                  <w:r w:rsidR="00041207" w:rsidRPr="006B6861">
                    <w:rPr>
                      <w:rFonts w:cs="Times New Roman"/>
                      <w:szCs w:val="24"/>
                    </w:rPr>
                    <w:t>p</w:t>
                  </w:r>
                  <w:r w:rsidR="00FF6BD7" w:rsidRPr="006B6861">
                    <w:rPr>
                      <w:rFonts w:cs="Times New Roman"/>
                      <w:szCs w:val="24"/>
                    </w:rPr>
                    <w:t>araugu ņemšan</w:t>
                  </w:r>
                  <w:r w:rsidR="00353A29" w:rsidRPr="006B6861">
                    <w:rPr>
                      <w:rFonts w:cs="Times New Roman"/>
                      <w:szCs w:val="24"/>
                    </w:rPr>
                    <w:t xml:space="preserve">u, vizuālu atspoguļojumu </w:t>
                  </w:r>
                  <w:r w:rsidR="00FF6BD7" w:rsidRPr="006B6861">
                    <w:rPr>
                      <w:rFonts w:cs="Times New Roman"/>
                      <w:szCs w:val="24"/>
                    </w:rPr>
                    <w:t>vai tehnisk</w:t>
                  </w:r>
                  <w:r w:rsidR="00353A29" w:rsidRPr="006B6861">
                    <w:rPr>
                      <w:rFonts w:cs="Times New Roman"/>
                      <w:szCs w:val="24"/>
                    </w:rPr>
                    <w:t>u aprakstu</w:t>
                  </w:r>
                </w:p>
              </w:tc>
              <w:tc>
                <w:tcPr>
                  <w:tcW w:w="336" w:type="dxa"/>
                </w:tcPr>
                <w:p w14:paraId="60F1DD15" w14:textId="77777777" w:rsidR="001571C9" w:rsidRPr="006B6861" w:rsidRDefault="001571C9" w:rsidP="00C049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780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625C03CE" w14:textId="77777777" w:rsidR="00C40E39" w:rsidRPr="006B6861" w:rsidRDefault="00C40E39" w:rsidP="00FF6BD7">
            <w:pPr>
              <w:widowControl w:val="0"/>
              <w:overflowPunct w:val="0"/>
              <w:autoSpaceDE w:val="0"/>
              <w:autoSpaceDN w:val="0"/>
              <w:adjustRightInd w:val="0"/>
              <w:ind w:left="620"/>
              <w:jc w:val="both"/>
              <w:rPr>
                <w:rFonts w:cs="Times New Roman"/>
                <w:szCs w:val="24"/>
              </w:rPr>
            </w:pPr>
          </w:p>
          <w:p w14:paraId="7F0AE254" w14:textId="77777777" w:rsidR="00CB482D" w:rsidRPr="006B6861" w:rsidRDefault="00CB482D" w:rsidP="00FF6BD7">
            <w:pPr>
              <w:widowControl w:val="0"/>
              <w:overflowPunct w:val="0"/>
              <w:autoSpaceDE w:val="0"/>
              <w:autoSpaceDN w:val="0"/>
              <w:adjustRightInd w:val="0"/>
              <w:ind w:left="620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2634538F" w14:textId="77777777" w:rsidR="00711D9A" w:rsidRPr="006B6861" w:rsidRDefault="00711D9A" w:rsidP="00711D9A">
      <w:pPr>
        <w:spacing w:after="0"/>
        <w:rPr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121D2" w:rsidRPr="006B6861" w14:paraId="46A97BE9" w14:textId="77777777" w:rsidTr="009A5D87">
        <w:trPr>
          <w:trHeight w:val="888"/>
        </w:trPr>
        <w:tc>
          <w:tcPr>
            <w:tcW w:w="9322" w:type="dxa"/>
          </w:tcPr>
          <w:p w14:paraId="40765457" w14:textId="77777777" w:rsidR="00C049BA" w:rsidRPr="006B6861" w:rsidRDefault="00711D9A" w:rsidP="00C40E39">
            <w:pPr>
              <w:widowControl w:val="0"/>
              <w:overflowPunct w:val="0"/>
              <w:autoSpaceDE w:val="0"/>
              <w:autoSpaceDN w:val="0"/>
              <w:adjustRightInd w:val="0"/>
              <w:spacing w:line="314" w:lineRule="auto"/>
              <w:ind w:right="780"/>
              <w:jc w:val="both"/>
              <w:rPr>
                <w:rFonts w:cs="Times New Roman"/>
                <w:b/>
                <w:szCs w:val="24"/>
              </w:rPr>
            </w:pPr>
            <w:r w:rsidRPr="006B6861">
              <w:rPr>
                <w:rFonts w:cs="Times New Roman"/>
                <w:b/>
                <w:szCs w:val="24"/>
              </w:rPr>
              <w:t>13. Slēgšanas termiņš (mēneši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26"/>
            </w:tblGrid>
            <w:tr w:rsidR="00A121D2" w:rsidRPr="006B6861" w14:paraId="6E3AA812" w14:textId="77777777" w:rsidTr="009A5D87">
              <w:tc>
                <w:tcPr>
                  <w:tcW w:w="8926" w:type="dxa"/>
                </w:tcPr>
                <w:p w14:paraId="168E5AB6" w14:textId="77777777" w:rsidR="00B55D2B" w:rsidRPr="006B6861" w:rsidRDefault="00B55D2B" w:rsidP="00C40E3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ind w:right="780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720F0E6E" w14:textId="77777777" w:rsidR="003F16F5" w:rsidRPr="006B6861" w:rsidRDefault="003F16F5" w:rsidP="00C40E39">
            <w:pPr>
              <w:widowControl w:val="0"/>
              <w:overflowPunct w:val="0"/>
              <w:autoSpaceDE w:val="0"/>
              <w:autoSpaceDN w:val="0"/>
              <w:adjustRightInd w:val="0"/>
              <w:spacing w:line="314" w:lineRule="auto"/>
              <w:ind w:right="780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6F036D7D" w14:textId="77777777" w:rsidR="00A34DCB" w:rsidRPr="006B6861" w:rsidRDefault="00A34DCB" w:rsidP="00711D9A">
      <w:pPr>
        <w:spacing w:after="0"/>
        <w:rPr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049BA" w:rsidRPr="006B6861" w14:paraId="21FBEADC" w14:textId="77777777" w:rsidTr="006B6861">
        <w:tc>
          <w:tcPr>
            <w:tcW w:w="9322" w:type="dxa"/>
          </w:tcPr>
          <w:p w14:paraId="718C3810" w14:textId="77777777" w:rsidR="00C049BA" w:rsidRPr="006B6861" w:rsidRDefault="00C049BA" w:rsidP="009E7576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314" w:lineRule="auto"/>
              <w:ind w:right="780"/>
              <w:jc w:val="both"/>
              <w:rPr>
                <w:rFonts w:cs="Times New Roman"/>
                <w:b/>
                <w:szCs w:val="24"/>
              </w:rPr>
            </w:pPr>
            <w:r w:rsidRPr="006B6861">
              <w:rPr>
                <w:rFonts w:cs="Times New Roman"/>
                <w:b/>
                <w:szCs w:val="24"/>
              </w:rPr>
              <w:lastRenderedPageBreak/>
              <w:t>14. Vienkāršotās procedūras</w:t>
            </w:r>
          </w:p>
          <w:p w14:paraId="2B4FAE22" w14:textId="44A5305C" w:rsidR="00C049BA" w:rsidRPr="006B6861" w:rsidRDefault="00C049BA" w:rsidP="00C049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B6861">
              <w:rPr>
                <w:rFonts w:cs="Times New Roman"/>
                <w:szCs w:val="24"/>
              </w:rPr>
              <w:t>Šī sadaļa aizpildāma, ja plānots izmantot vienkāršoto procedūru</w:t>
            </w:r>
            <w:r w:rsidR="009A5D87">
              <w:rPr>
                <w:rFonts w:cs="Times New Roman"/>
                <w:szCs w:val="24"/>
              </w:rPr>
              <w:t xml:space="preserve"> </w:t>
            </w:r>
            <w:r w:rsidR="009A5D87" w:rsidRPr="009A5D87">
              <w:rPr>
                <w:rFonts w:cs="Times New Roman"/>
                <w:szCs w:val="24"/>
              </w:rPr>
              <w:t>(</w:t>
            </w:r>
            <w:r w:rsidR="009A5D87" w:rsidRPr="006B6861">
              <w:rPr>
                <w:rFonts w:cs="Times New Roman"/>
                <w:i/>
                <w:szCs w:val="24"/>
              </w:rPr>
              <w:t>atzīmēt vajadzīgo</w:t>
            </w:r>
            <w:r w:rsidR="009A5D87" w:rsidRPr="009A5D87">
              <w:rPr>
                <w:rFonts w:cs="Times New Roman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3683"/>
              <w:gridCol w:w="4421"/>
              <w:gridCol w:w="426"/>
            </w:tblGrid>
            <w:tr w:rsidR="00E51E0A" w:rsidRPr="006B6861" w14:paraId="3A7C01F1" w14:textId="77777777" w:rsidTr="008C61CB">
              <w:tc>
                <w:tcPr>
                  <w:tcW w:w="8500" w:type="dxa"/>
                  <w:gridSpan w:val="3"/>
                  <w:shd w:val="clear" w:color="auto" w:fill="BFBFBF" w:themeFill="background1" w:themeFillShade="BF"/>
                </w:tcPr>
                <w:p w14:paraId="3D68E111" w14:textId="77777777" w:rsidR="00E51E0A" w:rsidRPr="006B6861" w:rsidRDefault="00E51E0A" w:rsidP="00C049BA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7B8F1094" w14:textId="77777777" w:rsidR="00E51E0A" w:rsidRPr="006B6861" w:rsidRDefault="00E51E0A" w:rsidP="00C049BA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*</w:t>
                  </w:r>
                </w:p>
              </w:tc>
            </w:tr>
            <w:tr w:rsidR="009E7576" w:rsidRPr="006B6861" w14:paraId="2466ED96" w14:textId="77777777" w:rsidTr="008C61CB">
              <w:tc>
                <w:tcPr>
                  <w:tcW w:w="396" w:type="dxa"/>
                </w:tcPr>
                <w:p w14:paraId="42633DE9" w14:textId="77777777" w:rsidR="009E7576" w:rsidRPr="006B6861" w:rsidRDefault="009E7576" w:rsidP="00C049BA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a.</w:t>
                  </w:r>
                </w:p>
              </w:tc>
              <w:tc>
                <w:tcPr>
                  <w:tcW w:w="3683" w:type="dxa"/>
                </w:tcPr>
                <w:p w14:paraId="744AF8CB" w14:textId="255B0BB8" w:rsidR="009E7576" w:rsidRPr="006B6861" w:rsidRDefault="00764DAE" w:rsidP="003C17D3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bCs/>
                      <w:szCs w:val="24"/>
                    </w:rPr>
                    <w:t xml:space="preserve">Vienkāršotā </w:t>
                  </w:r>
                  <w:r w:rsidR="009E7576" w:rsidRPr="006B6861">
                    <w:rPr>
                      <w:rFonts w:cs="Times New Roman"/>
                      <w:bCs/>
                      <w:szCs w:val="24"/>
                    </w:rPr>
                    <w:t>preču ievešana</w:t>
                  </w:r>
                </w:p>
              </w:tc>
              <w:tc>
                <w:tcPr>
                  <w:tcW w:w="4421" w:type="dxa"/>
                </w:tcPr>
                <w:p w14:paraId="7B378C30" w14:textId="77777777" w:rsidR="009E7576" w:rsidRPr="006B6861" w:rsidRDefault="009E7576" w:rsidP="00C049BA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vienkāršotās deklarēšanas procedūra</w:t>
                  </w:r>
                </w:p>
              </w:tc>
              <w:tc>
                <w:tcPr>
                  <w:tcW w:w="426" w:type="dxa"/>
                </w:tcPr>
                <w:p w14:paraId="1D0A04CD" w14:textId="77777777" w:rsidR="009E7576" w:rsidRPr="006B6861" w:rsidRDefault="009E7576" w:rsidP="00C049BA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9E7576" w:rsidRPr="006B6861" w14:paraId="7FED4DF0" w14:textId="77777777" w:rsidTr="008C61CB">
              <w:tc>
                <w:tcPr>
                  <w:tcW w:w="396" w:type="dxa"/>
                  <w:shd w:val="clear" w:color="auto" w:fill="BFBFBF" w:themeFill="background1" w:themeFillShade="BF"/>
                </w:tcPr>
                <w:p w14:paraId="1BB5676A" w14:textId="77777777" w:rsidR="009E7576" w:rsidRPr="006B6861" w:rsidRDefault="009E7576" w:rsidP="00C049BA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683" w:type="dxa"/>
                  <w:shd w:val="clear" w:color="auto" w:fill="BFBFBF" w:themeFill="background1" w:themeFillShade="BF"/>
                </w:tcPr>
                <w:p w14:paraId="194D11C5" w14:textId="77777777" w:rsidR="009E7576" w:rsidRPr="006B6861" w:rsidRDefault="009E7576" w:rsidP="00C049BA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421" w:type="dxa"/>
                </w:tcPr>
                <w:p w14:paraId="3CAF7840" w14:textId="77777777" w:rsidR="009E7576" w:rsidRPr="006B6861" w:rsidRDefault="009E7576" w:rsidP="00C049BA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vietējās muitošanas procedūra</w:t>
                  </w:r>
                </w:p>
              </w:tc>
              <w:tc>
                <w:tcPr>
                  <w:tcW w:w="426" w:type="dxa"/>
                </w:tcPr>
                <w:p w14:paraId="32A5063E" w14:textId="77777777" w:rsidR="009E7576" w:rsidRPr="006B6861" w:rsidRDefault="009E7576" w:rsidP="00C049BA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9E7576" w:rsidRPr="006B6861" w14:paraId="007E65D4" w14:textId="77777777" w:rsidTr="008C61CB">
              <w:tc>
                <w:tcPr>
                  <w:tcW w:w="396" w:type="dxa"/>
                </w:tcPr>
                <w:p w14:paraId="4DD3F316" w14:textId="77777777" w:rsidR="009E7576" w:rsidRPr="006B6861" w:rsidRDefault="009E7576" w:rsidP="00C049BA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b.</w:t>
                  </w:r>
                </w:p>
              </w:tc>
              <w:tc>
                <w:tcPr>
                  <w:tcW w:w="3683" w:type="dxa"/>
                </w:tcPr>
                <w:p w14:paraId="5721796B" w14:textId="4B71A08B" w:rsidR="009E7576" w:rsidRPr="006B6861" w:rsidRDefault="00764DAE" w:rsidP="00E84D2A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bCs/>
                      <w:szCs w:val="24"/>
                    </w:rPr>
                    <w:t xml:space="preserve">Vienkāršotā </w:t>
                  </w:r>
                  <w:r w:rsidR="009E7576" w:rsidRPr="006B6861">
                    <w:rPr>
                      <w:rFonts w:cs="Times New Roman"/>
                      <w:bCs/>
                      <w:szCs w:val="24"/>
                    </w:rPr>
                    <w:t>preču izlaišana</w:t>
                  </w:r>
                </w:p>
              </w:tc>
              <w:tc>
                <w:tcPr>
                  <w:tcW w:w="4421" w:type="dxa"/>
                </w:tcPr>
                <w:p w14:paraId="3A3BE353" w14:textId="152FEB91" w:rsidR="009E7576" w:rsidRPr="006B6861" w:rsidRDefault="009E7576" w:rsidP="00C049BA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bCs/>
                      <w:szCs w:val="24"/>
                    </w:rPr>
                    <w:t>v</w:t>
                  </w:r>
                  <w:r w:rsidRPr="006B6861">
                    <w:rPr>
                      <w:rFonts w:cs="Times New Roman"/>
                      <w:szCs w:val="24"/>
                    </w:rPr>
                    <w:t>ienkāršotās deklarēšanas</w:t>
                  </w:r>
                  <w:r w:rsidR="009A5D87" w:rsidRPr="006B6861">
                    <w:rPr>
                      <w:rFonts w:cs="Times New Roman"/>
                      <w:szCs w:val="24"/>
                    </w:rPr>
                    <w:t xml:space="preserve"> procedūra</w:t>
                  </w:r>
                </w:p>
              </w:tc>
              <w:tc>
                <w:tcPr>
                  <w:tcW w:w="426" w:type="dxa"/>
                </w:tcPr>
                <w:p w14:paraId="268CBEBF" w14:textId="77777777" w:rsidR="009E7576" w:rsidRPr="006B6861" w:rsidRDefault="009E7576" w:rsidP="00C049BA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9E7576" w:rsidRPr="006B6861" w14:paraId="2B203A99" w14:textId="77777777" w:rsidTr="008C61CB">
              <w:tc>
                <w:tcPr>
                  <w:tcW w:w="396" w:type="dxa"/>
                  <w:shd w:val="clear" w:color="auto" w:fill="BFBFBF" w:themeFill="background1" w:themeFillShade="BF"/>
                </w:tcPr>
                <w:p w14:paraId="0C153196" w14:textId="77777777" w:rsidR="009E7576" w:rsidRPr="006B6861" w:rsidRDefault="009E7576" w:rsidP="00C049BA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683" w:type="dxa"/>
                  <w:shd w:val="clear" w:color="auto" w:fill="BFBFBF" w:themeFill="background1" w:themeFillShade="BF"/>
                </w:tcPr>
                <w:p w14:paraId="241C0A7B" w14:textId="77777777" w:rsidR="009E7576" w:rsidRPr="006B6861" w:rsidRDefault="009E7576" w:rsidP="00C049BA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421" w:type="dxa"/>
                </w:tcPr>
                <w:p w14:paraId="62CADE7F" w14:textId="77777777" w:rsidR="009E7576" w:rsidRPr="006B6861" w:rsidRDefault="009E7576" w:rsidP="00C049BA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vietējās muitošanas procedūra</w:t>
                  </w:r>
                </w:p>
              </w:tc>
              <w:tc>
                <w:tcPr>
                  <w:tcW w:w="426" w:type="dxa"/>
                </w:tcPr>
                <w:p w14:paraId="1BC68D1C" w14:textId="77777777" w:rsidR="009E7576" w:rsidRPr="006B6861" w:rsidRDefault="009E7576" w:rsidP="00C049BA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311F746E" w14:textId="77777777" w:rsidR="001447FD" w:rsidRPr="006B6861" w:rsidRDefault="001447FD" w:rsidP="001447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1EC2607A" w14:textId="6E823ABF" w:rsidR="00E84D2A" w:rsidRPr="006B6861" w:rsidRDefault="00E84D2A" w:rsidP="009A5D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6B6861">
              <w:rPr>
                <w:rFonts w:cs="Times New Roman"/>
                <w:szCs w:val="24"/>
              </w:rPr>
              <w:t>Piezīme</w:t>
            </w:r>
            <w:r w:rsidR="009A5D87">
              <w:rPr>
                <w:rFonts w:cs="Times New Roman"/>
                <w:szCs w:val="24"/>
              </w:rPr>
              <w:t>.</w:t>
            </w:r>
            <w:r w:rsidRPr="006B6861">
              <w:rPr>
                <w:rFonts w:cs="Times New Roman"/>
                <w:szCs w:val="24"/>
              </w:rPr>
              <w:t xml:space="preserve"> Vienkāršotās procedūras piemērošanai nepieciešama atsevišķa atļauja. </w:t>
            </w:r>
          </w:p>
        </w:tc>
      </w:tr>
    </w:tbl>
    <w:p w14:paraId="586DB8C9" w14:textId="77777777" w:rsidR="002756DC" w:rsidRPr="006B6861" w:rsidRDefault="002756DC" w:rsidP="00711D9A">
      <w:pPr>
        <w:spacing w:after="0"/>
        <w:rPr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063739" w:rsidRPr="006B6861" w14:paraId="48539655" w14:textId="77777777" w:rsidTr="008C61CB">
        <w:trPr>
          <w:trHeight w:val="74"/>
        </w:trPr>
        <w:tc>
          <w:tcPr>
            <w:tcW w:w="4503" w:type="dxa"/>
            <w:vMerge w:val="restart"/>
          </w:tcPr>
          <w:p w14:paraId="0456E013" w14:textId="3C5BF4FF" w:rsidR="00063739" w:rsidRPr="006B6861" w:rsidRDefault="00063739" w:rsidP="00711D9A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314" w:lineRule="auto"/>
              <w:ind w:right="780"/>
              <w:jc w:val="both"/>
              <w:rPr>
                <w:rFonts w:cs="Times New Roman"/>
                <w:b/>
                <w:szCs w:val="24"/>
              </w:rPr>
            </w:pPr>
            <w:r w:rsidRPr="006B6861">
              <w:rPr>
                <w:rFonts w:cs="Times New Roman"/>
                <w:b/>
                <w:szCs w:val="24"/>
              </w:rPr>
              <w:t>15.</w:t>
            </w:r>
            <w:r w:rsidR="002130D9">
              <w:rPr>
                <w:rFonts w:cs="Times New Roman"/>
                <w:b/>
                <w:szCs w:val="24"/>
              </w:rPr>
              <w:t xml:space="preserve"> </w:t>
            </w:r>
            <w:r w:rsidRPr="006B6861">
              <w:rPr>
                <w:rFonts w:cs="Times New Roman"/>
                <w:b/>
                <w:szCs w:val="24"/>
              </w:rPr>
              <w:t>Pārvešana</w:t>
            </w:r>
          </w:p>
          <w:p w14:paraId="13DEDF58" w14:textId="6B08E757" w:rsidR="00711D9A" w:rsidRPr="006B6861" w:rsidRDefault="00063739" w:rsidP="008E1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B6861">
              <w:rPr>
                <w:rFonts w:cs="Times New Roman"/>
                <w:szCs w:val="24"/>
              </w:rPr>
              <w:t>Ja paredzēta preču pārvešana</w:t>
            </w:r>
            <w:r w:rsidR="00FF5A00" w:rsidRPr="006B6861">
              <w:rPr>
                <w:rFonts w:cs="Times New Roman"/>
                <w:szCs w:val="24"/>
              </w:rPr>
              <w:t xml:space="preserve"> starp atļaujā norādīt</w:t>
            </w:r>
            <w:r w:rsidR="002130D9">
              <w:rPr>
                <w:rFonts w:cs="Times New Roman"/>
                <w:szCs w:val="24"/>
              </w:rPr>
              <w:t>aj</w:t>
            </w:r>
            <w:r w:rsidR="00FF5A00" w:rsidRPr="006B6861">
              <w:rPr>
                <w:rFonts w:cs="Times New Roman"/>
                <w:szCs w:val="24"/>
              </w:rPr>
              <w:t>ām vietām</w:t>
            </w:r>
            <w:r w:rsidRPr="006B6861">
              <w:rPr>
                <w:rFonts w:cs="Times New Roman"/>
                <w:szCs w:val="24"/>
              </w:rPr>
              <w:t xml:space="preserve">, </w:t>
            </w:r>
            <w:r w:rsidR="00876771" w:rsidRPr="006B6861">
              <w:rPr>
                <w:rFonts w:cs="Times New Roman"/>
                <w:szCs w:val="24"/>
              </w:rPr>
              <w:t>lūdzu</w:t>
            </w:r>
            <w:r w:rsidR="002130D9">
              <w:rPr>
                <w:rFonts w:cs="Times New Roman"/>
                <w:szCs w:val="24"/>
              </w:rPr>
              <w:t>,</w:t>
            </w:r>
            <w:r w:rsidR="00876771" w:rsidRPr="006B6861">
              <w:rPr>
                <w:rFonts w:cs="Times New Roman"/>
                <w:szCs w:val="24"/>
              </w:rPr>
              <w:t xml:space="preserve"> norād</w:t>
            </w:r>
            <w:r w:rsidR="002130D9">
              <w:rPr>
                <w:rFonts w:cs="Times New Roman"/>
                <w:szCs w:val="24"/>
              </w:rPr>
              <w:t>ie</w:t>
            </w:r>
            <w:r w:rsidR="00876771" w:rsidRPr="006B6861">
              <w:rPr>
                <w:rFonts w:cs="Times New Roman"/>
                <w:szCs w:val="24"/>
              </w:rPr>
              <w:t xml:space="preserve">t </w:t>
            </w:r>
            <w:r w:rsidRPr="006B6861">
              <w:rPr>
                <w:rFonts w:cs="Times New Roman"/>
                <w:szCs w:val="24"/>
              </w:rPr>
              <w:t>vēlamās pārvadājuma formalitātes</w:t>
            </w:r>
            <w:r w:rsidR="008C61CB">
              <w:rPr>
                <w:rFonts w:cs="Times New Roman"/>
                <w:szCs w:val="24"/>
              </w:rPr>
              <w:t xml:space="preserve"> </w:t>
            </w:r>
            <w:r w:rsidR="008C61CB" w:rsidRPr="008C61CB">
              <w:rPr>
                <w:rFonts w:cs="Times New Roman"/>
                <w:szCs w:val="24"/>
              </w:rPr>
              <w:t>(</w:t>
            </w:r>
            <w:r w:rsidR="008C61CB" w:rsidRPr="006B6861">
              <w:rPr>
                <w:rFonts w:cs="Times New Roman"/>
                <w:i/>
                <w:szCs w:val="24"/>
              </w:rPr>
              <w:t>atzīmēt v</w:t>
            </w:r>
            <w:r w:rsidR="008C61CB" w:rsidRPr="006B6861">
              <w:rPr>
                <w:rFonts w:cs="Times New Roman"/>
                <w:i/>
                <w:iCs/>
                <w:szCs w:val="24"/>
              </w:rPr>
              <w:t>ajadzīgo</w:t>
            </w:r>
            <w:r w:rsidR="008C61CB" w:rsidRPr="008C61CB">
              <w:rPr>
                <w:rFonts w:cs="Times New Roman"/>
                <w:iCs/>
                <w:szCs w:val="24"/>
              </w:rPr>
              <w:t>)</w:t>
            </w:r>
          </w:p>
          <w:p w14:paraId="682AED69" w14:textId="545B5CBF" w:rsidR="00063739" w:rsidRPr="008C61CB" w:rsidRDefault="00063739" w:rsidP="008E1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right" w:tblpY="1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A42A9B" w:rsidRPr="006B6861" w14:paraId="04481E38" w14:textId="77777777" w:rsidTr="00A42A9B">
              <w:trPr>
                <w:trHeight w:val="312"/>
              </w:trPr>
              <w:tc>
                <w:tcPr>
                  <w:tcW w:w="337" w:type="dxa"/>
                </w:tcPr>
                <w:p w14:paraId="51E2C90F" w14:textId="77777777" w:rsidR="00A42A9B" w:rsidRPr="006B6861" w:rsidRDefault="00A42A9B" w:rsidP="00A42A9B">
                  <w:pPr>
                    <w:pStyle w:val="ListBullet"/>
                    <w:framePr w:hSpace="0" w:wrap="auto" w:vAnchor="margin" w:hAnchor="text" w:xAlign="left" w:yAlign="inline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BBEEAF" w14:textId="4A2199F6" w:rsidR="00A42A9B" w:rsidRPr="002130D9" w:rsidRDefault="002130D9" w:rsidP="002130D9">
            <w:pPr>
              <w:widowControl w:val="0"/>
              <w:overflowPunct w:val="0"/>
              <w:autoSpaceDE w:val="0"/>
              <w:autoSpaceDN w:val="0"/>
              <w:adjustRightInd w:val="0"/>
              <w:ind w:left="29" w:right="198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764DAE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 </w:t>
            </w:r>
            <w:r w:rsidR="00764DAE" w:rsidRPr="002130D9">
              <w:rPr>
                <w:rFonts w:cs="Times New Roman"/>
                <w:szCs w:val="24"/>
              </w:rPr>
              <w:t xml:space="preserve">Bez </w:t>
            </w:r>
            <w:r w:rsidR="00063739" w:rsidRPr="002130D9">
              <w:rPr>
                <w:rFonts w:cs="Times New Roman"/>
                <w:szCs w:val="24"/>
              </w:rPr>
              <w:t xml:space="preserve">muitas formalitāšu kārtošanas starp dažādām atļaujā norādītajām </w:t>
            </w:r>
            <w:r w:rsidR="00FF5A00" w:rsidRPr="002130D9">
              <w:rPr>
                <w:rFonts w:cs="Times New Roman"/>
                <w:szCs w:val="24"/>
              </w:rPr>
              <w:t>vietām</w:t>
            </w:r>
            <w:r w:rsidR="00063739" w:rsidRPr="002130D9">
              <w:rPr>
                <w:rFonts w:cs="Times New Roman"/>
                <w:szCs w:val="24"/>
              </w:rPr>
              <w:t>.</w:t>
            </w:r>
          </w:p>
          <w:p w14:paraId="0DC08D17" w14:textId="77777777" w:rsidR="00063739" w:rsidRPr="008C61CB" w:rsidRDefault="00063739" w:rsidP="00C463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313" w:right="198"/>
              <w:jc w:val="both"/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right" w:tblpY="1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A42A9B" w:rsidRPr="006B6861" w14:paraId="7B03F7BD" w14:textId="77777777" w:rsidTr="00A42A9B">
              <w:trPr>
                <w:trHeight w:val="312"/>
              </w:trPr>
              <w:tc>
                <w:tcPr>
                  <w:tcW w:w="337" w:type="dxa"/>
                </w:tcPr>
                <w:p w14:paraId="2EF152D8" w14:textId="77777777" w:rsidR="00A42A9B" w:rsidRPr="006B6861" w:rsidRDefault="00A42A9B" w:rsidP="00A42A9B">
                  <w:pPr>
                    <w:pStyle w:val="ListBullet"/>
                    <w:framePr w:hSpace="0" w:wrap="auto" w:vAnchor="margin" w:hAnchor="text" w:xAlign="left" w:yAlign="inline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244149B" w14:textId="1D492CC9" w:rsidR="00A42A9B" w:rsidRPr="002130D9" w:rsidRDefault="002130D9" w:rsidP="002130D9">
            <w:pPr>
              <w:widowControl w:val="0"/>
              <w:overflowPunct w:val="0"/>
              <w:autoSpaceDE w:val="0"/>
              <w:autoSpaceDN w:val="0"/>
              <w:adjustRightInd w:val="0"/>
              <w:ind w:left="29" w:right="76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  <w:r w:rsidR="00764DAE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 </w:t>
            </w:r>
            <w:r w:rsidR="00764DAE" w:rsidRPr="002130D9">
              <w:rPr>
                <w:rFonts w:cs="Times New Roman"/>
                <w:szCs w:val="24"/>
              </w:rPr>
              <w:t xml:space="preserve">Pārvešana </w:t>
            </w:r>
            <w:r w:rsidR="00063739" w:rsidRPr="002130D9">
              <w:rPr>
                <w:rFonts w:cs="Times New Roman"/>
                <w:szCs w:val="24"/>
              </w:rPr>
              <w:t xml:space="preserve">no ievešanas muitas iestādes uz </w:t>
            </w:r>
            <w:r w:rsidR="00E64FE3" w:rsidRPr="002130D9">
              <w:rPr>
                <w:szCs w:val="24"/>
              </w:rPr>
              <w:t>iesnieguma</w:t>
            </w:r>
            <w:r w:rsidR="00063739" w:rsidRPr="002130D9">
              <w:rPr>
                <w:rFonts w:cs="Times New Roman"/>
                <w:szCs w:val="24"/>
              </w:rPr>
              <w:t xml:space="preserve"> sniedzēja telpām vai noliktavu, kas saskaņota ievešanas procedūras deklarācijā</w:t>
            </w:r>
            <w:r w:rsidR="007A23B4" w:rsidRPr="002130D9">
              <w:rPr>
                <w:rFonts w:cs="Times New Roman"/>
                <w:szCs w:val="24"/>
              </w:rPr>
              <w:t>.</w:t>
            </w:r>
            <w:r w:rsidR="00A42A9B" w:rsidRPr="002130D9">
              <w:rPr>
                <w:rFonts w:cs="Times New Roman"/>
                <w:szCs w:val="24"/>
              </w:rPr>
              <w:t xml:space="preserve"> </w:t>
            </w:r>
          </w:p>
          <w:p w14:paraId="68D75D64" w14:textId="77777777" w:rsidR="00063739" w:rsidRPr="008C61CB" w:rsidRDefault="00063739" w:rsidP="00C463BA">
            <w:pPr>
              <w:pStyle w:val="ListParagraph"/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right" w:tblpY="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FF5A00" w:rsidRPr="006B6861" w14:paraId="4C97C50E" w14:textId="77777777" w:rsidTr="00FF5A00">
              <w:trPr>
                <w:trHeight w:val="312"/>
              </w:trPr>
              <w:tc>
                <w:tcPr>
                  <w:tcW w:w="337" w:type="dxa"/>
                </w:tcPr>
                <w:p w14:paraId="2926B26D" w14:textId="77777777" w:rsidR="00FF5A00" w:rsidRPr="006B6861" w:rsidRDefault="00FF5A00" w:rsidP="00FF5A00">
                  <w:pPr>
                    <w:pStyle w:val="ListBullet"/>
                    <w:framePr w:hSpace="0" w:wrap="auto" w:vAnchor="margin" w:hAnchor="text" w:xAlign="left" w:yAlign="inline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56F9288" w14:textId="20D4BC1C" w:rsidR="00A42A9B" w:rsidRPr="006B6861" w:rsidRDefault="002130D9" w:rsidP="002130D9">
            <w:pPr>
              <w:widowControl w:val="0"/>
              <w:overflowPunct w:val="0"/>
              <w:autoSpaceDE w:val="0"/>
              <w:autoSpaceDN w:val="0"/>
              <w:adjustRightInd w:val="0"/>
              <w:ind w:left="29" w:right="76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="00764DAE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 </w:t>
            </w:r>
            <w:r w:rsidR="00764DAE" w:rsidRPr="006B6861">
              <w:rPr>
                <w:rFonts w:cs="Times New Roman"/>
                <w:szCs w:val="24"/>
              </w:rPr>
              <w:t xml:space="preserve">Pārvešana </w:t>
            </w:r>
            <w:r w:rsidR="00063739" w:rsidRPr="006B6861">
              <w:rPr>
                <w:rFonts w:cs="Times New Roman"/>
                <w:szCs w:val="24"/>
              </w:rPr>
              <w:t>uz izvešanas muitas iestādi</w:t>
            </w:r>
            <w:r>
              <w:rPr>
                <w:rFonts w:cs="Times New Roman"/>
                <w:szCs w:val="24"/>
              </w:rPr>
              <w:t>, lai</w:t>
            </w:r>
            <w:r w:rsidR="00063739" w:rsidRPr="006B6861">
              <w:rPr>
                <w:rFonts w:cs="Times New Roman"/>
                <w:szCs w:val="24"/>
              </w:rPr>
              <w:t xml:space="preserve"> </w:t>
            </w:r>
            <w:r w:rsidR="009770F1">
              <w:rPr>
                <w:rFonts w:cs="Times New Roman"/>
                <w:szCs w:val="24"/>
              </w:rPr>
              <w:t>preces re</w:t>
            </w:r>
            <w:r>
              <w:rPr>
                <w:rFonts w:cs="Times New Roman"/>
                <w:szCs w:val="24"/>
              </w:rPr>
              <w:t>eksportētu</w:t>
            </w:r>
            <w:r w:rsidR="00063739" w:rsidRPr="006B6861">
              <w:rPr>
                <w:rFonts w:cs="Times New Roman"/>
                <w:szCs w:val="24"/>
              </w:rPr>
              <w:t xml:space="preserve"> saskaņā ar muitas noliktavas procedūru</w:t>
            </w:r>
            <w:r w:rsidR="00FF5A00" w:rsidRPr="006B6861">
              <w:rPr>
                <w:rFonts w:cs="Times New Roman"/>
                <w:szCs w:val="24"/>
              </w:rPr>
              <w:t>.</w:t>
            </w:r>
            <w:r w:rsidR="00063739" w:rsidRPr="006B6861">
              <w:rPr>
                <w:rFonts w:cs="Times New Roman"/>
                <w:szCs w:val="24"/>
              </w:rPr>
              <w:t xml:space="preserve"> </w:t>
            </w:r>
          </w:p>
          <w:p w14:paraId="5455738D" w14:textId="77777777" w:rsidR="00063739" w:rsidRPr="008C61CB" w:rsidRDefault="00063739" w:rsidP="00C463BA">
            <w:pPr>
              <w:pStyle w:val="ListParagraph"/>
              <w:rPr>
                <w:rFonts w:cs="Times New Roman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right" w:tblpY="-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FF5A00" w:rsidRPr="006B6861" w14:paraId="1BE6EEA4" w14:textId="77777777" w:rsidTr="00FF5A00">
              <w:trPr>
                <w:trHeight w:val="312"/>
              </w:trPr>
              <w:tc>
                <w:tcPr>
                  <w:tcW w:w="337" w:type="dxa"/>
                </w:tcPr>
                <w:p w14:paraId="6D3EC3B5" w14:textId="77777777" w:rsidR="00FF5A00" w:rsidRPr="006B6861" w:rsidRDefault="00FF5A00" w:rsidP="00FF5A00">
                  <w:pPr>
                    <w:pStyle w:val="ListBullet"/>
                    <w:framePr w:hSpace="0" w:wrap="auto" w:vAnchor="margin" w:hAnchor="text" w:xAlign="left" w:yAlign="inline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55DD509" w14:textId="08E8B565" w:rsidR="00E02BD7" w:rsidRPr="006B6861" w:rsidRDefault="002130D9" w:rsidP="002130D9">
            <w:pPr>
              <w:widowControl w:val="0"/>
              <w:tabs>
                <w:tab w:val="left" w:pos="3148"/>
              </w:tabs>
              <w:overflowPunct w:val="0"/>
              <w:autoSpaceDE w:val="0"/>
              <w:autoSpaceDN w:val="0"/>
              <w:adjustRightInd w:val="0"/>
              <w:ind w:left="29" w:right="72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764DAE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 </w:t>
            </w:r>
            <w:r w:rsidR="00764DAE" w:rsidRPr="006B6861">
              <w:rPr>
                <w:rFonts w:cs="Times New Roman"/>
                <w:szCs w:val="24"/>
              </w:rPr>
              <w:t xml:space="preserve">Saņemt </w:t>
            </w:r>
            <w:r w:rsidR="00063739" w:rsidRPr="006B6861">
              <w:rPr>
                <w:rFonts w:cs="Times New Roman"/>
                <w:szCs w:val="24"/>
              </w:rPr>
              <w:t>no citas muitas noliktavas</w:t>
            </w:r>
            <w:r w:rsidR="00063739" w:rsidRPr="006B6861">
              <w:rPr>
                <w:rFonts w:cs="Times New Roman"/>
                <w:iCs/>
                <w:szCs w:val="24"/>
              </w:rPr>
              <w:t>.</w:t>
            </w:r>
            <w:r w:rsidR="00063739" w:rsidRPr="006B6861">
              <w:rPr>
                <w:rFonts w:cs="Times New Roman"/>
                <w:szCs w:val="24"/>
              </w:rPr>
              <w:t xml:space="preserve"> </w:t>
            </w:r>
          </w:p>
          <w:p w14:paraId="46A31DD5" w14:textId="77777777" w:rsidR="00E02BD7" w:rsidRPr="008C61CB" w:rsidRDefault="00E02BD7" w:rsidP="00E02BD7">
            <w:pPr>
              <w:widowControl w:val="0"/>
              <w:tabs>
                <w:tab w:val="left" w:pos="3148"/>
              </w:tabs>
              <w:overflowPunct w:val="0"/>
              <w:autoSpaceDE w:val="0"/>
              <w:autoSpaceDN w:val="0"/>
              <w:adjustRightInd w:val="0"/>
              <w:ind w:right="720"/>
              <w:jc w:val="both"/>
              <w:rPr>
                <w:rFonts w:cs="Times New Roman"/>
                <w:sz w:val="16"/>
                <w:szCs w:val="16"/>
              </w:rPr>
            </w:pPr>
          </w:p>
          <w:p w14:paraId="7ABC5F26" w14:textId="240D255E" w:rsidR="00063739" w:rsidRPr="006B6861" w:rsidRDefault="00A02B99" w:rsidP="005A4FC8">
            <w:pPr>
              <w:widowControl w:val="0"/>
              <w:tabs>
                <w:tab w:val="left" w:pos="3148"/>
              </w:tabs>
              <w:overflowPunct w:val="0"/>
              <w:autoSpaceDE w:val="0"/>
              <w:autoSpaceDN w:val="0"/>
              <w:adjustRightInd w:val="0"/>
              <w:ind w:right="720"/>
              <w:jc w:val="both"/>
              <w:rPr>
                <w:rFonts w:cs="Times New Roman"/>
                <w:szCs w:val="24"/>
              </w:rPr>
            </w:pPr>
            <w:r w:rsidRPr="006B6861">
              <w:rPr>
                <w:rFonts w:cs="Times New Roman"/>
                <w:szCs w:val="24"/>
              </w:rPr>
              <w:t>Lūdzu</w:t>
            </w:r>
            <w:r w:rsidR="002130D9">
              <w:rPr>
                <w:rFonts w:cs="Times New Roman"/>
                <w:szCs w:val="24"/>
              </w:rPr>
              <w:t>, norādie</w:t>
            </w:r>
            <w:r w:rsidRPr="006B6861">
              <w:rPr>
                <w:rFonts w:cs="Times New Roman"/>
                <w:szCs w:val="24"/>
              </w:rPr>
              <w:t>t</w:t>
            </w:r>
            <w:r w:rsidR="002130D9">
              <w:rPr>
                <w:rFonts w:cs="Times New Roman"/>
                <w:szCs w:val="24"/>
              </w:rPr>
              <w:t>,</w:t>
            </w:r>
            <w:r w:rsidRPr="006B6861">
              <w:rPr>
                <w:rFonts w:cs="Times New Roman"/>
                <w:szCs w:val="24"/>
              </w:rPr>
              <w:t xml:space="preserve"> a</w:t>
            </w:r>
            <w:r w:rsidR="005A4FC8" w:rsidRPr="006B6861">
              <w:rPr>
                <w:rFonts w:cs="Times New Roman"/>
                <w:szCs w:val="24"/>
              </w:rPr>
              <w:t>r kādu dokumentu pārvedums tiks noformēts:</w:t>
            </w:r>
          </w:p>
          <w:tbl>
            <w:tblPr>
              <w:tblStyle w:val="TableGrid"/>
              <w:tblW w:w="4248" w:type="dxa"/>
              <w:tblLook w:val="04A0" w:firstRow="1" w:lastRow="0" w:firstColumn="1" w:lastColumn="0" w:noHBand="0" w:noVBand="1"/>
            </w:tblPr>
            <w:tblGrid>
              <w:gridCol w:w="3964"/>
              <w:gridCol w:w="284"/>
            </w:tblGrid>
            <w:tr w:rsidR="00E475E6" w:rsidRPr="006B6861" w14:paraId="1486D3D0" w14:textId="77777777" w:rsidTr="002130D9">
              <w:tc>
                <w:tcPr>
                  <w:tcW w:w="3964" w:type="dxa"/>
                  <w:shd w:val="clear" w:color="auto" w:fill="BFBFBF" w:themeFill="background1" w:themeFillShade="BF"/>
                </w:tcPr>
                <w:p w14:paraId="075ECA23" w14:textId="77777777" w:rsidR="00E475E6" w:rsidRPr="006B6861" w:rsidRDefault="00E475E6" w:rsidP="001571C9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58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7D5085" w14:textId="77777777" w:rsidR="00E475E6" w:rsidRPr="006B6861" w:rsidRDefault="00E475E6" w:rsidP="00E475E6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-108" w:firstLine="108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*</w:t>
                  </w:r>
                </w:p>
              </w:tc>
            </w:tr>
            <w:tr w:rsidR="00E475E6" w:rsidRPr="006B6861" w14:paraId="7BF213F3" w14:textId="77777777" w:rsidTr="002130D9">
              <w:tc>
                <w:tcPr>
                  <w:tcW w:w="3964" w:type="dxa"/>
                </w:tcPr>
                <w:p w14:paraId="132DCEA0" w14:textId="239A73CE" w:rsidR="001571C9" w:rsidRPr="006B6861" w:rsidRDefault="001571C9" w:rsidP="008C61CB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58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ar </w:t>
                  </w:r>
                  <w:r w:rsidR="008C61CB">
                    <w:rPr>
                      <w:rFonts w:cs="Times New Roman"/>
                      <w:szCs w:val="24"/>
                    </w:rPr>
                    <w:t xml:space="preserve">VAD </w:t>
                  </w:r>
                  <w:r w:rsidRPr="006B6861">
                    <w:rPr>
                      <w:rFonts w:cs="Times New Roman"/>
                      <w:szCs w:val="24"/>
                    </w:rPr>
                    <w:t>3.</w:t>
                  </w:r>
                  <w:r w:rsidR="002130D9">
                    <w:rPr>
                      <w:rFonts w:cs="Times New Roman"/>
                      <w:szCs w:val="24"/>
                    </w:rPr>
                    <w:t xml:space="preserve"> </w:t>
                  </w:r>
                  <w:r w:rsidRPr="006B6861">
                    <w:rPr>
                      <w:rFonts w:cs="Times New Roman"/>
                      <w:szCs w:val="24"/>
                    </w:rPr>
                    <w:t>eksemplāru</w:t>
                  </w:r>
                </w:p>
              </w:tc>
              <w:tc>
                <w:tcPr>
                  <w:tcW w:w="284" w:type="dxa"/>
                </w:tcPr>
                <w:p w14:paraId="5F5C889F" w14:textId="77777777" w:rsidR="001571C9" w:rsidRPr="006B6861" w:rsidRDefault="001571C9" w:rsidP="001571C9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-108" w:firstLine="108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475E6" w:rsidRPr="006B6861" w14:paraId="1616654F" w14:textId="77777777" w:rsidTr="002130D9">
              <w:tc>
                <w:tcPr>
                  <w:tcW w:w="3964" w:type="dxa"/>
                </w:tcPr>
                <w:p w14:paraId="06B31B32" w14:textId="3A3CDE4E" w:rsidR="001571C9" w:rsidRPr="006B6861" w:rsidRDefault="001571C9" w:rsidP="008C61CB">
                  <w:pPr>
                    <w:widowControl w:val="0"/>
                    <w:tabs>
                      <w:tab w:val="left" w:pos="1571"/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58" w:right="363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ar </w:t>
                  </w:r>
                  <w:r w:rsidR="008C61CB">
                    <w:rPr>
                      <w:rFonts w:cs="Times New Roman"/>
                      <w:szCs w:val="24"/>
                    </w:rPr>
                    <w:t>VAD</w:t>
                  </w:r>
                  <w:r w:rsidR="00A02B99" w:rsidRPr="006B6861">
                    <w:rPr>
                      <w:rFonts w:cs="Times New Roman"/>
                      <w:szCs w:val="24"/>
                    </w:rPr>
                    <w:t xml:space="preserve"> </w:t>
                  </w:r>
                  <w:r w:rsidRPr="006B6861">
                    <w:rPr>
                      <w:rFonts w:cs="Times New Roman"/>
                      <w:szCs w:val="24"/>
                    </w:rPr>
                    <w:t>2.</w:t>
                  </w:r>
                  <w:r w:rsidR="002130D9">
                    <w:rPr>
                      <w:rFonts w:cs="Times New Roman"/>
                      <w:szCs w:val="24"/>
                    </w:rPr>
                    <w:t xml:space="preserve"> </w:t>
                  </w:r>
                  <w:r w:rsidRPr="006B6861">
                    <w:rPr>
                      <w:rFonts w:cs="Times New Roman"/>
                      <w:szCs w:val="24"/>
                    </w:rPr>
                    <w:t>eksemplāru</w:t>
                  </w:r>
                </w:p>
              </w:tc>
              <w:tc>
                <w:tcPr>
                  <w:tcW w:w="284" w:type="dxa"/>
                </w:tcPr>
                <w:p w14:paraId="20271326" w14:textId="77777777" w:rsidR="001571C9" w:rsidRPr="006B6861" w:rsidRDefault="001571C9" w:rsidP="001571C9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-108" w:right="33" w:firstLine="108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475E6" w:rsidRPr="006B6861" w14:paraId="34156A98" w14:textId="77777777" w:rsidTr="002130D9">
              <w:tc>
                <w:tcPr>
                  <w:tcW w:w="3964" w:type="dxa"/>
                </w:tcPr>
                <w:p w14:paraId="553DC0E3" w14:textId="08053692" w:rsidR="00E475E6" w:rsidRPr="006B6861" w:rsidRDefault="001571C9" w:rsidP="002130D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ind w:left="58" w:right="363"/>
                    <w:rPr>
                      <w:rFonts w:cs="Times New Roman"/>
                      <w:b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ar tirdzniecības dokumentu</w:t>
                  </w:r>
                </w:p>
              </w:tc>
              <w:tc>
                <w:tcPr>
                  <w:tcW w:w="284" w:type="dxa"/>
                </w:tcPr>
                <w:p w14:paraId="3D1D9CCE" w14:textId="77777777" w:rsidR="001571C9" w:rsidRPr="006B6861" w:rsidRDefault="001571C9" w:rsidP="001571C9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-108" w:right="33" w:firstLine="108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3FB24964" w14:textId="77777777" w:rsidR="00063739" w:rsidRPr="008C61CB" w:rsidRDefault="00063739" w:rsidP="008C61CB">
            <w:pPr>
              <w:widowControl w:val="0"/>
              <w:tabs>
                <w:tab w:val="left" w:pos="314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6"/>
                <w:szCs w:val="16"/>
              </w:rPr>
            </w:pPr>
          </w:p>
          <w:p w14:paraId="2D4AAF86" w14:textId="7999FB6C" w:rsidR="002130D9" w:rsidRPr="006B6861" w:rsidRDefault="008C61CB" w:rsidP="008C61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.</w:t>
            </w:r>
            <w:r w:rsidR="002130D9" w:rsidRPr="006B6861">
              <w:rPr>
                <w:rFonts w:cs="Times New Roman"/>
                <w:szCs w:val="24"/>
              </w:rPr>
              <w:t xml:space="preserve"> </w:t>
            </w:r>
            <w:r w:rsidR="00764DAE" w:rsidRPr="006B6861">
              <w:rPr>
                <w:rFonts w:cs="Times New Roman"/>
                <w:szCs w:val="24"/>
              </w:rPr>
              <w:t xml:space="preserve">Pārvedums </w:t>
            </w:r>
            <w:r w:rsidR="002130D9" w:rsidRPr="006B6861">
              <w:rPr>
                <w:rFonts w:cs="Times New Roman"/>
                <w:szCs w:val="24"/>
              </w:rPr>
              <w:t>uz citu muitas noliktavu.</w:t>
            </w:r>
          </w:p>
          <w:p w14:paraId="253C6559" w14:textId="3A917D27" w:rsidR="002130D9" w:rsidRPr="006B6861" w:rsidRDefault="002130D9" w:rsidP="008C61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Cs w:val="24"/>
              </w:rPr>
            </w:pPr>
            <w:r w:rsidRPr="006B6861">
              <w:rPr>
                <w:rFonts w:cs="Times New Roman"/>
                <w:szCs w:val="24"/>
              </w:rPr>
              <w:t>Lūdzu</w:t>
            </w:r>
            <w:r w:rsidR="008C61CB">
              <w:rPr>
                <w:rFonts w:cs="Times New Roman"/>
                <w:szCs w:val="24"/>
              </w:rPr>
              <w:t>,</w:t>
            </w:r>
            <w:r w:rsidRPr="006B6861">
              <w:rPr>
                <w:rFonts w:cs="Times New Roman"/>
                <w:szCs w:val="24"/>
              </w:rPr>
              <w:t xml:space="preserve"> norād</w:t>
            </w:r>
            <w:r w:rsidR="008C61CB">
              <w:rPr>
                <w:rFonts w:cs="Times New Roman"/>
                <w:szCs w:val="24"/>
              </w:rPr>
              <w:t>iet,</w:t>
            </w:r>
            <w:r w:rsidRPr="006B6861">
              <w:rPr>
                <w:rFonts w:cs="Times New Roman"/>
                <w:szCs w:val="24"/>
              </w:rPr>
              <w:t xml:space="preserve"> ar kādu dokumentu pārvedums tiks noformēts:</w:t>
            </w:r>
          </w:p>
          <w:tbl>
            <w:tblPr>
              <w:tblStyle w:val="TableGrid"/>
              <w:tblW w:w="4248" w:type="dxa"/>
              <w:tblLook w:val="04A0" w:firstRow="1" w:lastRow="0" w:firstColumn="1" w:lastColumn="0" w:noHBand="0" w:noVBand="1"/>
            </w:tblPr>
            <w:tblGrid>
              <w:gridCol w:w="3964"/>
              <w:gridCol w:w="284"/>
            </w:tblGrid>
            <w:tr w:rsidR="002130D9" w:rsidRPr="006B6861" w14:paraId="7A14DEF4" w14:textId="77777777" w:rsidTr="008C61CB">
              <w:tc>
                <w:tcPr>
                  <w:tcW w:w="3964" w:type="dxa"/>
                  <w:shd w:val="clear" w:color="auto" w:fill="BFBFBF" w:themeFill="background1" w:themeFillShade="BF"/>
                </w:tcPr>
                <w:p w14:paraId="1908CD9E" w14:textId="77777777" w:rsidR="002130D9" w:rsidRPr="006B6861" w:rsidRDefault="002130D9" w:rsidP="00711DBF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-108" w:right="-108" w:firstLine="108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C4E86A" w14:textId="77777777" w:rsidR="002130D9" w:rsidRPr="006B6861" w:rsidRDefault="002130D9" w:rsidP="00711DBF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-108" w:right="-108" w:firstLine="108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*</w:t>
                  </w:r>
                </w:p>
              </w:tc>
            </w:tr>
            <w:tr w:rsidR="002130D9" w:rsidRPr="006B6861" w14:paraId="22C9D9AA" w14:textId="77777777" w:rsidTr="008C61CB">
              <w:tc>
                <w:tcPr>
                  <w:tcW w:w="3964" w:type="dxa"/>
                </w:tcPr>
                <w:p w14:paraId="3CB15B51" w14:textId="6B98BE81" w:rsidR="002130D9" w:rsidRPr="006B6861" w:rsidRDefault="002130D9" w:rsidP="008C61CB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58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ar VAD 3.</w:t>
                  </w:r>
                  <w:r w:rsidR="008C61CB">
                    <w:rPr>
                      <w:rFonts w:cs="Times New Roman"/>
                      <w:szCs w:val="24"/>
                    </w:rPr>
                    <w:t xml:space="preserve"> </w:t>
                  </w:r>
                  <w:r w:rsidRPr="006B6861">
                    <w:rPr>
                      <w:rFonts w:cs="Times New Roman"/>
                      <w:szCs w:val="24"/>
                    </w:rPr>
                    <w:t>eksemplāru</w:t>
                  </w:r>
                </w:p>
              </w:tc>
              <w:tc>
                <w:tcPr>
                  <w:tcW w:w="284" w:type="dxa"/>
                </w:tcPr>
                <w:p w14:paraId="7B08FC74" w14:textId="77777777" w:rsidR="002130D9" w:rsidRPr="006B6861" w:rsidRDefault="002130D9" w:rsidP="00711DBF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-108" w:right="720" w:firstLine="108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130D9" w:rsidRPr="006B6861" w14:paraId="5AF96AE6" w14:textId="77777777" w:rsidTr="008C61CB">
              <w:tc>
                <w:tcPr>
                  <w:tcW w:w="3964" w:type="dxa"/>
                </w:tcPr>
                <w:p w14:paraId="63185E03" w14:textId="5DD15E23" w:rsidR="002130D9" w:rsidRPr="006B6861" w:rsidRDefault="002130D9" w:rsidP="008C61CB">
                  <w:pPr>
                    <w:widowControl w:val="0"/>
                    <w:tabs>
                      <w:tab w:val="left" w:pos="1571"/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58" w:right="363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ar VAD 2.</w:t>
                  </w:r>
                  <w:r w:rsidR="008C61CB">
                    <w:rPr>
                      <w:rFonts w:cs="Times New Roman"/>
                      <w:szCs w:val="24"/>
                    </w:rPr>
                    <w:t xml:space="preserve"> </w:t>
                  </w:r>
                  <w:r w:rsidRPr="006B6861">
                    <w:rPr>
                      <w:rFonts w:cs="Times New Roman"/>
                      <w:szCs w:val="24"/>
                    </w:rPr>
                    <w:t>eksemplāru</w:t>
                  </w:r>
                </w:p>
              </w:tc>
              <w:tc>
                <w:tcPr>
                  <w:tcW w:w="284" w:type="dxa"/>
                </w:tcPr>
                <w:p w14:paraId="38DB953F" w14:textId="77777777" w:rsidR="002130D9" w:rsidRPr="006B6861" w:rsidRDefault="002130D9" w:rsidP="00711DBF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-108" w:right="720" w:firstLine="108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130D9" w:rsidRPr="006B6861" w14:paraId="3BA3D67E" w14:textId="77777777" w:rsidTr="008C61CB">
              <w:tc>
                <w:tcPr>
                  <w:tcW w:w="3964" w:type="dxa"/>
                </w:tcPr>
                <w:p w14:paraId="2CF1E71E" w14:textId="3DAEA577" w:rsidR="002130D9" w:rsidRPr="006B6861" w:rsidRDefault="002130D9" w:rsidP="008C61CB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ind w:left="58" w:right="363"/>
                    <w:rPr>
                      <w:rFonts w:cs="Times New Roman"/>
                      <w:b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ar tirdzniecības dokumentu</w:t>
                  </w:r>
                </w:p>
              </w:tc>
              <w:tc>
                <w:tcPr>
                  <w:tcW w:w="284" w:type="dxa"/>
                </w:tcPr>
                <w:p w14:paraId="573C3400" w14:textId="77777777" w:rsidR="002130D9" w:rsidRPr="006B6861" w:rsidRDefault="002130D9" w:rsidP="00711DBF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-108" w:right="720" w:firstLine="108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1768683B" w14:textId="77777777" w:rsidR="002130D9" w:rsidRPr="008C61CB" w:rsidRDefault="002130D9" w:rsidP="002130D9">
            <w:pPr>
              <w:widowControl w:val="0"/>
              <w:overflowPunct w:val="0"/>
              <w:autoSpaceDE w:val="0"/>
              <w:autoSpaceDN w:val="0"/>
              <w:adjustRightInd w:val="0"/>
              <w:spacing w:line="309" w:lineRule="auto"/>
              <w:ind w:left="255"/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34A7284E" w14:textId="17276E1E" w:rsidR="002130D9" w:rsidRPr="006B6861" w:rsidRDefault="002130D9" w:rsidP="008C61CB">
            <w:pPr>
              <w:widowControl w:val="0"/>
              <w:tabs>
                <w:tab w:val="left" w:pos="3148"/>
              </w:tabs>
              <w:overflowPunct w:val="0"/>
              <w:autoSpaceDE w:val="0"/>
              <w:autoSpaceDN w:val="0"/>
              <w:adjustRightInd w:val="0"/>
              <w:ind w:right="34"/>
              <w:jc w:val="both"/>
              <w:rPr>
                <w:rFonts w:cs="Times New Roman"/>
                <w:b/>
                <w:szCs w:val="24"/>
              </w:rPr>
            </w:pPr>
            <w:r w:rsidRPr="006B6861">
              <w:rPr>
                <w:rFonts w:cs="Times New Roman"/>
                <w:iCs/>
                <w:szCs w:val="24"/>
              </w:rPr>
              <w:t>Piezīme</w:t>
            </w:r>
            <w:r>
              <w:rPr>
                <w:rFonts w:cs="Times New Roman"/>
                <w:iCs/>
                <w:szCs w:val="24"/>
              </w:rPr>
              <w:t>.</w:t>
            </w:r>
            <w:r w:rsidRPr="006B6861">
              <w:rPr>
                <w:rFonts w:cs="Times New Roman"/>
                <w:iCs/>
                <w:szCs w:val="24"/>
              </w:rPr>
              <w:t xml:space="preserve"> 25.</w:t>
            </w:r>
            <w:r w:rsidR="008C61CB">
              <w:rPr>
                <w:rFonts w:cs="Times New Roman"/>
                <w:iCs/>
                <w:szCs w:val="24"/>
              </w:rPr>
              <w:t> </w:t>
            </w:r>
            <w:r w:rsidRPr="006B6861">
              <w:rPr>
                <w:rFonts w:cs="Times New Roman"/>
                <w:iCs/>
                <w:szCs w:val="24"/>
              </w:rPr>
              <w:t>punktā norādīt</w:t>
            </w:r>
            <w:r>
              <w:rPr>
                <w:rFonts w:cs="Times New Roman"/>
                <w:iCs/>
                <w:szCs w:val="24"/>
              </w:rPr>
              <w:t>,</w:t>
            </w:r>
            <w:r w:rsidRPr="006B6861">
              <w:rPr>
                <w:rFonts w:cs="Times New Roman"/>
                <w:iCs/>
                <w:szCs w:val="24"/>
              </w:rPr>
              <w:t xml:space="preserve"> kā plānots uzraudzīt un kontrolēt pārvedumu.</w:t>
            </w:r>
          </w:p>
        </w:tc>
        <w:tc>
          <w:tcPr>
            <w:tcW w:w="4819" w:type="dxa"/>
            <w:tcBorders>
              <w:bottom w:val="nil"/>
            </w:tcBorders>
          </w:tcPr>
          <w:p w14:paraId="3CC12C2A" w14:textId="77777777" w:rsidR="008C61CB" w:rsidRDefault="008C61CB" w:rsidP="008C61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  <w:p w14:paraId="6AE1ADD3" w14:textId="77777777" w:rsidR="005A4FC8" w:rsidRDefault="008C61CB" w:rsidP="008C61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6B6861">
              <w:rPr>
                <w:rFonts w:cs="Times New Roman"/>
                <w:b/>
                <w:szCs w:val="24"/>
              </w:rPr>
              <w:t>16. Papildu ziņas</w:t>
            </w:r>
          </w:p>
          <w:p w14:paraId="348E0B48" w14:textId="18D19EAE" w:rsidR="008C61CB" w:rsidRPr="006B6861" w:rsidRDefault="008C61CB" w:rsidP="008C61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063739" w:rsidRPr="006B6861" w14:paraId="1444B340" w14:textId="77777777" w:rsidTr="008C61CB">
        <w:trPr>
          <w:trHeight w:val="967"/>
        </w:trPr>
        <w:tc>
          <w:tcPr>
            <w:tcW w:w="4503" w:type="dxa"/>
            <w:vMerge/>
          </w:tcPr>
          <w:p w14:paraId="49BB182A" w14:textId="77777777" w:rsidR="00063739" w:rsidRPr="006B6861" w:rsidRDefault="00063739" w:rsidP="00C40E39">
            <w:pPr>
              <w:widowControl w:val="0"/>
              <w:overflowPunct w:val="0"/>
              <w:autoSpaceDE w:val="0"/>
              <w:autoSpaceDN w:val="0"/>
              <w:adjustRightInd w:val="0"/>
              <w:spacing w:line="314" w:lineRule="auto"/>
              <w:ind w:right="78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35F2B050" w14:textId="6ED6699E" w:rsidR="008E358B" w:rsidRPr="006B6861" w:rsidRDefault="008E358B" w:rsidP="008E358B">
            <w:pPr>
              <w:rPr>
                <w:i/>
                <w:szCs w:val="24"/>
              </w:rPr>
            </w:pPr>
            <w:r w:rsidRPr="00764DAE">
              <w:rPr>
                <w:szCs w:val="24"/>
              </w:rPr>
              <w:t>(</w:t>
            </w:r>
            <w:r w:rsidRPr="006B6861">
              <w:rPr>
                <w:i/>
                <w:szCs w:val="24"/>
              </w:rPr>
              <w:t>atzīmēt vajadzīgo</w:t>
            </w:r>
            <w:r w:rsidRPr="00764DAE">
              <w:rPr>
                <w:szCs w:val="24"/>
              </w:rPr>
              <w:t>)</w:t>
            </w:r>
          </w:p>
          <w:tbl>
            <w:tblPr>
              <w:tblStyle w:val="TableGrid"/>
              <w:tblW w:w="4423" w:type="dxa"/>
              <w:tblLook w:val="04A0" w:firstRow="1" w:lastRow="0" w:firstColumn="1" w:lastColumn="0" w:noHBand="0" w:noVBand="1"/>
            </w:tblPr>
            <w:tblGrid>
              <w:gridCol w:w="3997"/>
              <w:gridCol w:w="426"/>
            </w:tblGrid>
            <w:tr w:rsidR="003C17D3" w:rsidRPr="006B6861" w14:paraId="5235490B" w14:textId="77777777" w:rsidTr="008C61CB">
              <w:tc>
                <w:tcPr>
                  <w:tcW w:w="3997" w:type="dxa"/>
                  <w:shd w:val="clear" w:color="auto" w:fill="BFBFBF" w:themeFill="background1" w:themeFillShade="BF"/>
                </w:tcPr>
                <w:p w14:paraId="3A62CC86" w14:textId="77777777" w:rsidR="003C17D3" w:rsidRPr="006B6861" w:rsidRDefault="003C17D3" w:rsidP="003C17D3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58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7B4CF3E3" w14:textId="77777777" w:rsidR="003C17D3" w:rsidRPr="006B6861" w:rsidRDefault="003C17D3" w:rsidP="003C17D3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-108" w:firstLine="108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*</w:t>
                  </w:r>
                </w:p>
              </w:tc>
            </w:tr>
            <w:tr w:rsidR="003C17D3" w:rsidRPr="006B6861" w14:paraId="02D756D9" w14:textId="77777777" w:rsidTr="008C61CB">
              <w:tc>
                <w:tcPr>
                  <w:tcW w:w="3997" w:type="dxa"/>
                </w:tcPr>
                <w:p w14:paraId="61401551" w14:textId="32F5CDC1" w:rsidR="003C17D3" w:rsidRPr="006B6861" w:rsidRDefault="00764DAE" w:rsidP="00041207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58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Muitas noliktava</w:t>
                  </w:r>
                  <w:r w:rsidR="003C17D3" w:rsidRPr="006B6861">
                    <w:rPr>
                      <w:rFonts w:cs="Times New Roman"/>
                      <w:szCs w:val="24"/>
                    </w:rPr>
                    <w:t xml:space="preserve"> vai tās daļa tiks izmantota kā preču pagaidu uzglabāšanas vieta </w:t>
                  </w:r>
                </w:p>
              </w:tc>
              <w:tc>
                <w:tcPr>
                  <w:tcW w:w="426" w:type="dxa"/>
                </w:tcPr>
                <w:p w14:paraId="727EBAF6" w14:textId="77777777" w:rsidR="003C17D3" w:rsidRPr="006B6861" w:rsidRDefault="003C17D3" w:rsidP="003C17D3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C17D3" w:rsidRPr="006B6861" w14:paraId="2EC9976F" w14:textId="77777777" w:rsidTr="008C61CB">
              <w:tc>
                <w:tcPr>
                  <w:tcW w:w="3997" w:type="dxa"/>
                </w:tcPr>
                <w:p w14:paraId="1A2B7077" w14:textId="192F9C9F" w:rsidR="003C17D3" w:rsidRPr="006B6861" w:rsidRDefault="00764DAE" w:rsidP="00041207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58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Muitas </w:t>
                  </w:r>
                  <w:r w:rsidR="003C17D3" w:rsidRPr="006B6861">
                    <w:rPr>
                      <w:rFonts w:cs="Times New Roman"/>
                      <w:szCs w:val="24"/>
                    </w:rPr>
                    <w:t>noliktavu ir paredzēts izmantot kā pārtikas krājumu noliktavu regulas Nr.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3C17D3" w:rsidRPr="006B6861">
                    <w:rPr>
                      <w:rFonts w:cs="Times New Roman"/>
                      <w:szCs w:val="24"/>
                    </w:rPr>
                    <w:t>612/2009 37.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3C17D3" w:rsidRPr="006B6861">
                    <w:rPr>
                      <w:rFonts w:cs="Times New Roman"/>
                      <w:szCs w:val="24"/>
                    </w:rPr>
                    <w:t>panta 1.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3C17D3" w:rsidRPr="006B6861">
                    <w:rPr>
                      <w:rFonts w:cs="Times New Roman"/>
                      <w:szCs w:val="24"/>
                    </w:rPr>
                    <w:t xml:space="preserve">punkta izpratnē </w:t>
                  </w:r>
                </w:p>
              </w:tc>
              <w:tc>
                <w:tcPr>
                  <w:tcW w:w="426" w:type="dxa"/>
                </w:tcPr>
                <w:p w14:paraId="0F865077" w14:textId="77777777" w:rsidR="003C17D3" w:rsidRPr="006B6861" w:rsidRDefault="003C17D3" w:rsidP="003C17D3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-108" w:right="71" w:firstLine="108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C17D3" w:rsidRPr="006B6861" w14:paraId="60884BB0" w14:textId="77777777" w:rsidTr="008C61CB">
              <w:tc>
                <w:tcPr>
                  <w:tcW w:w="3997" w:type="dxa"/>
                </w:tcPr>
                <w:p w14:paraId="06C34BA1" w14:textId="331AE688" w:rsidR="003C17D3" w:rsidRPr="006B6861" w:rsidRDefault="00764DAE" w:rsidP="00D0689A">
                  <w:pPr>
                    <w:pStyle w:val="ListParagraph"/>
                    <w:widowControl w:val="0"/>
                    <w:tabs>
                      <w:tab w:val="left" w:pos="2847"/>
                    </w:tabs>
                    <w:overflowPunct w:val="0"/>
                    <w:autoSpaceDE w:val="0"/>
                    <w:autoSpaceDN w:val="0"/>
                    <w:adjustRightInd w:val="0"/>
                    <w:ind w:left="58" w:right="363"/>
                    <w:rPr>
                      <w:rFonts w:cs="Times New Roman"/>
                      <w:b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Muitas </w:t>
                  </w:r>
                  <w:r w:rsidR="003C17D3" w:rsidRPr="006B6861">
                    <w:rPr>
                      <w:rFonts w:cs="Times New Roman"/>
                      <w:szCs w:val="24"/>
                    </w:rPr>
                    <w:t xml:space="preserve">noliktavu paredzēts izveidot </w:t>
                  </w:r>
                  <w:proofErr w:type="spellStart"/>
                  <w:r w:rsidR="003C17D3" w:rsidRPr="006B6861">
                    <w:rPr>
                      <w:rFonts w:cs="Times New Roman"/>
                      <w:szCs w:val="24"/>
                    </w:rPr>
                    <w:t>bunkurētājkuģī</w:t>
                  </w:r>
                  <w:proofErr w:type="spellEnd"/>
                  <w:r w:rsidR="003C17D3" w:rsidRPr="006B6861">
                    <w:rPr>
                      <w:rFonts w:cs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14:paraId="0D390BD9" w14:textId="77777777" w:rsidR="003C17D3" w:rsidRPr="006B6861" w:rsidRDefault="003C17D3" w:rsidP="003C17D3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-108" w:right="71" w:firstLine="108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645F8" w:rsidRPr="006B6861" w14:paraId="41A8D8BA" w14:textId="77777777" w:rsidTr="008C61CB">
              <w:tc>
                <w:tcPr>
                  <w:tcW w:w="4423" w:type="dxa"/>
                  <w:gridSpan w:val="2"/>
                </w:tcPr>
                <w:p w14:paraId="67CC8031" w14:textId="7B196495" w:rsidR="00041207" w:rsidRPr="006B6861" w:rsidRDefault="00764DAE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Attiecīgās </w:t>
                  </w:r>
                  <w:r w:rsidR="004645F8" w:rsidRPr="006B6861">
                    <w:rPr>
                      <w:rFonts w:cs="Times New Roman"/>
                      <w:szCs w:val="24"/>
                    </w:rPr>
                    <w:t>jūras administrācijas kuģošanas spējas apliecībā norādīt</w:t>
                  </w:r>
                  <w:r w:rsidR="003C17D3" w:rsidRPr="006B6861">
                    <w:rPr>
                      <w:rFonts w:cs="Times New Roman"/>
                      <w:szCs w:val="24"/>
                    </w:rPr>
                    <w:t>ais</w:t>
                  </w:r>
                  <w:r w:rsidR="00041207" w:rsidRPr="006B6861">
                    <w:rPr>
                      <w:rFonts w:cs="Times New Roman"/>
                      <w:szCs w:val="24"/>
                    </w:rPr>
                    <w:t>:</w:t>
                  </w:r>
                </w:p>
                <w:p w14:paraId="3DC06332" w14:textId="77777777" w:rsidR="005A4FC8" w:rsidRPr="006B6861" w:rsidRDefault="005A4FC8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</w:p>
                <w:p w14:paraId="2B5ECF2A" w14:textId="3464967F" w:rsidR="003C17D3" w:rsidRPr="006B6861" w:rsidRDefault="00764DAE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Kuģa </w:t>
                  </w:r>
                  <w:r w:rsidR="003C17D3" w:rsidRPr="006B6861">
                    <w:rPr>
                      <w:rFonts w:cs="Times New Roman"/>
                      <w:szCs w:val="24"/>
                    </w:rPr>
                    <w:t>vārds</w:t>
                  </w:r>
                </w:p>
                <w:p w14:paraId="6F3E3F4B" w14:textId="77777777" w:rsidR="001447FD" w:rsidRPr="006B6861" w:rsidRDefault="001447FD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</w:p>
                <w:p w14:paraId="18AA47E3" w14:textId="77777777" w:rsidR="005A4FC8" w:rsidRPr="006B6861" w:rsidRDefault="005A4FC8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</w:p>
                <w:p w14:paraId="420F1390" w14:textId="7E248B2C" w:rsidR="003C17D3" w:rsidRPr="006B6861" w:rsidRDefault="00764DAE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Pieraksta </w:t>
                  </w:r>
                  <w:r w:rsidR="004645F8" w:rsidRPr="006B6861">
                    <w:rPr>
                      <w:rFonts w:cs="Times New Roman"/>
                      <w:szCs w:val="24"/>
                    </w:rPr>
                    <w:t>ost</w:t>
                  </w:r>
                  <w:r w:rsidR="003C17D3" w:rsidRPr="006B6861">
                    <w:rPr>
                      <w:rFonts w:cs="Times New Roman"/>
                      <w:szCs w:val="24"/>
                    </w:rPr>
                    <w:t>as nosaukums</w:t>
                  </w:r>
                </w:p>
                <w:p w14:paraId="576E43C4" w14:textId="77777777" w:rsidR="00CC52C9" w:rsidRPr="006B6861" w:rsidRDefault="00CC52C9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</w:p>
                <w:p w14:paraId="57949752" w14:textId="77777777" w:rsidR="005A4FC8" w:rsidRPr="006B6861" w:rsidRDefault="005A4FC8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</w:p>
                <w:p w14:paraId="3C2AA8D8" w14:textId="15D5A9CF" w:rsidR="008E358B" w:rsidRPr="006B6861" w:rsidRDefault="00764DAE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Tauvošanās </w:t>
                  </w:r>
                  <w:r w:rsidR="00CC52C9" w:rsidRPr="006B6861">
                    <w:rPr>
                      <w:rFonts w:cs="Times New Roman"/>
                      <w:szCs w:val="24"/>
                    </w:rPr>
                    <w:t>vieta</w:t>
                  </w:r>
                </w:p>
                <w:p w14:paraId="4B9C3CDC" w14:textId="77777777" w:rsidR="00CC52C9" w:rsidRPr="006B6861" w:rsidRDefault="00CC52C9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</w:p>
                <w:p w14:paraId="7A7E060B" w14:textId="77777777" w:rsidR="005A4FC8" w:rsidRPr="006B6861" w:rsidRDefault="005A4FC8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</w:p>
                <w:p w14:paraId="43D7AE52" w14:textId="71945F5F" w:rsidR="003C17D3" w:rsidRPr="006B6861" w:rsidRDefault="00764DAE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Kuģa </w:t>
                  </w:r>
                  <w:r w:rsidR="004645F8" w:rsidRPr="006B6861">
                    <w:rPr>
                      <w:rFonts w:cs="Times New Roman"/>
                      <w:szCs w:val="24"/>
                    </w:rPr>
                    <w:t>reģistra numur</w:t>
                  </w:r>
                  <w:r w:rsidR="00041207" w:rsidRPr="006B6861">
                    <w:rPr>
                      <w:rFonts w:cs="Times New Roman"/>
                      <w:szCs w:val="24"/>
                    </w:rPr>
                    <w:t>s</w:t>
                  </w:r>
                </w:p>
                <w:p w14:paraId="444756EE" w14:textId="77777777" w:rsidR="001447FD" w:rsidRDefault="001447FD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</w:p>
                <w:p w14:paraId="2ACEC7DF" w14:textId="77777777" w:rsidR="00764DAE" w:rsidRPr="006B6861" w:rsidRDefault="00764DAE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</w:p>
                <w:p w14:paraId="7FDECBD0" w14:textId="131BB4C2" w:rsidR="00041207" w:rsidRPr="006B6861" w:rsidRDefault="00764DAE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Izsniegšanas </w:t>
                  </w:r>
                  <w:r w:rsidR="003C17D3" w:rsidRPr="006B6861">
                    <w:rPr>
                      <w:rFonts w:cs="Times New Roman"/>
                      <w:szCs w:val="24"/>
                    </w:rPr>
                    <w:t>vieta</w:t>
                  </w:r>
                  <w:r w:rsidR="004645F8" w:rsidRPr="006B6861">
                    <w:rPr>
                      <w:rFonts w:cs="Times New Roman"/>
                      <w:szCs w:val="24"/>
                    </w:rPr>
                    <w:t xml:space="preserve"> un datum</w:t>
                  </w:r>
                  <w:r w:rsidR="003C17D3" w:rsidRPr="006B6861">
                    <w:rPr>
                      <w:rFonts w:cs="Times New Roman"/>
                      <w:szCs w:val="24"/>
                    </w:rPr>
                    <w:t>s</w:t>
                  </w:r>
                </w:p>
                <w:p w14:paraId="213DE539" w14:textId="77777777" w:rsidR="008E358B" w:rsidRDefault="008E358B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</w:p>
                <w:p w14:paraId="59D68DC0" w14:textId="77777777" w:rsidR="00764DAE" w:rsidRPr="006B6861" w:rsidRDefault="00764DAE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</w:p>
                <w:p w14:paraId="562CD975" w14:textId="6C62F145" w:rsidR="003C17D3" w:rsidRDefault="00764DAE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Derīguma </w:t>
                  </w:r>
                  <w:r w:rsidR="004645F8" w:rsidRPr="006B6861">
                    <w:rPr>
                      <w:rFonts w:cs="Times New Roman"/>
                      <w:szCs w:val="24"/>
                    </w:rPr>
                    <w:t>termiņ</w:t>
                  </w:r>
                  <w:r w:rsidR="00041207" w:rsidRPr="006B6861">
                    <w:rPr>
                      <w:rFonts w:cs="Times New Roman"/>
                      <w:szCs w:val="24"/>
                    </w:rPr>
                    <w:t>š</w:t>
                  </w:r>
                </w:p>
                <w:p w14:paraId="5E8F7C85" w14:textId="77777777" w:rsidR="00764DAE" w:rsidRPr="006B6861" w:rsidRDefault="00764DAE" w:rsidP="003C17D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058F2C51" w14:textId="77777777" w:rsidR="004645F8" w:rsidRPr="006B6861" w:rsidRDefault="004645F8" w:rsidP="008E358B">
            <w:pPr>
              <w:widowControl w:val="0"/>
              <w:overflowPunct w:val="0"/>
              <w:autoSpaceDE w:val="0"/>
              <w:autoSpaceDN w:val="0"/>
              <w:adjustRightInd w:val="0"/>
              <w:spacing w:line="314" w:lineRule="auto"/>
              <w:ind w:right="780"/>
              <w:jc w:val="both"/>
              <w:rPr>
                <w:rFonts w:cs="Times New Roman"/>
                <w:b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1"/>
            </w:tblGrid>
            <w:tr w:rsidR="008E358B" w:rsidRPr="006B6861" w14:paraId="3E03AF54" w14:textId="77777777" w:rsidTr="008C61CB">
              <w:tc>
                <w:tcPr>
                  <w:tcW w:w="4281" w:type="dxa"/>
                </w:tcPr>
                <w:p w14:paraId="0A5FBCC1" w14:textId="77777777" w:rsidR="008E358B" w:rsidRPr="006B6861" w:rsidRDefault="008E358B" w:rsidP="00764D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Cita informācija (ja nepieciešams):</w:t>
                  </w:r>
                </w:p>
                <w:p w14:paraId="15D8ECDE" w14:textId="77777777" w:rsidR="008E358B" w:rsidRPr="006B6861" w:rsidRDefault="008E358B" w:rsidP="00A34DC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ind w:right="780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34FE20FF" w14:textId="77777777" w:rsidR="001447FD" w:rsidRPr="006B6861" w:rsidRDefault="001447FD" w:rsidP="00A34DCB">
            <w:pPr>
              <w:widowControl w:val="0"/>
              <w:overflowPunct w:val="0"/>
              <w:autoSpaceDE w:val="0"/>
              <w:autoSpaceDN w:val="0"/>
              <w:adjustRightInd w:val="0"/>
              <w:spacing w:line="314" w:lineRule="auto"/>
              <w:ind w:right="780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2A9D6535" w14:textId="77777777" w:rsidR="00063739" w:rsidRPr="006B6861" w:rsidRDefault="00063739" w:rsidP="00711D9A">
      <w:pPr>
        <w:spacing w:after="0"/>
        <w:rPr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148"/>
        <w:gridCol w:w="5174"/>
      </w:tblGrid>
      <w:tr w:rsidR="008E358B" w:rsidRPr="006B6861" w14:paraId="0F397455" w14:textId="77777777" w:rsidTr="006B6861">
        <w:tc>
          <w:tcPr>
            <w:tcW w:w="4148" w:type="dxa"/>
          </w:tcPr>
          <w:p w14:paraId="41295D76" w14:textId="77777777" w:rsidR="00764DAE" w:rsidRDefault="00764DAE" w:rsidP="00711D9A">
            <w:pPr>
              <w:rPr>
                <w:rFonts w:cs="Times New Roman"/>
                <w:b/>
                <w:szCs w:val="24"/>
              </w:rPr>
            </w:pPr>
          </w:p>
          <w:p w14:paraId="73407C9D" w14:textId="77777777" w:rsidR="008E358B" w:rsidRDefault="008E358B" w:rsidP="00711D9A">
            <w:pPr>
              <w:rPr>
                <w:rFonts w:cs="Times New Roman"/>
                <w:b/>
                <w:szCs w:val="24"/>
              </w:rPr>
            </w:pPr>
            <w:r w:rsidRPr="006B6861">
              <w:rPr>
                <w:rFonts w:cs="Times New Roman"/>
                <w:b/>
                <w:szCs w:val="24"/>
              </w:rPr>
              <w:t>17. Datums, paraksts, zīmogs</w:t>
            </w:r>
          </w:p>
          <w:p w14:paraId="6AF34E1B" w14:textId="77777777" w:rsidR="00764DAE" w:rsidRPr="006B6861" w:rsidRDefault="00764DAE" w:rsidP="00711D9A">
            <w:pPr>
              <w:rPr>
                <w:rFonts w:cs="Times New Roman"/>
                <w:b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2"/>
            </w:tblGrid>
            <w:tr w:rsidR="008E358B" w:rsidRPr="006B6861" w14:paraId="5998A762" w14:textId="77777777" w:rsidTr="008E358B">
              <w:tc>
                <w:tcPr>
                  <w:tcW w:w="3922" w:type="dxa"/>
                </w:tcPr>
                <w:p w14:paraId="7643795B" w14:textId="77777777" w:rsidR="008E358B" w:rsidRDefault="008E358B" w:rsidP="00711D9A">
                  <w:pPr>
                    <w:rPr>
                      <w:szCs w:val="24"/>
                    </w:rPr>
                  </w:pPr>
                </w:p>
                <w:p w14:paraId="3187AE83" w14:textId="77777777" w:rsidR="00A17511" w:rsidRDefault="00A17511" w:rsidP="00711D9A">
                  <w:pPr>
                    <w:rPr>
                      <w:szCs w:val="24"/>
                    </w:rPr>
                  </w:pPr>
                </w:p>
                <w:p w14:paraId="3D3EAD02" w14:textId="77777777" w:rsidR="00A17511" w:rsidRDefault="00A17511" w:rsidP="00711D9A">
                  <w:pPr>
                    <w:rPr>
                      <w:szCs w:val="24"/>
                    </w:rPr>
                  </w:pPr>
                </w:p>
                <w:p w14:paraId="28800244" w14:textId="77777777" w:rsidR="00A17511" w:rsidRPr="00A17511" w:rsidRDefault="00A17511" w:rsidP="00711D9A">
                  <w:pPr>
                    <w:rPr>
                      <w:sz w:val="16"/>
                      <w:szCs w:val="16"/>
                    </w:rPr>
                  </w:pPr>
                </w:p>
                <w:p w14:paraId="159393C5" w14:textId="77777777" w:rsidR="008E358B" w:rsidRPr="006B6861" w:rsidRDefault="008E358B" w:rsidP="00711D9A">
                  <w:pPr>
                    <w:rPr>
                      <w:szCs w:val="24"/>
                    </w:rPr>
                  </w:pPr>
                </w:p>
              </w:tc>
            </w:tr>
          </w:tbl>
          <w:p w14:paraId="505A4AFE" w14:textId="77777777" w:rsidR="00A13F6D" w:rsidRPr="006B6861" w:rsidRDefault="00A13F6D" w:rsidP="00711D9A">
            <w:pPr>
              <w:rPr>
                <w:szCs w:val="24"/>
              </w:rPr>
            </w:pPr>
          </w:p>
          <w:p w14:paraId="32FBDDCC" w14:textId="41F28A56" w:rsidR="008E358B" w:rsidRPr="006B6861" w:rsidRDefault="008E358B" w:rsidP="00764DAE">
            <w:pPr>
              <w:rPr>
                <w:szCs w:val="24"/>
              </w:rPr>
            </w:pPr>
            <w:r w:rsidRPr="006B6861">
              <w:rPr>
                <w:szCs w:val="24"/>
              </w:rPr>
              <w:t>Piezīme</w:t>
            </w:r>
            <w:r w:rsidR="00764DAE">
              <w:rPr>
                <w:szCs w:val="24"/>
              </w:rPr>
              <w:t>.</w:t>
            </w:r>
            <w:r w:rsidRPr="006B6861">
              <w:rPr>
                <w:szCs w:val="24"/>
              </w:rPr>
              <w:t xml:space="preserve"> </w:t>
            </w:r>
            <w:r w:rsidR="00764DAE" w:rsidRPr="006B6861">
              <w:rPr>
                <w:szCs w:val="24"/>
              </w:rPr>
              <w:t xml:space="preserve">Šo </w:t>
            </w:r>
            <w:r w:rsidRPr="006B6861">
              <w:rPr>
                <w:szCs w:val="24"/>
              </w:rPr>
              <w:t>informāciju sniegt 26.</w:t>
            </w:r>
            <w:r w:rsidR="00764DAE">
              <w:rPr>
                <w:szCs w:val="24"/>
              </w:rPr>
              <w:t> </w:t>
            </w:r>
            <w:r w:rsidRPr="006B6861">
              <w:rPr>
                <w:szCs w:val="24"/>
              </w:rPr>
              <w:t>punktā</w:t>
            </w:r>
            <w:r w:rsidR="009935F4">
              <w:rPr>
                <w:szCs w:val="24"/>
              </w:rPr>
              <w:t>.</w:t>
            </w:r>
          </w:p>
        </w:tc>
        <w:tc>
          <w:tcPr>
            <w:tcW w:w="5174" w:type="dxa"/>
          </w:tcPr>
          <w:p w14:paraId="46C5D6D7" w14:textId="44097A63" w:rsidR="008E358B" w:rsidRPr="006B6861" w:rsidRDefault="008E358B" w:rsidP="00764DAE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314" w:lineRule="auto"/>
              <w:ind w:right="780"/>
              <w:jc w:val="both"/>
              <w:rPr>
                <w:rFonts w:cs="Times New Roman"/>
                <w:i/>
                <w:szCs w:val="24"/>
              </w:rPr>
            </w:pPr>
            <w:r w:rsidRPr="006B6861">
              <w:rPr>
                <w:rFonts w:cs="Times New Roman"/>
                <w:b/>
                <w:szCs w:val="24"/>
              </w:rPr>
              <w:t>18. Noliktavas tips</w:t>
            </w:r>
            <w:r w:rsidR="00764DAE">
              <w:rPr>
                <w:rFonts w:cs="Times New Roman"/>
                <w:b/>
                <w:szCs w:val="24"/>
              </w:rPr>
              <w:t xml:space="preserve"> </w:t>
            </w:r>
            <w:r w:rsidRPr="00764DAE">
              <w:rPr>
                <w:rFonts w:cs="Times New Roman"/>
                <w:szCs w:val="24"/>
              </w:rPr>
              <w:t>(</w:t>
            </w:r>
            <w:r w:rsidRPr="006B6861">
              <w:rPr>
                <w:rFonts w:cs="Times New Roman"/>
                <w:i/>
                <w:szCs w:val="24"/>
              </w:rPr>
              <w:t>atzīmēt vajadzīgo</w:t>
            </w:r>
            <w:r w:rsidRPr="00764DAE">
              <w:rPr>
                <w:rFonts w:cs="Times New Roman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76"/>
              <w:gridCol w:w="1134"/>
              <w:gridCol w:w="1322"/>
              <w:gridCol w:w="1116"/>
            </w:tblGrid>
            <w:tr w:rsidR="008E358B" w:rsidRPr="006B6861" w14:paraId="228E0861" w14:textId="77777777" w:rsidTr="00764DAE">
              <w:tc>
                <w:tcPr>
                  <w:tcW w:w="1376" w:type="dxa"/>
                  <w:shd w:val="clear" w:color="auto" w:fill="BFBFBF" w:themeFill="background1" w:themeFillShade="BF"/>
                </w:tcPr>
                <w:p w14:paraId="2ECFD005" w14:textId="77777777" w:rsidR="008E358B" w:rsidRPr="006B6861" w:rsidRDefault="008E358B" w:rsidP="008E358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ind w:right="-118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56C2874" w14:textId="77777777" w:rsidR="008E358B" w:rsidRPr="006B6861" w:rsidRDefault="008E358B" w:rsidP="00AE133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ind w:right="780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*</w:t>
                  </w:r>
                </w:p>
              </w:tc>
              <w:tc>
                <w:tcPr>
                  <w:tcW w:w="1322" w:type="dxa"/>
                  <w:shd w:val="clear" w:color="auto" w:fill="BFBFBF" w:themeFill="background1" w:themeFillShade="BF"/>
                </w:tcPr>
                <w:p w14:paraId="5158E5C6" w14:textId="77777777" w:rsidR="008E358B" w:rsidRPr="006B6861" w:rsidRDefault="008E358B" w:rsidP="008E358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116" w:type="dxa"/>
                </w:tcPr>
                <w:p w14:paraId="5A73ABAE" w14:textId="77777777" w:rsidR="008E358B" w:rsidRPr="006B6861" w:rsidRDefault="008E358B" w:rsidP="008E358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ind w:right="780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*</w:t>
                  </w:r>
                </w:p>
              </w:tc>
            </w:tr>
            <w:tr w:rsidR="008E358B" w:rsidRPr="006B6861" w14:paraId="4DFCBA7F" w14:textId="77777777" w:rsidTr="00764DAE">
              <w:tc>
                <w:tcPr>
                  <w:tcW w:w="1376" w:type="dxa"/>
                </w:tcPr>
                <w:p w14:paraId="3DE446BB" w14:textId="77777777" w:rsidR="008E358B" w:rsidRPr="006B6861" w:rsidRDefault="008E358B" w:rsidP="008E358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ind w:right="-118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A tips</w:t>
                  </w:r>
                </w:p>
              </w:tc>
              <w:tc>
                <w:tcPr>
                  <w:tcW w:w="1134" w:type="dxa"/>
                </w:tcPr>
                <w:p w14:paraId="797A576F" w14:textId="77777777" w:rsidR="008E358B" w:rsidRPr="006B6861" w:rsidRDefault="008E358B" w:rsidP="008E358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ind w:right="780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14:paraId="657945EB" w14:textId="77777777" w:rsidR="008E358B" w:rsidRPr="006B6861" w:rsidRDefault="008E358B" w:rsidP="008E358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C tips</w:t>
                  </w:r>
                </w:p>
              </w:tc>
              <w:tc>
                <w:tcPr>
                  <w:tcW w:w="1116" w:type="dxa"/>
                </w:tcPr>
                <w:p w14:paraId="787C274D" w14:textId="77777777" w:rsidR="008E358B" w:rsidRPr="006B6861" w:rsidRDefault="008E358B" w:rsidP="008E358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ind w:right="780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E358B" w:rsidRPr="006B6861" w14:paraId="351DCC8B" w14:textId="77777777" w:rsidTr="00764DAE">
              <w:tc>
                <w:tcPr>
                  <w:tcW w:w="1376" w:type="dxa"/>
                </w:tcPr>
                <w:p w14:paraId="738B67FC" w14:textId="5A151EA1" w:rsidR="008E358B" w:rsidRPr="006B6861" w:rsidRDefault="00FE2C14" w:rsidP="00FE2C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ind w:right="-118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B</w:t>
                  </w:r>
                  <w:r w:rsidR="008E358B" w:rsidRPr="006B6861">
                    <w:rPr>
                      <w:rFonts w:cs="Times New Roman"/>
                      <w:szCs w:val="24"/>
                    </w:rPr>
                    <w:t xml:space="preserve"> tips</w:t>
                  </w:r>
                </w:p>
              </w:tc>
              <w:tc>
                <w:tcPr>
                  <w:tcW w:w="1134" w:type="dxa"/>
                </w:tcPr>
                <w:p w14:paraId="4621242F" w14:textId="77777777" w:rsidR="008E358B" w:rsidRPr="006B6861" w:rsidRDefault="008E358B" w:rsidP="008E358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ind w:right="780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14:paraId="0075FFD0" w14:textId="70DA9F00" w:rsidR="008E358B" w:rsidRPr="006B6861" w:rsidRDefault="00FE2C14" w:rsidP="008E358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ind w:right="34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D</w:t>
                  </w:r>
                  <w:r w:rsidR="008E358B" w:rsidRPr="006B6861">
                    <w:rPr>
                      <w:rFonts w:cs="Times New Roman"/>
                      <w:szCs w:val="24"/>
                    </w:rPr>
                    <w:t xml:space="preserve"> tips</w:t>
                  </w:r>
                </w:p>
              </w:tc>
              <w:tc>
                <w:tcPr>
                  <w:tcW w:w="1116" w:type="dxa"/>
                </w:tcPr>
                <w:p w14:paraId="49E36EC8" w14:textId="77777777" w:rsidR="008E358B" w:rsidRPr="006B6861" w:rsidRDefault="008E358B" w:rsidP="008E358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ind w:right="34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FE2C14" w:rsidRPr="006B6861" w14:paraId="3009CB48" w14:textId="77777777" w:rsidTr="00764DAE">
              <w:tc>
                <w:tcPr>
                  <w:tcW w:w="1376" w:type="dxa"/>
                </w:tcPr>
                <w:p w14:paraId="0FD5C521" w14:textId="2B52DD2E" w:rsidR="00FE2C14" w:rsidRPr="006B6861" w:rsidRDefault="00FE2C14" w:rsidP="008E358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ind w:right="-118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F tips</w:t>
                  </w:r>
                </w:p>
              </w:tc>
              <w:tc>
                <w:tcPr>
                  <w:tcW w:w="1134" w:type="dxa"/>
                </w:tcPr>
                <w:p w14:paraId="16F84AEC" w14:textId="77777777" w:rsidR="00FE2C14" w:rsidRPr="006B6861" w:rsidRDefault="00FE2C14" w:rsidP="008E358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ind w:right="780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14:paraId="4E5F0199" w14:textId="0E12AF93" w:rsidR="00FE2C14" w:rsidRPr="006B6861" w:rsidRDefault="00FE2C14" w:rsidP="008E358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ind w:right="34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E tips</w:t>
                  </w:r>
                </w:p>
              </w:tc>
              <w:tc>
                <w:tcPr>
                  <w:tcW w:w="1116" w:type="dxa"/>
                </w:tcPr>
                <w:p w14:paraId="2DCD1776" w14:textId="77777777" w:rsidR="00FE2C14" w:rsidRPr="006B6861" w:rsidRDefault="00FE2C14" w:rsidP="008E358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ind w:right="34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533CC64A" w14:textId="77777777" w:rsidR="008E358B" w:rsidRPr="006B6861" w:rsidRDefault="008E358B" w:rsidP="008E358B">
            <w:pPr>
              <w:widowControl w:val="0"/>
              <w:overflowPunct w:val="0"/>
              <w:autoSpaceDE w:val="0"/>
              <w:autoSpaceDN w:val="0"/>
              <w:adjustRightInd w:val="0"/>
              <w:spacing w:line="314" w:lineRule="auto"/>
              <w:ind w:right="780"/>
              <w:jc w:val="both"/>
              <w:rPr>
                <w:rFonts w:cs="Times New Roman"/>
                <w:szCs w:val="24"/>
              </w:rPr>
            </w:pPr>
          </w:p>
          <w:p w14:paraId="5D8FDDE5" w14:textId="10B1E587" w:rsidR="008E358B" w:rsidRPr="006B6861" w:rsidRDefault="008E358B" w:rsidP="008E358B">
            <w:pPr>
              <w:rPr>
                <w:rFonts w:cs="Times New Roman"/>
                <w:szCs w:val="24"/>
              </w:rPr>
            </w:pPr>
            <w:r w:rsidRPr="006B6861">
              <w:rPr>
                <w:rFonts w:cs="Times New Roman"/>
                <w:szCs w:val="24"/>
              </w:rPr>
              <w:t>Piezīme</w:t>
            </w:r>
            <w:r w:rsidR="009935F4">
              <w:rPr>
                <w:rFonts w:cs="Times New Roman"/>
                <w:szCs w:val="24"/>
              </w:rPr>
              <w:t>.</w:t>
            </w:r>
            <w:r w:rsidRPr="006B6861">
              <w:rPr>
                <w:rFonts w:cs="Times New Roman"/>
                <w:szCs w:val="24"/>
              </w:rPr>
              <w:t xml:space="preserve"> E tips, izmantojot D tipa režīmu</w:t>
            </w:r>
            <w:r w:rsidR="009935F4">
              <w:rPr>
                <w:rFonts w:cs="Times New Roman"/>
                <w:szCs w:val="24"/>
              </w:rPr>
              <w:t>.</w:t>
            </w:r>
          </w:p>
          <w:p w14:paraId="7340924C" w14:textId="77777777" w:rsidR="00A13F6D" w:rsidRPr="006B6861" w:rsidRDefault="00A13F6D" w:rsidP="008E358B">
            <w:pPr>
              <w:rPr>
                <w:szCs w:val="24"/>
              </w:rPr>
            </w:pPr>
          </w:p>
        </w:tc>
      </w:tr>
    </w:tbl>
    <w:p w14:paraId="2A30AB22" w14:textId="77777777" w:rsidR="008E358B" w:rsidRPr="006B6861" w:rsidRDefault="008E358B" w:rsidP="00711D9A">
      <w:pPr>
        <w:spacing w:after="0"/>
        <w:rPr>
          <w:szCs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670685" w:rsidRPr="006B6861" w14:paraId="3636BB8C" w14:textId="77777777" w:rsidTr="00A17511">
        <w:trPr>
          <w:trHeight w:val="857"/>
        </w:trPr>
        <w:tc>
          <w:tcPr>
            <w:tcW w:w="4361" w:type="dxa"/>
            <w:vMerge w:val="restart"/>
          </w:tcPr>
          <w:p w14:paraId="2822116B" w14:textId="77777777" w:rsidR="00670685" w:rsidRPr="006B6861" w:rsidRDefault="00670685" w:rsidP="004A2D64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314" w:lineRule="auto"/>
              <w:rPr>
                <w:rFonts w:cs="Times New Roman"/>
                <w:b/>
                <w:szCs w:val="24"/>
              </w:rPr>
            </w:pPr>
            <w:r w:rsidRPr="006B6861">
              <w:rPr>
                <w:rFonts w:cs="Times New Roman"/>
                <w:b/>
                <w:szCs w:val="24"/>
              </w:rPr>
              <w:t xml:space="preserve">19. Noliktava vai </w:t>
            </w:r>
            <w:r w:rsidR="008E358B" w:rsidRPr="006B6861">
              <w:rPr>
                <w:rFonts w:cs="Times New Roman"/>
                <w:b/>
                <w:szCs w:val="24"/>
              </w:rPr>
              <w:t>glabātava (E tipa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172"/>
              <w:gridCol w:w="354"/>
            </w:tblGrid>
            <w:tr w:rsidR="00670685" w:rsidRPr="006B6861" w14:paraId="039194D0" w14:textId="77777777" w:rsidTr="009935F4">
              <w:tc>
                <w:tcPr>
                  <w:tcW w:w="396" w:type="dxa"/>
                  <w:vMerge w:val="restart"/>
                </w:tcPr>
                <w:p w14:paraId="3E02F616" w14:textId="77777777" w:rsidR="00670685" w:rsidRPr="006B6861" w:rsidRDefault="00670685" w:rsidP="004A2D64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a.</w:t>
                  </w:r>
                </w:p>
              </w:tc>
              <w:tc>
                <w:tcPr>
                  <w:tcW w:w="3526" w:type="dxa"/>
                  <w:gridSpan w:val="2"/>
                </w:tcPr>
                <w:p w14:paraId="3D8DCA2A" w14:textId="4AF282A5" w:rsidR="00670685" w:rsidRPr="006B6861" w:rsidRDefault="009935F4" w:rsidP="009935F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left="-55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Pilna </w:t>
                  </w:r>
                  <w:r w:rsidR="00670685" w:rsidRPr="006B6861">
                    <w:rPr>
                      <w:rFonts w:cs="Times New Roman"/>
                      <w:szCs w:val="24"/>
                    </w:rPr>
                    <w:t>adrese(-es) telpām/noliktavai, kur</w:t>
                  </w:r>
                  <w:r w:rsidR="006C4EEF" w:rsidRPr="006B6861">
                    <w:rPr>
                      <w:rFonts w:cs="Times New Roman"/>
                      <w:szCs w:val="24"/>
                    </w:rPr>
                    <w:t xml:space="preserve"> plānots izveidot muitas noliktavu</w:t>
                  </w:r>
                  <w:r w:rsidR="00670685" w:rsidRPr="006B6861">
                    <w:rPr>
                      <w:rFonts w:cs="Times New Roman"/>
                      <w:szCs w:val="24"/>
                    </w:rPr>
                    <w:t xml:space="preserve">. </w:t>
                  </w:r>
                </w:p>
              </w:tc>
            </w:tr>
            <w:tr w:rsidR="00670685" w:rsidRPr="006B6861" w14:paraId="72E2C0B5" w14:textId="77777777" w:rsidTr="009935F4">
              <w:trPr>
                <w:trHeight w:val="2376"/>
              </w:trPr>
              <w:tc>
                <w:tcPr>
                  <w:tcW w:w="396" w:type="dxa"/>
                  <w:vMerge/>
                </w:tcPr>
                <w:p w14:paraId="0306A417" w14:textId="77777777" w:rsidR="00670685" w:rsidRPr="006B6861" w:rsidRDefault="00670685" w:rsidP="004A2D64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526" w:type="dxa"/>
                  <w:gridSpan w:val="2"/>
                </w:tcPr>
                <w:p w14:paraId="7EBEA592" w14:textId="77777777" w:rsidR="00670685" w:rsidRPr="006B6861" w:rsidRDefault="00670685" w:rsidP="009935F4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70685" w:rsidRPr="006B6861" w14:paraId="4E614854" w14:textId="77777777" w:rsidTr="009935F4">
              <w:tc>
                <w:tcPr>
                  <w:tcW w:w="396" w:type="dxa"/>
                </w:tcPr>
                <w:p w14:paraId="0007C489" w14:textId="77777777" w:rsidR="00670685" w:rsidRPr="006B6861" w:rsidRDefault="00670685" w:rsidP="004A2D64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b.</w:t>
                  </w:r>
                </w:p>
              </w:tc>
              <w:tc>
                <w:tcPr>
                  <w:tcW w:w="3172" w:type="dxa"/>
                </w:tcPr>
                <w:p w14:paraId="450B7B15" w14:textId="40872264" w:rsidR="00670685" w:rsidRPr="006B6861" w:rsidRDefault="009935F4" w:rsidP="004A2D6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Pievienots </w:t>
                  </w:r>
                  <w:r w:rsidR="00E02BD7" w:rsidRPr="006B6861">
                    <w:rPr>
                      <w:rFonts w:cs="Times New Roman"/>
                      <w:szCs w:val="24"/>
                    </w:rPr>
                    <w:t>telpu</w:t>
                  </w:r>
                  <w:r w:rsidR="00670685" w:rsidRPr="006B6861">
                    <w:rPr>
                      <w:rFonts w:cs="Times New Roman"/>
                      <w:szCs w:val="24"/>
                    </w:rPr>
                    <w:t xml:space="preserve"> plān</w:t>
                  </w:r>
                  <w:r w:rsidR="00E02BD7" w:rsidRPr="006B6861">
                    <w:rPr>
                      <w:rFonts w:cs="Times New Roman"/>
                      <w:szCs w:val="24"/>
                    </w:rPr>
                    <w:t>u</w:t>
                  </w:r>
                  <w:r w:rsidR="00041207" w:rsidRPr="006B6861">
                    <w:rPr>
                      <w:rFonts w:cs="Times New Roman"/>
                      <w:szCs w:val="24"/>
                    </w:rPr>
                    <w:t xml:space="preserve"> </w:t>
                  </w:r>
                  <w:r w:rsidR="00670685" w:rsidRPr="006B6861">
                    <w:rPr>
                      <w:rFonts w:cs="Times New Roman"/>
                      <w:szCs w:val="24"/>
                    </w:rPr>
                    <w:t xml:space="preserve">tips </w:t>
                  </w:r>
                  <w:r w:rsidR="009770F1" w:rsidRPr="006B6861">
                    <w:rPr>
                      <w:rFonts w:cs="Times New Roman"/>
                      <w:szCs w:val="24"/>
                    </w:rPr>
                    <w:t>(</w:t>
                  </w:r>
                  <w:r w:rsidR="00670685" w:rsidRPr="006B6861">
                    <w:rPr>
                      <w:rFonts w:cs="Times New Roman"/>
                      <w:szCs w:val="24"/>
                    </w:rPr>
                    <w:t xml:space="preserve">A, </w:t>
                  </w:r>
                  <w:r w:rsidR="00FE2C14" w:rsidRPr="006B6861">
                    <w:rPr>
                      <w:rFonts w:cs="Times New Roman"/>
                      <w:szCs w:val="24"/>
                    </w:rPr>
                    <w:t xml:space="preserve">B, </w:t>
                  </w:r>
                  <w:r w:rsidR="00670685" w:rsidRPr="006B6861">
                    <w:rPr>
                      <w:rFonts w:cs="Times New Roman"/>
                      <w:szCs w:val="24"/>
                    </w:rPr>
                    <w:t xml:space="preserve">C vai D) </w:t>
                  </w:r>
                </w:p>
                <w:p w14:paraId="647DC120" w14:textId="77777777" w:rsidR="00670685" w:rsidRPr="006B6861" w:rsidRDefault="00A121D2" w:rsidP="00A121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i/>
                      <w:iCs/>
                      <w:szCs w:val="24"/>
                    </w:rPr>
                    <w:t>(atzīmēt</w:t>
                  </w:r>
                  <w:r w:rsidR="00670685" w:rsidRPr="006B6861">
                    <w:rPr>
                      <w:rFonts w:cs="Times New Roman"/>
                      <w:i/>
                      <w:iCs/>
                      <w:szCs w:val="24"/>
                    </w:rPr>
                    <w:t>, ja nepieciešams</w:t>
                  </w:r>
                  <w:r w:rsidRPr="006B6861">
                    <w:rPr>
                      <w:rFonts w:cs="Times New Roman"/>
                      <w:i/>
                      <w:iCs/>
                      <w:szCs w:val="24"/>
                    </w:rPr>
                    <w:t>)</w:t>
                  </w:r>
                  <w:r w:rsidR="00670685" w:rsidRPr="006B6861">
                    <w:rPr>
                      <w:rFonts w:cs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354" w:type="dxa"/>
                </w:tcPr>
                <w:p w14:paraId="4766D0B3" w14:textId="77777777" w:rsidR="00670685" w:rsidRPr="006B6861" w:rsidRDefault="00670685" w:rsidP="004A2D64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11D9A" w:rsidRPr="006B6861" w14:paraId="58165336" w14:textId="77777777" w:rsidTr="009935F4">
              <w:tc>
                <w:tcPr>
                  <w:tcW w:w="396" w:type="dxa"/>
                  <w:vMerge w:val="restart"/>
                </w:tcPr>
                <w:p w14:paraId="0520AE8A" w14:textId="77777777" w:rsidR="00711D9A" w:rsidRPr="006B6861" w:rsidRDefault="00711D9A" w:rsidP="004A2D64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c. </w:t>
                  </w:r>
                </w:p>
              </w:tc>
              <w:tc>
                <w:tcPr>
                  <w:tcW w:w="3172" w:type="dxa"/>
                </w:tcPr>
                <w:p w14:paraId="6136CAF5" w14:textId="4243AB94" w:rsidR="00711D9A" w:rsidRPr="006B6861" w:rsidRDefault="009935F4" w:rsidP="009935F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i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Telpas</w:t>
                  </w:r>
                  <w:r w:rsidR="00711D9A" w:rsidRPr="006B6861">
                    <w:rPr>
                      <w:rFonts w:cs="Times New Roman"/>
                      <w:szCs w:val="24"/>
                    </w:rPr>
                    <w:t>/noliktavas lietošanas tiesības</w:t>
                  </w:r>
                </w:p>
              </w:tc>
              <w:tc>
                <w:tcPr>
                  <w:tcW w:w="354" w:type="dxa"/>
                </w:tcPr>
                <w:p w14:paraId="0E150966" w14:textId="77777777" w:rsidR="00711D9A" w:rsidRPr="006B6861" w:rsidRDefault="00711D9A" w:rsidP="004A2D64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*</w:t>
                  </w:r>
                </w:p>
              </w:tc>
            </w:tr>
            <w:tr w:rsidR="00711D9A" w:rsidRPr="006B6861" w14:paraId="5026F1AF" w14:textId="77777777" w:rsidTr="009935F4">
              <w:tc>
                <w:tcPr>
                  <w:tcW w:w="396" w:type="dxa"/>
                  <w:vMerge/>
                </w:tcPr>
                <w:p w14:paraId="6B83318E" w14:textId="77777777" w:rsidR="00711D9A" w:rsidRPr="006B6861" w:rsidRDefault="00711D9A" w:rsidP="004A2D64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172" w:type="dxa"/>
                </w:tcPr>
                <w:p w14:paraId="231106DB" w14:textId="77777777" w:rsidR="00711D9A" w:rsidRPr="006B6861" w:rsidRDefault="00711D9A" w:rsidP="004A2D6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īpašumtiesības</w:t>
                  </w:r>
                </w:p>
              </w:tc>
              <w:tc>
                <w:tcPr>
                  <w:tcW w:w="354" w:type="dxa"/>
                </w:tcPr>
                <w:p w14:paraId="5F40B32F" w14:textId="77777777" w:rsidR="00711D9A" w:rsidRPr="006B6861" w:rsidRDefault="00711D9A" w:rsidP="004A2D64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11D9A" w:rsidRPr="006B6861" w14:paraId="19A6E19E" w14:textId="77777777" w:rsidTr="009935F4">
              <w:tc>
                <w:tcPr>
                  <w:tcW w:w="396" w:type="dxa"/>
                  <w:vMerge/>
                </w:tcPr>
                <w:p w14:paraId="011297BA" w14:textId="77777777" w:rsidR="00711D9A" w:rsidRPr="006B6861" w:rsidRDefault="00711D9A" w:rsidP="004A2D64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172" w:type="dxa"/>
                </w:tcPr>
                <w:p w14:paraId="4153632F" w14:textId="77777777" w:rsidR="00711D9A" w:rsidRPr="006B6861" w:rsidRDefault="00711D9A" w:rsidP="006C4EE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nomas tiesības</w:t>
                  </w:r>
                </w:p>
              </w:tc>
              <w:tc>
                <w:tcPr>
                  <w:tcW w:w="354" w:type="dxa"/>
                </w:tcPr>
                <w:p w14:paraId="3710C6C9" w14:textId="77777777" w:rsidR="00711D9A" w:rsidRPr="006B6861" w:rsidRDefault="00711D9A" w:rsidP="004A2D64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322A20A6" w14:textId="77777777" w:rsidR="00E84D2A" w:rsidRPr="006B6861" w:rsidRDefault="00E84D2A" w:rsidP="00E84D2A">
            <w:pPr>
              <w:widowControl w:val="0"/>
              <w:overflowPunct w:val="0"/>
              <w:autoSpaceDE w:val="0"/>
              <w:autoSpaceDN w:val="0"/>
              <w:adjustRightInd w:val="0"/>
              <w:ind w:right="780"/>
              <w:jc w:val="both"/>
              <w:rPr>
                <w:rFonts w:cs="Times New Roman"/>
                <w:szCs w:val="24"/>
              </w:rPr>
            </w:pPr>
          </w:p>
          <w:p w14:paraId="0520ACAD" w14:textId="76D897FE" w:rsidR="00670685" w:rsidRDefault="008E358B" w:rsidP="00A17511">
            <w:pPr>
              <w:widowControl w:val="0"/>
              <w:tabs>
                <w:tab w:val="left" w:pos="3151"/>
              </w:tabs>
              <w:overflowPunct w:val="0"/>
              <w:autoSpaceDE w:val="0"/>
              <w:autoSpaceDN w:val="0"/>
              <w:adjustRightInd w:val="0"/>
              <w:ind w:right="-108"/>
              <w:rPr>
                <w:rFonts w:cs="Times New Roman"/>
                <w:szCs w:val="24"/>
              </w:rPr>
            </w:pPr>
            <w:r w:rsidRPr="006B6861">
              <w:rPr>
                <w:rFonts w:cs="Times New Roman"/>
                <w:szCs w:val="24"/>
              </w:rPr>
              <w:t>Piezīme</w:t>
            </w:r>
            <w:r w:rsidR="00A17511">
              <w:rPr>
                <w:rFonts w:cs="Times New Roman"/>
                <w:szCs w:val="24"/>
              </w:rPr>
              <w:t>.</w:t>
            </w:r>
            <w:r w:rsidRPr="006B6861">
              <w:rPr>
                <w:rFonts w:cs="Times New Roman"/>
                <w:szCs w:val="24"/>
              </w:rPr>
              <w:t xml:space="preserve"> Lūdzu pievienot dokumentu</w:t>
            </w:r>
            <w:r w:rsidR="00E84D2A" w:rsidRPr="006B6861">
              <w:rPr>
                <w:rFonts w:cs="Times New Roman"/>
                <w:szCs w:val="24"/>
              </w:rPr>
              <w:t>(-</w:t>
            </w:r>
            <w:proofErr w:type="spellStart"/>
            <w:r w:rsidR="00E84D2A" w:rsidRPr="006B6861">
              <w:rPr>
                <w:rFonts w:cs="Times New Roman"/>
                <w:szCs w:val="24"/>
              </w:rPr>
              <w:t>us</w:t>
            </w:r>
            <w:proofErr w:type="spellEnd"/>
            <w:r w:rsidR="00E84D2A" w:rsidRPr="006B6861">
              <w:rPr>
                <w:rFonts w:cs="Times New Roman"/>
                <w:szCs w:val="24"/>
              </w:rPr>
              <w:t>)</w:t>
            </w:r>
            <w:r w:rsidRPr="006B6861">
              <w:rPr>
                <w:rFonts w:cs="Times New Roman"/>
                <w:szCs w:val="24"/>
              </w:rPr>
              <w:t xml:space="preserve">, kas apstiprina </w:t>
            </w:r>
            <w:r w:rsidR="00A17511">
              <w:rPr>
                <w:rFonts w:cs="Times New Roman"/>
                <w:szCs w:val="24"/>
              </w:rPr>
              <w:t>"</w:t>
            </w:r>
            <w:r w:rsidRPr="006B6861">
              <w:rPr>
                <w:rFonts w:cs="Times New Roman"/>
                <w:szCs w:val="24"/>
              </w:rPr>
              <w:t>c</w:t>
            </w:r>
            <w:r w:rsidR="00A17511">
              <w:rPr>
                <w:rFonts w:cs="Times New Roman"/>
                <w:szCs w:val="24"/>
              </w:rPr>
              <w:t>"</w:t>
            </w:r>
            <w:r w:rsidR="00E84D2A" w:rsidRPr="006B6861">
              <w:rPr>
                <w:rFonts w:cs="Times New Roman"/>
                <w:szCs w:val="24"/>
              </w:rPr>
              <w:t xml:space="preserve"> </w:t>
            </w:r>
            <w:r w:rsidRPr="006B6861">
              <w:rPr>
                <w:rFonts w:cs="Times New Roman"/>
                <w:szCs w:val="24"/>
              </w:rPr>
              <w:t>punktā sniegto informāciju</w:t>
            </w:r>
            <w:r w:rsidR="00A17511">
              <w:rPr>
                <w:rFonts w:cs="Times New Roman"/>
                <w:szCs w:val="24"/>
              </w:rPr>
              <w:t>.</w:t>
            </w:r>
          </w:p>
          <w:p w14:paraId="191115AC" w14:textId="77777777" w:rsidR="009935F4" w:rsidRPr="006B6861" w:rsidRDefault="009935F4" w:rsidP="009935F4">
            <w:pPr>
              <w:widowControl w:val="0"/>
              <w:overflowPunct w:val="0"/>
              <w:autoSpaceDE w:val="0"/>
              <w:autoSpaceDN w:val="0"/>
              <w:adjustRightInd w:val="0"/>
              <w:spacing w:line="314" w:lineRule="auto"/>
              <w:ind w:right="780"/>
              <w:jc w:val="both"/>
              <w:rPr>
                <w:rFonts w:cs="Times New Roman"/>
                <w:b/>
                <w:szCs w:val="24"/>
              </w:rPr>
            </w:pPr>
          </w:p>
          <w:tbl>
            <w:tblPr>
              <w:tblStyle w:val="TableGrid"/>
              <w:tblW w:w="396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568"/>
            </w:tblGrid>
            <w:tr w:rsidR="009935F4" w:rsidRPr="006B6861" w14:paraId="252B4C6B" w14:textId="77777777" w:rsidTr="009935F4">
              <w:tc>
                <w:tcPr>
                  <w:tcW w:w="396" w:type="dxa"/>
                </w:tcPr>
                <w:p w14:paraId="3F79364F" w14:textId="77777777" w:rsidR="009935F4" w:rsidRPr="006B6861" w:rsidRDefault="009935F4" w:rsidP="00711DBF">
                  <w:pPr>
                    <w:widowControl w:val="0"/>
                    <w:autoSpaceDE w:val="0"/>
                    <w:autoSpaceDN w:val="0"/>
                    <w:adjustRightInd w:val="0"/>
                    <w:spacing w:line="299" w:lineRule="exact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d.</w:t>
                  </w:r>
                </w:p>
              </w:tc>
              <w:tc>
                <w:tcPr>
                  <w:tcW w:w="3568" w:type="dxa"/>
                </w:tcPr>
                <w:p w14:paraId="282551D6" w14:textId="6E4BF344" w:rsidR="009935F4" w:rsidRPr="006B6861" w:rsidRDefault="009935F4" w:rsidP="00711DB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-71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Ja uzglabāšanas vietai (E tipam) jau piešķirta atļauja kā cita tipa muitas noliktavai, norādīt </w:t>
                  </w:r>
                  <w:r w:rsidR="00A17511">
                    <w:rPr>
                      <w:rFonts w:cs="Times New Roman"/>
                      <w:szCs w:val="24"/>
                    </w:rPr>
                    <w:br/>
                  </w:r>
                  <w:r w:rsidRPr="006B6861">
                    <w:rPr>
                      <w:rFonts w:cs="Times New Roman"/>
                      <w:szCs w:val="24"/>
                    </w:rPr>
                    <w:t>atļaujas(-u) numuru:</w:t>
                  </w:r>
                </w:p>
                <w:p w14:paraId="3AC1501D" w14:textId="77777777" w:rsidR="009935F4" w:rsidRPr="006B6861" w:rsidRDefault="009935F4" w:rsidP="00711DB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-71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2EAF6060" w14:textId="77777777" w:rsidR="009935F4" w:rsidRDefault="009935F4" w:rsidP="00FF5A00">
            <w:pPr>
              <w:widowControl w:val="0"/>
              <w:tabs>
                <w:tab w:val="left" w:pos="3151"/>
              </w:tabs>
              <w:overflowPunct w:val="0"/>
              <w:autoSpaceDE w:val="0"/>
              <w:autoSpaceDN w:val="0"/>
              <w:adjustRightInd w:val="0"/>
              <w:ind w:right="780"/>
              <w:jc w:val="both"/>
              <w:rPr>
                <w:rFonts w:cs="Times New Roman"/>
                <w:szCs w:val="24"/>
              </w:rPr>
            </w:pPr>
          </w:p>
          <w:p w14:paraId="15334744" w14:textId="77777777" w:rsidR="009935F4" w:rsidRPr="006B6861" w:rsidRDefault="009935F4" w:rsidP="00FF5A00">
            <w:pPr>
              <w:widowControl w:val="0"/>
              <w:tabs>
                <w:tab w:val="left" w:pos="3151"/>
              </w:tabs>
              <w:overflowPunct w:val="0"/>
              <w:autoSpaceDE w:val="0"/>
              <w:autoSpaceDN w:val="0"/>
              <w:adjustRightInd w:val="0"/>
              <w:ind w:right="78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14:paraId="6296E08F" w14:textId="77777777" w:rsidR="00A17511" w:rsidRPr="00A17511" w:rsidRDefault="00A17511" w:rsidP="00A34DCB">
            <w:pPr>
              <w:widowControl w:val="0"/>
              <w:overflowPunct w:val="0"/>
              <w:autoSpaceDE w:val="0"/>
              <w:autoSpaceDN w:val="0"/>
              <w:adjustRightInd w:val="0"/>
              <w:spacing w:line="314" w:lineRule="auto"/>
              <w:ind w:right="780"/>
              <w:jc w:val="both"/>
              <w:rPr>
                <w:rFonts w:cs="Times New Roman"/>
                <w:b/>
                <w:sz w:val="16"/>
                <w:szCs w:val="16"/>
              </w:rPr>
            </w:pPr>
          </w:p>
          <w:p w14:paraId="12AA9C31" w14:textId="7AADEEA7" w:rsidR="00670685" w:rsidRPr="006B6861" w:rsidRDefault="00A17511" w:rsidP="00A175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6B6861">
              <w:rPr>
                <w:rFonts w:cs="Times New Roman"/>
                <w:b/>
                <w:szCs w:val="24"/>
              </w:rPr>
              <w:t>20.</w:t>
            </w:r>
            <w:r>
              <w:rPr>
                <w:rFonts w:cs="Times New Roman"/>
                <w:b/>
                <w:szCs w:val="24"/>
              </w:rPr>
              <w:t> </w:t>
            </w:r>
            <w:r w:rsidRPr="006B6861">
              <w:rPr>
                <w:rFonts w:cs="Times New Roman"/>
                <w:b/>
                <w:szCs w:val="24"/>
              </w:rPr>
              <w:t>Pēdējais termiņš inventāra saraksta iesniegšanai</w:t>
            </w:r>
          </w:p>
        </w:tc>
      </w:tr>
      <w:tr w:rsidR="00670685" w:rsidRPr="006B6861" w14:paraId="522A3F9D" w14:textId="77777777" w:rsidTr="00A17511">
        <w:trPr>
          <w:trHeight w:val="2085"/>
        </w:trPr>
        <w:tc>
          <w:tcPr>
            <w:tcW w:w="4361" w:type="dxa"/>
            <w:vMerge/>
          </w:tcPr>
          <w:p w14:paraId="6CC5C917" w14:textId="77777777" w:rsidR="00670685" w:rsidRPr="006B6861" w:rsidRDefault="00670685" w:rsidP="004A2D64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314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43F123B2" w14:textId="0F7972E1" w:rsidR="00E51E0A" w:rsidRPr="006B6861" w:rsidRDefault="00E51E0A" w:rsidP="00E51E0A">
            <w:pPr>
              <w:widowControl w:val="0"/>
              <w:overflowPunct w:val="0"/>
              <w:autoSpaceDE w:val="0"/>
              <w:autoSpaceDN w:val="0"/>
              <w:adjustRightInd w:val="0"/>
              <w:spacing w:line="314" w:lineRule="auto"/>
              <w:rPr>
                <w:rFonts w:cs="Times New Roman"/>
                <w:i/>
                <w:szCs w:val="24"/>
              </w:rPr>
            </w:pPr>
            <w:r w:rsidRPr="006B6861">
              <w:rPr>
                <w:rFonts w:cs="Times New Roman"/>
                <w:i/>
                <w:szCs w:val="24"/>
              </w:rPr>
              <w:t>(atzīmē</w:t>
            </w:r>
            <w:r w:rsidR="00A17511">
              <w:rPr>
                <w:rFonts w:cs="Times New Roman"/>
                <w:i/>
                <w:szCs w:val="24"/>
              </w:rPr>
              <w:t>t</w:t>
            </w:r>
            <w:r w:rsidRPr="006B6861">
              <w:rPr>
                <w:rFonts w:cs="Times New Roman"/>
                <w:i/>
                <w:szCs w:val="24"/>
              </w:rPr>
              <w:t xml:space="preserve"> vajadzīgo)</w:t>
            </w:r>
          </w:p>
          <w:tbl>
            <w:tblPr>
              <w:tblStyle w:val="TableGrid"/>
              <w:tblW w:w="4706" w:type="dxa"/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425"/>
            </w:tblGrid>
            <w:tr w:rsidR="00CB482D" w:rsidRPr="006B6861" w14:paraId="14757148" w14:textId="77777777" w:rsidTr="00A17511">
              <w:tc>
                <w:tcPr>
                  <w:tcW w:w="4281" w:type="dxa"/>
                  <w:shd w:val="clear" w:color="auto" w:fill="BFBFBF" w:themeFill="background1" w:themeFillShade="BF"/>
                </w:tcPr>
                <w:p w14:paraId="14F33484" w14:textId="77777777" w:rsidR="00CB482D" w:rsidRPr="006B6861" w:rsidRDefault="00CB482D" w:rsidP="00670685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-108" w:right="-108" w:firstLine="108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1325F0E" w14:textId="77777777" w:rsidR="00CB482D" w:rsidRPr="006B6861" w:rsidRDefault="00CB482D" w:rsidP="00670685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-108" w:right="-108" w:firstLine="108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*</w:t>
                  </w:r>
                </w:p>
              </w:tc>
            </w:tr>
            <w:tr w:rsidR="00670685" w:rsidRPr="006B6861" w14:paraId="67DAA72D" w14:textId="77777777" w:rsidTr="00A17511">
              <w:tc>
                <w:tcPr>
                  <w:tcW w:w="4281" w:type="dxa"/>
                </w:tcPr>
                <w:p w14:paraId="05E377BD" w14:textId="4579A12E" w:rsidR="00670685" w:rsidRPr="006B6861" w:rsidRDefault="00A17511" w:rsidP="00A17511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58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Iesniedz </w:t>
                  </w:r>
                  <w:r w:rsidR="00670685" w:rsidRPr="006B6861">
                    <w:rPr>
                      <w:rFonts w:cs="Times New Roman"/>
                      <w:szCs w:val="24"/>
                    </w:rPr>
                    <w:t>pēc V</w:t>
                  </w:r>
                  <w:r w:rsidR="00A02B99" w:rsidRPr="006B6861">
                    <w:rPr>
                      <w:rFonts w:cs="Times New Roman"/>
                      <w:szCs w:val="24"/>
                    </w:rPr>
                    <w:t xml:space="preserve">alsts ieņēmumu dienesta </w:t>
                  </w:r>
                  <w:r w:rsidR="00670685" w:rsidRPr="006B6861">
                    <w:rPr>
                      <w:rFonts w:cs="Times New Roman"/>
                      <w:szCs w:val="24"/>
                    </w:rPr>
                    <w:t>pieprasījuma</w:t>
                  </w:r>
                </w:p>
              </w:tc>
              <w:tc>
                <w:tcPr>
                  <w:tcW w:w="425" w:type="dxa"/>
                </w:tcPr>
                <w:p w14:paraId="027544BD" w14:textId="77777777" w:rsidR="00670685" w:rsidRPr="006B6861" w:rsidRDefault="00670685" w:rsidP="00670685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-108" w:right="720" w:firstLine="108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70685" w:rsidRPr="006B6861" w14:paraId="3A267E80" w14:textId="77777777" w:rsidTr="00A17511">
              <w:tc>
                <w:tcPr>
                  <w:tcW w:w="4281" w:type="dxa"/>
                </w:tcPr>
                <w:p w14:paraId="4A4C631C" w14:textId="5E28AEA0" w:rsidR="00670685" w:rsidRPr="006B6861" w:rsidRDefault="00A17511" w:rsidP="00670685">
                  <w:pPr>
                    <w:widowControl w:val="0"/>
                    <w:tabs>
                      <w:tab w:val="left" w:pos="1571"/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58" w:right="363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Cits</w:t>
                  </w:r>
                </w:p>
                <w:p w14:paraId="6F82FA04" w14:textId="77777777" w:rsidR="00670685" w:rsidRPr="006B6861" w:rsidRDefault="00670685" w:rsidP="00670685">
                  <w:pPr>
                    <w:widowControl w:val="0"/>
                    <w:tabs>
                      <w:tab w:val="left" w:pos="1571"/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58" w:right="363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EBE6B49" w14:textId="77777777" w:rsidR="00670685" w:rsidRPr="006B6861" w:rsidRDefault="00670685" w:rsidP="00670685">
                  <w:pPr>
                    <w:widowControl w:val="0"/>
                    <w:tabs>
                      <w:tab w:val="left" w:pos="3148"/>
                    </w:tabs>
                    <w:overflowPunct w:val="0"/>
                    <w:autoSpaceDE w:val="0"/>
                    <w:autoSpaceDN w:val="0"/>
                    <w:adjustRightInd w:val="0"/>
                    <w:ind w:left="-108" w:right="720" w:firstLine="108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6061B8A2" w14:textId="77777777" w:rsidR="00A17511" w:rsidRDefault="00A17511" w:rsidP="00A175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1531A1C0" w14:textId="23A80EB7" w:rsidR="00A17511" w:rsidRPr="006B6861" w:rsidRDefault="00A17511" w:rsidP="00A175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w w:val="98"/>
                <w:szCs w:val="24"/>
                <w:highlight w:val="yellow"/>
              </w:rPr>
            </w:pPr>
            <w:r w:rsidRPr="006B6861">
              <w:rPr>
                <w:rFonts w:cs="Times New Roman"/>
                <w:szCs w:val="24"/>
              </w:rPr>
              <w:t>Piezīme</w:t>
            </w:r>
            <w:r>
              <w:rPr>
                <w:rFonts w:cs="Times New Roman"/>
                <w:szCs w:val="24"/>
              </w:rPr>
              <w:t>. Ja ir atzīmēts lauciņš "Cits", lūdzu sniegt papildu informāciju 25. punktā.</w:t>
            </w:r>
          </w:p>
          <w:p w14:paraId="358F367E" w14:textId="77777777" w:rsidR="00A17511" w:rsidRPr="006B6861" w:rsidRDefault="00A17511" w:rsidP="00A175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</w:tr>
      <w:tr w:rsidR="00670685" w:rsidRPr="006B6861" w14:paraId="73DE193F" w14:textId="77777777" w:rsidTr="009935F4">
        <w:trPr>
          <w:trHeight w:val="1530"/>
        </w:trPr>
        <w:tc>
          <w:tcPr>
            <w:tcW w:w="4361" w:type="dxa"/>
            <w:vMerge/>
          </w:tcPr>
          <w:p w14:paraId="39D73A95" w14:textId="77777777" w:rsidR="00670685" w:rsidRPr="006B6861" w:rsidRDefault="00670685" w:rsidP="004A2D64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314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961" w:type="dxa"/>
          </w:tcPr>
          <w:p w14:paraId="10EF4A16" w14:textId="0C7BCF92" w:rsidR="00670685" w:rsidRPr="006B6861" w:rsidRDefault="00670685" w:rsidP="00670685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314" w:lineRule="auto"/>
              <w:jc w:val="both"/>
              <w:rPr>
                <w:rFonts w:cs="Times New Roman"/>
                <w:b/>
                <w:szCs w:val="24"/>
              </w:rPr>
            </w:pPr>
            <w:r w:rsidRPr="006B6861">
              <w:rPr>
                <w:rFonts w:cs="Times New Roman"/>
                <w:b/>
                <w:szCs w:val="24"/>
              </w:rPr>
              <w:t xml:space="preserve">21. Zudumu </w:t>
            </w:r>
            <w:r w:rsidR="00FE2C14" w:rsidRPr="00A17511">
              <w:rPr>
                <w:rFonts w:cs="Times New Roman"/>
                <w:b/>
                <w:szCs w:val="24"/>
              </w:rPr>
              <w:t>lielums</w:t>
            </w:r>
          </w:p>
          <w:p w14:paraId="46F9ED4E" w14:textId="77777777" w:rsidR="00670685" w:rsidRPr="006B6861" w:rsidRDefault="00A121D2" w:rsidP="006706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6B6861">
              <w:rPr>
                <w:rFonts w:cs="Times New Roman"/>
                <w:szCs w:val="24"/>
              </w:rPr>
              <w:t>Lūdzu sniegt</w:t>
            </w:r>
            <w:r w:rsidR="00670685" w:rsidRPr="006B6861">
              <w:rPr>
                <w:rFonts w:cs="Times New Roman"/>
                <w:szCs w:val="24"/>
              </w:rPr>
              <w:t xml:space="preserve"> informāciju par preču zuduma normu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</w:tblGrid>
            <w:tr w:rsidR="00670685" w:rsidRPr="006B6861" w14:paraId="5E5475D6" w14:textId="77777777" w:rsidTr="00A17511">
              <w:tc>
                <w:tcPr>
                  <w:tcW w:w="4706" w:type="dxa"/>
                </w:tcPr>
                <w:p w14:paraId="7D11B5D4" w14:textId="77777777" w:rsidR="00670685" w:rsidRPr="006B6861" w:rsidRDefault="00670685" w:rsidP="00670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  <w:p w14:paraId="2B7986D2" w14:textId="77777777" w:rsidR="00670685" w:rsidRDefault="00670685" w:rsidP="00670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  <w:p w14:paraId="01495415" w14:textId="77777777" w:rsidR="00A17511" w:rsidRDefault="00A17511" w:rsidP="00670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  <w:p w14:paraId="752B55AF" w14:textId="77777777" w:rsidR="00A17511" w:rsidRDefault="00A17511" w:rsidP="00670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  <w:p w14:paraId="1A83134A" w14:textId="77777777" w:rsidR="00A17511" w:rsidRPr="006B6861" w:rsidRDefault="00A17511" w:rsidP="00670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  <w:p w14:paraId="7035E30E" w14:textId="77777777" w:rsidR="00670685" w:rsidRPr="006B6861" w:rsidRDefault="00670685" w:rsidP="00670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6939865B" w14:textId="77777777" w:rsidR="00670685" w:rsidRPr="006B6861" w:rsidRDefault="00670685" w:rsidP="00670685">
            <w:pPr>
              <w:widowControl w:val="0"/>
              <w:overflowPunct w:val="0"/>
              <w:autoSpaceDE w:val="0"/>
              <w:autoSpaceDN w:val="0"/>
              <w:adjustRightInd w:val="0"/>
              <w:spacing w:line="314" w:lineRule="auto"/>
              <w:jc w:val="both"/>
              <w:rPr>
                <w:rFonts w:cs="Times New Roman"/>
                <w:b/>
                <w:szCs w:val="24"/>
              </w:rPr>
            </w:pPr>
          </w:p>
          <w:p w14:paraId="5EE43550" w14:textId="77777777" w:rsidR="00CB482D" w:rsidRPr="006B6861" w:rsidRDefault="00CB482D" w:rsidP="00670685">
            <w:pPr>
              <w:widowControl w:val="0"/>
              <w:overflowPunct w:val="0"/>
              <w:autoSpaceDE w:val="0"/>
              <w:autoSpaceDN w:val="0"/>
              <w:adjustRightInd w:val="0"/>
              <w:spacing w:line="314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2A7B8843" w14:textId="77777777" w:rsidR="00670685" w:rsidRPr="006B6861" w:rsidRDefault="00670685" w:rsidP="00711D9A">
      <w:pPr>
        <w:spacing w:after="0"/>
        <w:rPr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70685" w:rsidRPr="006B6861" w14:paraId="33639E31" w14:textId="77777777" w:rsidTr="006B6861">
        <w:trPr>
          <w:trHeight w:val="1530"/>
        </w:trPr>
        <w:tc>
          <w:tcPr>
            <w:tcW w:w="9322" w:type="dxa"/>
          </w:tcPr>
          <w:p w14:paraId="60274E46" w14:textId="62332CE3" w:rsidR="00670685" w:rsidRPr="006B6861" w:rsidRDefault="00670685" w:rsidP="006C4EEF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314" w:lineRule="auto"/>
              <w:jc w:val="both"/>
              <w:rPr>
                <w:rFonts w:cs="Times New Roman"/>
                <w:b/>
                <w:szCs w:val="24"/>
              </w:rPr>
            </w:pPr>
            <w:r w:rsidRPr="006B6861">
              <w:rPr>
                <w:rFonts w:cs="Times New Roman"/>
                <w:b/>
                <w:szCs w:val="24"/>
              </w:rPr>
              <w:lastRenderedPageBreak/>
              <w:t xml:space="preserve">22. </w:t>
            </w:r>
            <w:r w:rsidR="006C4EEF" w:rsidRPr="006B6861">
              <w:rPr>
                <w:rFonts w:cs="Times New Roman"/>
                <w:b/>
                <w:szCs w:val="24"/>
              </w:rPr>
              <w:t xml:space="preserve">Preču glabāšana ārpus noliktava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7"/>
              <w:gridCol w:w="2514"/>
              <w:gridCol w:w="1843"/>
              <w:gridCol w:w="2552"/>
            </w:tblGrid>
            <w:tr w:rsidR="006C4EEF" w:rsidRPr="006B6861" w14:paraId="1E2294F9" w14:textId="77777777" w:rsidTr="007D01AE">
              <w:tc>
                <w:tcPr>
                  <w:tcW w:w="2017" w:type="dxa"/>
                  <w:vAlign w:val="center"/>
                </w:tcPr>
                <w:p w14:paraId="5EF2CEC3" w14:textId="77777777" w:rsidR="006C4EEF" w:rsidRPr="006B6861" w:rsidRDefault="006C4EEF" w:rsidP="007D01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6B6861">
                    <w:rPr>
                      <w:rFonts w:cs="Times New Roman"/>
                      <w:b/>
                      <w:szCs w:val="24"/>
                    </w:rPr>
                    <w:t>KN kods</w:t>
                  </w:r>
                </w:p>
              </w:tc>
              <w:tc>
                <w:tcPr>
                  <w:tcW w:w="2514" w:type="dxa"/>
                  <w:vAlign w:val="center"/>
                </w:tcPr>
                <w:p w14:paraId="23F2E7EE" w14:textId="77777777" w:rsidR="006C4EEF" w:rsidRPr="006B6861" w:rsidRDefault="006C4EEF" w:rsidP="007D01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6B6861">
                    <w:rPr>
                      <w:rFonts w:cs="Times New Roman"/>
                      <w:b/>
                      <w:szCs w:val="24"/>
                    </w:rPr>
                    <w:t>Apraksts</w:t>
                  </w:r>
                </w:p>
              </w:tc>
              <w:tc>
                <w:tcPr>
                  <w:tcW w:w="1843" w:type="dxa"/>
                  <w:vAlign w:val="center"/>
                </w:tcPr>
                <w:p w14:paraId="38B86E2D" w14:textId="77777777" w:rsidR="006C4EEF" w:rsidRPr="006B6861" w:rsidRDefault="006C4EEF" w:rsidP="007D01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6B6861">
                    <w:rPr>
                      <w:rFonts w:cs="Times New Roman"/>
                      <w:b/>
                      <w:szCs w:val="24"/>
                    </w:rPr>
                    <w:t>Kategorija</w:t>
                  </w:r>
                </w:p>
              </w:tc>
              <w:tc>
                <w:tcPr>
                  <w:tcW w:w="2552" w:type="dxa"/>
                  <w:vAlign w:val="center"/>
                </w:tcPr>
                <w:p w14:paraId="16679096" w14:textId="77777777" w:rsidR="006C4EEF" w:rsidRPr="006B6861" w:rsidRDefault="006C4EEF" w:rsidP="007D01A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6B6861">
                    <w:rPr>
                      <w:rFonts w:cs="Times New Roman"/>
                      <w:b/>
                      <w:szCs w:val="24"/>
                    </w:rPr>
                    <w:t>Muitas procedūra</w:t>
                  </w:r>
                </w:p>
              </w:tc>
            </w:tr>
            <w:tr w:rsidR="006C4EEF" w:rsidRPr="006B6861" w14:paraId="00FEEFE1" w14:textId="77777777" w:rsidTr="00F30E6C">
              <w:tc>
                <w:tcPr>
                  <w:tcW w:w="2017" w:type="dxa"/>
                </w:tcPr>
                <w:p w14:paraId="2FB9DD10" w14:textId="77777777" w:rsidR="006C4EEF" w:rsidRPr="006B6861" w:rsidRDefault="006C4EEF" w:rsidP="00670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514" w:type="dxa"/>
                </w:tcPr>
                <w:p w14:paraId="08628908" w14:textId="77777777" w:rsidR="006C4EEF" w:rsidRPr="006B6861" w:rsidRDefault="006C4EEF" w:rsidP="00670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472F9FB1" w14:textId="77777777" w:rsidR="006C4EEF" w:rsidRPr="006B6861" w:rsidRDefault="006C4EEF" w:rsidP="00670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90E3474" w14:textId="77777777" w:rsidR="006C4EEF" w:rsidRPr="006B6861" w:rsidRDefault="006C4EEF" w:rsidP="00670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6C4EEF" w:rsidRPr="006B6861" w14:paraId="744463B6" w14:textId="77777777" w:rsidTr="00F30E6C">
              <w:tc>
                <w:tcPr>
                  <w:tcW w:w="2017" w:type="dxa"/>
                </w:tcPr>
                <w:p w14:paraId="4F4544E2" w14:textId="77777777" w:rsidR="006C4EEF" w:rsidRPr="006B6861" w:rsidRDefault="006C4EEF" w:rsidP="00670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514" w:type="dxa"/>
                </w:tcPr>
                <w:p w14:paraId="2F706A25" w14:textId="77777777" w:rsidR="006C4EEF" w:rsidRPr="006B6861" w:rsidRDefault="006C4EEF" w:rsidP="00670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06A4DCCB" w14:textId="77777777" w:rsidR="006C4EEF" w:rsidRPr="006B6861" w:rsidRDefault="006C4EEF" w:rsidP="00670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DB718EE" w14:textId="77777777" w:rsidR="006C4EEF" w:rsidRPr="006B6861" w:rsidRDefault="006C4EEF" w:rsidP="00670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6C4EEF" w:rsidRPr="006B6861" w14:paraId="60775E8A" w14:textId="77777777" w:rsidTr="00F30E6C">
              <w:tc>
                <w:tcPr>
                  <w:tcW w:w="2017" w:type="dxa"/>
                </w:tcPr>
                <w:p w14:paraId="7EB223B1" w14:textId="77777777" w:rsidR="006C4EEF" w:rsidRPr="006B6861" w:rsidRDefault="006C4EEF" w:rsidP="00670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514" w:type="dxa"/>
                </w:tcPr>
                <w:p w14:paraId="131030C5" w14:textId="77777777" w:rsidR="006C4EEF" w:rsidRPr="006B6861" w:rsidRDefault="006C4EEF" w:rsidP="00670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6F2BA598" w14:textId="77777777" w:rsidR="006C4EEF" w:rsidRPr="006B6861" w:rsidRDefault="006C4EEF" w:rsidP="00670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87CA29D" w14:textId="77777777" w:rsidR="006C4EEF" w:rsidRPr="006B6861" w:rsidRDefault="006C4EEF" w:rsidP="00670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14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5E72B790" w14:textId="77777777" w:rsidR="006C4EEF" w:rsidRPr="006B6861" w:rsidRDefault="006C4EEF" w:rsidP="00670685">
            <w:pPr>
              <w:widowControl w:val="0"/>
              <w:overflowPunct w:val="0"/>
              <w:autoSpaceDE w:val="0"/>
              <w:autoSpaceDN w:val="0"/>
              <w:adjustRightInd w:val="0"/>
              <w:spacing w:line="314" w:lineRule="auto"/>
              <w:jc w:val="both"/>
              <w:rPr>
                <w:rFonts w:cs="Times New Roman"/>
                <w:b/>
                <w:szCs w:val="24"/>
              </w:rPr>
            </w:pPr>
          </w:p>
          <w:p w14:paraId="711E5303" w14:textId="77777777" w:rsidR="006C4EEF" w:rsidRPr="006B6861" w:rsidRDefault="006C4EEF" w:rsidP="005A4FC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</w:tr>
    </w:tbl>
    <w:p w14:paraId="0FB87A45" w14:textId="148050B9" w:rsidR="006C4EEF" w:rsidRPr="006B6861" w:rsidRDefault="006C4EEF">
      <w:pPr>
        <w:rPr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C4EEF" w:rsidRPr="006B6861" w14:paraId="44764702" w14:textId="77777777" w:rsidTr="009346BB">
        <w:trPr>
          <w:trHeight w:val="8773"/>
        </w:trPr>
        <w:tc>
          <w:tcPr>
            <w:tcW w:w="9322" w:type="dxa"/>
          </w:tcPr>
          <w:p w14:paraId="333772F2" w14:textId="77777777" w:rsidR="006C4EEF" w:rsidRPr="006B6861" w:rsidRDefault="006C4EEF" w:rsidP="002756DC">
            <w:pPr>
              <w:spacing w:before="240"/>
              <w:rPr>
                <w:b/>
                <w:szCs w:val="24"/>
              </w:rPr>
            </w:pPr>
            <w:r w:rsidRPr="006B6861">
              <w:rPr>
                <w:b/>
                <w:szCs w:val="24"/>
              </w:rPr>
              <w:t xml:space="preserve">23. Parastās </w:t>
            </w:r>
            <w:r w:rsidR="00E84D2A" w:rsidRPr="006B6861">
              <w:rPr>
                <w:b/>
                <w:szCs w:val="24"/>
              </w:rPr>
              <w:t>darbības ar precēm</w:t>
            </w:r>
          </w:p>
          <w:p w14:paraId="71418B7F" w14:textId="77777777" w:rsidR="006C4EEF" w:rsidRPr="006B6861" w:rsidRDefault="00E51E0A">
            <w:pPr>
              <w:rPr>
                <w:i/>
                <w:szCs w:val="24"/>
              </w:rPr>
            </w:pPr>
            <w:r w:rsidRPr="007D01AE">
              <w:rPr>
                <w:szCs w:val="24"/>
              </w:rPr>
              <w:t>(</w:t>
            </w:r>
            <w:r w:rsidR="00B64098" w:rsidRPr="006B6861">
              <w:rPr>
                <w:i/>
                <w:szCs w:val="24"/>
              </w:rPr>
              <w:t>a</w:t>
            </w:r>
            <w:r w:rsidR="006C4EEF" w:rsidRPr="006B6861">
              <w:rPr>
                <w:i/>
                <w:szCs w:val="24"/>
              </w:rPr>
              <w:t>tzīmēt, ja nepieciešams</w:t>
            </w:r>
            <w:r w:rsidRPr="007D01AE">
              <w:rPr>
                <w:szCs w:val="24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3402"/>
              <w:gridCol w:w="425"/>
              <w:gridCol w:w="719"/>
              <w:gridCol w:w="3340"/>
              <w:gridCol w:w="447"/>
            </w:tblGrid>
            <w:tr w:rsidR="00E51E0A" w:rsidRPr="006B6861" w14:paraId="56657CC3" w14:textId="77777777" w:rsidTr="007D01AE">
              <w:tc>
                <w:tcPr>
                  <w:tcW w:w="704" w:type="dxa"/>
                  <w:vAlign w:val="center"/>
                </w:tcPr>
                <w:p w14:paraId="78958918" w14:textId="77777777" w:rsidR="00F30E6C" w:rsidRDefault="00E51E0A" w:rsidP="007D01AE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Nr.</w:t>
                  </w:r>
                </w:p>
                <w:p w14:paraId="7A918251" w14:textId="142DAE80" w:rsidR="00E51E0A" w:rsidRPr="006B6861" w:rsidRDefault="00E51E0A" w:rsidP="007D01AE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p.</w:t>
                  </w:r>
                  <w:r w:rsidR="00F30E6C">
                    <w:rPr>
                      <w:rFonts w:cs="Times New Roman"/>
                      <w:szCs w:val="24"/>
                    </w:rPr>
                    <w:t xml:space="preserve"> </w:t>
                  </w:r>
                  <w:r w:rsidRPr="006B6861">
                    <w:rPr>
                      <w:rFonts w:cs="Times New Roman"/>
                      <w:szCs w:val="24"/>
                    </w:rPr>
                    <w:t>k.</w:t>
                  </w:r>
                </w:p>
              </w:tc>
              <w:tc>
                <w:tcPr>
                  <w:tcW w:w="3402" w:type="dxa"/>
                  <w:vAlign w:val="center"/>
                </w:tcPr>
                <w:p w14:paraId="3B414EF1" w14:textId="77777777" w:rsidR="00E51E0A" w:rsidRPr="006B6861" w:rsidRDefault="00E51E0A" w:rsidP="007D01AE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Darbības</w:t>
                  </w:r>
                </w:p>
              </w:tc>
              <w:tc>
                <w:tcPr>
                  <w:tcW w:w="425" w:type="dxa"/>
                  <w:vAlign w:val="center"/>
                </w:tcPr>
                <w:p w14:paraId="537E5495" w14:textId="77777777" w:rsidR="00E51E0A" w:rsidRPr="006B6861" w:rsidRDefault="00E51E0A" w:rsidP="007D01AE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*</w:t>
                  </w:r>
                </w:p>
              </w:tc>
              <w:tc>
                <w:tcPr>
                  <w:tcW w:w="719" w:type="dxa"/>
                  <w:vAlign w:val="center"/>
                </w:tcPr>
                <w:p w14:paraId="31F03180" w14:textId="77777777" w:rsidR="00F30E6C" w:rsidRDefault="00E51E0A" w:rsidP="007D01AE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Nr.</w:t>
                  </w:r>
                </w:p>
                <w:p w14:paraId="307FBA96" w14:textId="4C0FC60D" w:rsidR="00E51E0A" w:rsidRPr="006B6861" w:rsidRDefault="00E51E0A" w:rsidP="007D01AE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p.</w:t>
                  </w:r>
                  <w:r w:rsidR="00F30E6C">
                    <w:rPr>
                      <w:rFonts w:cs="Times New Roman"/>
                      <w:szCs w:val="24"/>
                    </w:rPr>
                    <w:t xml:space="preserve"> </w:t>
                  </w:r>
                  <w:r w:rsidRPr="006B6861">
                    <w:rPr>
                      <w:rFonts w:cs="Times New Roman"/>
                      <w:szCs w:val="24"/>
                    </w:rPr>
                    <w:t>k.</w:t>
                  </w:r>
                </w:p>
              </w:tc>
              <w:tc>
                <w:tcPr>
                  <w:tcW w:w="3340" w:type="dxa"/>
                  <w:vAlign w:val="center"/>
                </w:tcPr>
                <w:p w14:paraId="2F25D9E5" w14:textId="77777777" w:rsidR="00E51E0A" w:rsidRPr="006B6861" w:rsidRDefault="00E51E0A" w:rsidP="007D01AE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Darbības</w:t>
                  </w:r>
                </w:p>
              </w:tc>
              <w:tc>
                <w:tcPr>
                  <w:tcW w:w="447" w:type="dxa"/>
                  <w:vAlign w:val="center"/>
                </w:tcPr>
                <w:p w14:paraId="5A24F204" w14:textId="77777777" w:rsidR="00E51E0A" w:rsidRPr="006B6861" w:rsidRDefault="00E51E0A" w:rsidP="007D01AE">
                  <w:pPr>
                    <w:jc w:val="center"/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>*</w:t>
                  </w:r>
                </w:p>
              </w:tc>
            </w:tr>
            <w:tr w:rsidR="00B64098" w:rsidRPr="006B6861" w14:paraId="0642AD44" w14:textId="77777777" w:rsidTr="00F30E6C">
              <w:tc>
                <w:tcPr>
                  <w:tcW w:w="704" w:type="dxa"/>
                </w:tcPr>
                <w:p w14:paraId="0E70219B" w14:textId="77777777" w:rsidR="00B64098" w:rsidRPr="006B6861" w:rsidRDefault="00B64098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14:paraId="7EC5E5D6" w14:textId="299DEE15" w:rsidR="00B64098" w:rsidRPr="006B6861" w:rsidRDefault="00B64098" w:rsidP="000E4348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Vēdināšana, izklāšana, žāvēšana, putekļu noslaucīšana, vienkārša tīrīšana, </w:t>
                  </w:r>
                  <w:r w:rsidR="00BF27E3" w:rsidRPr="006B6861">
                    <w:rPr>
                      <w:rFonts w:cs="Times New Roman"/>
                      <w:szCs w:val="24"/>
                    </w:rPr>
                    <w:t>iesaiņojuma labošana</w:t>
                  </w:r>
                  <w:r w:rsidRPr="006B6861">
                    <w:rPr>
                      <w:rFonts w:cs="Times New Roman"/>
                      <w:szCs w:val="24"/>
                    </w:rPr>
                    <w:t xml:space="preserve">, </w:t>
                  </w:r>
                  <w:r w:rsidR="00BF27E3" w:rsidRPr="006B6861">
                    <w:rPr>
                      <w:rFonts w:cs="Times New Roman"/>
                      <w:szCs w:val="24"/>
                    </w:rPr>
                    <w:t>pārvadājot vai glabājot radušos bojājumu labošana</w:t>
                  </w:r>
                  <w:r w:rsidR="000E4348">
                    <w:rPr>
                      <w:rFonts w:cs="Times New Roman"/>
                      <w:szCs w:val="24"/>
                    </w:rPr>
                    <w:t xml:space="preserve"> (ja izdara tikai vienkāršas darbības)</w:t>
                  </w:r>
                  <w:r w:rsidR="00BF27E3" w:rsidRPr="006B6861">
                    <w:rPr>
                      <w:rFonts w:cs="Times New Roman"/>
                      <w:szCs w:val="24"/>
                    </w:rPr>
                    <w:t>, transportēšanas aizsargslāņa uzklāšana un noņemšana</w:t>
                  </w:r>
                </w:p>
              </w:tc>
              <w:tc>
                <w:tcPr>
                  <w:tcW w:w="425" w:type="dxa"/>
                </w:tcPr>
                <w:p w14:paraId="090F3B3B" w14:textId="77777777" w:rsidR="00B64098" w:rsidRPr="006B6861" w:rsidRDefault="00B64098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719" w:type="dxa"/>
                </w:tcPr>
                <w:p w14:paraId="285FFCE9" w14:textId="77777777" w:rsidR="00B64098" w:rsidRPr="006B6861" w:rsidRDefault="0089452A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13.</w:t>
                  </w:r>
                </w:p>
              </w:tc>
              <w:tc>
                <w:tcPr>
                  <w:tcW w:w="3340" w:type="dxa"/>
                </w:tcPr>
                <w:p w14:paraId="05762C26" w14:textId="7A654D87" w:rsidR="00B64098" w:rsidRPr="006B6861" w:rsidRDefault="00FF5A00" w:rsidP="00F30477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Šķidrumu atšķaidīšana vai koncentrēšana bez tālākas apstrādes un pārtvaicēšanas </w:t>
                  </w:r>
                  <w:r w:rsidR="00F30477">
                    <w:rPr>
                      <w:rFonts w:cs="Times New Roman"/>
                      <w:szCs w:val="24"/>
                    </w:rPr>
                    <w:t>(</w:t>
                  </w:r>
                  <w:r w:rsidRPr="006B6861">
                    <w:rPr>
                      <w:rFonts w:cs="Times New Roman"/>
                      <w:szCs w:val="24"/>
                    </w:rPr>
                    <w:t>arī tad, ja tā</w:t>
                  </w:r>
                  <w:r w:rsidR="00F30477">
                    <w:rPr>
                      <w:rFonts w:cs="Times New Roman"/>
                      <w:szCs w:val="24"/>
                    </w:rPr>
                    <w:t>dēļ jāmaina astoņciparu KN kods)</w:t>
                  </w:r>
                </w:p>
              </w:tc>
              <w:tc>
                <w:tcPr>
                  <w:tcW w:w="447" w:type="dxa"/>
                </w:tcPr>
                <w:p w14:paraId="21885572" w14:textId="77777777" w:rsidR="00B64098" w:rsidRPr="006B6861" w:rsidRDefault="00B64098">
                  <w:pPr>
                    <w:rPr>
                      <w:szCs w:val="24"/>
                    </w:rPr>
                  </w:pPr>
                </w:p>
              </w:tc>
            </w:tr>
            <w:tr w:rsidR="0089452A" w:rsidRPr="006B6861" w14:paraId="1796DEA7" w14:textId="77777777" w:rsidTr="00F30E6C">
              <w:tc>
                <w:tcPr>
                  <w:tcW w:w="704" w:type="dxa"/>
                </w:tcPr>
                <w:p w14:paraId="46FDBBAE" w14:textId="77777777" w:rsidR="0089452A" w:rsidRPr="006B6861" w:rsidRDefault="0089452A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14:paraId="0F15E1F9" w14:textId="77777777" w:rsidR="0089452A" w:rsidRPr="006B6861" w:rsidRDefault="0089452A" w:rsidP="00FF5A00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Preču </w:t>
                  </w:r>
                  <w:r w:rsidR="00BF27E3" w:rsidRPr="006B6861">
                    <w:rPr>
                      <w:rFonts w:cs="Times New Roman"/>
                      <w:szCs w:val="24"/>
                    </w:rPr>
                    <w:t>samontēšana pēc pārvadāšanas</w:t>
                  </w:r>
                </w:p>
              </w:tc>
              <w:tc>
                <w:tcPr>
                  <w:tcW w:w="425" w:type="dxa"/>
                </w:tcPr>
                <w:p w14:paraId="558AC62D" w14:textId="77777777" w:rsidR="0089452A" w:rsidRPr="006B6861" w:rsidRDefault="0089452A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719" w:type="dxa"/>
                  <w:vMerge w:val="restart"/>
                </w:tcPr>
                <w:p w14:paraId="47E19971" w14:textId="77777777" w:rsidR="0089452A" w:rsidRPr="006B6861" w:rsidRDefault="0089452A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14.</w:t>
                  </w:r>
                </w:p>
              </w:tc>
              <w:tc>
                <w:tcPr>
                  <w:tcW w:w="3340" w:type="dxa"/>
                  <w:vMerge w:val="restart"/>
                </w:tcPr>
                <w:p w14:paraId="34C86FE0" w14:textId="38508909" w:rsidR="0089452A" w:rsidRPr="006B6861" w:rsidRDefault="00FF5A00" w:rsidP="00FF5A00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Viena veida, bet atšķirīgas kvalitātes preču jaukšana, lai iegūtu stabilu kvalitāti vai patērētājam vajadzīgo kvalitāt</w:t>
                  </w:r>
                  <w:r w:rsidR="00F30477">
                    <w:rPr>
                      <w:rFonts w:cs="Times New Roman"/>
                      <w:szCs w:val="24"/>
                    </w:rPr>
                    <w:t>i, nemainot preču īpašības</w:t>
                  </w:r>
                </w:p>
              </w:tc>
              <w:tc>
                <w:tcPr>
                  <w:tcW w:w="447" w:type="dxa"/>
                  <w:vMerge w:val="restart"/>
                </w:tcPr>
                <w:p w14:paraId="0878A677" w14:textId="77777777" w:rsidR="0089452A" w:rsidRPr="006B6861" w:rsidRDefault="0089452A">
                  <w:pPr>
                    <w:rPr>
                      <w:szCs w:val="24"/>
                    </w:rPr>
                  </w:pPr>
                </w:p>
              </w:tc>
            </w:tr>
            <w:tr w:rsidR="0089452A" w:rsidRPr="006B6861" w14:paraId="2FD888DD" w14:textId="77777777" w:rsidTr="00F30E6C">
              <w:tc>
                <w:tcPr>
                  <w:tcW w:w="704" w:type="dxa"/>
                </w:tcPr>
                <w:p w14:paraId="11E861B8" w14:textId="77777777" w:rsidR="0089452A" w:rsidRPr="006B6861" w:rsidRDefault="0089452A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3.</w:t>
                  </w:r>
                </w:p>
              </w:tc>
              <w:tc>
                <w:tcPr>
                  <w:tcW w:w="3402" w:type="dxa"/>
                </w:tcPr>
                <w:p w14:paraId="1AF99A66" w14:textId="461EFED1" w:rsidR="0089452A" w:rsidRPr="006B6861" w:rsidRDefault="0089452A" w:rsidP="00FF5A00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Preču inventarizācija, paraugu ņemšana, šķirošana, sijāšana, mehāniska filtrēšana un svēršana</w:t>
                  </w:r>
                </w:p>
              </w:tc>
              <w:tc>
                <w:tcPr>
                  <w:tcW w:w="425" w:type="dxa"/>
                </w:tcPr>
                <w:p w14:paraId="74A50AA0" w14:textId="77777777" w:rsidR="0089452A" w:rsidRPr="006B6861" w:rsidRDefault="0089452A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719" w:type="dxa"/>
                  <w:vMerge/>
                </w:tcPr>
                <w:p w14:paraId="7A959894" w14:textId="77777777" w:rsidR="0089452A" w:rsidRPr="006B6861" w:rsidRDefault="0089452A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40" w:type="dxa"/>
                  <w:vMerge/>
                </w:tcPr>
                <w:p w14:paraId="580B5ABA" w14:textId="77777777" w:rsidR="0089452A" w:rsidRPr="006B6861" w:rsidRDefault="0089452A" w:rsidP="00FF5A00">
                  <w:pPr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47" w:type="dxa"/>
                  <w:vMerge/>
                </w:tcPr>
                <w:p w14:paraId="46A4803D" w14:textId="77777777" w:rsidR="0089452A" w:rsidRPr="006B6861" w:rsidRDefault="0089452A">
                  <w:pPr>
                    <w:rPr>
                      <w:szCs w:val="24"/>
                    </w:rPr>
                  </w:pPr>
                </w:p>
              </w:tc>
            </w:tr>
            <w:tr w:rsidR="0089452A" w:rsidRPr="006B6861" w14:paraId="19757542" w14:textId="77777777" w:rsidTr="00F30E6C">
              <w:tc>
                <w:tcPr>
                  <w:tcW w:w="704" w:type="dxa"/>
                </w:tcPr>
                <w:p w14:paraId="210764EC" w14:textId="77777777" w:rsidR="0089452A" w:rsidRPr="006B6861" w:rsidRDefault="0089452A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4.</w:t>
                  </w:r>
                </w:p>
              </w:tc>
              <w:tc>
                <w:tcPr>
                  <w:tcW w:w="3402" w:type="dxa"/>
                </w:tcPr>
                <w:p w14:paraId="33B77505" w14:textId="77C43CC8" w:rsidR="0089452A" w:rsidRPr="006B6861" w:rsidRDefault="0089452A" w:rsidP="00FF5A00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Bojātu vai </w:t>
                  </w:r>
                  <w:proofErr w:type="spellStart"/>
                  <w:r w:rsidR="00BF27E3" w:rsidRPr="006B6861">
                    <w:rPr>
                      <w:rFonts w:cs="Times New Roman"/>
                      <w:szCs w:val="24"/>
                    </w:rPr>
                    <w:t>kontaminētu</w:t>
                  </w:r>
                  <w:proofErr w:type="spellEnd"/>
                  <w:r w:rsidR="00BF27E3" w:rsidRPr="006B6861">
                    <w:rPr>
                      <w:rFonts w:cs="Times New Roman"/>
                      <w:szCs w:val="24"/>
                    </w:rPr>
                    <w:t xml:space="preserve"> komponentu</w:t>
                  </w:r>
                  <w:r w:rsidR="007D01AE">
                    <w:rPr>
                      <w:rFonts w:cs="Times New Roman"/>
                      <w:szCs w:val="24"/>
                    </w:rPr>
                    <w:t xml:space="preserve"> izņemšana</w:t>
                  </w:r>
                </w:p>
              </w:tc>
              <w:tc>
                <w:tcPr>
                  <w:tcW w:w="425" w:type="dxa"/>
                </w:tcPr>
                <w:p w14:paraId="20111F01" w14:textId="77777777" w:rsidR="0089452A" w:rsidRPr="006B6861" w:rsidRDefault="0089452A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719" w:type="dxa"/>
                  <w:vMerge w:val="restart"/>
                </w:tcPr>
                <w:p w14:paraId="4BDF2934" w14:textId="77777777" w:rsidR="0089452A" w:rsidRPr="006B6861" w:rsidRDefault="0089452A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15.</w:t>
                  </w:r>
                </w:p>
              </w:tc>
              <w:tc>
                <w:tcPr>
                  <w:tcW w:w="3340" w:type="dxa"/>
                  <w:vMerge w:val="restart"/>
                </w:tcPr>
                <w:p w14:paraId="4B3C8070" w14:textId="2644ED91" w:rsidR="0089452A" w:rsidRPr="006B6861" w:rsidRDefault="00FF5A00" w:rsidP="000E4348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Preču dalīšana vai sagriešana pēc mēra, ja </w:t>
                  </w:r>
                  <w:r w:rsidR="000E4348">
                    <w:rPr>
                      <w:rFonts w:cs="Times New Roman"/>
                      <w:szCs w:val="24"/>
                    </w:rPr>
                    <w:t>izdara</w:t>
                  </w:r>
                  <w:r w:rsidRPr="006B6861">
                    <w:rPr>
                      <w:rFonts w:cs="Times New Roman"/>
                      <w:szCs w:val="24"/>
                    </w:rPr>
                    <w:t xml:space="preserve"> tikai vienkāršas darbības</w:t>
                  </w:r>
                </w:p>
              </w:tc>
              <w:tc>
                <w:tcPr>
                  <w:tcW w:w="447" w:type="dxa"/>
                  <w:vMerge w:val="restart"/>
                </w:tcPr>
                <w:p w14:paraId="6B182CA4" w14:textId="77777777" w:rsidR="0089452A" w:rsidRPr="006B6861" w:rsidRDefault="0089452A">
                  <w:pPr>
                    <w:rPr>
                      <w:szCs w:val="24"/>
                    </w:rPr>
                  </w:pPr>
                </w:p>
              </w:tc>
            </w:tr>
            <w:tr w:rsidR="0089452A" w:rsidRPr="006B6861" w14:paraId="2FE825F8" w14:textId="77777777" w:rsidTr="00F30E6C">
              <w:tc>
                <w:tcPr>
                  <w:tcW w:w="704" w:type="dxa"/>
                </w:tcPr>
                <w:p w14:paraId="4A202B2F" w14:textId="77777777" w:rsidR="0089452A" w:rsidRPr="006B6861" w:rsidRDefault="0089452A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5.</w:t>
                  </w:r>
                </w:p>
              </w:tc>
              <w:tc>
                <w:tcPr>
                  <w:tcW w:w="3402" w:type="dxa"/>
                </w:tcPr>
                <w:p w14:paraId="4F258B7B" w14:textId="3E5CB7E5" w:rsidR="0089452A" w:rsidRPr="006B6861" w:rsidRDefault="00BF27E3" w:rsidP="00FF5A00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Konservēšana pasterizējot, sterilizējot, apstarojot vai ar konservantiem</w:t>
                  </w:r>
                </w:p>
              </w:tc>
              <w:tc>
                <w:tcPr>
                  <w:tcW w:w="425" w:type="dxa"/>
                </w:tcPr>
                <w:p w14:paraId="6E64CC9D" w14:textId="77777777" w:rsidR="0089452A" w:rsidRPr="006B6861" w:rsidRDefault="0089452A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719" w:type="dxa"/>
                  <w:vMerge/>
                </w:tcPr>
                <w:p w14:paraId="2C0AA88F" w14:textId="77777777" w:rsidR="0089452A" w:rsidRPr="006B6861" w:rsidRDefault="0089452A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40" w:type="dxa"/>
                  <w:vMerge/>
                </w:tcPr>
                <w:p w14:paraId="2FF143CD" w14:textId="77777777" w:rsidR="0089452A" w:rsidRPr="006B6861" w:rsidRDefault="0089452A" w:rsidP="00FF5A00">
                  <w:pPr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47" w:type="dxa"/>
                  <w:vMerge/>
                </w:tcPr>
                <w:p w14:paraId="55C2DEBF" w14:textId="77777777" w:rsidR="0089452A" w:rsidRPr="006B6861" w:rsidRDefault="0089452A">
                  <w:pPr>
                    <w:rPr>
                      <w:szCs w:val="24"/>
                    </w:rPr>
                  </w:pPr>
                </w:p>
              </w:tc>
            </w:tr>
            <w:tr w:rsidR="00832D52" w:rsidRPr="006B6861" w14:paraId="3AC1459D" w14:textId="77777777" w:rsidTr="00F30E6C">
              <w:tc>
                <w:tcPr>
                  <w:tcW w:w="704" w:type="dxa"/>
                </w:tcPr>
                <w:p w14:paraId="78057A1A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6.</w:t>
                  </w:r>
                </w:p>
              </w:tc>
              <w:tc>
                <w:tcPr>
                  <w:tcW w:w="3402" w:type="dxa"/>
                </w:tcPr>
                <w:p w14:paraId="052A1D94" w14:textId="7095BA43" w:rsidR="00832D52" w:rsidRPr="006B6861" w:rsidRDefault="007D01AE" w:rsidP="00FF5A00">
                  <w:p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pstrāde pret parazītiem</w:t>
                  </w:r>
                </w:p>
              </w:tc>
              <w:tc>
                <w:tcPr>
                  <w:tcW w:w="425" w:type="dxa"/>
                </w:tcPr>
                <w:p w14:paraId="3BBD5A0F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719" w:type="dxa"/>
                  <w:vMerge w:val="restart"/>
                </w:tcPr>
                <w:p w14:paraId="6A34BA21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16.</w:t>
                  </w:r>
                </w:p>
              </w:tc>
              <w:tc>
                <w:tcPr>
                  <w:tcW w:w="3340" w:type="dxa"/>
                  <w:vMerge w:val="restart"/>
                </w:tcPr>
                <w:p w14:paraId="03D5652D" w14:textId="0652B2AB" w:rsidR="00832D52" w:rsidRPr="006B6861" w:rsidRDefault="00FF5A00" w:rsidP="00F30477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Saiņošana, izsaiņošana, iesaiņo</w:t>
                  </w:r>
                  <w:r w:rsidR="00F30477">
                    <w:rPr>
                      <w:rFonts w:cs="Times New Roman"/>
                      <w:szCs w:val="24"/>
                    </w:rPr>
                    <w:softHyphen/>
                  </w:r>
                  <w:r w:rsidRPr="006B6861">
                    <w:rPr>
                      <w:rFonts w:cs="Times New Roman"/>
                      <w:szCs w:val="24"/>
                    </w:rPr>
                    <w:t xml:space="preserve">juma maiņa, noliešana un vienkārša saliešana tvertnēs </w:t>
                  </w:r>
                  <w:r w:rsidR="00F30477">
                    <w:rPr>
                      <w:rFonts w:cs="Times New Roman"/>
                      <w:szCs w:val="24"/>
                    </w:rPr>
                    <w:t>(</w:t>
                  </w:r>
                  <w:r w:rsidRPr="006B6861">
                    <w:rPr>
                      <w:rFonts w:cs="Times New Roman"/>
                      <w:szCs w:val="24"/>
                    </w:rPr>
                    <w:t>arī tad, ja tādēļ mainās astoņciparu KN kods</w:t>
                  </w:r>
                  <w:r w:rsidR="00F30477">
                    <w:rPr>
                      <w:rFonts w:cs="Times New Roman"/>
                      <w:szCs w:val="24"/>
                    </w:rPr>
                    <w:t>)</w:t>
                  </w:r>
                  <w:r w:rsidRPr="006B6861">
                    <w:rPr>
                      <w:rFonts w:cs="Times New Roman"/>
                      <w:szCs w:val="24"/>
                    </w:rPr>
                    <w:t>, marķējuma, plombu, etiķešu, birku un citu vienkāršu atšķirības zīmju pielikšana, noņemšana un maiņa</w:t>
                  </w:r>
                </w:p>
              </w:tc>
              <w:tc>
                <w:tcPr>
                  <w:tcW w:w="447" w:type="dxa"/>
                  <w:vMerge w:val="restart"/>
                </w:tcPr>
                <w:p w14:paraId="2C971304" w14:textId="77777777" w:rsidR="00832D52" w:rsidRPr="006B6861" w:rsidRDefault="00832D52">
                  <w:pPr>
                    <w:rPr>
                      <w:szCs w:val="24"/>
                    </w:rPr>
                  </w:pPr>
                </w:p>
              </w:tc>
            </w:tr>
            <w:tr w:rsidR="00832D52" w:rsidRPr="006B6861" w14:paraId="0089B5AD" w14:textId="77777777" w:rsidTr="00F30E6C">
              <w:tc>
                <w:tcPr>
                  <w:tcW w:w="704" w:type="dxa"/>
                </w:tcPr>
                <w:p w14:paraId="2398649D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7.</w:t>
                  </w:r>
                </w:p>
              </w:tc>
              <w:tc>
                <w:tcPr>
                  <w:tcW w:w="3402" w:type="dxa"/>
                </w:tcPr>
                <w:p w14:paraId="2858A6F0" w14:textId="3B17949A" w:rsidR="00832D52" w:rsidRPr="006B6861" w:rsidRDefault="00832D52" w:rsidP="00FF5A00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Apstrāde pret </w:t>
                  </w:r>
                  <w:r w:rsidR="00BF27E3" w:rsidRPr="006B6861">
                    <w:rPr>
                      <w:rFonts w:cs="Times New Roman"/>
                      <w:szCs w:val="24"/>
                    </w:rPr>
                    <w:t>koroziju</w:t>
                  </w:r>
                </w:p>
              </w:tc>
              <w:tc>
                <w:tcPr>
                  <w:tcW w:w="425" w:type="dxa"/>
                </w:tcPr>
                <w:p w14:paraId="6C091F19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719" w:type="dxa"/>
                  <w:vMerge/>
                </w:tcPr>
                <w:p w14:paraId="34FB0116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40" w:type="dxa"/>
                  <w:vMerge/>
                </w:tcPr>
                <w:p w14:paraId="1C657E57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47" w:type="dxa"/>
                  <w:vMerge/>
                </w:tcPr>
                <w:p w14:paraId="7CAC7ECF" w14:textId="77777777" w:rsidR="00832D52" w:rsidRPr="006B6861" w:rsidRDefault="00832D52">
                  <w:pPr>
                    <w:rPr>
                      <w:szCs w:val="24"/>
                    </w:rPr>
                  </w:pPr>
                </w:p>
              </w:tc>
            </w:tr>
            <w:tr w:rsidR="00832D52" w:rsidRPr="006B6861" w14:paraId="4F89FE7C" w14:textId="77777777" w:rsidTr="00F30E6C">
              <w:trPr>
                <w:trHeight w:val="814"/>
              </w:trPr>
              <w:tc>
                <w:tcPr>
                  <w:tcW w:w="704" w:type="dxa"/>
                  <w:vMerge w:val="restart"/>
                </w:tcPr>
                <w:p w14:paraId="3E0B65AB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8.</w:t>
                  </w:r>
                </w:p>
              </w:tc>
              <w:tc>
                <w:tcPr>
                  <w:tcW w:w="3402" w:type="dxa"/>
                </w:tcPr>
                <w:p w14:paraId="56483753" w14:textId="315247BC" w:rsidR="00832D52" w:rsidRPr="006B6861" w:rsidRDefault="00832D52" w:rsidP="00FF5A00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Apstrāde</w:t>
                  </w:r>
                  <w:r w:rsidR="00F30477">
                    <w:rPr>
                      <w:rFonts w:cs="Times New Roman"/>
                      <w:szCs w:val="24"/>
                    </w:rPr>
                    <w:t xml:space="preserve"> (</w:t>
                  </w:r>
                  <w:r w:rsidR="00F30477" w:rsidRPr="006B6861">
                    <w:rPr>
                      <w:rFonts w:cs="Times New Roman"/>
                      <w:szCs w:val="24"/>
                    </w:rPr>
                    <w:t>arī tad, ja tādēļ jāmaina astoņciparu KN kods</w:t>
                  </w:r>
                  <w:r w:rsidR="00F30477">
                    <w:rPr>
                      <w:rFonts w:cs="Times New Roman"/>
                      <w:szCs w:val="24"/>
                    </w:rPr>
                    <w:t>)</w:t>
                  </w:r>
                  <w:r w:rsidRPr="006B6861">
                    <w:rPr>
                      <w:rFonts w:cs="Times New Roman"/>
                      <w:szCs w:val="24"/>
                    </w:rPr>
                    <w:t>:</w:t>
                  </w:r>
                </w:p>
                <w:p w14:paraId="06F639C5" w14:textId="5EB01E26" w:rsidR="00832D52" w:rsidRPr="006B6861" w:rsidRDefault="00BF27E3" w:rsidP="00F30477">
                  <w:pPr>
                    <w:pStyle w:val="ListParagraph"/>
                    <w:numPr>
                      <w:ilvl w:val="0"/>
                      <w:numId w:val="17"/>
                    </w:numPr>
                    <w:ind w:left="401" w:hanging="401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tikai paaugstinot tempera</w:t>
                  </w:r>
                  <w:r w:rsidR="00F30477">
                    <w:rPr>
                      <w:rFonts w:cs="Times New Roman"/>
                      <w:szCs w:val="24"/>
                    </w:rPr>
                    <w:softHyphen/>
                  </w:r>
                  <w:r w:rsidRPr="006B6861">
                    <w:rPr>
                      <w:rFonts w:cs="Times New Roman"/>
                      <w:szCs w:val="24"/>
                    </w:rPr>
                    <w:t>tūru, bet tālāk neapstrādājot un nepārtvaicējot</w:t>
                  </w:r>
                </w:p>
              </w:tc>
              <w:tc>
                <w:tcPr>
                  <w:tcW w:w="425" w:type="dxa"/>
                </w:tcPr>
                <w:p w14:paraId="2F12F071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719" w:type="dxa"/>
                  <w:vMerge/>
                </w:tcPr>
                <w:p w14:paraId="049EE989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40" w:type="dxa"/>
                  <w:vMerge/>
                </w:tcPr>
                <w:p w14:paraId="5F71CF03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47" w:type="dxa"/>
                  <w:vMerge/>
                </w:tcPr>
                <w:p w14:paraId="2C1F804E" w14:textId="77777777" w:rsidR="00832D52" w:rsidRPr="006B6861" w:rsidRDefault="00832D52">
                  <w:pPr>
                    <w:rPr>
                      <w:szCs w:val="24"/>
                    </w:rPr>
                  </w:pPr>
                </w:p>
              </w:tc>
            </w:tr>
            <w:tr w:rsidR="00832D52" w:rsidRPr="006B6861" w14:paraId="1146ADAB" w14:textId="77777777" w:rsidTr="00F30E6C">
              <w:trPr>
                <w:trHeight w:val="465"/>
              </w:trPr>
              <w:tc>
                <w:tcPr>
                  <w:tcW w:w="704" w:type="dxa"/>
                  <w:vMerge/>
                </w:tcPr>
                <w:p w14:paraId="7BF4C631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78643C42" w14:textId="54EB372A" w:rsidR="00832D52" w:rsidRPr="006B6861" w:rsidRDefault="00F30477" w:rsidP="00F30477">
                  <w:pPr>
                    <w:pStyle w:val="ListParagraph"/>
                    <w:numPr>
                      <w:ilvl w:val="0"/>
                      <w:numId w:val="17"/>
                    </w:numPr>
                    <w:ind w:left="401" w:hanging="401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tikai pazeminot temperatūru</w:t>
                  </w:r>
                </w:p>
              </w:tc>
              <w:tc>
                <w:tcPr>
                  <w:tcW w:w="425" w:type="dxa"/>
                </w:tcPr>
                <w:p w14:paraId="3868B6EC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719" w:type="dxa"/>
                  <w:vMerge/>
                </w:tcPr>
                <w:p w14:paraId="243E5AD2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40" w:type="dxa"/>
                  <w:vMerge/>
                </w:tcPr>
                <w:p w14:paraId="072EF106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47" w:type="dxa"/>
                  <w:vMerge/>
                </w:tcPr>
                <w:p w14:paraId="2EE138A4" w14:textId="77777777" w:rsidR="00832D52" w:rsidRPr="006B6861" w:rsidRDefault="00832D52">
                  <w:pPr>
                    <w:rPr>
                      <w:szCs w:val="24"/>
                    </w:rPr>
                  </w:pPr>
                </w:p>
              </w:tc>
            </w:tr>
            <w:tr w:rsidR="00B64098" w:rsidRPr="006B6861" w14:paraId="050D93C4" w14:textId="77777777" w:rsidTr="00F30E6C">
              <w:tc>
                <w:tcPr>
                  <w:tcW w:w="704" w:type="dxa"/>
                </w:tcPr>
                <w:p w14:paraId="5F81348A" w14:textId="77777777" w:rsidR="00B64098" w:rsidRPr="006B6861" w:rsidRDefault="00B64098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9.</w:t>
                  </w:r>
                </w:p>
              </w:tc>
              <w:tc>
                <w:tcPr>
                  <w:tcW w:w="3402" w:type="dxa"/>
                </w:tcPr>
                <w:p w14:paraId="7AC96D8B" w14:textId="60F14142" w:rsidR="00B64098" w:rsidRPr="006B6861" w:rsidRDefault="00BF27E3" w:rsidP="009770F1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Tekst</w:t>
                  </w:r>
                  <w:r w:rsidR="009770F1">
                    <w:rPr>
                      <w:rFonts w:cs="Times New Roman"/>
                      <w:szCs w:val="24"/>
                    </w:rPr>
                    <w:t>i</w:t>
                  </w:r>
                  <w:r w:rsidRPr="006B6861">
                    <w:rPr>
                      <w:rFonts w:cs="Times New Roman"/>
                      <w:szCs w:val="24"/>
                    </w:rPr>
                    <w:t xml:space="preserve">liju </w:t>
                  </w:r>
                  <w:r w:rsidR="00960BAE" w:rsidRPr="006B6861">
                    <w:rPr>
                      <w:rFonts w:cs="Times New Roman"/>
                      <w:szCs w:val="24"/>
                    </w:rPr>
                    <w:t>e</w:t>
                  </w:r>
                  <w:r w:rsidR="0089452A" w:rsidRPr="006B6861">
                    <w:rPr>
                      <w:rFonts w:cs="Times New Roman"/>
                      <w:szCs w:val="24"/>
                    </w:rPr>
                    <w:t>lektrostatisk</w:t>
                  </w:r>
                  <w:r w:rsidR="00960BAE" w:rsidRPr="006B6861">
                    <w:rPr>
                      <w:rFonts w:cs="Times New Roman"/>
                      <w:szCs w:val="24"/>
                    </w:rPr>
                    <w:t xml:space="preserve">a </w:t>
                  </w:r>
                  <w:r w:rsidR="0089452A" w:rsidRPr="006B6861">
                    <w:rPr>
                      <w:rFonts w:cs="Times New Roman"/>
                      <w:szCs w:val="24"/>
                    </w:rPr>
                    <w:t>ap</w:t>
                  </w:r>
                  <w:r w:rsidR="00F30477">
                    <w:rPr>
                      <w:rFonts w:cs="Times New Roman"/>
                      <w:szCs w:val="24"/>
                    </w:rPr>
                    <w:softHyphen/>
                  </w:r>
                  <w:r w:rsidR="0089452A" w:rsidRPr="006B6861">
                    <w:rPr>
                      <w:rFonts w:cs="Times New Roman"/>
                      <w:szCs w:val="24"/>
                    </w:rPr>
                    <w:t xml:space="preserve">strāde, </w:t>
                  </w:r>
                  <w:r w:rsidR="00960BAE" w:rsidRPr="006B6861">
                    <w:rPr>
                      <w:rFonts w:cs="Times New Roman"/>
                      <w:szCs w:val="24"/>
                    </w:rPr>
                    <w:t xml:space="preserve">burzījumu izlīdzināšana vai </w:t>
                  </w:r>
                  <w:r w:rsidR="00F30477">
                    <w:rPr>
                      <w:rFonts w:cs="Times New Roman"/>
                      <w:szCs w:val="24"/>
                    </w:rPr>
                    <w:t>gludināšana</w:t>
                  </w:r>
                </w:p>
              </w:tc>
              <w:tc>
                <w:tcPr>
                  <w:tcW w:w="425" w:type="dxa"/>
                </w:tcPr>
                <w:p w14:paraId="1C7C5E6A" w14:textId="77777777" w:rsidR="00B64098" w:rsidRPr="006B6861" w:rsidRDefault="00B64098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719" w:type="dxa"/>
                </w:tcPr>
                <w:p w14:paraId="6A3ED828" w14:textId="77777777" w:rsidR="00B64098" w:rsidRPr="006B6861" w:rsidRDefault="0089452A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17.</w:t>
                  </w:r>
                </w:p>
              </w:tc>
              <w:tc>
                <w:tcPr>
                  <w:tcW w:w="3340" w:type="dxa"/>
                </w:tcPr>
                <w:p w14:paraId="07F75399" w14:textId="73B58D9C" w:rsidR="00B64098" w:rsidRPr="006B6861" w:rsidRDefault="00FF5A00" w:rsidP="00FF5A00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Mašīnu, aparatūras un transport</w:t>
                  </w:r>
                  <w:r w:rsidR="00F30477">
                    <w:rPr>
                      <w:rFonts w:cs="Times New Roman"/>
                      <w:szCs w:val="24"/>
                    </w:rPr>
                    <w:softHyphen/>
                  </w:r>
                  <w:r w:rsidRPr="006B6861">
                    <w:rPr>
                      <w:rFonts w:cs="Times New Roman"/>
                      <w:szCs w:val="24"/>
                    </w:rPr>
                    <w:t>līdzekļu pārbaudīšana, noregu</w:t>
                  </w:r>
                  <w:r w:rsidR="00F30477">
                    <w:rPr>
                      <w:rFonts w:cs="Times New Roman"/>
                      <w:szCs w:val="24"/>
                    </w:rPr>
                    <w:softHyphen/>
                  </w:r>
                  <w:r w:rsidRPr="006B6861">
                    <w:rPr>
                      <w:rFonts w:cs="Times New Roman"/>
                      <w:szCs w:val="24"/>
                    </w:rPr>
                    <w:t>lēšana un sagatavošana darbam, jo īpaši, lai panāktu atbilstību tehniskiem standartiem, ja izdara tikai vienkāršas darbības</w:t>
                  </w:r>
                </w:p>
              </w:tc>
              <w:tc>
                <w:tcPr>
                  <w:tcW w:w="447" w:type="dxa"/>
                </w:tcPr>
                <w:p w14:paraId="364EB8A0" w14:textId="77777777" w:rsidR="00B64098" w:rsidRPr="006B6861" w:rsidRDefault="00B64098">
                  <w:pPr>
                    <w:rPr>
                      <w:szCs w:val="24"/>
                    </w:rPr>
                  </w:pPr>
                </w:p>
              </w:tc>
            </w:tr>
            <w:tr w:rsidR="00832D52" w:rsidRPr="006B6861" w14:paraId="35785502" w14:textId="77777777" w:rsidTr="00F30E6C">
              <w:trPr>
                <w:trHeight w:val="995"/>
              </w:trPr>
              <w:tc>
                <w:tcPr>
                  <w:tcW w:w="704" w:type="dxa"/>
                  <w:vMerge w:val="restart"/>
                </w:tcPr>
                <w:p w14:paraId="74EA7E2C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3402" w:type="dxa"/>
                </w:tcPr>
                <w:p w14:paraId="4FAA1505" w14:textId="77777777" w:rsidR="000E4348" w:rsidRDefault="00832D52" w:rsidP="000E4348">
                  <w:pPr>
                    <w:ind w:left="317" w:hanging="317"/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Apstrāde:</w:t>
                  </w:r>
                </w:p>
                <w:p w14:paraId="31B5F5AD" w14:textId="42342244" w:rsidR="00832D52" w:rsidRPr="000E4348" w:rsidRDefault="00960BAE" w:rsidP="000E4348">
                  <w:pPr>
                    <w:pStyle w:val="ListParagraph"/>
                    <w:numPr>
                      <w:ilvl w:val="0"/>
                      <w:numId w:val="22"/>
                    </w:numPr>
                    <w:ind w:left="317" w:hanging="317"/>
                    <w:jc w:val="both"/>
                    <w:rPr>
                      <w:rFonts w:cs="Times New Roman"/>
                      <w:szCs w:val="24"/>
                    </w:rPr>
                  </w:pPr>
                  <w:r w:rsidRPr="000E4348">
                    <w:rPr>
                      <w:rFonts w:cs="Times New Roman"/>
                      <w:szCs w:val="24"/>
                    </w:rPr>
                    <w:t xml:space="preserve">augļu </w:t>
                  </w:r>
                  <w:r w:rsidR="00832D52" w:rsidRPr="000E4348">
                    <w:rPr>
                      <w:rFonts w:cs="Times New Roman"/>
                      <w:szCs w:val="24"/>
                    </w:rPr>
                    <w:t xml:space="preserve">kātiņu </w:t>
                  </w:r>
                  <w:r w:rsidRPr="000E4348">
                    <w:rPr>
                      <w:rFonts w:cs="Times New Roman"/>
                      <w:szCs w:val="24"/>
                    </w:rPr>
                    <w:t>noņemšana un/vai kauliņu izņemšana</w:t>
                  </w:r>
                  <w:r w:rsidR="00832D52" w:rsidRPr="000E4348">
                    <w:rPr>
                      <w:rFonts w:cs="Times New Roman"/>
                      <w:szCs w:val="24"/>
                    </w:rPr>
                    <w:t xml:space="preserve">, </w:t>
                  </w:r>
                  <w:r w:rsidRPr="000E4348">
                    <w:rPr>
                      <w:rFonts w:cs="Times New Roman"/>
                      <w:szCs w:val="24"/>
                    </w:rPr>
                    <w:t xml:space="preserve">žāvētu augļu un dārzeņu griešana un dalīšana, augļu </w:t>
                  </w:r>
                  <w:proofErr w:type="spellStart"/>
                  <w:r w:rsidR="00832D52" w:rsidRPr="000E4348">
                    <w:rPr>
                      <w:rFonts w:cs="Times New Roman"/>
                      <w:szCs w:val="24"/>
                    </w:rPr>
                    <w:t>rehidratācija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2C9EB1E2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719" w:type="dxa"/>
                  <w:vMerge w:val="restart"/>
                </w:tcPr>
                <w:p w14:paraId="5F1B023E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18.</w:t>
                  </w:r>
                </w:p>
              </w:tc>
              <w:tc>
                <w:tcPr>
                  <w:tcW w:w="3340" w:type="dxa"/>
                  <w:vMerge w:val="restart"/>
                </w:tcPr>
                <w:p w14:paraId="2A31E7E1" w14:textId="7A690C1B" w:rsidR="00832D52" w:rsidRPr="006B6861" w:rsidRDefault="00FF5A00" w:rsidP="00FF5A00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Cauruļu armatūras matēšana, sagatavojot preci konkrētam tirgum</w:t>
                  </w:r>
                </w:p>
              </w:tc>
              <w:tc>
                <w:tcPr>
                  <w:tcW w:w="447" w:type="dxa"/>
                  <w:vMerge w:val="restart"/>
                </w:tcPr>
                <w:p w14:paraId="57997708" w14:textId="77777777" w:rsidR="00832D52" w:rsidRPr="006B6861" w:rsidRDefault="00832D52">
                  <w:pPr>
                    <w:rPr>
                      <w:szCs w:val="24"/>
                    </w:rPr>
                  </w:pPr>
                </w:p>
              </w:tc>
            </w:tr>
            <w:tr w:rsidR="00832D52" w:rsidRPr="006B6861" w14:paraId="37489BF6" w14:textId="77777777" w:rsidTr="00F30E6C">
              <w:trPr>
                <w:trHeight w:val="382"/>
              </w:trPr>
              <w:tc>
                <w:tcPr>
                  <w:tcW w:w="704" w:type="dxa"/>
                  <w:vMerge/>
                </w:tcPr>
                <w:p w14:paraId="6462052A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1F6D1B7D" w14:textId="57B09AB2" w:rsidR="00832D52" w:rsidRPr="000E4348" w:rsidRDefault="000E4348" w:rsidP="000E4348">
                  <w:pPr>
                    <w:pStyle w:val="ListParagraph"/>
                    <w:numPr>
                      <w:ilvl w:val="0"/>
                      <w:numId w:val="22"/>
                    </w:numPr>
                    <w:ind w:left="317" w:hanging="317"/>
                    <w:jc w:val="both"/>
                    <w:rPr>
                      <w:rFonts w:cs="Times New Roman"/>
                      <w:szCs w:val="24"/>
                    </w:rPr>
                  </w:pPr>
                  <w:r w:rsidRPr="000E4348">
                    <w:rPr>
                      <w:rFonts w:cs="Times New Roman"/>
                      <w:szCs w:val="24"/>
                    </w:rPr>
                    <w:t>augļu žāvēšana (arī tad, ja tādēļ jāmaina astoņciparu KN kods)</w:t>
                  </w:r>
                </w:p>
              </w:tc>
              <w:tc>
                <w:tcPr>
                  <w:tcW w:w="425" w:type="dxa"/>
                </w:tcPr>
                <w:p w14:paraId="37C44E39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719" w:type="dxa"/>
                  <w:vMerge/>
                </w:tcPr>
                <w:p w14:paraId="00F9A2F3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40" w:type="dxa"/>
                  <w:vMerge/>
                </w:tcPr>
                <w:p w14:paraId="03ECE746" w14:textId="77777777" w:rsidR="00832D52" w:rsidRPr="006B6861" w:rsidRDefault="00832D52" w:rsidP="00FF5A00">
                  <w:pPr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47" w:type="dxa"/>
                  <w:vMerge/>
                </w:tcPr>
                <w:p w14:paraId="3271153D" w14:textId="77777777" w:rsidR="00832D52" w:rsidRPr="006B6861" w:rsidRDefault="00832D52">
                  <w:pPr>
                    <w:rPr>
                      <w:szCs w:val="24"/>
                    </w:rPr>
                  </w:pPr>
                </w:p>
              </w:tc>
            </w:tr>
            <w:tr w:rsidR="00832D52" w:rsidRPr="006B6861" w14:paraId="0F0BBE0E" w14:textId="77777777" w:rsidTr="00F30E6C">
              <w:tc>
                <w:tcPr>
                  <w:tcW w:w="704" w:type="dxa"/>
                </w:tcPr>
                <w:p w14:paraId="7793FBE7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 xml:space="preserve">11. </w:t>
                  </w:r>
                </w:p>
              </w:tc>
              <w:tc>
                <w:tcPr>
                  <w:tcW w:w="3402" w:type="dxa"/>
                </w:tcPr>
                <w:p w14:paraId="0333B2AD" w14:textId="2B0256EE" w:rsidR="00832D52" w:rsidRPr="006B6861" w:rsidRDefault="00960BAE" w:rsidP="00FF5A00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Ādu a</w:t>
                  </w:r>
                  <w:r w:rsidR="00832D52" w:rsidRPr="006B6861">
                    <w:rPr>
                      <w:rFonts w:cs="Times New Roman"/>
                      <w:szCs w:val="24"/>
                    </w:rPr>
                    <w:t xml:space="preserve">tsāļošana, tīrīšana un </w:t>
                  </w:r>
                  <w:r w:rsidRPr="006B6861">
                    <w:rPr>
                      <w:rFonts w:cs="Times New Roman"/>
                      <w:szCs w:val="24"/>
                    </w:rPr>
                    <w:t>apgriešana</w:t>
                  </w:r>
                </w:p>
              </w:tc>
              <w:tc>
                <w:tcPr>
                  <w:tcW w:w="425" w:type="dxa"/>
                </w:tcPr>
                <w:p w14:paraId="715A3DBC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719" w:type="dxa"/>
                  <w:vMerge w:val="restart"/>
                </w:tcPr>
                <w:p w14:paraId="2DFF398E" w14:textId="77777777" w:rsidR="00832D52" w:rsidRPr="006B6861" w:rsidRDefault="00832D52">
                  <w:pPr>
                    <w:rPr>
                      <w:rFonts w:cs="Times New Roman"/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19.</w:t>
                  </w:r>
                </w:p>
              </w:tc>
              <w:tc>
                <w:tcPr>
                  <w:tcW w:w="3340" w:type="dxa"/>
                  <w:vMerge w:val="restart"/>
                </w:tcPr>
                <w:p w14:paraId="12C4F53B" w14:textId="41AB3371" w:rsidR="000E359D" w:rsidRPr="009346BB" w:rsidRDefault="000E359D" w:rsidP="000E359D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9346BB">
                    <w:rPr>
                      <w:rFonts w:cs="Times New Roman"/>
                      <w:szCs w:val="24"/>
                    </w:rPr>
                    <w:t>Jebkur</w:t>
                  </w:r>
                  <w:r w:rsidR="00AC008C" w:rsidRPr="009346BB">
                    <w:rPr>
                      <w:rFonts w:cs="Times New Roman"/>
                      <w:szCs w:val="24"/>
                    </w:rPr>
                    <w:t>as</w:t>
                  </w:r>
                  <w:r w:rsidRPr="009346BB">
                    <w:rPr>
                      <w:rFonts w:cs="Times New Roman"/>
                      <w:szCs w:val="24"/>
                    </w:rPr>
                    <w:t xml:space="preserve"> iepriekš neminēt</w:t>
                  </w:r>
                  <w:r w:rsidR="00AC008C" w:rsidRPr="009346BB">
                    <w:rPr>
                      <w:rFonts w:cs="Times New Roman"/>
                      <w:szCs w:val="24"/>
                    </w:rPr>
                    <w:t>as</w:t>
                  </w:r>
                  <w:r w:rsidRPr="009346BB">
                    <w:rPr>
                      <w:rFonts w:cs="Times New Roman"/>
                      <w:szCs w:val="24"/>
                    </w:rPr>
                    <w:t xml:space="preserve"> darbīb</w:t>
                  </w:r>
                  <w:r w:rsidR="00AC008C" w:rsidRPr="009346BB">
                    <w:rPr>
                      <w:rFonts w:cs="Times New Roman"/>
                      <w:szCs w:val="24"/>
                    </w:rPr>
                    <w:t>as</w:t>
                  </w:r>
                  <w:r w:rsidRPr="009346BB">
                    <w:rPr>
                      <w:rFonts w:cs="Times New Roman"/>
                      <w:szCs w:val="24"/>
                    </w:rPr>
                    <w:t>, kas paredzēt</w:t>
                  </w:r>
                  <w:r w:rsidR="00AC008C" w:rsidRPr="009346BB">
                    <w:rPr>
                      <w:rFonts w:cs="Times New Roman"/>
                      <w:szCs w:val="24"/>
                    </w:rPr>
                    <w:t>as</w:t>
                  </w:r>
                  <w:r w:rsidRPr="009346BB">
                    <w:rPr>
                      <w:rFonts w:cs="Times New Roman"/>
                      <w:szCs w:val="24"/>
                    </w:rPr>
                    <w:t xml:space="preserve">, lai uzlabotu ievesto preču izskatu vai tirgus kvalitāti vai lai sagatavotu tās sadalei vai otrreizējai pārdošanai, ar nosacījumu, ka šīs darbības nemaina sākotnējās preču īpašības un neuzlabo to lietošanas vērtību. </w:t>
                  </w:r>
                </w:p>
                <w:p w14:paraId="0DFC71CC" w14:textId="4976AB12" w:rsidR="00832D52" w:rsidRPr="006B6861" w:rsidRDefault="000E359D" w:rsidP="009346BB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9346BB">
                    <w:rPr>
                      <w:rFonts w:cs="Times New Roman"/>
                      <w:szCs w:val="24"/>
                    </w:rPr>
                    <w:t xml:space="preserve">Ja, veicot </w:t>
                  </w:r>
                  <w:r w:rsidR="00AC008C" w:rsidRPr="009346BB">
                    <w:rPr>
                      <w:rFonts w:cs="Times New Roman"/>
                      <w:szCs w:val="24"/>
                    </w:rPr>
                    <w:t xml:space="preserve">šīs </w:t>
                  </w:r>
                  <w:r w:rsidRPr="009346BB">
                    <w:rPr>
                      <w:rFonts w:cs="Times New Roman"/>
                      <w:szCs w:val="24"/>
                    </w:rPr>
                    <w:t>darbības, r</w:t>
                  </w:r>
                  <w:r w:rsidR="00AC008C" w:rsidRPr="009346BB">
                    <w:rPr>
                      <w:rFonts w:cs="Times New Roman"/>
                      <w:szCs w:val="24"/>
                    </w:rPr>
                    <w:t>adušās</w:t>
                  </w:r>
                  <w:r w:rsidRPr="009346BB">
                    <w:rPr>
                      <w:rFonts w:cs="Times New Roman"/>
                      <w:szCs w:val="24"/>
                    </w:rPr>
                    <w:t xml:space="preserve"> izmaksas, šādas izmaksas vai vērtības pieaugums netiek ņemts vērā, aprēķinot ieved</w:t>
                  </w:r>
                  <w:r w:rsidR="009346BB" w:rsidRPr="009346BB">
                    <w:rPr>
                      <w:rFonts w:cs="Times New Roman"/>
                      <w:szCs w:val="24"/>
                    </w:rPr>
                    <w:softHyphen/>
                  </w:r>
                  <w:r w:rsidRPr="009346BB">
                    <w:rPr>
                      <w:rFonts w:cs="Times New Roman"/>
                      <w:szCs w:val="24"/>
                    </w:rPr>
                    <w:t xml:space="preserve">muitas nodokli, ja deklarētājs par šīm izmaksām iesniedz atbilstošus pierādījumus. Tomēr, aprēķinot ievedmuitas nodokļus, ņem vērā muitas vērtību, īpašības un </w:t>
                  </w:r>
                  <w:r w:rsidR="00AC008C" w:rsidRPr="009346BB">
                    <w:rPr>
                      <w:rFonts w:cs="Times New Roman"/>
                      <w:szCs w:val="24"/>
                    </w:rPr>
                    <w:t>darbīb</w:t>
                  </w:r>
                  <w:r w:rsidR="00443E3E" w:rsidRPr="009346BB">
                    <w:rPr>
                      <w:rFonts w:cs="Times New Roman"/>
                      <w:szCs w:val="24"/>
                    </w:rPr>
                    <w:t>u veikšanai izmantoto</w:t>
                  </w:r>
                  <w:r w:rsidR="00AC008C" w:rsidRPr="009346BB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="00AC008C" w:rsidRPr="009346BB">
                    <w:rPr>
                      <w:rFonts w:cs="Times New Roman"/>
                      <w:szCs w:val="24"/>
                    </w:rPr>
                    <w:t>ārpus</w:t>
                  </w:r>
                  <w:r w:rsidR="009346BB" w:rsidRPr="009346BB">
                    <w:rPr>
                      <w:rFonts w:cs="Times New Roman"/>
                      <w:szCs w:val="24"/>
                    </w:rPr>
                    <w:softHyphen/>
                  </w:r>
                  <w:r w:rsidR="00AC008C" w:rsidRPr="009346BB">
                    <w:rPr>
                      <w:rFonts w:cs="Times New Roman"/>
                      <w:szCs w:val="24"/>
                    </w:rPr>
                    <w:t>savienības</w:t>
                  </w:r>
                  <w:proofErr w:type="spellEnd"/>
                  <w:r w:rsidR="00AC008C" w:rsidRPr="009346BB">
                    <w:rPr>
                      <w:rFonts w:cs="Times New Roman"/>
                      <w:szCs w:val="24"/>
                    </w:rPr>
                    <w:t xml:space="preserve"> preču </w:t>
                  </w:r>
                  <w:r w:rsidRPr="009346BB">
                    <w:rPr>
                      <w:rFonts w:cs="Times New Roman"/>
                      <w:szCs w:val="24"/>
                    </w:rPr>
                    <w:t>izcelsmi</w:t>
                  </w:r>
                  <w:r w:rsidR="00443E3E" w:rsidRPr="009346BB">
                    <w:rPr>
                      <w:rFonts w:cs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447" w:type="dxa"/>
                  <w:vMerge w:val="restart"/>
                </w:tcPr>
                <w:p w14:paraId="28A64E04" w14:textId="77777777" w:rsidR="00832D52" w:rsidRPr="006B6861" w:rsidRDefault="00832D52">
                  <w:pPr>
                    <w:rPr>
                      <w:szCs w:val="24"/>
                    </w:rPr>
                  </w:pPr>
                </w:p>
              </w:tc>
            </w:tr>
            <w:tr w:rsidR="00832D52" w:rsidRPr="006B6861" w14:paraId="1FEFFF12" w14:textId="77777777" w:rsidTr="00F30E6C">
              <w:tc>
                <w:tcPr>
                  <w:tcW w:w="704" w:type="dxa"/>
                </w:tcPr>
                <w:p w14:paraId="5086E751" w14:textId="77777777" w:rsidR="00832D52" w:rsidRPr="006B6861" w:rsidRDefault="00832D52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>12.</w:t>
                  </w:r>
                </w:p>
              </w:tc>
              <w:tc>
                <w:tcPr>
                  <w:tcW w:w="3402" w:type="dxa"/>
                </w:tcPr>
                <w:p w14:paraId="6264EC29" w14:textId="672D8386" w:rsidR="00832D52" w:rsidRPr="006B6861" w:rsidRDefault="00FF5A00" w:rsidP="00FF5A00">
                  <w:pPr>
                    <w:jc w:val="both"/>
                    <w:rPr>
                      <w:szCs w:val="24"/>
                    </w:rPr>
                  </w:pPr>
                  <w:r w:rsidRPr="006B6861">
                    <w:rPr>
                      <w:rFonts w:cs="Times New Roman"/>
                      <w:szCs w:val="24"/>
                    </w:rPr>
                    <w:t>Preču vai piederumu pievie</w:t>
                  </w:r>
                  <w:r w:rsidR="000E4348">
                    <w:rPr>
                      <w:rFonts w:cs="Times New Roman"/>
                      <w:szCs w:val="24"/>
                    </w:rPr>
                    <w:softHyphen/>
                  </w:r>
                  <w:r w:rsidRPr="006B6861">
                    <w:rPr>
                      <w:rFonts w:cs="Times New Roman"/>
                      <w:szCs w:val="24"/>
                    </w:rPr>
                    <w:t>nošana vai nomaiņa, ciktāl šī pievienošana vai nomaiņa ir relatīvi ierobežota vai domāta tehnisko standartu izpildei un nemaina sākotnēj</w:t>
                  </w:r>
                  <w:r w:rsidR="000E4348">
                    <w:rPr>
                      <w:rFonts w:cs="Times New Roman"/>
                      <w:szCs w:val="24"/>
                    </w:rPr>
                    <w:t>ās</w:t>
                  </w:r>
                  <w:r w:rsidRPr="006B6861">
                    <w:rPr>
                      <w:rFonts w:cs="Times New Roman"/>
                      <w:szCs w:val="24"/>
                    </w:rPr>
                    <w:t xml:space="preserve"> preču īpašības un</w:t>
                  </w:r>
                  <w:r w:rsidR="000E4348">
                    <w:rPr>
                      <w:rFonts w:cs="Times New Roman"/>
                      <w:szCs w:val="24"/>
                    </w:rPr>
                    <w:t xml:space="preserve"> neuzlabo to lietošanas vērtību</w:t>
                  </w:r>
                  <w:r w:rsidRPr="006B6861">
                    <w:rPr>
                      <w:rFonts w:cs="Times New Roman"/>
                      <w:szCs w:val="24"/>
                    </w:rPr>
                    <w:t xml:space="preserve"> </w:t>
                  </w:r>
                  <w:r w:rsidR="000E4348">
                    <w:rPr>
                      <w:rFonts w:cs="Times New Roman"/>
                      <w:szCs w:val="24"/>
                    </w:rPr>
                    <w:t>(</w:t>
                  </w:r>
                  <w:r w:rsidRPr="006B6861">
                    <w:rPr>
                      <w:rFonts w:cs="Times New Roman"/>
                      <w:szCs w:val="24"/>
                    </w:rPr>
                    <w:t>arī tad, ja tādēļ jāmaina pievienoto vai nomainīto p</w:t>
                  </w:r>
                  <w:r w:rsidR="000E4348">
                    <w:rPr>
                      <w:rFonts w:cs="Times New Roman"/>
                      <w:szCs w:val="24"/>
                    </w:rPr>
                    <w:t>reču astoņciparu KN kods)</w:t>
                  </w:r>
                </w:p>
                <w:p w14:paraId="54C4C3A6" w14:textId="77777777" w:rsidR="00832D52" w:rsidRPr="006B6861" w:rsidRDefault="00832D52" w:rsidP="00FF5A00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B92A095" w14:textId="77777777" w:rsidR="00832D52" w:rsidRPr="006B6861" w:rsidRDefault="00832D52">
                  <w:pPr>
                    <w:rPr>
                      <w:szCs w:val="24"/>
                    </w:rPr>
                  </w:pPr>
                </w:p>
              </w:tc>
              <w:tc>
                <w:tcPr>
                  <w:tcW w:w="719" w:type="dxa"/>
                  <w:vMerge/>
                </w:tcPr>
                <w:p w14:paraId="63272F78" w14:textId="77777777" w:rsidR="00832D52" w:rsidRPr="006B6861" w:rsidRDefault="00832D52">
                  <w:pPr>
                    <w:rPr>
                      <w:szCs w:val="24"/>
                    </w:rPr>
                  </w:pPr>
                </w:p>
              </w:tc>
              <w:tc>
                <w:tcPr>
                  <w:tcW w:w="3340" w:type="dxa"/>
                  <w:vMerge/>
                </w:tcPr>
                <w:p w14:paraId="71550966" w14:textId="77777777" w:rsidR="00832D52" w:rsidRPr="006B6861" w:rsidRDefault="00832D52">
                  <w:pPr>
                    <w:rPr>
                      <w:szCs w:val="24"/>
                    </w:rPr>
                  </w:pPr>
                </w:p>
              </w:tc>
              <w:tc>
                <w:tcPr>
                  <w:tcW w:w="447" w:type="dxa"/>
                  <w:vMerge/>
                </w:tcPr>
                <w:p w14:paraId="66568317" w14:textId="77777777" w:rsidR="00832D52" w:rsidRPr="006B6861" w:rsidRDefault="00832D52">
                  <w:pPr>
                    <w:rPr>
                      <w:szCs w:val="24"/>
                    </w:rPr>
                  </w:pPr>
                </w:p>
              </w:tc>
            </w:tr>
          </w:tbl>
          <w:p w14:paraId="3E89B875" w14:textId="77777777" w:rsidR="00E51E0A" w:rsidRPr="006B6861" w:rsidRDefault="00E51E0A">
            <w:pPr>
              <w:rPr>
                <w:szCs w:val="24"/>
              </w:rPr>
            </w:pPr>
          </w:p>
        </w:tc>
      </w:tr>
    </w:tbl>
    <w:p w14:paraId="088EDDCA" w14:textId="77777777" w:rsidR="00081AD6" w:rsidRPr="006B6861" w:rsidRDefault="00081AD6">
      <w:pPr>
        <w:rPr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32D52" w:rsidRPr="006B6861" w14:paraId="6091AD6A" w14:textId="77777777" w:rsidTr="006B6861">
        <w:tc>
          <w:tcPr>
            <w:tcW w:w="9322" w:type="dxa"/>
          </w:tcPr>
          <w:p w14:paraId="6DFA1195" w14:textId="77777777" w:rsidR="00832D52" w:rsidRPr="006B6861" w:rsidRDefault="00832D52">
            <w:pPr>
              <w:rPr>
                <w:szCs w:val="24"/>
              </w:rPr>
            </w:pPr>
          </w:p>
          <w:p w14:paraId="2D8185FA" w14:textId="77777777" w:rsidR="00832D52" w:rsidRPr="006B6861" w:rsidRDefault="00E84D2A">
            <w:pPr>
              <w:rPr>
                <w:b/>
                <w:szCs w:val="24"/>
              </w:rPr>
            </w:pPr>
            <w:r w:rsidRPr="006B6861">
              <w:rPr>
                <w:b/>
                <w:szCs w:val="24"/>
              </w:rPr>
              <w:t>24. Pagaidu aizvešana. Mērķis</w:t>
            </w:r>
          </w:p>
          <w:p w14:paraId="5CFDA39B" w14:textId="77777777" w:rsidR="00E51E0A" w:rsidRPr="006B6861" w:rsidRDefault="00E51E0A">
            <w:pPr>
              <w:rPr>
                <w:i/>
                <w:szCs w:val="24"/>
              </w:rPr>
            </w:pPr>
            <w:r w:rsidRPr="002131EA">
              <w:rPr>
                <w:szCs w:val="24"/>
              </w:rPr>
              <w:t>(</w:t>
            </w:r>
            <w:r w:rsidRPr="006B6861">
              <w:rPr>
                <w:i/>
                <w:szCs w:val="24"/>
              </w:rPr>
              <w:t>atzīmēt vajadzīgo</w:t>
            </w:r>
            <w:r w:rsidRPr="002131EA">
              <w:rPr>
                <w:szCs w:val="24"/>
              </w:rPr>
              <w:t>)</w:t>
            </w:r>
          </w:p>
          <w:tbl>
            <w:tblPr>
              <w:tblStyle w:val="TableGrid"/>
              <w:tblW w:w="8926" w:type="dxa"/>
              <w:tblLook w:val="04A0" w:firstRow="1" w:lastRow="0" w:firstColumn="1" w:lastColumn="0" w:noHBand="0" w:noVBand="1"/>
            </w:tblPr>
            <w:tblGrid>
              <w:gridCol w:w="449"/>
              <w:gridCol w:w="8051"/>
              <w:gridCol w:w="426"/>
            </w:tblGrid>
            <w:tr w:rsidR="00E02BD7" w:rsidRPr="006B6861" w14:paraId="4D78912C" w14:textId="77777777" w:rsidTr="00F30E6C">
              <w:tc>
                <w:tcPr>
                  <w:tcW w:w="8500" w:type="dxa"/>
                  <w:gridSpan w:val="2"/>
                  <w:shd w:val="clear" w:color="auto" w:fill="BFBFBF" w:themeFill="background1" w:themeFillShade="BF"/>
                </w:tcPr>
                <w:p w14:paraId="097A5EB5" w14:textId="77777777" w:rsidR="00E02BD7" w:rsidRPr="006B6861" w:rsidRDefault="00E02BD7">
                  <w:pPr>
                    <w:rPr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369000B9" w14:textId="77777777" w:rsidR="00E02BD7" w:rsidRPr="006B6861" w:rsidRDefault="00E02BD7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>*</w:t>
                  </w:r>
                </w:p>
              </w:tc>
            </w:tr>
            <w:tr w:rsidR="00E02BD7" w:rsidRPr="006B6861" w14:paraId="44B92745" w14:textId="77777777" w:rsidTr="00F30E6C">
              <w:tc>
                <w:tcPr>
                  <w:tcW w:w="449" w:type="dxa"/>
                </w:tcPr>
                <w:p w14:paraId="25662844" w14:textId="77777777" w:rsidR="00E02BD7" w:rsidRPr="006B6861" w:rsidRDefault="00E02BD7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>a.</w:t>
                  </w:r>
                </w:p>
              </w:tc>
              <w:tc>
                <w:tcPr>
                  <w:tcW w:w="8051" w:type="dxa"/>
                </w:tcPr>
                <w:p w14:paraId="5B238607" w14:textId="12F7147A" w:rsidR="00E02BD7" w:rsidRPr="006B6861" w:rsidRDefault="002131EA" w:rsidP="00AE1335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 xml:space="preserve">Par </w:t>
                  </w:r>
                  <w:r w:rsidR="00E02BD7" w:rsidRPr="006B6861">
                    <w:rPr>
                      <w:szCs w:val="24"/>
                    </w:rPr>
                    <w:t>katru aizvešanu tik</w:t>
                  </w:r>
                  <w:r w:rsidR="00AE1335" w:rsidRPr="006B6861">
                    <w:rPr>
                      <w:szCs w:val="24"/>
                    </w:rPr>
                    <w:t>s</w:t>
                  </w:r>
                  <w:r w:rsidR="00E02BD7" w:rsidRPr="006B6861">
                    <w:rPr>
                      <w:szCs w:val="24"/>
                    </w:rPr>
                    <w:t xml:space="preserve"> iesniegts atsevišķs </w:t>
                  </w:r>
                  <w:r w:rsidR="00E64FE3" w:rsidRPr="006B6861">
                    <w:rPr>
                      <w:szCs w:val="24"/>
                    </w:rPr>
                    <w:t>iesniegums</w:t>
                  </w:r>
                </w:p>
              </w:tc>
              <w:tc>
                <w:tcPr>
                  <w:tcW w:w="426" w:type="dxa"/>
                </w:tcPr>
                <w:p w14:paraId="7CD9A5C3" w14:textId="77777777" w:rsidR="00E02BD7" w:rsidRPr="006B6861" w:rsidRDefault="00E02BD7">
                  <w:pPr>
                    <w:rPr>
                      <w:szCs w:val="24"/>
                    </w:rPr>
                  </w:pPr>
                </w:p>
              </w:tc>
            </w:tr>
            <w:tr w:rsidR="00E02BD7" w:rsidRPr="006B6861" w14:paraId="1BA38E6F" w14:textId="77777777" w:rsidTr="00F30E6C">
              <w:tc>
                <w:tcPr>
                  <w:tcW w:w="449" w:type="dxa"/>
                </w:tcPr>
                <w:p w14:paraId="0E245E9B" w14:textId="77777777" w:rsidR="00E02BD7" w:rsidRPr="006B6861" w:rsidRDefault="00E02BD7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 xml:space="preserve">b. </w:t>
                  </w:r>
                </w:p>
              </w:tc>
              <w:tc>
                <w:tcPr>
                  <w:tcW w:w="8051" w:type="dxa"/>
                </w:tcPr>
                <w:p w14:paraId="244E204D" w14:textId="05E1B212" w:rsidR="00E02BD7" w:rsidRPr="006B6861" w:rsidRDefault="002131EA" w:rsidP="00AE1335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 xml:space="preserve">Iesniegums </w:t>
                  </w:r>
                  <w:r w:rsidR="00AE1335" w:rsidRPr="006B6861">
                    <w:rPr>
                      <w:szCs w:val="24"/>
                    </w:rPr>
                    <w:t>vispārējai atļaujai regulārai preču pagaidu aizvešanai no muitas noliktavas</w:t>
                  </w:r>
                </w:p>
              </w:tc>
              <w:tc>
                <w:tcPr>
                  <w:tcW w:w="426" w:type="dxa"/>
                </w:tcPr>
                <w:p w14:paraId="6439E218" w14:textId="77777777" w:rsidR="00E02BD7" w:rsidRPr="006B6861" w:rsidRDefault="00E02BD7">
                  <w:pPr>
                    <w:rPr>
                      <w:szCs w:val="24"/>
                    </w:rPr>
                  </w:pPr>
                </w:p>
              </w:tc>
            </w:tr>
            <w:tr w:rsidR="00E02BD7" w:rsidRPr="006B6861" w14:paraId="65826068" w14:textId="77777777" w:rsidTr="00F30E6C">
              <w:trPr>
                <w:trHeight w:val="470"/>
              </w:trPr>
              <w:tc>
                <w:tcPr>
                  <w:tcW w:w="8926" w:type="dxa"/>
                  <w:gridSpan w:val="3"/>
                </w:tcPr>
                <w:p w14:paraId="6C9BF863" w14:textId="338D5308" w:rsidR="00E02BD7" w:rsidRPr="006B6861" w:rsidRDefault="002131EA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>Galamērķis</w:t>
                  </w:r>
                </w:p>
                <w:p w14:paraId="3694D36B" w14:textId="77777777" w:rsidR="00E02BD7" w:rsidRPr="006B6861" w:rsidRDefault="00E02BD7">
                  <w:pPr>
                    <w:rPr>
                      <w:szCs w:val="24"/>
                    </w:rPr>
                  </w:pPr>
                </w:p>
                <w:p w14:paraId="067F879E" w14:textId="77777777" w:rsidR="00E02BD7" w:rsidRPr="006B6861" w:rsidRDefault="00E02BD7">
                  <w:pPr>
                    <w:rPr>
                      <w:szCs w:val="24"/>
                    </w:rPr>
                  </w:pPr>
                </w:p>
              </w:tc>
            </w:tr>
            <w:tr w:rsidR="00E02BD7" w:rsidRPr="006B6861" w14:paraId="46EA567A" w14:textId="77777777" w:rsidTr="00F30E6C">
              <w:trPr>
                <w:trHeight w:val="470"/>
              </w:trPr>
              <w:tc>
                <w:tcPr>
                  <w:tcW w:w="8926" w:type="dxa"/>
                  <w:gridSpan w:val="3"/>
                </w:tcPr>
                <w:p w14:paraId="55B975D5" w14:textId="430F4F23" w:rsidR="00E02BD7" w:rsidRPr="006B6861" w:rsidRDefault="002131EA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 xml:space="preserve">Paredzētais </w:t>
                  </w:r>
                  <w:r>
                    <w:rPr>
                      <w:szCs w:val="24"/>
                    </w:rPr>
                    <w:t>pārvietošanas ilgums</w:t>
                  </w:r>
                </w:p>
              </w:tc>
            </w:tr>
            <w:tr w:rsidR="00E02BD7" w:rsidRPr="006B6861" w14:paraId="6F14C91D" w14:textId="77777777" w:rsidTr="00F30E6C">
              <w:trPr>
                <w:trHeight w:val="470"/>
              </w:trPr>
              <w:tc>
                <w:tcPr>
                  <w:tcW w:w="8926" w:type="dxa"/>
                  <w:gridSpan w:val="3"/>
                </w:tcPr>
                <w:p w14:paraId="270467F4" w14:textId="032D1453" w:rsidR="00E02BD7" w:rsidRPr="006B6861" w:rsidRDefault="002131EA">
                  <w:pPr>
                    <w:rPr>
                      <w:szCs w:val="24"/>
                    </w:rPr>
                  </w:pPr>
                  <w:r w:rsidRPr="006B6861">
                    <w:rPr>
                      <w:szCs w:val="24"/>
                    </w:rPr>
                    <w:t xml:space="preserve">Pārvietošanas </w:t>
                  </w:r>
                  <w:r>
                    <w:rPr>
                      <w:szCs w:val="24"/>
                    </w:rPr>
                    <w:t>mērķis</w:t>
                  </w:r>
                </w:p>
              </w:tc>
            </w:tr>
          </w:tbl>
          <w:p w14:paraId="0B7456B3" w14:textId="77777777" w:rsidR="00832D52" w:rsidRPr="006B6861" w:rsidRDefault="00832D52" w:rsidP="002756DC">
            <w:pPr>
              <w:rPr>
                <w:szCs w:val="24"/>
              </w:rPr>
            </w:pPr>
          </w:p>
          <w:p w14:paraId="092EB991" w14:textId="77777777" w:rsidR="00E51E0A" w:rsidRPr="006B6861" w:rsidRDefault="00E51E0A" w:rsidP="002756DC">
            <w:pPr>
              <w:rPr>
                <w:szCs w:val="24"/>
              </w:rPr>
            </w:pPr>
          </w:p>
        </w:tc>
      </w:tr>
    </w:tbl>
    <w:p w14:paraId="4FB6AF1F" w14:textId="11952790" w:rsidR="002131EA" w:rsidRDefault="002131EA" w:rsidP="00E51E0A">
      <w:pPr>
        <w:spacing w:after="0"/>
        <w:rPr>
          <w:szCs w:val="24"/>
        </w:rPr>
      </w:pPr>
    </w:p>
    <w:p w14:paraId="221B7111" w14:textId="77777777" w:rsidR="002131EA" w:rsidRDefault="002131EA">
      <w:pPr>
        <w:rPr>
          <w:szCs w:val="24"/>
        </w:rPr>
      </w:pPr>
      <w:r>
        <w:rPr>
          <w:szCs w:val="24"/>
        </w:rPr>
        <w:br w:type="page"/>
      </w:r>
    </w:p>
    <w:p w14:paraId="62592960" w14:textId="77777777" w:rsidR="00081AD6" w:rsidRPr="006B6861" w:rsidRDefault="00081AD6" w:rsidP="00E51E0A">
      <w:pPr>
        <w:spacing w:after="0"/>
        <w:rPr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32D52" w:rsidRPr="006B6861" w14:paraId="78D789AE" w14:textId="77777777" w:rsidTr="006B6861">
        <w:tc>
          <w:tcPr>
            <w:tcW w:w="9322" w:type="dxa"/>
          </w:tcPr>
          <w:p w14:paraId="2E691C84" w14:textId="55D21C53" w:rsidR="00832D52" w:rsidRPr="006B6861" w:rsidRDefault="00832D52" w:rsidP="00832D52">
            <w:pPr>
              <w:spacing w:before="240"/>
              <w:rPr>
                <w:b/>
                <w:szCs w:val="24"/>
              </w:rPr>
            </w:pPr>
            <w:r w:rsidRPr="006B6861">
              <w:rPr>
                <w:b/>
                <w:szCs w:val="24"/>
              </w:rPr>
              <w:t>25. Papildinformācij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26"/>
            </w:tblGrid>
            <w:tr w:rsidR="00832D52" w:rsidRPr="006B6861" w14:paraId="0E86D1B9" w14:textId="77777777" w:rsidTr="00250616">
              <w:tc>
                <w:tcPr>
                  <w:tcW w:w="8926" w:type="dxa"/>
                </w:tcPr>
                <w:p w14:paraId="1177CF25" w14:textId="77777777" w:rsidR="00832D52" w:rsidRPr="006B6861" w:rsidRDefault="00832D52">
                  <w:pPr>
                    <w:rPr>
                      <w:szCs w:val="24"/>
                    </w:rPr>
                  </w:pPr>
                </w:p>
                <w:p w14:paraId="3C527417" w14:textId="77777777" w:rsidR="00832D52" w:rsidRPr="006B6861" w:rsidRDefault="00832D52">
                  <w:pPr>
                    <w:rPr>
                      <w:szCs w:val="24"/>
                    </w:rPr>
                  </w:pPr>
                </w:p>
                <w:p w14:paraId="423C724B" w14:textId="77777777" w:rsidR="00832D52" w:rsidRPr="006B6861" w:rsidRDefault="00832D52">
                  <w:pPr>
                    <w:rPr>
                      <w:szCs w:val="24"/>
                    </w:rPr>
                  </w:pPr>
                </w:p>
                <w:p w14:paraId="403BB96E" w14:textId="77777777" w:rsidR="00832D52" w:rsidRPr="006B6861" w:rsidRDefault="00832D52">
                  <w:pPr>
                    <w:rPr>
                      <w:szCs w:val="24"/>
                    </w:rPr>
                  </w:pPr>
                </w:p>
                <w:p w14:paraId="4E458614" w14:textId="77777777" w:rsidR="00832D52" w:rsidRPr="006B6861" w:rsidRDefault="00832D52">
                  <w:pPr>
                    <w:rPr>
                      <w:szCs w:val="24"/>
                    </w:rPr>
                  </w:pPr>
                </w:p>
                <w:p w14:paraId="5C35944A" w14:textId="77777777" w:rsidR="00832D52" w:rsidRPr="006B6861" w:rsidRDefault="00832D52">
                  <w:pPr>
                    <w:rPr>
                      <w:szCs w:val="24"/>
                    </w:rPr>
                  </w:pPr>
                </w:p>
              </w:tc>
            </w:tr>
          </w:tbl>
          <w:p w14:paraId="65285CD4" w14:textId="77777777" w:rsidR="00832D52" w:rsidRPr="006B6861" w:rsidRDefault="00832D52">
            <w:pPr>
              <w:rPr>
                <w:szCs w:val="24"/>
              </w:rPr>
            </w:pPr>
          </w:p>
          <w:p w14:paraId="587E1AD0" w14:textId="77777777" w:rsidR="00E51E0A" w:rsidRPr="006B6861" w:rsidRDefault="00E51E0A">
            <w:pPr>
              <w:rPr>
                <w:szCs w:val="24"/>
              </w:rPr>
            </w:pPr>
          </w:p>
        </w:tc>
      </w:tr>
    </w:tbl>
    <w:p w14:paraId="7FC9DC88" w14:textId="77777777" w:rsidR="00832D52" w:rsidRPr="006B6861" w:rsidRDefault="00832D52" w:rsidP="00832D52">
      <w:pPr>
        <w:spacing w:after="0"/>
        <w:rPr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32D52" w:rsidRPr="006B6861" w14:paraId="6AD17B32" w14:textId="77777777" w:rsidTr="006B6861">
        <w:tc>
          <w:tcPr>
            <w:tcW w:w="9322" w:type="dxa"/>
          </w:tcPr>
          <w:p w14:paraId="7E1E4537" w14:textId="69217FEC" w:rsidR="00711D9A" w:rsidRPr="006B6861" w:rsidRDefault="00CB482D" w:rsidP="00CB482D">
            <w:pPr>
              <w:spacing w:before="240"/>
              <w:rPr>
                <w:b/>
                <w:szCs w:val="24"/>
              </w:rPr>
            </w:pPr>
            <w:r w:rsidRPr="006B6861">
              <w:rPr>
                <w:b/>
                <w:szCs w:val="24"/>
              </w:rPr>
              <w:t>26.</w:t>
            </w:r>
            <w:r w:rsidR="00041207" w:rsidRPr="006B6861">
              <w:rPr>
                <w:b/>
                <w:szCs w:val="24"/>
              </w:rPr>
              <w:t xml:space="preserve"> </w:t>
            </w:r>
            <w:r w:rsidR="00E64FE3" w:rsidRPr="006B6861">
              <w:rPr>
                <w:b/>
                <w:szCs w:val="24"/>
              </w:rPr>
              <w:t xml:space="preserve">Iesnieguma </w:t>
            </w:r>
            <w:r w:rsidR="00F30E6C">
              <w:rPr>
                <w:b/>
                <w:szCs w:val="24"/>
              </w:rPr>
              <w:t>apstiprinājums</w:t>
            </w:r>
          </w:p>
          <w:p w14:paraId="6A5239E7" w14:textId="5C77001D" w:rsidR="00711D9A" w:rsidRPr="006B6861" w:rsidRDefault="00A02B99" w:rsidP="002756DC">
            <w:pPr>
              <w:rPr>
                <w:szCs w:val="24"/>
              </w:rPr>
            </w:pPr>
            <w:r w:rsidRPr="006B6861">
              <w:rPr>
                <w:szCs w:val="24"/>
              </w:rPr>
              <w:t xml:space="preserve">Apliecinu, ka </w:t>
            </w:r>
            <w:r w:rsidR="00E64FE3" w:rsidRPr="006B6861">
              <w:rPr>
                <w:szCs w:val="24"/>
              </w:rPr>
              <w:t>iesniegum</w:t>
            </w:r>
            <w:r w:rsidRPr="006B6861">
              <w:rPr>
                <w:szCs w:val="24"/>
              </w:rPr>
              <w:t>ā norādītā informācija ir patiesa.</w:t>
            </w:r>
          </w:p>
          <w:p w14:paraId="6F84348C" w14:textId="77777777" w:rsidR="00711D9A" w:rsidRPr="006B6861" w:rsidRDefault="00711D9A" w:rsidP="002756DC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239"/>
              <w:gridCol w:w="3400"/>
              <w:gridCol w:w="236"/>
              <w:gridCol w:w="1819"/>
            </w:tblGrid>
            <w:tr w:rsidR="00250616" w14:paraId="561AC8B4" w14:textId="77777777" w:rsidTr="00250616">
              <w:tc>
                <w:tcPr>
                  <w:tcW w:w="3397" w:type="dxa"/>
                  <w:tcBorders>
                    <w:bottom w:val="single" w:sz="4" w:space="0" w:color="auto"/>
                  </w:tcBorders>
                </w:tcPr>
                <w:p w14:paraId="1E1F21D2" w14:textId="77777777" w:rsidR="00250616" w:rsidRDefault="00250616" w:rsidP="002756DC">
                  <w:pPr>
                    <w:rPr>
                      <w:szCs w:val="24"/>
                    </w:rPr>
                  </w:pPr>
                </w:p>
              </w:tc>
              <w:tc>
                <w:tcPr>
                  <w:tcW w:w="239" w:type="dxa"/>
                </w:tcPr>
                <w:p w14:paraId="2B61355B" w14:textId="77777777" w:rsidR="00250616" w:rsidRDefault="00250616" w:rsidP="002756DC">
                  <w:pPr>
                    <w:rPr>
                      <w:szCs w:val="24"/>
                    </w:rPr>
                  </w:pPr>
                </w:p>
              </w:tc>
              <w:tc>
                <w:tcPr>
                  <w:tcW w:w="3400" w:type="dxa"/>
                  <w:tcBorders>
                    <w:bottom w:val="single" w:sz="4" w:space="0" w:color="auto"/>
                  </w:tcBorders>
                </w:tcPr>
                <w:p w14:paraId="4B48A326" w14:textId="77777777" w:rsidR="00250616" w:rsidRDefault="00250616" w:rsidP="002756DC">
                  <w:pPr>
                    <w:rPr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3CA7C065" w14:textId="77777777" w:rsidR="00250616" w:rsidRDefault="00250616" w:rsidP="002756DC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9" w:type="dxa"/>
                  <w:tcBorders>
                    <w:bottom w:val="single" w:sz="4" w:space="0" w:color="auto"/>
                  </w:tcBorders>
                </w:tcPr>
                <w:p w14:paraId="0A8CC97F" w14:textId="77777777" w:rsidR="00250616" w:rsidRDefault="00250616" w:rsidP="002756DC">
                  <w:pPr>
                    <w:rPr>
                      <w:szCs w:val="24"/>
                    </w:rPr>
                  </w:pPr>
                </w:p>
              </w:tc>
            </w:tr>
            <w:tr w:rsidR="00250616" w14:paraId="6B445821" w14:textId="77777777" w:rsidTr="00250616">
              <w:tc>
                <w:tcPr>
                  <w:tcW w:w="3397" w:type="dxa"/>
                  <w:tcBorders>
                    <w:top w:val="single" w:sz="4" w:space="0" w:color="auto"/>
                  </w:tcBorders>
                </w:tcPr>
                <w:p w14:paraId="5C928ABD" w14:textId="13708DDC" w:rsidR="00250616" w:rsidRDefault="00250616" w:rsidP="0025061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</w:t>
                  </w:r>
                  <w:r w:rsidRPr="006B6861">
                    <w:rPr>
                      <w:szCs w:val="24"/>
                    </w:rPr>
                    <w:t>amats</w:t>
                  </w:r>
                  <w:r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239" w:type="dxa"/>
                </w:tcPr>
                <w:p w14:paraId="7CE15D55" w14:textId="77777777" w:rsidR="00250616" w:rsidRDefault="00250616" w:rsidP="0025061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400" w:type="dxa"/>
                  <w:tcBorders>
                    <w:top w:val="single" w:sz="4" w:space="0" w:color="auto"/>
                  </w:tcBorders>
                </w:tcPr>
                <w:p w14:paraId="6CC67C90" w14:textId="4EB1BB70" w:rsidR="00250616" w:rsidRDefault="00250616" w:rsidP="0025061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</w:t>
                  </w:r>
                  <w:r w:rsidRPr="006B6861">
                    <w:rPr>
                      <w:szCs w:val="24"/>
                    </w:rPr>
                    <w:t>vārds, uzvārds</w:t>
                  </w:r>
                  <w:r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236" w:type="dxa"/>
                </w:tcPr>
                <w:p w14:paraId="15A595BA" w14:textId="77777777" w:rsidR="00250616" w:rsidRDefault="00250616" w:rsidP="0025061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</w:tcBorders>
                </w:tcPr>
                <w:p w14:paraId="0C6DCC54" w14:textId="63DA746F" w:rsidR="00250616" w:rsidRDefault="00250616" w:rsidP="0025061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</w:t>
                  </w:r>
                  <w:r w:rsidRPr="006B6861">
                    <w:rPr>
                      <w:szCs w:val="24"/>
                    </w:rPr>
                    <w:t>paraksts</w:t>
                  </w:r>
                  <w:r>
                    <w:rPr>
                      <w:szCs w:val="24"/>
                    </w:rPr>
                    <w:t>**)</w:t>
                  </w:r>
                </w:p>
              </w:tc>
            </w:tr>
          </w:tbl>
          <w:p w14:paraId="3DE0D2B3" w14:textId="77777777" w:rsidR="00711D9A" w:rsidRDefault="00711D9A" w:rsidP="002756DC">
            <w:pPr>
              <w:rPr>
                <w:szCs w:val="24"/>
              </w:rPr>
            </w:pPr>
          </w:p>
          <w:p w14:paraId="189F0DED" w14:textId="77777777" w:rsidR="00250616" w:rsidRDefault="007E7930" w:rsidP="002756DC">
            <w:pPr>
              <w:rPr>
                <w:szCs w:val="24"/>
              </w:rPr>
            </w:pPr>
            <w:r w:rsidRPr="006B6861">
              <w:rPr>
                <w:szCs w:val="24"/>
              </w:rPr>
              <w:t>____________________</w:t>
            </w:r>
            <w:r w:rsidR="00711D9A" w:rsidRPr="006B6861">
              <w:rPr>
                <w:szCs w:val="24"/>
              </w:rPr>
              <w:t xml:space="preserve"> </w:t>
            </w:r>
          </w:p>
          <w:p w14:paraId="2CD98D2F" w14:textId="23043615" w:rsidR="00711D9A" w:rsidRDefault="00250616" w:rsidP="002756DC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="00711D9A" w:rsidRPr="006B6861">
              <w:rPr>
                <w:szCs w:val="24"/>
              </w:rPr>
              <w:t>datums</w:t>
            </w:r>
            <w:r>
              <w:rPr>
                <w:szCs w:val="24"/>
              </w:rPr>
              <w:t>**)</w:t>
            </w:r>
          </w:p>
          <w:p w14:paraId="135359AD" w14:textId="77777777" w:rsidR="00250616" w:rsidRDefault="00250616" w:rsidP="002756DC">
            <w:pPr>
              <w:rPr>
                <w:szCs w:val="24"/>
              </w:rPr>
            </w:pPr>
          </w:p>
          <w:p w14:paraId="3D51357D" w14:textId="77777777" w:rsidR="00250616" w:rsidRDefault="00250616" w:rsidP="00250616">
            <w:pPr>
              <w:rPr>
                <w:szCs w:val="24"/>
              </w:rPr>
            </w:pPr>
            <w:r>
              <w:rPr>
                <w:szCs w:val="24"/>
              </w:rPr>
              <w:t>Piezīmes.</w:t>
            </w:r>
          </w:p>
          <w:p w14:paraId="6F7DC457" w14:textId="77777777" w:rsidR="00250616" w:rsidRDefault="00250616" w:rsidP="00250616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6B6861">
              <w:rPr>
                <w:szCs w:val="24"/>
              </w:rPr>
              <w:t xml:space="preserve"> *Ailes, kurās atzīmē vajadzīgo informāciju</w:t>
            </w:r>
            <w:r>
              <w:rPr>
                <w:szCs w:val="24"/>
              </w:rPr>
              <w:t>.</w:t>
            </w:r>
          </w:p>
          <w:p w14:paraId="46E225D5" w14:textId="77777777" w:rsidR="00250616" w:rsidRPr="006B6861" w:rsidRDefault="00250616" w:rsidP="00250616">
            <w:pPr>
              <w:rPr>
                <w:szCs w:val="24"/>
              </w:rPr>
            </w:pPr>
            <w:r>
              <w:rPr>
                <w:szCs w:val="24"/>
              </w:rPr>
              <w:t>2. **</w:t>
            </w:r>
            <w:r w:rsidRPr="006B6861">
              <w:rPr>
                <w:szCs w:val="24"/>
              </w:rPr>
              <w:t>Dokumenta rekvizītu</w:t>
            </w:r>
            <w:r>
              <w:rPr>
                <w:szCs w:val="24"/>
              </w:rPr>
              <w:t>s</w:t>
            </w:r>
            <w:r w:rsidRPr="006B6861">
              <w:rPr>
                <w:szCs w:val="24"/>
              </w:rPr>
              <w:t xml:space="preserve"> </w:t>
            </w:r>
            <w:r>
              <w:rPr>
                <w:szCs w:val="24"/>
              </w:rPr>
              <w:t>"</w:t>
            </w:r>
            <w:r w:rsidRPr="006B6861">
              <w:rPr>
                <w:szCs w:val="24"/>
              </w:rPr>
              <w:t>paraksts</w:t>
            </w:r>
            <w:r>
              <w:rPr>
                <w:szCs w:val="24"/>
              </w:rPr>
              <w:t>"</w:t>
            </w:r>
            <w:r w:rsidRPr="006B6861">
              <w:rPr>
                <w:szCs w:val="24"/>
              </w:rPr>
              <w:t xml:space="preserve"> un </w:t>
            </w:r>
            <w:r>
              <w:rPr>
                <w:szCs w:val="24"/>
              </w:rPr>
              <w:t>"</w:t>
            </w:r>
            <w:r w:rsidRPr="006B6861">
              <w:rPr>
                <w:szCs w:val="24"/>
              </w:rPr>
              <w:t>datums</w:t>
            </w:r>
            <w:r>
              <w:rPr>
                <w:szCs w:val="24"/>
              </w:rPr>
              <w:t>"</w:t>
            </w:r>
            <w:r w:rsidRPr="006B6861">
              <w:rPr>
                <w:szCs w:val="24"/>
              </w:rPr>
              <w:t xml:space="preserve"> neaizpilda, ja elektroniskais dokuments ir </w:t>
            </w:r>
            <w:r>
              <w:rPr>
                <w:szCs w:val="24"/>
              </w:rPr>
              <w:t>sagatavots</w:t>
            </w:r>
            <w:r w:rsidRPr="006B6861">
              <w:rPr>
                <w:szCs w:val="24"/>
              </w:rPr>
              <w:t xml:space="preserve"> atbilstoši </w:t>
            </w:r>
            <w:r>
              <w:rPr>
                <w:szCs w:val="24"/>
              </w:rPr>
              <w:t xml:space="preserve">normatīvajiem aktiem par </w:t>
            </w:r>
            <w:r w:rsidRPr="006B6861">
              <w:rPr>
                <w:szCs w:val="24"/>
              </w:rPr>
              <w:t>elektronisko dokumentu noformēšan</w:t>
            </w:r>
            <w:r>
              <w:rPr>
                <w:szCs w:val="24"/>
              </w:rPr>
              <w:t>u.</w:t>
            </w:r>
            <w:r w:rsidRPr="006B6861">
              <w:rPr>
                <w:szCs w:val="24"/>
              </w:rPr>
              <w:t xml:space="preserve"> </w:t>
            </w:r>
          </w:p>
          <w:p w14:paraId="310A14EC" w14:textId="77777777" w:rsidR="002756DC" w:rsidRPr="006B6861" w:rsidRDefault="002756DC" w:rsidP="00711D9A">
            <w:pPr>
              <w:rPr>
                <w:szCs w:val="24"/>
              </w:rPr>
            </w:pPr>
          </w:p>
        </w:tc>
      </w:tr>
    </w:tbl>
    <w:p w14:paraId="46D708EA" w14:textId="77777777" w:rsidR="00082220" w:rsidRPr="002131EA" w:rsidRDefault="00082220" w:rsidP="002131EA">
      <w:pPr>
        <w:pStyle w:val="EndnoteText"/>
        <w:ind w:firstLine="720"/>
        <w:rPr>
          <w:sz w:val="28"/>
          <w:szCs w:val="28"/>
        </w:rPr>
      </w:pPr>
    </w:p>
    <w:p w14:paraId="6F149737" w14:textId="77777777" w:rsidR="008F3092" w:rsidRPr="002131EA" w:rsidRDefault="008F3092" w:rsidP="002131EA">
      <w:pPr>
        <w:pStyle w:val="EndnoteText"/>
        <w:ind w:firstLine="720"/>
        <w:rPr>
          <w:sz w:val="28"/>
          <w:szCs w:val="28"/>
        </w:rPr>
      </w:pPr>
    </w:p>
    <w:p w14:paraId="236A9750" w14:textId="11CD6408" w:rsidR="00084242" w:rsidRPr="002131EA" w:rsidRDefault="00084242" w:rsidP="002131EA">
      <w:pPr>
        <w:pStyle w:val="EndnoteText"/>
        <w:tabs>
          <w:tab w:val="left" w:pos="6840"/>
        </w:tabs>
        <w:ind w:firstLine="720"/>
        <w:rPr>
          <w:sz w:val="28"/>
          <w:szCs w:val="28"/>
        </w:rPr>
      </w:pPr>
    </w:p>
    <w:p w14:paraId="03FA1DFB" w14:textId="50C14C50" w:rsidR="008F3092" w:rsidRPr="002131EA" w:rsidRDefault="008F3092" w:rsidP="002131EA">
      <w:pPr>
        <w:pStyle w:val="EndnoteText"/>
        <w:tabs>
          <w:tab w:val="left" w:pos="6379"/>
        </w:tabs>
        <w:ind w:firstLine="720"/>
        <w:rPr>
          <w:sz w:val="28"/>
          <w:szCs w:val="28"/>
        </w:rPr>
      </w:pPr>
      <w:r w:rsidRPr="002131EA">
        <w:rPr>
          <w:sz w:val="28"/>
          <w:szCs w:val="28"/>
        </w:rPr>
        <w:t>Finanšu ministrs</w:t>
      </w:r>
      <w:r w:rsidRPr="002131EA">
        <w:rPr>
          <w:sz w:val="28"/>
          <w:szCs w:val="28"/>
        </w:rPr>
        <w:tab/>
      </w:r>
      <w:r w:rsidR="00EC05EA" w:rsidRPr="002131EA">
        <w:rPr>
          <w:sz w:val="28"/>
          <w:szCs w:val="28"/>
        </w:rPr>
        <w:t>J</w:t>
      </w:r>
      <w:r w:rsidR="00852074" w:rsidRPr="002131EA">
        <w:rPr>
          <w:sz w:val="28"/>
          <w:szCs w:val="28"/>
        </w:rPr>
        <w:t xml:space="preserve">ānis </w:t>
      </w:r>
      <w:r w:rsidR="00EC05EA" w:rsidRPr="002131EA">
        <w:rPr>
          <w:sz w:val="28"/>
          <w:szCs w:val="28"/>
        </w:rPr>
        <w:t>Reirs</w:t>
      </w:r>
    </w:p>
    <w:p w14:paraId="2D5CE98C" w14:textId="77777777" w:rsidR="008F3092" w:rsidRPr="002131EA" w:rsidRDefault="008F3092" w:rsidP="002131EA">
      <w:pPr>
        <w:pStyle w:val="EndnoteText"/>
        <w:ind w:firstLine="720"/>
        <w:rPr>
          <w:sz w:val="28"/>
          <w:szCs w:val="28"/>
        </w:rPr>
      </w:pPr>
    </w:p>
    <w:sectPr w:rsidR="008F3092" w:rsidRPr="002131EA" w:rsidSect="00E8587E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D8DE0" w14:textId="77777777" w:rsidR="009A5D87" w:rsidRDefault="009A5D87" w:rsidP="007E50A4">
      <w:pPr>
        <w:spacing w:after="0" w:line="240" w:lineRule="auto"/>
      </w:pPr>
      <w:r>
        <w:separator/>
      </w:r>
    </w:p>
  </w:endnote>
  <w:endnote w:type="continuationSeparator" w:id="0">
    <w:p w14:paraId="7794F8A8" w14:textId="77777777" w:rsidR="009A5D87" w:rsidRDefault="009A5D87" w:rsidP="007E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D1C65" w14:textId="77777777" w:rsidR="009A5D87" w:rsidRPr="00C41264" w:rsidRDefault="009A5D87" w:rsidP="00E8587E">
    <w:pPr>
      <w:pStyle w:val="Footer"/>
      <w:rPr>
        <w:sz w:val="16"/>
        <w:szCs w:val="16"/>
      </w:rPr>
    </w:pPr>
    <w:r w:rsidRPr="00C41264">
      <w:rPr>
        <w:sz w:val="16"/>
        <w:szCs w:val="16"/>
      </w:rPr>
      <w:t>N3065_4</w:t>
    </w:r>
    <w:r>
      <w:rPr>
        <w:sz w:val="16"/>
        <w:szCs w:val="16"/>
      </w:rPr>
      <w:t>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EDE94" w14:textId="244DC7AF" w:rsidR="009A5D87" w:rsidRPr="00C41264" w:rsidRDefault="009A5D87" w:rsidP="00E8587E">
    <w:pPr>
      <w:pStyle w:val="Footer"/>
      <w:rPr>
        <w:sz w:val="16"/>
        <w:szCs w:val="16"/>
      </w:rPr>
    </w:pPr>
    <w:r w:rsidRPr="00C41264">
      <w:rPr>
        <w:sz w:val="16"/>
        <w:szCs w:val="16"/>
      </w:rPr>
      <w:t>N3065_4</w:t>
    </w:r>
    <w:r>
      <w:rPr>
        <w:sz w:val="16"/>
        <w:szCs w:val="16"/>
      </w:rPr>
      <w:t>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3F38B" w14:textId="77777777" w:rsidR="009A5D87" w:rsidRDefault="009A5D87" w:rsidP="007E50A4">
      <w:pPr>
        <w:spacing w:after="0" w:line="240" w:lineRule="auto"/>
      </w:pPr>
      <w:r>
        <w:separator/>
      </w:r>
    </w:p>
  </w:footnote>
  <w:footnote w:type="continuationSeparator" w:id="0">
    <w:p w14:paraId="721826E9" w14:textId="77777777" w:rsidR="009A5D87" w:rsidRDefault="009A5D87" w:rsidP="007E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966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DF0A10" w14:textId="77777777" w:rsidR="009A5D87" w:rsidRDefault="009A5D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5C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1C2B4" w14:textId="77777777" w:rsidR="009A5D87" w:rsidRDefault="009A5D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c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1"/>
      <w:numFmt w:val="bullet"/>
      <w:lvlText w:val="b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e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6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e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D12"/>
    <w:multiLevelType w:val="hybridMultilevel"/>
    <w:tmpl w:val="0000074D"/>
    <w:lvl w:ilvl="0" w:tplc="00004DC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1C"/>
    <w:multiLevelType w:val="hybridMultilevel"/>
    <w:tmpl w:val="00000BDB"/>
    <w:lvl w:ilvl="0" w:tplc="000056AE">
      <w:start w:val="1"/>
      <w:numFmt w:val="bullet"/>
      <w:lvlText w:val="c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443"/>
    <w:multiLevelType w:val="hybridMultilevel"/>
    <w:tmpl w:val="000066BB"/>
    <w:lvl w:ilvl="0" w:tplc="0000428B">
      <w:start w:val="1"/>
      <w:numFmt w:val="bullet"/>
      <w:lvlText w:val="c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BFC"/>
    <w:multiLevelType w:val="hybridMultilevel"/>
    <w:tmpl w:val="00007F96"/>
    <w:lvl w:ilvl="0" w:tplc="00007FF5">
      <w:start w:val="1"/>
      <w:numFmt w:val="bullet"/>
      <w:lvlText w:val="d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E5D"/>
    <w:multiLevelType w:val="hybridMultilevel"/>
    <w:tmpl w:val="00001AD4"/>
    <w:lvl w:ilvl="0" w:tplc="000063CB">
      <w:start w:val="1"/>
      <w:numFmt w:val="bullet"/>
      <w:lvlText w:val="c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E84BFF"/>
    <w:multiLevelType w:val="hybridMultilevel"/>
    <w:tmpl w:val="5B12228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0E701C"/>
    <w:multiLevelType w:val="hybridMultilevel"/>
    <w:tmpl w:val="1EEEDD2C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F766E"/>
    <w:multiLevelType w:val="hybridMultilevel"/>
    <w:tmpl w:val="643CE0B8"/>
    <w:lvl w:ilvl="0" w:tplc="43C2BB8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93ACA"/>
    <w:multiLevelType w:val="hybridMultilevel"/>
    <w:tmpl w:val="35B25132"/>
    <w:lvl w:ilvl="0" w:tplc="69123A8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7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E4B92"/>
    <w:multiLevelType w:val="hybridMultilevel"/>
    <w:tmpl w:val="A9303E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65655"/>
    <w:multiLevelType w:val="hybridMultilevel"/>
    <w:tmpl w:val="641C1D74"/>
    <w:lvl w:ilvl="0" w:tplc="BFCCACEC">
      <w:start w:val="2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9C2A3E"/>
    <w:multiLevelType w:val="hybridMultilevel"/>
    <w:tmpl w:val="D8FA69B0"/>
    <w:lvl w:ilvl="0" w:tplc="43C2BB8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314D7"/>
    <w:multiLevelType w:val="hybridMultilevel"/>
    <w:tmpl w:val="48B6D87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55D8D"/>
    <w:multiLevelType w:val="hybridMultilevel"/>
    <w:tmpl w:val="03B20E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456DF"/>
    <w:multiLevelType w:val="hybridMultilevel"/>
    <w:tmpl w:val="624C6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B0E5E"/>
    <w:multiLevelType w:val="hybridMultilevel"/>
    <w:tmpl w:val="0D96AF26"/>
    <w:lvl w:ilvl="0" w:tplc="920690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303F0"/>
    <w:multiLevelType w:val="hybridMultilevel"/>
    <w:tmpl w:val="38EE51B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"/>
  </w:num>
  <w:num w:numId="15">
    <w:abstractNumId w:val="6"/>
  </w:num>
  <w:num w:numId="16">
    <w:abstractNumId w:val="10"/>
  </w:num>
  <w:num w:numId="17">
    <w:abstractNumId w:val="16"/>
  </w:num>
  <w:num w:numId="18">
    <w:abstractNumId w:val="20"/>
  </w:num>
  <w:num w:numId="19">
    <w:abstractNumId w:val="17"/>
  </w:num>
  <w:num w:numId="20">
    <w:abstractNumId w:val="21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D6"/>
    <w:rsid w:val="00040D75"/>
    <w:rsid w:val="00041207"/>
    <w:rsid w:val="00063739"/>
    <w:rsid w:val="00065284"/>
    <w:rsid w:val="00070EDC"/>
    <w:rsid w:val="00081AD6"/>
    <w:rsid w:val="00082220"/>
    <w:rsid w:val="00084242"/>
    <w:rsid w:val="000B3352"/>
    <w:rsid w:val="000C0CC6"/>
    <w:rsid w:val="000E359D"/>
    <w:rsid w:val="000E4348"/>
    <w:rsid w:val="001447FD"/>
    <w:rsid w:val="001479C8"/>
    <w:rsid w:val="001571C9"/>
    <w:rsid w:val="001B1928"/>
    <w:rsid w:val="001F7E70"/>
    <w:rsid w:val="002130D9"/>
    <w:rsid w:val="002131EA"/>
    <w:rsid w:val="00250616"/>
    <w:rsid w:val="002756DC"/>
    <w:rsid w:val="002B3534"/>
    <w:rsid w:val="002E74F2"/>
    <w:rsid w:val="00353A29"/>
    <w:rsid w:val="003C17D3"/>
    <w:rsid w:val="003D16FB"/>
    <w:rsid w:val="003F125D"/>
    <w:rsid w:val="003F16F5"/>
    <w:rsid w:val="00403CEA"/>
    <w:rsid w:val="00422473"/>
    <w:rsid w:val="00443E3E"/>
    <w:rsid w:val="0045180E"/>
    <w:rsid w:val="004645F8"/>
    <w:rsid w:val="00465514"/>
    <w:rsid w:val="00467A94"/>
    <w:rsid w:val="00481C06"/>
    <w:rsid w:val="00497F83"/>
    <w:rsid w:val="004A2D64"/>
    <w:rsid w:val="004B756C"/>
    <w:rsid w:val="00534C94"/>
    <w:rsid w:val="005363E7"/>
    <w:rsid w:val="00555763"/>
    <w:rsid w:val="00596598"/>
    <w:rsid w:val="005A4FC8"/>
    <w:rsid w:val="005C335F"/>
    <w:rsid w:val="006015F5"/>
    <w:rsid w:val="00670685"/>
    <w:rsid w:val="00690666"/>
    <w:rsid w:val="006964D9"/>
    <w:rsid w:val="006B6861"/>
    <w:rsid w:val="006C4EEF"/>
    <w:rsid w:val="00711D9A"/>
    <w:rsid w:val="00740A41"/>
    <w:rsid w:val="00764DAE"/>
    <w:rsid w:val="0078101C"/>
    <w:rsid w:val="007A23B4"/>
    <w:rsid w:val="007D01AE"/>
    <w:rsid w:val="007E50A4"/>
    <w:rsid w:val="007E7930"/>
    <w:rsid w:val="00832D52"/>
    <w:rsid w:val="00852074"/>
    <w:rsid w:val="008539D3"/>
    <w:rsid w:val="0086039C"/>
    <w:rsid w:val="00876771"/>
    <w:rsid w:val="008845FF"/>
    <w:rsid w:val="00886EFA"/>
    <w:rsid w:val="0089452A"/>
    <w:rsid w:val="008C61CB"/>
    <w:rsid w:val="008E1CFC"/>
    <w:rsid w:val="008E2336"/>
    <w:rsid w:val="008E358B"/>
    <w:rsid w:val="008F3092"/>
    <w:rsid w:val="009157B3"/>
    <w:rsid w:val="00933AC7"/>
    <w:rsid w:val="009346BB"/>
    <w:rsid w:val="00960BAE"/>
    <w:rsid w:val="009770F1"/>
    <w:rsid w:val="009935F4"/>
    <w:rsid w:val="009A4F04"/>
    <w:rsid w:val="009A5D87"/>
    <w:rsid w:val="009C0E34"/>
    <w:rsid w:val="009E7576"/>
    <w:rsid w:val="00A02B99"/>
    <w:rsid w:val="00A121D2"/>
    <w:rsid w:val="00A13F6D"/>
    <w:rsid w:val="00A17511"/>
    <w:rsid w:val="00A34DCB"/>
    <w:rsid w:val="00A42A9B"/>
    <w:rsid w:val="00A875D6"/>
    <w:rsid w:val="00AB148F"/>
    <w:rsid w:val="00AC008C"/>
    <w:rsid w:val="00AD7EF6"/>
    <w:rsid w:val="00AE1335"/>
    <w:rsid w:val="00AF45AF"/>
    <w:rsid w:val="00B13ED0"/>
    <w:rsid w:val="00B43315"/>
    <w:rsid w:val="00B55D2B"/>
    <w:rsid w:val="00B64098"/>
    <w:rsid w:val="00BC5367"/>
    <w:rsid w:val="00BD28CA"/>
    <w:rsid w:val="00BF27E3"/>
    <w:rsid w:val="00C049BA"/>
    <w:rsid w:val="00C0667E"/>
    <w:rsid w:val="00C21291"/>
    <w:rsid w:val="00C33C61"/>
    <w:rsid w:val="00C40E39"/>
    <w:rsid w:val="00C463BA"/>
    <w:rsid w:val="00C8074B"/>
    <w:rsid w:val="00CB482D"/>
    <w:rsid w:val="00CC52C9"/>
    <w:rsid w:val="00CE6E3B"/>
    <w:rsid w:val="00D0689A"/>
    <w:rsid w:val="00D27AE2"/>
    <w:rsid w:val="00DA0158"/>
    <w:rsid w:val="00DD2D9E"/>
    <w:rsid w:val="00E02BD7"/>
    <w:rsid w:val="00E475E6"/>
    <w:rsid w:val="00E51E0A"/>
    <w:rsid w:val="00E64FE3"/>
    <w:rsid w:val="00E8461A"/>
    <w:rsid w:val="00E84D2A"/>
    <w:rsid w:val="00E8587E"/>
    <w:rsid w:val="00EB4034"/>
    <w:rsid w:val="00EC05EA"/>
    <w:rsid w:val="00EE4CF7"/>
    <w:rsid w:val="00EF7AA8"/>
    <w:rsid w:val="00F10C99"/>
    <w:rsid w:val="00F24BF7"/>
    <w:rsid w:val="00F30477"/>
    <w:rsid w:val="00F30E6C"/>
    <w:rsid w:val="00F36315"/>
    <w:rsid w:val="00F40692"/>
    <w:rsid w:val="00FA45C3"/>
    <w:rsid w:val="00FB5D90"/>
    <w:rsid w:val="00FE2C14"/>
    <w:rsid w:val="00FF5A00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77A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A4"/>
  </w:style>
  <w:style w:type="paragraph" w:styleId="Footer">
    <w:name w:val="footer"/>
    <w:basedOn w:val="Normal"/>
    <w:link w:val="FooterChar"/>
    <w:uiPriority w:val="99"/>
    <w:unhideWhenUsed/>
    <w:rsid w:val="007E5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A4"/>
  </w:style>
  <w:style w:type="paragraph" w:styleId="BalloonText">
    <w:name w:val="Balloon Text"/>
    <w:basedOn w:val="Normal"/>
    <w:link w:val="BalloonTextChar"/>
    <w:uiPriority w:val="99"/>
    <w:semiHidden/>
    <w:unhideWhenUsed/>
    <w:rsid w:val="00C463BA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BA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46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3BA"/>
    <w:rPr>
      <w:b/>
      <w:bCs/>
      <w:sz w:val="20"/>
      <w:szCs w:val="20"/>
    </w:rPr>
  </w:style>
  <w:style w:type="paragraph" w:styleId="ListBullet">
    <w:name w:val="List Bullet"/>
    <w:basedOn w:val="Normal"/>
    <w:autoRedefine/>
    <w:rsid w:val="00CE6E3B"/>
    <w:pPr>
      <w:framePr w:hSpace="180" w:wrap="around" w:vAnchor="text" w:hAnchor="page" w:x="178" w:y="15"/>
      <w:widowControl w:val="0"/>
      <w:spacing w:after="0" w:line="240" w:lineRule="auto"/>
      <w:ind w:right="-720"/>
    </w:pPr>
    <w:rPr>
      <w:rFonts w:eastAsia="Times New Roman" w:cs="Times New Roman"/>
      <w:sz w:val="28"/>
      <w:szCs w:val="28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309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A4"/>
  </w:style>
  <w:style w:type="paragraph" w:styleId="Footer">
    <w:name w:val="footer"/>
    <w:basedOn w:val="Normal"/>
    <w:link w:val="FooterChar"/>
    <w:uiPriority w:val="99"/>
    <w:unhideWhenUsed/>
    <w:rsid w:val="007E5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A4"/>
  </w:style>
  <w:style w:type="paragraph" w:styleId="BalloonText">
    <w:name w:val="Balloon Text"/>
    <w:basedOn w:val="Normal"/>
    <w:link w:val="BalloonTextChar"/>
    <w:uiPriority w:val="99"/>
    <w:semiHidden/>
    <w:unhideWhenUsed/>
    <w:rsid w:val="00C463BA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BA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46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3BA"/>
    <w:rPr>
      <w:b/>
      <w:bCs/>
      <w:sz w:val="20"/>
      <w:szCs w:val="20"/>
    </w:rPr>
  </w:style>
  <w:style w:type="paragraph" w:styleId="ListBullet">
    <w:name w:val="List Bullet"/>
    <w:basedOn w:val="Normal"/>
    <w:autoRedefine/>
    <w:rsid w:val="00CE6E3B"/>
    <w:pPr>
      <w:framePr w:hSpace="180" w:wrap="around" w:vAnchor="text" w:hAnchor="page" w:x="178" w:y="15"/>
      <w:widowControl w:val="0"/>
      <w:spacing w:after="0" w:line="240" w:lineRule="auto"/>
      <w:ind w:right="-720"/>
    </w:pPr>
    <w:rPr>
      <w:rFonts w:eastAsia="Times New Roman" w:cs="Times New Roman"/>
      <w:sz w:val="28"/>
      <w:szCs w:val="28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30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8310-DBBB-41C4-851C-B664227B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6159</Words>
  <Characters>3511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1.pielikums</vt:lpstr>
    </vt:vector>
  </TitlesOfParts>
  <Company>Finanšu ministrija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1.pielikums</dc:title>
  <dc:subject>MK noteikumi</dc:subject>
  <dc:creator>Jolanta Krastiņa</dc:creator>
  <cp:keywords/>
  <dc:description>Jolanta.Krastina@fm.gov.lv
t. 67095564</dc:description>
  <cp:lastModifiedBy>Leontīne Babkina</cp:lastModifiedBy>
  <cp:revision>13</cp:revision>
  <cp:lastPrinted>2015-01-22T11:11:00Z</cp:lastPrinted>
  <dcterms:created xsi:type="dcterms:W3CDTF">2014-12-09T11:30:00Z</dcterms:created>
  <dcterms:modified xsi:type="dcterms:W3CDTF">2015-02-04T09:37:00Z</dcterms:modified>
</cp:coreProperties>
</file>